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ABA71" w14:textId="77777777" w:rsidR="007F0561" w:rsidRDefault="0004068B" w:rsidP="008E772E">
      <w:pPr>
        <w:pStyle w:val="SAGETitle"/>
      </w:pPr>
      <w:r>
        <w:t>Sage 300</w:t>
      </w:r>
      <w:r w:rsidR="0013605E">
        <w:t xml:space="preserve"> Web Screens SDK</w:t>
      </w:r>
    </w:p>
    <w:p w14:paraId="42AF5EB6" w14:textId="77777777" w:rsidR="007F0561" w:rsidRDefault="009E5068" w:rsidP="007F0561">
      <w:pPr>
        <w:pStyle w:val="SAGESubtitle"/>
      </w:pPr>
      <w:r>
        <w:t>C</w:t>
      </w:r>
      <w:r w:rsidR="00C63974">
        <w:t xml:space="preserve">reating a </w:t>
      </w:r>
      <w:r w:rsidR="007D5849">
        <w:t>Setup Web</w:t>
      </w:r>
      <w:r w:rsidR="00C63974">
        <w:t xml:space="preserve"> Screen</w:t>
      </w:r>
    </w:p>
    <w:p w14:paraId="5CD147E7" w14:textId="77777777" w:rsidR="001266B2" w:rsidRDefault="001266B2" w:rsidP="00915C20">
      <w:pPr>
        <w:pStyle w:val="SAGETitleDate"/>
      </w:pPr>
    </w:p>
    <w:p w14:paraId="63C05650" w14:textId="77777777" w:rsidR="001266B2" w:rsidRDefault="001266B2" w:rsidP="00915C20">
      <w:pPr>
        <w:pStyle w:val="SAGETitleDate"/>
      </w:pPr>
    </w:p>
    <w:p w14:paraId="64BC1C64" w14:textId="3AEAE5BA" w:rsidR="004F4F8E" w:rsidRDefault="004B1D7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 2020</w:t>
      </w:r>
    </w:p>
    <w:p w14:paraId="1F9A26A9" w14:textId="77777777" w:rsidR="00714934" w:rsidRDefault="00714934" w:rsidP="00714934">
      <w:pPr>
        <w:pStyle w:val="SAGEBodyText"/>
      </w:pPr>
      <w:r>
        <w:lastRenderedPageBreak/>
        <w:t>The MIT License (MIT)</w:t>
      </w:r>
    </w:p>
    <w:p w14:paraId="77C9DE4F" w14:textId="3D20295E" w:rsidR="00714934" w:rsidRDefault="008865A8" w:rsidP="00714934">
      <w:pPr>
        <w:pStyle w:val="SAGEBodyText"/>
      </w:pPr>
      <w:r>
        <w:t>Copyright © 20</w:t>
      </w:r>
      <w:r w:rsidR="004B1D7B">
        <w:t>20</w:t>
      </w:r>
      <w:r w:rsidR="00714934">
        <w:t xml:space="preserve"> The Sage Group plc or its licensors. All rights reserved.</w:t>
      </w:r>
    </w:p>
    <w:p w14:paraId="16627064"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7E7130" w14:textId="77777777" w:rsidR="00714934" w:rsidRDefault="00714934" w:rsidP="00714934">
      <w:pPr>
        <w:pStyle w:val="SAGEBodyText"/>
      </w:pPr>
      <w:r>
        <w:t>The above copyright notice and this permission notice shall be included in all copies or substantial portions of the Software.</w:t>
      </w:r>
    </w:p>
    <w:p w14:paraId="62C91581"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74AD240" w14:textId="77777777" w:rsidR="005F3BCD" w:rsidRPr="000D184D" w:rsidRDefault="005135C7" w:rsidP="0081634F">
      <w:pPr>
        <w:pStyle w:val="SAGEHeading1noTOC"/>
        <w:framePr w:wrap="around"/>
      </w:pPr>
      <w:r>
        <w:lastRenderedPageBreak/>
        <w:t>Contents</w:t>
      </w:r>
    </w:p>
    <w:p w14:paraId="6C70B9AA" w14:textId="77777777" w:rsidR="0043139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09" w:history="1">
        <w:r w:rsidR="00431390" w:rsidRPr="00857C6C">
          <w:rPr>
            <w:rStyle w:val="Hyperlink"/>
            <w:noProof/>
          </w:rPr>
          <w:t>1.</w:t>
        </w:r>
        <w:r w:rsidR="00431390">
          <w:rPr>
            <w:rFonts w:asciiTheme="minorHAnsi" w:eastAsiaTheme="minorEastAsia" w:hAnsiTheme="minorHAnsi"/>
            <w:b w:val="0"/>
            <w:noProof/>
            <w:sz w:val="22"/>
          </w:rPr>
          <w:tab/>
        </w:r>
        <w:r w:rsidR="00431390" w:rsidRPr="00857C6C">
          <w:rPr>
            <w:rStyle w:val="Hyperlink"/>
            <w:noProof/>
          </w:rPr>
          <w:t>Overview</w:t>
        </w:r>
        <w:r w:rsidR="00431390">
          <w:rPr>
            <w:noProof/>
            <w:webHidden/>
          </w:rPr>
          <w:tab/>
        </w:r>
        <w:r w:rsidR="00431390">
          <w:rPr>
            <w:noProof/>
            <w:webHidden/>
          </w:rPr>
          <w:fldChar w:fldCharType="begin"/>
        </w:r>
        <w:r w:rsidR="00431390">
          <w:rPr>
            <w:noProof/>
            <w:webHidden/>
          </w:rPr>
          <w:instrText xml:space="preserve"> PAGEREF _Toc499907609 \h </w:instrText>
        </w:r>
        <w:r w:rsidR="00431390">
          <w:rPr>
            <w:noProof/>
            <w:webHidden/>
          </w:rPr>
        </w:r>
        <w:r w:rsidR="00431390">
          <w:rPr>
            <w:noProof/>
            <w:webHidden/>
          </w:rPr>
          <w:fldChar w:fldCharType="separate"/>
        </w:r>
        <w:r w:rsidR="00431390">
          <w:rPr>
            <w:noProof/>
            <w:webHidden/>
          </w:rPr>
          <w:t>5</w:t>
        </w:r>
        <w:r w:rsidR="00431390">
          <w:rPr>
            <w:noProof/>
            <w:webHidden/>
          </w:rPr>
          <w:fldChar w:fldCharType="end"/>
        </w:r>
      </w:hyperlink>
    </w:p>
    <w:p w14:paraId="3B8F957C" w14:textId="77777777" w:rsidR="00431390" w:rsidRDefault="00447A69">
      <w:pPr>
        <w:pStyle w:val="TOC1"/>
        <w:rPr>
          <w:rFonts w:asciiTheme="minorHAnsi" w:eastAsiaTheme="minorEastAsia" w:hAnsiTheme="minorHAnsi"/>
          <w:b w:val="0"/>
          <w:noProof/>
          <w:sz w:val="22"/>
        </w:rPr>
      </w:pPr>
      <w:hyperlink w:anchor="_Toc499907610" w:history="1">
        <w:r w:rsidR="00431390" w:rsidRPr="00857C6C">
          <w:rPr>
            <w:rStyle w:val="Hyperlink"/>
            <w:noProof/>
          </w:rPr>
          <w:t>2.</w:t>
        </w:r>
        <w:r w:rsidR="00431390">
          <w:rPr>
            <w:rFonts w:asciiTheme="minorHAnsi" w:eastAsiaTheme="minorEastAsia" w:hAnsiTheme="minorHAnsi"/>
            <w:b w:val="0"/>
            <w:noProof/>
            <w:sz w:val="22"/>
          </w:rPr>
          <w:tab/>
        </w:r>
        <w:r w:rsidR="00431390" w:rsidRPr="00857C6C">
          <w:rPr>
            <w:rStyle w:val="Hyperlink"/>
            <w:noProof/>
          </w:rPr>
          <w:t>Sage 300 Desktop Screens</w:t>
        </w:r>
        <w:r w:rsidR="00431390">
          <w:rPr>
            <w:noProof/>
            <w:webHidden/>
          </w:rPr>
          <w:tab/>
        </w:r>
        <w:r w:rsidR="00431390">
          <w:rPr>
            <w:noProof/>
            <w:webHidden/>
          </w:rPr>
          <w:fldChar w:fldCharType="begin"/>
        </w:r>
        <w:r w:rsidR="00431390">
          <w:rPr>
            <w:noProof/>
            <w:webHidden/>
          </w:rPr>
          <w:instrText xml:space="preserve"> PAGEREF _Toc499907610 \h </w:instrText>
        </w:r>
        <w:r w:rsidR="00431390">
          <w:rPr>
            <w:noProof/>
            <w:webHidden/>
          </w:rPr>
        </w:r>
        <w:r w:rsidR="00431390">
          <w:rPr>
            <w:noProof/>
            <w:webHidden/>
          </w:rPr>
          <w:fldChar w:fldCharType="separate"/>
        </w:r>
        <w:r w:rsidR="00431390">
          <w:rPr>
            <w:noProof/>
            <w:webHidden/>
          </w:rPr>
          <w:t>6</w:t>
        </w:r>
        <w:r w:rsidR="00431390">
          <w:rPr>
            <w:noProof/>
            <w:webHidden/>
          </w:rPr>
          <w:fldChar w:fldCharType="end"/>
        </w:r>
      </w:hyperlink>
    </w:p>
    <w:p w14:paraId="0E669117" w14:textId="77777777" w:rsidR="00431390" w:rsidRDefault="00447A69">
      <w:pPr>
        <w:pStyle w:val="TOC2"/>
        <w:rPr>
          <w:rFonts w:asciiTheme="minorHAnsi" w:eastAsiaTheme="minorEastAsia" w:hAnsiTheme="minorHAnsi"/>
        </w:rPr>
      </w:pPr>
      <w:hyperlink w:anchor="_Toc499907611" w:history="1">
        <w:r w:rsidR="00431390" w:rsidRPr="00857C6C">
          <w:rPr>
            <w:rStyle w:val="Hyperlink"/>
          </w:rPr>
          <w:t>2.1</w:t>
        </w:r>
        <w:r w:rsidR="00431390">
          <w:rPr>
            <w:rFonts w:asciiTheme="minorHAnsi" w:eastAsiaTheme="minorEastAsia" w:hAnsiTheme="minorHAnsi"/>
          </w:rPr>
          <w:tab/>
        </w:r>
        <w:r w:rsidR="00431390" w:rsidRPr="00857C6C">
          <w:rPr>
            <w:rStyle w:val="Hyperlink"/>
          </w:rPr>
          <w:t>Process Overview</w:t>
        </w:r>
        <w:r w:rsidR="00431390">
          <w:rPr>
            <w:webHidden/>
          </w:rPr>
          <w:tab/>
        </w:r>
        <w:r w:rsidR="00431390">
          <w:rPr>
            <w:webHidden/>
          </w:rPr>
          <w:fldChar w:fldCharType="begin"/>
        </w:r>
        <w:r w:rsidR="00431390">
          <w:rPr>
            <w:webHidden/>
          </w:rPr>
          <w:instrText xml:space="preserve"> PAGEREF _Toc499907611 \h </w:instrText>
        </w:r>
        <w:r w:rsidR="00431390">
          <w:rPr>
            <w:webHidden/>
          </w:rPr>
        </w:r>
        <w:r w:rsidR="00431390">
          <w:rPr>
            <w:webHidden/>
          </w:rPr>
          <w:fldChar w:fldCharType="separate"/>
        </w:r>
        <w:r w:rsidR="00431390">
          <w:rPr>
            <w:webHidden/>
          </w:rPr>
          <w:t>7</w:t>
        </w:r>
        <w:r w:rsidR="00431390">
          <w:rPr>
            <w:webHidden/>
          </w:rPr>
          <w:fldChar w:fldCharType="end"/>
        </w:r>
      </w:hyperlink>
    </w:p>
    <w:p w14:paraId="0FD8C712" w14:textId="77777777" w:rsidR="00431390" w:rsidRDefault="00447A69">
      <w:pPr>
        <w:pStyle w:val="TOC2"/>
        <w:rPr>
          <w:rFonts w:asciiTheme="minorHAnsi" w:eastAsiaTheme="minorEastAsia" w:hAnsiTheme="minorHAnsi"/>
        </w:rPr>
      </w:pPr>
      <w:hyperlink w:anchor="_Toc499907612" w:history="1">
        <w:r w:rsidR="00431390" w:rsidRPr="00857C6C">
          <w:rPr>
            <w:rStyle w:val="Hyperlink"/>
          </w:rPr>
          <w:t>2.2</w:t>
        </w:r>
        <w:r w:rsidR="00431390">
          <w:rPr>
            <w:rFonts w:asciiTheme="minorHAnsi" w:eastAsiaTheme="minorEastAsia" w:hAnsiTheme="minorHAnsi"/>
          </w:rPr>
          <w:tab/>
        </w:r>
        <w:r w:rsidR="00431390" w:rsidRPr="00857C6C">
          <w:rPr>
            <w:rStyle w:val="Hyperlink"/>
          </w:rPr>
          <w:t>Links and References</w:t>
        </w:r>
        <w:r w:rsidR="00431390">
          <w:rPr>
            <w:webHidden/>
          </w:rPr>
          <w:tab/>
        </w:r>
        <w:r w:rsidR="00431390">
          <w:rPr>
            <w:webHidden/>
          </w:rPr>
          <w:fldChar w:fldCharType="begin"/>
        </w:r>
        <w:r w:rsidR="00431390">
          <w:rPr>
            <w:webHidden/>
          </w:rPr>
          <w:instrText xml:space="preserve"> PAGEREF _Toc499907612 \h </w:instrText>
        </w:r>
        <w:r w:rsidR="00431390">
          <w:rPr>
            <w:webHidden/>
          </w:rPr>
        </w:r>
        <w:r w:rsidR="00431390">
          <w:rPr>
            <w:webHidden/>
          </w:rPr>
          <w:fldChar w:fldCharType="separate"/>
        </w:r>
        <w:r w:rsidR="00431390">
          <w:rPr>
            <w:webHidden/>
          </w:rPr>
          <w:t>7</w:t>
        </w:r>
        <w:r w:rsidR="00431390">
          <w:rPr>
            <w:webHidden/>
          </w:rPr>
          <w:fldChar w:fldCharType="end"/>
        </w:r>
      </w:hyperlink>
    </w:p>
    <w:p w14:paraId="0A59BB5C" w14:textId="77777777" w:rsidR="00431390" w:rsidRDefault="00447A69">
      <w:pPr>
        <w:pStyle w:val="TOC1"/>
        <w:rPr>
          <w:rFonts w:asciiTheme="minorHAnsi" w:eastAsiaTheme="minorEastAsia" w:hAnsiTheme="minorHAnsi"/>
          <w:b w:val="0"/>
          <w:noProof/>
          <w:sz w:val="22"/>
        </w:rPr>
      </w:pPr>
      <w:hyperlink w:anchor="_Toc499907613" w:history="1">
        <w:r w:rsidR="00431390" w:rsidRPr="00857C6C">
          <w:rPr>
            <w:rStyle w:val="Hyperlink"/>
            <w:noProof/>
          </w:rPr>
          <w:t>3.</w:t>
        </w:r>
        <w:r w:rsidR="00431390">
          <w:rPr>
            <w:rFonts w:asciiTheme="minorHAnsi" w:eastAsiaTheme="minorEastAsia" w:hAnsiTheme="minorHAnsi"/>
            <w:b w:val="0"/>
            <w:noProof/>
            <w:sz w:val="22"/>
          </w:rPr>
          <w:tab/>
        </w:r>
        <w:r w:rsidR="00431390" w:rsidRPr="00857C6C">
          <w:rPr>
            <w:rStyle w:val="Hyperlink"/>
            <w:noProof/>
          </w:rPr>
          <w:t>Coding Standards</w:t>
        </w:r>
        <w:r w:rsidR="00431390">
          <w:rPr>
            <w:noProof/>
            <w:webHidden/>
          </w:rPr>
          <w:tab/>
        </w:r>
        <w:r w:rsidR="00431390">
          <w:rPr>
            <w:noProof/>
            <w:webHidden/>
          </w:rPr>
          <w:fldChar w:fldCharType="begin"/>
        </w:r>
        <w:r w:rsidR="00431390">
          <w:rPr>
            <w:noProof/>
            <w:webHidden/>
          </w:rPr>
          <w:instrText xml:space="preserve"> PAGEREF _Toc499907613 \h </w:instrText>
        </w:r>
        <w:r w:rsidR="00431390">
          <w:rPr>
            <w:noProof/>
            <w:webHidden/>
          </w:rPr>
        </w:r>
        <w:r w:rsidR="00431390">
          <w:rPr>
            <w:noProof/>
            <w:webHidden/>
          </w:rPr>
          <w:fldChar w:fldCharType="separate"/>
        </w:r>
        <w:r w:rsidR="00431390">
          <w:rPr>
            <w:noProof/>
            <w:webHidden/>
          </w:rPr>
          <w:t>9</w:t>
        </w:r>
        <w:r w:rsidR="00431390">
          <w:rPr>
            <w:noProof/>
            <w:webHidden/>
          </w:rPr>
          <w:fldChar w:fldCharType="end"/>
        </w:r>
      </w:hyperlink>
    </w:p>
    <w:p w14:paraId="2F756648" w14:textId="77777777" w:rsidR="00431390" w:rsidRDefault="00447A69">
      <w:pPr>
        <w:pStyle w:val="TOC1"/>
        <w:rPr>
          <w:rFonts w:asciiTheme="minorHAnsi" w:eastAsiaTheme="minorEastAsia" w:hAnsiTheme="minorHAnsi"/>
          <w:b w:val="0"/>
          <w:noProof/>
          <w:sz w:val="22"/>
        </w:rPr>
      </w:pPr>
      <w:hyperlink w:anchor="_Toc499907614" w:history="1">
        <w:r w:rsidR="00431390" w:rsidRPr="00857C6C">
          <w:rPr>
            <w:rStyle w:val="Hyperlink"/>
            <w:noProof/>
          </w:rPr>
          <w:t>4.</w:t>
        </w:r>
        <w:r w:rsidR="00431390">
          <w:rPr>
            <w:rFonts w:asciiTheme="minorHAnsi" w:eastAsiaTheme="minorEastAsia" w:hAnsiTheme="minorHAnsi"/>
            <w:b w:val="0"/>
            <w:noProof/>
            <w:sz w:val="22"/>
          </w:rPr>
          <w:tab/>
        </w:r>
        <w:r w:rsidR="00431390" w:rsidRPr="00857C6C">
          <w:rPr>
            <w:rStyle w:val="Hyperlink"/>
            <w:noProof/>
          </w:rPr>
          <w:t>Getting Started</w:t>
        </w:r>
        <w:r w:rsidR="00431390">
          <w:rPr>
            <w:noProof/>
            <w:webHidden/>
          </w:rPr>
          <w:tab/>
        </w:r>
        <w:r w:rsidR="00431390">
          <w:rPr>
            <w:noProof/>
            <w:webHidden/>
          </w:rPr>
          <w:fldChar w:fldCharType="begin"/>
        </w:r>
        <w:r w:rsidR="00431390">
          <w:rPr>
            <w:noProof/>
            <w:webHidden/>
          </w:rPr>
          <w:instrText xml:space="preserve"> PAGEREF _Toc499907614 \h </w:instrText>
        </w:r>
        <w:r w:rsidR="00431390">
          <w:rPr>
            <w:noProof/>
            <w:webHidden/>
          </w:rPr>
        </w:r>
        <w:r w:rsidR="00431390">
          <w:rPr>
            <w:noProof/>
            <w:webHidden/>
          </w:rPr>
          <w:fldChar w:fldCharType="separate"/>
        </w:r>
        <w:r w:rsidR="00431390">
          <w:rPr>
            <w:noProof/>
            <w:webHidden/>
          </w:rPr>
          <w:t>10</w:t>
        </w:r>
        <w:r w:rsidR="00431390">
          <w:rPr>
            <w:noProof/>
            <w:webHidden/>
          </w:rPr>
          <w:fldChar w:fldCharType="end"/>
        </w:r>
      </w:hyperlink>
    </w:p>
    <w:p w14:paraId="45E191ED" w14:textId="77777777" w:rsidR="00431390" w:rsidRDefault="00447A69">
      <w:pPr>
        <w:pStyle w:val="TOC2"/>
        <w:rPr>
          <w:rFonts w:asciiTheme="minorHAnsi" w:eastAsiaTheme="minorEastAsia" w:hAnsiTheme="minorHAnsi"/>
        </w:rPr>
      </w:pPr>
      <w:hyperlink w:anchor="_Toc499907615" w:history="1">
        <w:r w:rsidR="00431390" w:rsidRPr="00857C6C">
          <w:rPr>
            <w:rStyle w:val="Hyperlink"/>
          </w:rPr>
          <w:t>4.1</w:t>
        </w:r>
        <w:r w:rsidR="00431390">
          <w:rPr>
            <w:rFonts w:asciiTheme="minorHAnsi" w:eastAsiaTheme="minorEastAsia" w:hAnsiTheme="minorHAnsi"/>
          </w:rPr>
          <w:tab/>
        </w:r>
        <w:r w:rsidR="00431390" w:rsidRPr="00857C6C">
          <w:rPr>
            <w:rStyle w:val="Hyperlink"/>
          </w:rPr>
          <w:t>A/R Payment Codes Screen</w:t>
        </w:r>
        <w:r w:rsidR="00431390">
          <w:rPr>
            <w:webHidden/>
          </w:rPr>
          <w:tab/>
        </w:r>
        <w:r w:rsidR="00431390">
          <w:rPr>
            <w:webHidden/>
          </w:rPr>
          <w:fldChar w:fldCharType="begin"/>
        </w:r>
        <w:r w:rsidR="00431390">
          <w:rPr>
            <w:webHidden/>
          </w:rPr>
          <w:instrText xml:space="preserve"> PAGEREF _Toc499907615 \h </w:instrText>
        </w:r>
        <w:r w:rsidR="00431390">
          <w:rPr>
            <w:webHidden/>
          </w:rPr>
        </w:r>
        <w:r w:rsidR="00431390">
          <w:rPr>
            <w:webHidden/>
          </w:rPr>
          <w:fldChar w:fldCharType="separate"/>
        </w:r>
        <w:r w:rsidR="00431390">
          <w:rPr>
            <w:webHidden/>
          </w:rPr>
          <w:t>10</w:t>
        </w:r>
        <w:r w:rsidR="00431390">
          <w:rPr>
            <w:webHidden/>
          </w:rPr>
          <w:fldChar w:fldCharType="end"/>
        </w:r>
      </w:hyperlink>
    </w:p>
    <w:p w14:paraId="79A80CA8" w14:textId="77777777" w:rsidR="00431390" w:rsidRDefault="00447A69">
      <w:pPr>
        <w:pStyle w:val="TOC3"/>
        <w:rPr>
          <w:rFonts w:asciiTheme="minorHAnsi" w:eastAsiaTheme="minorEastAsia" w:hAnsiTheme="minorHAnsi"/>
        </w:rPr>
      </w:pPr>
      <w:hyperlink w:anchor="_Toc499907616" w:history="1">
        <w:r w:rsidR="00431390" w:rsidRPr="00857C6C">
          <w:rPr>
            <w:rStyle w:val="Hyperlink"/>
          </w:rPr>
          <w:t>4.1.1</w:t>
        </w:r>
        <w:r w:rsidR="00431390">
          <w:rPr>
            <w:rFonts w:asciiTheme="minorHAnsi" w:eastAsiaTheme="minorEastAsia" w:hAnsiTheme="minorHAnsi"/>
          </w:rPr>
          <w:tab/>
        </w:r>
        <w:r w:rsidR="00431390" w:rsidRPr="00857C6C">
          <w:rPr>
            <w:rStyle w:val="Hyperlink"/>
          </w:rPr>
          <w:t>A/R Payment Codes – Sage 300 Desktop</w:t>
        </w:r>
        <w:r w:rsidR="00431390">
          <w:rPr>
            <w:webHidden/>
          </w:rPr>
          <w:tab/>
        </w:r>
        <w:r w:rsidR="00431390">
          <w:rPr>
            <w:webHidden/>
          </w:rPr>
          <w:fldChar w:fldCharType="begin"/>
        </w:r>
        <w:r w:rsidR="00431390">
          <w:rPr>
            <w:webHidden/>
          </w:rPr>
          <w:instrText xml:space="preserve"> PAGEREF _Toc499907616 \h </w:instrText>
        </w:r>
        <w:r w:rsidR="00431390">
          <w:rPr>
            <w:webHidden/>
          </w:rPr>
        </w:r>
        <w:r w:rsidR="00431390">
          <w:rPr>
            <w:webHidden/>
          </w:rPr>
          <w:fldChar w:fldCharType="separate"/>
        </w:r>
        <w:r w:rsidR="00431390">
          <w:rPr>
            <w:webHidden/>
          </w:rPr>
          <w:t>10</w:t>
        </w:r>
        <w:r w:rsidR="00431390">
          <w:rPr>
            <w:webHidden/>
          </w:rPr>
          <w:fldChar w:fldCharType="end"/>
        </w:r>
      </w:hyperlink>
    </w:p>
    <w:p w14:paraId="3EFA87E3" w14:textId="77777777" w:rsidR="00431390" w:rsidRDefault="00447A69">
      <w:pPr>
        <w:pStyle w:val="TOC3"/>
        <w:rPr>
          <w:rFonts w:asciiTheme="minorHAnsi" w:eastAsiaTheme="minorEastAsia" w:hAnsiTheme="minorHAnsi"/>
        </w:rPr>
      </w:pPr>
      <w:hyperlink w:anchor="_Toc499907617" w:history="1">
        <w:r w:rsidR="00431390" w:rsidRPr="00857C6C">
          <w:rPr>
            <w:rStyle w:val="Hyperlink"/>
          </w:rPr>
          <w:t>4.1.2</w:t>
        </w:r>
        <w:r w:rsidR="00431390">
          <w:rPr>
            <w:rFonts w:asciiTheme="minorHAnsi" w:eastAsiaTheme="minorEastAsia" w:hAnsiTheme="minorHAnsi"/>
          </w:rPr>
          <w:tab/>
        </w:r>
        <w:r w:rsidR="00431390" w:rsidRPr="00857C6C">
          <w:rPr>
            <w:rStyle w:val="Hyperlink"/>
          </w:rPr>
          <w:t>A/R Payment Codes - Sage 300 Web Screen</w:t>
        </w:r>
        <w:r w:rsidR="00431390">
          <w:rPr>
            <w:webHidden/>
          </w:rPr>
          <w:tab/>
        </w:r>
        <w:r w:rsidR="00431390">
          <w:rPr>
            <w:webHidden/>
          </w:rPr>
          <w:fldChar w:fldCharType="begin"/>
        </w:r>
        <w:r w:rsidR="00431390">
          <w:rPr>
            <w:webHidden/>
          </w:rPr>
          <w:instrText xml:space="preserve"> PAGEREF _Toc499907617 \h </w:instrText>
        </w:r>
        <w:r w:rsidR="00431390">
          <w:rPr>
            <w:webHidden/>
          </w:rPr>
        </w:r>
        <w:r w:rsidR="00431390">
          <w:rPr>
            <w:webHidden/>
          </w:rPr>
          <w:fldChar w:fldCharType="separate"/>
        </w:r>
        <w:r w:rsidR="00431390">
          <w:rPr>
            <w:webHidden/>
          </w:rPr>
          <w:t>11</w:t>
        </w:r>
        <w:r w:rsidR="00431390">
          <w:rPr>
            <w:webHidden/>
          </w:rPr>
          <w:fldChar w:fldCharType="end"/>
        </w:r>
      </w:hyperlink>
    </w:p>
    <w:p w14:paraId="2C3BD6DF" w14:textId="77777777" w:rsidR="00431390" w:rsidRDefault="00447A69">
      <w:pPr>
        <w:pStyle w:val="TOC1"/>
        <w:rPr>
          <w:rFonts w:asciiTheme="minorHAnsi" w:eastAsiaTheme="minorEastAsia" w:hAnsiTheme="minorHAnsi"/>
          <w:b w:val="0"/>
          <w:noProof/>
          <w:sz w:val="22"/>
        </w:rPr>
      </w:pPr>
      <w:hyperlink w:anchor="_Toc499907618" w:history="1">
        <w:r w:rsidR="00431390" w:rsidRPr="00857C6C">
          <w:rPr>
            <w:rStyle w:val="Hyperlink"/>
            <w:noProof/>
          </w:rPr>
          <w:t>5.</w:t>
        </w:r>
        <w:r w:rsidR="00431390">
          <w:rPr>
            <w:rFonts w:asciiTheme="minorHAnsi" w:eastAsiaTheme="minorEastAsia" w:hAnsiTheme="minorHAnsi"/>
            <w:b w:val="0"/>
            <w:noProof/>
            <w:sz w:val="22"/>
          </w:rPr>
          <w:tab/>
        </w:r>
        <w:r w:rsidR="00431390" w:rsidRPr="00857C6C">
          <w:rPr>
            <w:rStyle w:val="Hyperlink"/>
            <w:noProof/>
          </w:rPr>
          <w:t>Code Generation Wizard</w:t>
        </w:r>
        <w:r w:rsidR="00431390">
          <w:rPr>
            <w:noProof/>
            <w:webHidden/>
          </w:rPr>
          <w:tab/>
        </w:r>
        <w:r w:rsidR="00431390">
          <w:rPr>
            <w:noProof/>
            <w:webHidden/>
          </w:rPr>
          <w:fldChar w:fldCharType="begin"/>
        </w:r>
        <w:r w:rsidR="00431390">
          <w:rPr>
            <w:noProof/>
            <w:webHidden/>
          </w:rPr>
          <w:instrText xml:space="preserve"> PAGEREF _Toc499907618 \h </w:instrText>
        </w:r>
        <w:r w:rsidR="00431390">
          <w:rPr>
            <w:noProof/>
            <w:webHidden/>
          </w:rPr>
        </w:r>
        <w:r w:rsidR="00431390">
          <w:rPr>
            <w:noProof/>
            <w:webHidden/>
          </w:rPr>
          <w:fldChar w:fldCharType="separate"/>
        </w:r>
        <w:r w:rsidR="00431390">
          <w:rPr>
            <w:noProof/>
            <w:webHidden/>
          </w:rPr>
          <w:t>12</w:t>
        </w:r>
        <w:r w:rsidR="00431390">
          <w:rPr>
            <w:noProof/>
            <w:webHidden/>
          </w:rPr>
          <w:fldChar w:fldCharType="end"/>
        </w:r>
      </w:hyperlink>
    </w:p>
    <w:p w14:paraId="0EAF06D3" w14:textId="77777777" w:rsidR="00431390" w:rsidRDefault="00447A69">
      <w:pPr>
        <w:pStyle w:val="TOC2"/>
        <w:rPr>
          <w:rFonts w:asciiTheme="minorHAnsi" w:eastAsiaTheme="minorEastAsia" w:hAnsiTheme="minorHAnsi"/>
        </w:rPr>
      </w:pPr>
      <w:hyperlink w:anchor="_Toc499907619" w:history="1">
        <w:r w:rsidR="00431390" w:rsidRPr="00857C6C">
          <w:rPr>
            <w:rStyle w:val="Hyperlink"/>
          </w:rPr>
          <w:t>5.1</w:t>
        </w:r>
        <w:r w:rsidR="00431390">
          <w:rPr>
            <w:rFonts w:asciiTheme="minorHAnsi" w:eastAsiaTheme="minorEastAsia" w:hAnsiTheme="minorHAnsi"/>
          </w:rPr>
          <w:tab/>
        </w:r>
        <w:r w:rsidR="00431390" w:rsidRPr="00857C6C">
          <w:rPr>
            <w:rStyle w:val="Hyperlink"/>
          </w:rPr>
          <w:t>Reference</w:t>
        </w:r>
        <w:r w:rsidR="00431390">
          <w:rPr>
            <w:webHidden/>
          </w:rPr>
          <w:tab/>
        </w:r>
        <w:r w:rsidR="00431390">
          <w:rPr>
            <w:webHidden/>
          </w:rPr>
          <w:fldChar w:fldCharType="begin"/>
        </w:r>
        <w:r w:rsidR="00431390">
          <w:rPr>
            <w:webHidden/>
          </w:rPr>
          <w:instrText xml:space="preserve"> PAGEREF _Toc499907619 \h </w:instrText>
        </w:r>
        <w:r w:rsidR="00431390">
          <w:rPr>
            <w:webHidden/>
          </w:rPr>
        </w:r>
        <w:r w:rsidR="00431390">
          <w:rPr>
            <w:webHidden/>
          </w:rPr>
          <w:fldChar w:fldCharType="separate"/>
        </w:r>
        <w:r w:rsidR="00431390">
          <w:rPr>
            <w:webHidden/>
          </w:rPr>
          <w:t>13</w:t>
        </w:r>
        <w:r w:rsidR="00431390">
          <w:rPr>
            <w:webHidden/>
          </w:rPr>
          <w:fldChar w:fldCharType="end"/>
        </w:r>
      </w:hyperlink>
    </w:p>
    <w:p w14:paraId="6BA59003" w14:textId="77777777" w:rsidR="00431390" w:rsidRDefault="00447A69">
      <w:pPr>
        <w:pStyle w:val="TOC2"/>
        <w:rPr>
          <w:rFonts w:asciiTheme="minorHAnsi" w:eastAsiaTheme="minorEastAsia" w:hAnsiTheme="minorHAnsi"/>
        </w:rPr>
      </w:pPr>
      <w:hyperlink w:anchor="_Toc499907620" w:history="1">
        <w:r w:rsidR="00431390" w:rsidRPr="00857C6C">
          <w:rPr>
            <w:rStyle w:val="Hyperlink"/>
          </w:rPr>
          <w:t>5.2</w:t>
        </w:r>
        <w:r w:rsidR="00431390">
          <w:rPr>
            <w:rFonts w:asciiTheme="minorHAnsi" w:eastAsiaTheme="minorEastAsia" w:hAnsiTheme="minorHAnsi"/>
          </w:rPr>
          <w:tab/>
        </w:r>
        <w:r w:rsidR="00431390" w:rsidRPr="00857C6C">
          <w:rPr>
            <w:rStyle w:val="Hyperlink"/>
          </w:rPr>
          <w:t>Wizard Inputs</w:t>
        </w:r>
        <w:r w:rsidR="00431390">
          <w:rPr>
            <w:webHidden/>
          </w:rPr>
          <w:tab/>
        </w:r>
        <w:r w:rsidR="00431390">
          <w:rPr>
            <w:webHidden/>
          </w:rPr>
          <w:fldChar w:fldCharType="begin"/>
        </w:r>
        <w:r w:rsidR="00431390">
          <w:rPr>
            <w:webHidden/>
          </w:rPr>
          <w:instrText xml:space="preserve"> PAGEREF _Toc499907620 \h </w:instrText>
        </w:r>
        <w:r w:rsidR="00431390">
          <w:rPr>
            <w:webHidden/>
          </w:rPr>
        </w:r>
        <w:r w:rsidR="00431390">
          <w:rPr>
            <w:webHidden/>
          </w:rPr>
          <w:fldChar w:fldCharType="separate"/>
        </w:r>
        <w:r w:rsidR="00431390">
          <w:rPr>
            <w:webHidden/>
          </w:rPr>
          <w:t>14</w:t>
        </w:r>
        <w:r w:rsidR="00431390">
          <w:rPr>
            <w:webHidden/>
          </w:rPr>
          <w:fldChar w:fldCharType="end"/>
        </w:r>
      </w:hyperlink>
    </w:p>
    <w:p w14:paraId="4992A83E" w14:textId="77777777" w:rsidR="00431390" w:rsidRDefault="00447A69">
      <w:pPr>
        <w:pStyle w:val="TOC2"/>
        <w:rPr>
          <w:rFonts w:asciiTheme="minorHAnsi" w:eastAsiaTheme="minorEastAsia" w:hAnsiTheme="minorHAnsi"/>
        </w:rPr>
      </w:pPr>
      <w:hyperlink w:anchor="_Toc499907621" w:history="1">
        <w:r w:rsidR="00431390" w:rsidRPr="00857C6C">
          <w:rPr>
            <w:rStyle w:val="Hyperlink"/>
          </w:rPr>
          <w:t>5.3</w:t>
        </w:r>
        <w:r w:rsidR="00431390">
          <w:rPr>
            <w:rFonts w:asciiTheme="minorHAnsi" w:eastAsiaTheme="minorEastAsia" w:hAnsiTheme="minorHAnsi"/>
          </w:rPr>
          <w:tab/>
        </w:r>
        <w:r w:rsidR="00431390" w:rsidRPr="00857C6C">
          <w:rPr>
            <w:rStyle w:val="Hyperlink"/>
          </w:rPr>
          <w:t>Wizard Completion</w:t>
        </w:r>
        <w:r w:rsidR="00431390">
          <w:rPr>
            <w:webHidden/>
          </w:rPr>
          <w:tab/>
        </w:r>
        <w:r w:rsidR="00431390">
          <w:rPr>
            <w:webHidden/>
          </w:rPr>
          <w:fldChar w:fldCharType="begin"/>
        </w:r>
        <w:r w:rsidR="00431390">
          <w:rPr>
            <w:webHidden/>
          </w:rPr>
          <w:instrText xml:space="preserve"> PAGEREF _Toc499907621 \h </w:instrText>
        </w:r>
        <w:r w:rsidR="00431390">
          <w:rPr>
            <w:webHidden/>
          </w:rPr>
        </w:r>
        <w:r w:rsidR="00431390">
          <w:rPr>
            <w:webHidden/>
          </w:rPr>
          <w:fldChar w:fldCharType="separate"/>
        </w:r>
        <w:r w:rsidR="00431390">
          <w:rPr>
            <w:webHidden/>
          </w:rPr>
          <w:t>16</w:t>
        </w:r>
        <w:r w:rsidR="00431390">
          <w:rPr>
            <w:webHidden/>
          </w:rPr>
          <w:fldChar w:fldCharType="end"/>
        </w:r>
      </w:hyperlink>
    </w:p>
    <w:p w14:paraId="1A4D34C2" w14:textId="77777777" w:rsidR="00431390" w:rsidRDefault="00447A69">
      <w:pPr>
        <w:pStyle w:val="TOC2"/>
        <w:rPr>
          <w:rFonts w:asciiTheme="minorHAnsi" w:eastAsiaTheme="minorEastAsia" w:hAnsiTheme="minorHAnsi"/>
        </w:rPr>
      </w:pPr>
      <w:hyperlink w:anchor="_Toc499907622" w:history="1">
        <w:r w:rsidR="00431390" w:rsidRPr="00857C6C">
          <w:rPr>
            <w:rStyle w:val="Hyperlink"/>
          </w:rPr>
          <w:t>5.4</w:t>
        </w:r>
        <w:r w:rsidR="00431390">
          <w:rPr>
            <w:rFonts w:asciiTheme="minorHAnsi" w:eastAsiaTheme="minorEastAsia" w:hAnsiTheme="minorHAnsi"/>
          </w:rPr>
          <w:tab/>
        </w:r>
        <w:r w:rsidR="00431390" w:rsidRPr="00857C6C">
          <w:rPr>
            <w:rStyle w:val="Hyperlink"/>
          </w:rPr>
          <w:t>Wizard Outputs</w:t>
        </w:r>
        <w:r w:rsidR="00431390">
          <w:rPr>
            <w:webHidden/>
          </w:rPr>
          <w:tab/>
        </w:r>
        <w:r w:rsidR="00431390">
          <w:rPr>
            <w:webHidden/>
          </w:rPr>
          <w:fldChar w:fldCharType="begin"/>
        </w:r>
        <w:r w:rsidR="00431390">
          <w:rPr>
            <w:webHidden/>
          </w:rPr>
          <w:instrText xml:space="preserve"> PAGEREF _Toc499907622 \h </w:instrText>
        </w:r>
        <w:r w:rsidR="00431390">
          <w:rPr>
            <w:webHidden/>
          </w:rPr>
        </w:r>
        <w:r w:rsidR="00431390">
          <w:rPr>
            <w:webHidden/>
          </w:rPr>
          <w:fldChar w:fldCharType="separate"/>
        </w:r>
        <w:r w:rsidR="00431390">
          <w:rPr>
            <w:webHidden/>
          </w:rPr>
          <w:t>17</w:t>
        </w:r>
        <w:r w:rsidR="00431390">
          <w:rPr>
            <w:webHidden/>
          </w:rPr>
          <w:fldChar w:fldCharType="end"/>
        </w:r>
      </w:hyperlink>
    </w:p>
    <w:p w14:paraId="1EEDAEFA" w14:textId="77777777" w:rsidR="00431390" w:rsidRDefault="00447A69">
      <w:pPr>
        <w:pStyle w:val="TOC3"/>
        <w:rPr>
          <w:rFonts w:asciiTheme="minorHAnsi" w:eastAsiaTheme="minorEastAsia" w:hAnsiTheme="minorHAnsi"/>
        </w:rPr>
      </w:pPr>
      <w:hyperlink w:anchor="_Toc499907623" w:history="1">
        <w:r w:rsidR="00431390" w:rsidRPr="00857C6C">
          <w:rPr>
            <w:rStyle w:val="Hyperlink"/>
          </w:rPr>
          <w:t>5.4.1</w:t>
        </w:r>
        <w:r w:rsidR="00431390">
          <w:rPr>
            <w:rFonts w:asciiTheme="minorHAnsi" w:eastAsiaTheme="minorEastAsia" w:hAnsiTheme="minorHAnsi"/>
          </w:rPr>
          <w:tab/>
        </w:r>
        <w:r w:rsidR="00431390" w:rsidRPr="00857C6C">
          <w:rPr>
            <w:rStyle w:val="Hyperlink"/>
          </w:rPr>
          <w:t>Evaluate Generated Code</w:t>
        </w:r>
        <w:r w:rsidR="00431390">
          <w:rPr>
            <w:webHidden/>
          </w:rPr>
          <w:tab/>
        </w:r>
        <w:r w:rsidR="00431390">
          <w:rPr>
            <w:webHidden/>
          </w:rPr>
          <w:fldChar w:fldCharType="begin"/>
        </w:r>
        <w:r w:rsidR="00431390">
          <w:rPr>
            <w:webHidden/>
          </w:rPr>
          <w:instrText xml:space="preserve"> PAGEREF _Toc499907623 \h </w:instrText>
        </w:r>
        <w:r w:rsidR="00431390">
          <w:rPr>
            <w:webHidden/>
          </w:rPr>
        </w:r>
        <w:r w:rsidR="00431390">
          <w:rPr>
            <w:webHidden/>
          </w:rPr>
          <w:fldChar w:fldCharType="separate"/>
        </w:r>
        <w:r w:rsidR="00431390">
          <w:rPr>
            <w:webHidden/>
          </w:rPr>
          <w:t>20</w:t>
        </w:r>
        <w:r w:rsidR="00431390">
          <w:rPr>
            <w:webHidden/>
          </w:rPr>
          <w:fldChar w:fldCharType="end"/>
        </w:r>
      </w:hyperlink>
    </w:p>
    <w:p w14:paraId="1F5E5EA6" w14:textId="77777777" w:rsidR="00431390" w:rsidRDefault="00447A69">
      <w:pPr>
        <w:pStyle w:val="TOC1"/>
        <w:rPr>
          <w:rFonts w:asciiTheme="minorHAnsi" w:eastAsiaTheme="minorEastAsia" w:hAnsiTheme="minorHAnsi"/>
          <w:b w:val="0"/>
          <w:noProof/>
          <w:sz w:val="22"/>
        </w:rPr>
      </w:pPr>
      <w:hyperlink w:anchor="_Toc499907624" w:history="1">
        <w:r w:rsidR="00431390" w:rsidRPr="00857C6C">
          <w:rPr>
            <w:rStyle w:val="Hyperlink"/>
            <w:noProof/>
          </w:rPr>
          <w:t>6.</w:t>
        </w:r>
        <w:r w:rsidR="00431390">
          <w:rPr>
            <w:rFonts w:asciiTheme="minorHAnsi" w:eastAsiaTheme="minorEastAsia" w:hAnsiTheme="minorHAnsi"/>
            <w:b w:val="0"/>
            <w:noProof/>
            <w:sz w:val="22"/>
          </w:rPr>
          <w:tab/>
        </w:r>
        <w:r w:rsidR="00431390" w:rsidRPr="00857C6C">
          <w:rPr>
            <w:rStyle w:val="Hyperlink"/>
            <w:noProof/>
          </w:rPr>
          <w:t>Portal Menu Help</w:t>
        </w:r>
        <w:r w:rsidR="00431390">
          <w:rPr>
            <w:noProof/>
            <w:webHidden/>
          </w:rPr>
          <w:tab/>
        </w:r>
        <w:r w:rsidR="00431390">
          <w:rPr>
            <w:noProof/>
            <w:webHidden/>
          </w:rPr>
          <w:fldChar w:fldCharType="begin"/>
        </w:r>
        <w:r w:rsidR="00431390">
          <w:rPr>
            <w:noProof/>
            <w:webHidden/>
          </w:rPr>
          <w:instrText xml:space="preserve"> PAGEREF _Toc499907624 \h </w:instrText>
        </w:r>
        <w:r w:rsidR="00431390">
          <w:rPr>
            <w:noProof/>
            <w:webHidden/>
          </w:rPr>
        </w:r>
        <w:r w:rsidR="00431390">
          <w:rPr>
            <w:noProof/>
            <w:webHidden/>
          </w:rPr>
          <w:fldChar w:fldCharType="separate"/>
        </w:r>
        <w:r w:rsidR="00431390">
          <w:rPr>
            <w:noProof/>
            <w:webHidden/>
          </w:rPr>
          <w:t>24</w:t>
        </w:r>
        <w:r w:rsidR="00431390">
          <w:rPr>
            <w:noProof/>
            <w:webHidden/>
          </w:rPr>
          <w:fldChar w:fldCharType="end"/>
        </w:r>
      </w:hyperlink>
    </w:p>
    <w:p w14:paraId="0261D821" w14:textId="77777777" w:rsidR="00431390" w:rsidRDefault="00447A69">
      <w:pPr>
        <w:pStyle w:val="TOC2"/>
        <w:rPr>
          <w:rFonts w:asciiTheme="minorHAnsi" w:eastAsiaTheme="minorEastAsia" w:hAnsiTheme="minorHAnsi"/>
        </w:rPr>
      </w:pPr>
      <w:hyperlink w:anchor="_Toc499907625" w:history="1">
        <w:r w:rsidR="00431390" w:rsidRPr="00857C6C">
          <w:rPr>
            <w:rStyle w:val="Hyperlink"/>
          </w:rPr>
          <w:t>6.1</w:t>
        </w:r>
        <w:r w:rsidR="00431390">
          <w:rPr>
            <w:rFonts w:asciiTheme="minorHAnsi" w:eastAsiaTheme="minorEastAsia" w:hAnsiTheme="minorHAnsi"/>
          </w:rPr>
          <w:tab/>
        </w:r>
        <w:r w:rsidR="00431390" w:rsidRPr="00857C6C">
          <w:rPr>
            <w:rStyle w:val="Hyperlink"/>
          </w:rPr>
          <w:t>Adding to the Portal Menu Help</w:t>
        </w:r>
        <w:r w:rsidR="00431390">
          <w:rPr>
            <w:webHidden/>
          </w:rPr>
          <w:tab/>
        </w:r>
        <w:r w:rsidR="00431390">
          <w:rPr>
            <w:webHidden/>
          </w:rPr>
          <w:fldChar w:fldCharType="begin"/>
        </w:r>
        <w:r w:rsidR="00431390">
          <w:rPr>
            <w:webHidden/>
          </w:rPr>
          <w:instrText xml:space="preserve"> PAGEREF _Toc499907625 \h </w:instrText>
        </w:r>
        <w:r w:rsidR="00431390">
          <w:rPr>
            <w:webHidden/>
          </w:rPr>
        </w:r>
        <w:r w:rsidR="00431390">
          <w:rPr>
            <w:webHidden/>
          </w:rPr>
          <w:fldChar w:fldCharType="separate"/>
        </w:r>
        <w:r w:rsidR="00431390">
          <w:rPr>
            <w:webHidden/>
          </w:rPr>
          <w:t>24</w:t>
        </w:r>
        <w:r w:rsidR="00431390">
          <w:rPr>
            <w:webHidden/>
          </w:rPr>
          <w:fldChar w:fldCharType="end"/>
        </w:r>
      </w:hyperlink>
    </w:p>
    <w:p w14:paraId="7EAD2AF3" w14:textId="77777777" w:rsidR="00431390" w:rsidRDefault="00447A69">
      <w:pPr>
        <w:pStyle w:val="TOC1"/>
        <w:rPr>
          <w:rFonts w:asciiTheme="minorHAnsi" w:eastAsiaTheme="minorEastAsia" w:hAnsiTheme="minorHAnsi"/>
          <w:b w:val="0"/>
          <w:noProof/>
          <w:sz w:val="22"/>
        </w:rPr>
      </w:pPr>
      <w:hyperlink w:anchor="_Toc499907626" w:history="1">
        <w:r w:rsidR="00431390" w:rsidRPr="00857C6C">
          <w:rPr>
            <w:rStyle w:val="Hyperlink"/>
            <w:noProof/>
          </w:rPr>
          <w:t>7.</w:t>
        </w:r>
        <w:r w:rsidR="00431390">
          <w:rPr>
            <w:rFonts w:asciiTheme="minorHAnsi" w:eastAsiaTheme="minorEastAsia" w:hAnsiTheme="minorHAnsi"/>
            <w:b w:val="0"/>
            <w:noProof/>
            <w:sz w:val="22"/>
          </w:rPr>
          <w:tab/>
        </w:r>
        <w:r w:rsidR="00431390" w:rsidRPr="00857C6C">
          <w:rPr>
            <w:rStyle w:val="Hyperlink"/>
            <w:noProof/>
          </w:rPr>
          <w:t>Complete the Screen</w:t>
        </w:r>
        <w:r w:rsidR="00431390">
          <w:rPr>
            <w:noProof/>
            <w:webHidden/>
          </w:rPr>
          <w:tab/>
        </w:r>
        <w:r w:rsidR="00431390">
          <w:rPr>
            <w:noProof/>
            <w:webHidden/>
          </w:rPr>
          <w:fldChar w:fldCharType="begin"/>
        </w:r>
        <w:r w:rsidR="00431390">
          <w:rPr>
            <w:noProof/>
            <w:webHidden/>
          </w:rPr>
          <w:instrText xml:space="preserve"> PAGEREF _Toc499907626 \h </w:instrText>
        </w:r>
        <w:r w:rsidR="00431390">
          <w:rPr>
            <w:noProof/>
            <w:webHidden/>
          </w:rPr>
        </w:r>
        <w:r w:rsidR="00431390">
          <w:rPr>
            <w:noProof/>
            <w:webHidden/>
          </w:rPr>
          <w:fldChar w:fldCharType="separate"/>
        </w:r>
        <w:r w:rsidR="00431390">
          <w:rPr>
            <w:noProof/>
            <w:webHidden/>
          </w:rPr>
          <w:t>25</w:t>
        </w:r>
        <w:r w:rsidR="00431390">
          <w:rPr>
            <w:noProof/>
            <w:webHidden/>
          </w:rPr>
          <w:fldChar w:fldCharType="end"/>
        </w:r>
      </w:hyperlink>
    </w:p>
    <w:p w14:paraId="545598A0" w14:textId="77777777" w:rsidR="00431390" w:rsidRDefault="00447A69">
      <w:pPr>
        <w:pStyle w:val="TOC2"/>
        <w:rPr>
          <w:rFonts w:asciiTheme="minorHAnsi" w:eastAsiaTheme="minorEastAsia" w:hAnsiTheme="minorHAnsi"/>
        </w:rPr>
      </w:pPr>
      <w:hyperlink w:anchor="_Toc499907627" w:history="1">
        <w:r w:rsidR="00431390" w:rsidRPr="00857C6C">
          <w:rPr>
            <w:rStyle w:val="Hyperlink"/>
          </w:rPr>
          <w:t>7.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27 \h </w:instrText>
        </w:r>
        <w:r w:rsidR="00431390">
          <w:rPr>
            <w:webHidden/>
          </w:rPr>
        </w:r>
        <w:r w:rsidR="00431390">
          <w:rPr>
            <w:webHidden/>
          </w:rPr>
          <w:fldChar w:fldCharType="separate"/>
        </w:r>
        <w:r w:rsidR="00431390">
          <w:rPr>
            <w:webHidden/>
          </w:rPr>
          <w:t>25</w:t>
        </w:r>
        <w:r w:rsidR="00431390">
          <w:rPr>
            <w:webHidden/>
          </w:rPr>
          <w:fldChar w:fldCharType="end"/>
        </w:r>
      </w:hyperlink>
    </w:p>
    <w:p w14:paraId="72CD15B4" w14:textId="77777777" w:rsidR="00431390" w:rsidRDefault="00447A69">
      <w:pPr>
        <w:pStyle w:val="TOC2"/>
        <w:rPr>
          <w:rFonts w:asciiTheme="minorHAnsi" w:eastAsiaTheme="minorEastAsia" w:hAnsiTheme="minorHAnsi"/>
        </w:rPr>
      </w:pPr>
      <w:hyperlink w:anchor="_Toc499907628" w:history="1">
        <w:r w:rsidR="00431390" w:rsidRPr="00857C6C">
          <w:rPr>
            <w:rStyle w:val="Hyperlink"/>
          </w:rPr>
          <w:t>7.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28 \h </w:instrText>
        </w:r>
        <w:r w:rsidR="00431390">
          <w:rPr>
            <w:webHidden/>
          </w:rPr>
        </w:r>
        <w:r w:rsidR="00431390">
          <w:rPr>
            <w:webHidden/>
          </w:rPr>
          <w:fldChar w:fldCharType="separate"/>
        </w:r>
        <w:r w:rsidR="00431390">
          <w:rPr>
            <w:webHidden/>
          </w:rPr>
          <w:t>25</w:t>
        </w:r>
        <w:r w:rsidR="00431390">
          <w:rPr>
            <w:webHidden/>
          </w:rPr>
          <w:fldChar w:fldCharType="end"/>
        </w:r>
      </w:hyperlink>
    </w:p>
    <w:p w14:paraId="40C68397" w14:textId="77777777" w:rsidR="00431390" w:rsidRDefault="00447A69">
      <w:pPr>
        <w:pStyle w:val="TOC2"/>
        <w:rPr>
          <w:rFonts w:asciiTheme="minorHAnsi" w:eastAsiaTheme="minorEastAsia" w:hAnsiTheme="minorHAnsi"/>
        </w:rPr>
      </w:pPr>
      <w:hyperlink w:anchor="_Toc499907629" w:history="1">
        <w:r w:rsidR="00431390" w:rsidRPr="00857C6C">
          <w:rPr>
            <w:rStyle w:val="Hyperlink"/>
          </w:rPr>
          <w:t>7.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29 \h </w:instrText>
        </w:r>
        <w:r w:rsidR="00431390">
          <w:rPr>
            <w:webHidden/>
          </w:rPr>
        </w:r>
        <w:r w:rsidR="00431390">
          <w:rPr>
            <w:webHidden/>
          </w:rPr>
          <w:fldChar w:fldCharType="separate"/>
        </w:r>
        <w:r w:rsidR="00431390">
          <w:rPr>
            <w:webHidden/>
          </w:rPr>
          <w:t>25</w:t>
        </w:r>
        <w:r w:rsidR="00431390">
          <w:rPr>
            <w:webHidden/>
          </w:rPr>
          <w:fldChar w:fldCharType="end"/>
        </w:r>
      </w:hyperlink>
    </w:p>
    <w:p w14:paraId="1AB31299" w14:textId="77777777" w:rsidR="00431390" w:rsidRDefault="00447A69">
      <w:pPr>
        <w:pStyle w:val="TOC2"/>
        <w:rPr>
          <w:rFonts w:asciiTheme="minorHAnsi" w:eastAsiaTheme="minorEastAsia" w:hAnsiTheme="minorHAnsi"/>
        </w:rPr>
      </w:pPr>
      <w:hyperlink w:anchor="_Toc499907630" w:history="1">
        <w:r w:rsidR="00431390" w:rsidRPr="00857C6C">
          <w:rPr>
            <w:rStyle w:val="Hyperlink"/>
          </w:rPr>
          <w:t>7.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30 \h </w:instrText>
        </w:r>
        <w:r w:rsidR="00431390">
          <w:rPr>
            <w:webHidden/>
          </w:rPr>
        </w:r>
        <w:r w:rsidR="00431390">
          <w:rPr>
            <w:webHidden/>
          </w:rPr>
          <w:fldChar w:fldCharType="separate"/>
        </w:r>
        <w:r w:rsidR="00431390">
          <w:rPr>
            <w:webHidden/>
          </w:rPr>
          <w:t>25</w:t>
        </w:r>
        <w:r w:rsidR="00431390">
          <w:rPr>
            <w:webHidden/>
          </w:rPr>
          <w:fldChar w:fldCharType="end"/>
        </w:r>
      </w:hyperlink>
    </w:p>
    <w:p w14:paraId="62DD29C8" w14:textId="77777777" w:rsidR="00431390" w:rsidRDefault="00447A69">
      <w:pPr>
        <w:pStyle w:val="TOC2"/>
        <w:rPr>
          <w:rFonts w:asciiTheme="minorHAnsi" w:eastAsiaTheme="minorEastAsia" w:hAnsiTheme="minorHAnsi"/>
        </w:rPr>
      </w:pPr>
      <w:hyperlink w:anchor="_Toc499907631" w:history="1">
        <w:r w:rsidR="00431390" w:rsidRPr="00857C6C">
          <w:rPr>
            <w:rStyle w:val="Hyperlink"/>
          </w:rPr>
          <w:t>7.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31 \h </w:instrText>
        </w:r>
        <w:r w:rsidR="00431390">
          <w:rPr>
            <w:webHidden/>
          </w:rPr>
        </w:r>
        <w:r w:rsidR="00431390">
          <w:rPr>
            <w:webHidden/>
          </w:rPr>
          <w:fldChar w:fldCharType="separate"/>
        </w:r>
        <w:r w:rsidR="00431390">
          <w:rPr>
            <w:webHidden/>
          </w:rPr>
          <w:t>25</w:t>
        </w:r>
        <w:r w:rsidR="00431390">
          <w:rPr>
            <w:webHidden/>
          </w:rPr>
          <w:fldChar w:fldCharType="end"/>
        </w:r>
      </w:hyperlink>
    </w:p>
    <w:p w14:paraId="5998D252" w14:textId="77777777" w:rsidR="00431390" w:rsidRDefault="00447A69">
      <w:pPr>
        <w:pStyle w:val="TOC2"/>
        <w:rPr>
          <w:rFonts w:asciiTheme="minorHAnsi" w:eastAsiaTheme="minorEastAsia" w:hAnsiTheme="minorHAnsi"/>
        </w:rPr>
      </w:pPr>
      <w:hyperlink w:anchor="_Toc499907632" w:history="1">
        <w:r w:rsidR="00431390" w:rsidRPr="00857C6C">
          <w:rPr>
            <w:rStyle w:val="Hyperlink"/>
          </w:rPr>
          <w:t>7.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32 \h </w:instrText>
        </w:r>
        <w:r w:rsidR="00431390">
          <w:rPr>
            <w:webHidden/>
          </w:rPr>
        </w:r>
        <w:r w:rsidR="00431390">
          <w:rPr>
            <w:webHidden/>
          </w:rPr>
          <w:fldChar w:fldCharType="separate"/>
        </w:r>
        <w:r w:rsidR="00431390">
          <w:rPr>
            <w:webHidden/>
          </w:rPr>
          <w:t>26</w:t>
        </w:r>
        <w:r w:rsidR="00431390">
          <w:rPr>
            <w:webHidden/>
          </w:rPr>
          <w:fldChar w:fldCharType="end"/>
        </w:r>
      </w:hyperlink>
    </w:p>
    <w:p w14:paraId="56C96682" w14:textId="77777777" w:rsidR="00431390" w:rsidRDefault="00447A69">
      <w:pPr>
        <w:pStyle w:val="TOC2"/>
        <w:rPr>
          <w:rFonts w:asciiTheme="minorHAnsi" w:eastAsiaTheme="minorEastAsia" w:hAnsiTheme="minorHAnsi"/>
        </w:rPr>
      </w:pPr>
      <w:hyperlink w:anchor="_Toc499907633" w:history="1">
        <w:r w:rsidR="00431390" w:rsidRPr="00857C6C">
          <w:rPr>
            <w:rStyle w:val="Hyperlink"/>
          </w:rPr>
          <w:t>7.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33 \h </w:instrText>
        </w:r>
        <w:r w:rsidR="00431390">
          <w:rPr>
            <w:webHidden/>
          </w:rPr>
        </w:r>
        <w:r w:rsidR="00431390">
          <w:rPr>
            <w:webHidden/>
          </w:rPr>
          <w:fldChar w:fldCharType="separate"/>
        </w:r>
        <w:r w:rsidR="00431390">
          <w:rPr>
            <w:webHidden/>
          </w:rPr>
          <w:t>26</w:t>
        </w:r>
        <w:r w:rsidR="00431390">
          <w:rPr>
            <w:webHidden/>
          </w:rPr>
          <w:fldChar w:fldCharType="end"/>
        </w:r>
      </w:hyperlink>
    </w:p>
    <w:p w14:paraId="076E7773" w14:textId="77777777" w:rsidR="00431390" w:rsidRDefault="00447A69">
      <w:pPr>
        <w:pStyle w:val="TOC2"/>
        <w:rPr>
          <w:rFonts w:asciiTheme="minorHAnsi" w:eastAsiaTheme="minorEastAsia" w:hAnsiTheme="minorHAnsi"/>
        </w:rPr>
      </w:pPr>
      <w:hyperlink w:anchor="_Toc499907634" w:history="1">
        <w:r w:rsidR="00431390" w:rsidRPr="00857C6C">
          <w:rPr>
            <w:rStyle w:val="Hyperlink"/>
          </w:rPr>
          <w:t>7.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34 \h </w:instrText>
        </w:r>
        <w:r w:rsidR="00431390">
          <w:rPr>
            <w:webHidden/>
          </w:rPr>
        </w:r>
        <w:r w:rsidR="00431390">
          <w:rPr>
            <w:webHidden/>
          </w:rPr>
          <w:fldChar w:fldCharType="separate"/>
        </w:r>
        <w:r w:rsidR="00431390">
          <w:rPr>
            <w:webHidden/>
          </w:rPr>
          <w:t>26</w:t>
        </w:r>
        <w:r w:rsidR="00431390">
          <w:rPr>
            <w:webHidden/>
          </w:rPr>
          <w:fldChar w:fldCharType="end"/>
        </w:r>
      </w:hyperlink>
    </w:p>
    <w:p w14:paraId="33E931AC" w14:textId="77777777" w:rsidR="00431390" w:rsidRDefault="00447A69">
      <w:pPr>
        <w:pStyle w:val="TOC2"/>
        <w:rPr>
          <w:rFonts w:asciiTheme="minorHAnsi" w:eastAsiaTheme="minorEastAsia" w:hAnsiTheme="minorHAnsi"/>
        </w:rPr>
      </w:pPr>
      <w:hyperlink w:anchor="_Toc499907635" w:history="1">
        <w:r w:rsidR="00431390" w:rsidRPr="00857C6C">
          <w:rPr>
            <w:rStyle w:val="Hyperlink"/>
          </w:rPr>
          <w:t>7.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35 \h </w:instrText>
        </w:r>
        <w:r w:rsidR="00431390">
          <w:rPr>
            <w:webHidden/>
          </w:rPr>
        </w:r>
        <w:r w:rsidR="00431390">
          <w:rPr>
            <w:webHidden/>
          </w:rPr>
          <w:fldChar w:fldCharType="separate"/>
        </w:r>
        <w:r w:rsidR="00431390">
          <w:rPr>
            <w:webHidden/>
          </w:rPr>
          <w:t>26</w:t>
        </w:r>
        <w:r w:rsidR="00431390">
          <w:rPr>
            <w:webHidden/>
          </w:rPr>
          <w:fldChar w:fldCharType="end"/>
        </w:r>
      </w:hyperlink>
    </w:p>
    <w:p w14:paraId="1423647C" w14:textId="77777777" w:rsidR="00431390" w:rsidRDefault="00447A69">
      <w:pPr>
        <w:pStyle w:val="TOC2"/>
        <w:rPr>
          <w:rFonts w:asciiTheme="minorHAnsi" w:eastAsiaTheme="minorEastAsia" w:hAnsiTheme="minorHAnsi"/>
        </w:rPr>
      </w:pPr>
      <w:hyperlink w:anchor="_Toc499907636" w:history="1">
        <w:r w:rsidR="00431390" w:rsidRPr="00857C6C">
          <w:rPr>
            <w:rStyle w:val="Hyperlink"/>
          </w:rPr>
          <w:t>7.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36 \h </w:instrText>
        </w:r>
        <w:r w:rsidR="00431390">
          <w:rPr>
            <w:webHidden/>
          </w:rPr>
        </w:r>
        <w:r w:rsidR="00431390">
          <w:rPr>
            <w:webHidden/>
          </w:rPr>
          <w:fldChar w:fldCharType="separate"/>
        </w:r>
        <w:r w:rsidR="00431390">
          <w:rPr>
            <w:webHidden/>
          </w:rPr>
          <w:t>26</w:t>
        </w:r>
        <w:r w:rsidR="00431390">
          <w:rPr>
            <w:webHidden/>
          </w:rPr>
          <w:fldChar w:fldCharType="end"/>
        </w:r>
      </w:hyperlink>
    </w:p>
    <w:p w14:paraId="2CD2AA16" w14:textId="77777777" w:rsidR="00431390" w:rsidRDefault="00447A69">
      <w:pPr>
        <w:pStyle w:val="TOC2"/>
        <w:rPr>
          <w:rFonts w:asciiTheme="minorHAnsi" w:eastAsiaTheme="minorEastAsia" w:hAnsiTheme="minorHAnsi"/>
        </w:rPr>
      </w:pPr>
      <w:hyperlink w:anchor="_Toc499907637" w:history="1">
        <w:r w:rsidR="00431390" w:rsidRPr="00857C6C">
          <w:rPr>
            <w:rStyle w:val="Hyperlink"/>
          </w:rPr>
          <w:t>7.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37 \h </w:instrText>
        </w:r>
        <w:r w:rsidR="00431390">
          <w:rPr>
            <w:webHidden/>
          </w:rPr>
        </w:r>
        <w:r w:rsidR="00431390">
          <w:rPr>
            <w:webHidden/>
          </w:rPr>
          <w:fldChar w:fldCharType="separate"/>
        </w:r>
        <w:r w:rsidR="00431390">
          <w:rPr>
            <w:webHidden/>
          </w:rPr>
          <w:t>26</w:t>
        </w:r>
        <w:r w:rsidR="00431390">
          <w:rPr>
            <w:webHidden/>
          </w:rPr>
          <w:fldChar w:fldCharType="end"/>
        </w:r>
      </w:hyperlink>
    </w:p>
    <w:p w14:paraId="28D3DAF2" w14:textId="77777777" w:rsidR="00431390" w:rsidRDefault="00447A69">
      <w:pPr>
        <w:pStyle w:val="TOC2"/>
        <w:rPr>
          <w:rFonts w:asciiTheme="minorHAnsi" w:eastAsiaTheme="minorEastAsia" w:hAnsiTheme="minorHAnsi"/>
        </w:rPr>
      </w:pPr>
      <w:hyperlink w:anchor="_Toc499907638" w:history="1">
        <w:r w:rsidR="00431390" w:rsidRPr="00857C6C">
          <w:rPr>
            <w:rStyle w:val="Hyperlink"/>
          </w:rPr>
          <w:t>7.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38 \h </w:instrText>
        </w:r>
        <w:r w:rsidR="00431390">
          <w:rPr>
            <w:webHidden/>
          </w:rPr>
        </w:r>
        <w:r w:rsidR="00431390">
          <w:rPr>
            <w:webHidden/>
          </w:rPr>
          <w:fldChar w:fldCharType="separate"/>
        </w:r>
        <w:r w:rsidR="00431390">
          <w:rPr>
            <w:webHidden/>
          </w:rPr>
          <w:t>27</w:t>
        </w:r>
        <w:r w:rsidR="00431390">
          <w:rPr>
            <w:webHidden/>
          </w:rPr>
          <w:fldChar w:fldCharType="end"/>
        </w:r>
      </w:hyperlink>
    </w:p>
    <w:p w14:paraId="62833E4B" w14:textId="77777777" w:rsidR="00431390" w:rsidRDefault="00447A69">
      <w:pPr>
        <w:pStyle w:val="TOC1"/>
        <w:rPr>
          <w:rFonts w:asciiTheme="minorHAnsi" w:eastAsiaTheme="minorEastAsia" w:hAnsiTheme="minorHAnsi"/>
          <w:b w:val="0"/>
          <w:noProof/>
          <w:sz w:val="22"/>
        </w:rPr>
      </w:pPr>
      <w:hyperlink w:anchor="_Toc499907639" w:history="1">
        <w:r w:rsidR="00431390" w:rsidRPr="00857C6C">
          <w:rPr>
            <w:rStyle w:val="Hyperlink"/>
            <w:noProof/>
          </w:rPr>
          <w:t>8.</w:t>
        </w:r>
        <w:r w:rsidR="00431390">
          <w:rPr>
            <w:rFonts w:asciiTheme="minorHAnsi" w:eastAsiaTheme="minorEastAsia" w:hAnsiTheme="minorHAnsi"/>
            <w:b w:val="0"/>
            <w:noProof/>
            <w:sz w:val="22"/>
          </w:rPr>
          <w:tab/>
        </w:r>
        <w:r w:rsidR="00431390" w:rsidRPr="00857C6C">
          <w:rPr>
            <w:rStyle w:val="Hyperlink"/>
            <w:noProof/>
          </w:rPr>
          <w:t>Review the Screen</w:t>
        </w:r>
        <w:r w:rsidR="00431390">
          <w:rPr>
            <w:noProof/>
            <w:webHidden/>
          </w:rPr>
          <w:tab/>
        </w:r>
        <w:r w:rsidR="00431390">
          <w:rPr>
            <w:noProof/>
            <w:webHidden/>
          </w:rPr>
          <w:fldChar w:fldCharType="begin"/>
        </w:r>
        <w:r w:rsidR="00431390">
          <w:rPr>
            <w:noProof/>
            <w:webHidden/>
          </w:rPr>
          <w:instrText xml:space="preserve"> PAGEREF _Toc499907639 \h </w:instrText>
        </w:r>
        <w:r w:rsidR="00431390">
          <w:rPr>
            <w:noProof/>
            <w:webHidden/>
          </w:rPr>
        </w:r>
        <w:r w:rsidR="00431390">
          <w:rPr>
            <w:noProof/>
            <w:webHidden/>
          </w:rPr>
          <w:fldChar w:fldCharType="separate"/>
        </w:r>
        <w:r w:rsidR="00431390">
          <w:rPr>
            <w:noProof/>
            <w:webHidden/>
          </w:rPr>
          <w:t>28</w:t>
        </w:r>
        <w:r w:rsidR="00431390">
          <w:rPr>
            <w:noProof/>
            <w:webHidden/>
          </w:rPr>
          <w:fldChar w:fldCharType="end"/>
        </w:r>
      </w:hyperlink>
    </w:p>
    <w:p w14:paraId="5FF9AEEB" w14:textId="77777777" w:rsidR="00431390" w:rsidRDefault="00447A69">
      <w:pPr>
        <w:pStyle w:val="TOC1"/>
        <w:rPr>
          <w:rFonts w:asciiTheme="minorHAnsi" w:eastAsiaTheme="minorEastAsia" w:hAnsiTheme="minorHAnsi"/>
          <w:b w:val="0"/>
          <w:noProof/>
          <w:sz w:val="22"/>
        </w:rPr>
      </w:pPr>
      <w:hyperlink w:anchor="_Toc499907640" w:history="1">
        <w:r w:rsidR="00431390" w:rsidRPr="00857C6C">
          <w:rPr>
            <w:rStyle w:val="Hyperlink"/>
            <w:noProof/>
          </w:rPr>
          <w:t>9.</w:t>
        </w:r>
        <w:r w:rsidR="00431390">
          <w:rPr>
            <w:rFonts w:asciiTheme="minorHAnsi" w:eastAsiaTheme="minorEastAsia" w:hAnsiTheme="minorHAnsi"/>
            <w:b w:val="0"/>
            <w:noProof/>
            <w:sz w:val="22"/>
          </w:rPr>
          <w:tab/>
        </w:r>
        <w:r w:rsidR="00431390" w:rsidRPr="00857C6C">
          <w:rPr>
            <w:rStyle w:val="Hyperlink"/>
            <w:noProof/>
          </w:rPr>
          <w:t>Appendix: Complete Code Files</w:t>
        </w:r>
        <w:r w:rsidR="00431390">
          <w:rPr>
            <w:noProof/>
            <w:webHidden/>
          </w:rPr>
          <w:tab/>
        </w:r>
        <w:r w:rsidR="00431390">
          <w:rPr>
            <w:noProof/>
            <w:webHidden/>
          </w:rPr>
          <w:fldChar w:fldCharType="begin"/>
        </w:r>
        <w:r w:rsidR="00431390">
          <w:rPr>
            <w:noProof/>
            <w:webHidden/>
          </w:rPr>
          <w:instrText xml:space="preserve"> PAGEREF _Toc499907640 \h </w:instrText>
        </w:r>
        <w:r w:rsidR="00431390">
          <w:rPr>
            <w:noProof/>
            <w:webHidden/>
          </w:rPr>
        </w:r>
        <w:r w:rsidR="00431390">
          <w:rPr>
            <w:noProof/>
            <w:webHidden/>
          </w:rPr>
          <w:fldChar w:fldCharType="separate"/>
        </w:r>
        <w:r w:rsidR="00431390">
          <w:rPr>
            <w:noProof/>
            <w:webHidden/>
          </w:rPr>
          <w:t>29</w:t>
        </w:r>
        <w:r w:rsidR="00431390">
          <w:rPr>
            <w:noProof/>
            <w:webHidden/>
          </w:rPr>
          <w:fldChar w:fldCharType="end"/>
        </w:r>
      </w:hyperlink>
    </w:p>
    <w:p w14:paraId="08B847E3" w14:textId="77777777" w:rsidR="00431390" w:rsidRDefault="00447A69">
      <w:pPr>
        <w:pStyle w:val="TOC2"/>
        <w:rPr>
          <w:rFonts w:asciiTheme="minorHAnsi" w:eastAsiaTheme="minorEastAsia" w:hAnsiTheme="minorHAnsi"/>
        </w:rPr>
      </w:pPr>
      <w:hyperlink w:anchor="_Toc499907641" w:history="1">
        <w:r w:rsidR="00431390" w:rsidRPr="00857C6C">
          <w:rPr>
            <w:rStyle w:val="Hyperlink"/>
          </w:rPr>
          <w:t>9.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41 \h </w:instrText>
        </w:r>
        <w:r w:rsidR="00431390">
          <w:rPr>
            <w:webHidden/>
          </w:rPr>
        </w:r>
        <w:r w:rsidR="00431390">
          <w:rPr>
            <w:webHidden/>
          </w:rPr>
          <w:fldChar w:fldCharType="separate"/>
        </w:r>
        <w:r w:rsidR="00431390">
          <w:rPr>
            <w:webHidden/>
          </w:rPr>
          <w:t>29</w:t>
        </w:r>
        <w:r w:rsidR="00431390">
          <w:rPr>
            <w:webHidden/>
          </w:rPr>
          <w:fldChar w:fldCharType="end"/>
        </w:r>
      </w:hyperlink>
    </w:p>
    <w:p w14:paraId="20AA9321" w14:textId="77777777" w:rsidR="00431390" w:rsidRDefault="00447A69">
      <w:pPr>
        <w:pStyle w:val="TOC3"/>
        <w:rPr>
          <w:rFonts w:asciiTheme="minorHAnsi" w:eastAsiaTheme="minorEastAsia" w:hAnsiTheme="minorHAnsi"/>
        </w:rPr>
      </w:pPr>
      <w:hyperlink w:anchor="_Toc499907642" w:history="1">
        <w:r w:rsidR="00431390" w:rsidRPr="00857C6C">
          <w:rPr>
            <w:rStyle w:val="Hyperlink"/>
          </w:rPr>
          <w:t>9.1.1</w:t>
        </w:r>
        <w:r w:rsidR="00431390">
          <w:rPr>
            <w:rFonts w:asciiTheme="minorHAnsi" w:eastAsiaTheme="minorEastAsia" w:hAnsiTheme="minorHAnsi"/>
          </w:rPr>
          <w:tab/>
        </w:r>
        <w:r w:rsidR="00431390" w:rsidRPr="00857C6C">
          <w:rPr>
            <w:rStyle w:val="Hyperlink"/>
          </w:rPr>
          <w:t>IPaymentCodesEntity.cs</w:t>
        </w:r>
        <w:r w:rsidR="00431390">
          <w:rPr>
            <w:webHidden/>
          </w:rPr>
          <w:tab/>
        </w:r>
        <w:r w:rsidR="00431390">
          <w:rPr>
            <w:webHidden/>
          </w:rPr>
          <w:fldChar w:fldCharType="begin"/>
        </w:r>
        <w:r w:rsidR="00431390">
          <w:rPr>
            <w:webHidden/>
          </w:rPr>
          <w:instrText xml:space="preserve"> PAGEREF _Toc499907642 \h </w:instrText>
        </w:r>
        <w:r w:rsidR="00431390">
          <w:rPr>
            <w:webHidden/>
          </w:rPr>
        </w:r>
        <w:r w:rsidR="00431390">
          <w:rPr>
            <w:webHidden/>
          </w:rPr>
          <w:fldChar w:fldCharType="separate"/>
        </w:r>
        <w:r w:rsidR="00431390">
          <w:rPr>
            <w:webHidden/>
          </w:rPr>
          <w:t>29</w:t>
        </w:r>
        <w:r w:rsidR="00431390">
          <w:rPr>
            <w:webHidden/>
          </w:rPr>
          <w:fldChar w:fldCharType="end"/>
        </w:r>
      </w:hyperlink>
    </w:p>
    <w:p w14:paraId="4ADB0D4A" w14:textId="77777777" w:rsidR="00431390" w:rsidRDefault="00447A69">
      <w:pPr>
        <w:pStyle w:val="TOC2"/>
        <w:rPr>
          <w:rFonts w:asciiTheme="minorHAnsi" w:eastAsiaTheme="minorEastAsia" w:hAnsiTheme="minorHAnsi"/>
        </w:rPr>
      </w:pPr>
      <w:hyperlink w:anchor="_Toc499907643" w:history="1">
        <w:r w:rsidR="00431390" w:rsidRPr="00857C6C">
          <w:rPr>
            <w:rStyle w:val="Hyperlink"/>
          </w:rPr>
          <w:t>9.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43 \h </w:instrText>
        </w:r>
        <w:r w:rsidR="00431390">
          <w:rPr>
            <w:webHidden/>
          </w:rPr>
        </w:r>
        <w:r w:rsidR="00431390">
          <w:rPr>
            <w:webHidden/>
          </w:rPr>
          <w:fldChar w:fldCharType="separate"/>
        </w:r>
        <w:r w:rsidR="00431390">
          <w:rPr>
            <w:webHidden/>
          </w:rPr>
          <w:t>30</w:t>
        </w:r>
        <w:r w:rsidR="00431390">
          <w:rPr>
            <w:webHidden/>
          </w:rPr>
          <w:fldChar w:fldCharType="end"/>
        </w:r>
      </w:hyperlink>
    </w:p>
    <w:p w14:paraId="5099A17B" w14:textId="77777777" w:rsidR="00431390" w:rsidRDefault="00447A69">
      <w:pPr>
        <w:pStyle w:val="TOC3"/>
        <w:rPr>
          <w:rFonts w:asciiTheme="minorHAnsi" w:eastAsiaTheme="minorEastAsia" w:hAnsiTheme="minorHAnsi"/>
        </w:rPr>
      </w:pPr>
      <w:hyperlink w:anchor="_Toc499907644" w:history="1">
        <w:r w:rsidR="00431390" w:rsidRPr="00857C6C">
          <w:rPr>
            <w:rStyle w:val="Hyperlink"/>
          </w:rPr>
          <w:t>9.2.1</w:t>
        </w:r>
        <w:r w:rsidR="00431390">
          <w:rPr>
            <w:rFonts w:asciiTheme="minorHAnsi" w:eastAsiaTheme="minorEastAsia" w:hAnsiTheme="minorHAnsi"/>
          </w:rPr>
          <w:tab/>
        </w:r>
        <w:r w:rsidR="00431390" w:rsidRPr="00857C6C">
          <w:rPr>
            <w:rStyle w:val="Hyperlink"/>
          </w:rPr>
          <w:t>IPaymentCodesService.cs</w:t>
        </w:r>
        <w:r w:rsidR="00431390">
          <w:rPr>
            <w:webHidden/>
          </w:rPr>
          <w:tab/>
        </w:r>
        <w:r w:rsidR="00431390">
          <w:rPr>
            <w:webHidden/>
          </w:rPr>
          <w:fldChar w:fldCharType="begin"/>
        </w:r>
        <w:r w:rsidR="00431390">
          <w:rPr>
            <w:webHidden/>
          </w:rPr>
          <w:instrText xml:space="preserve"> PAGEREF _Toc499907644 \h </w:instrText>
        </w:r>
        <w:r w:rsidR="00431390">
          <w:rPr>
            <w:webHidden/>
          </w:rPr>
        </w:r>
        <w:r w:rsidR="00431390">
          <w:rPr>
            <w:webHidden/>
          </w:rPr>
          <w:fldChar w:fldCharType="separate"/>
        </w:r>
        <w:r w:rsidR="00431390">
          <w:rPr>
            <w:webHidden/>
          </w:rPr>
          <w:t>30</w:t>
        </w:r>
        <w:r w:rsidR="00431390">
          <w:rPr>
            <w:webHidden/>
          </w:rPr>
          <w:fldChar w:fldCharType="end"/>
        </w:r>
      </w:hyperlink>
    </w:p>
    <w:p w14:paraId="30D4BE1B" w14:textId="77777777" w:rsidR="00431390" w:rsidRDefault="00447A69">
      <w:pPr>
        <w:pStyle w:val="TOC2"/>
        <w:rPr>
          <w:rFonts w:asciiTheme="minorHAnsi" w:eastAsiaTheme="minorEastAsia" w:hAnsiTheme="minorHAnsi"/>
        </w:rPr>
      </w:pPr>
      <w:hyperlink w:anchor="_Toc499907645" w:history="1">
        <w:r w:rsidR="00431390" w:rsidRPr="00857C6C">
          <w:rPr>
            <w:rStyle w:val="Hyperlink"/>
          </w:rPr>
          <w:t>9.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45 \h </w:instrText>
        </w:r>
        <w:r w:rsidR="00431390">
          <w:rPr>
            <w:webHidden/>
          </w:rPr>
        </w:r>
        <w:r w:rsidR="00431390">
          <w:rPr>
            <w:webHidden/>
          </w:rPr>
          <w:fldChar w:fldCharType="separate"/>
        </w:r>
        <w:r w:rsidR="00431390">
          <w:rPr>
            <w:webHidden/>
          </w:rPr>
          <w:t>31</w:t>
        </w:r>
        <w:r w:rsidR="00431390">
          <w:rPr>
            <w:webHidden/>
          </w:rPr>
          <w:fldChar w:fldCharType="end"/>
        </w:r>
      </w:hyperlink>
    </w:p>
    <w:p w14:paraId="6C8DE427" w14:textId="77777777" w:rsidR="00431390" w:rsidRDefault="00447A69">
      <w:pPr>
        <w:pStyle w:val="TOC3"/>
        <w:rPr>
          <w:rFonts w:asciiTheme="minorHAnsi" w:eastAsiaTheme="minorEastAsia" w:hAnsiTheme="minorHAnsi"/>
        </w:rPr>
      </w:pPr>
      <w:hyperlink w:anchor="_Toc499907646" w:history="1">
        <w:r w:rsidR="00431390" w:rsidRPr="00857C6C">
          <w:rPr>
            <w:rStyle w:val="Hyperlink"/>
          </w:rPr>
          <w:t>9.3.1</w:t>
        </w:r>
        <w:r w:rsidR="00431390">
          <w:rPr>
            <w:rFonts w:asciiTheme="minorHAnsi" w:eastAsiaTheme="minorEastAsia" w:hAnsiTheme="minorHAnsi"/>
          </w:rPr>
          <w:tab/>
        </w:r>
        <w:r w:rsidR="00431390" w:rsidRPr="00857C6C">
          <w:rPr>
            <w:rStyle w:val="Hyperlink"/>
          </w:rPr>
          <w:t>PaymentCodesEntityService.cs</w:t>
        </w:r>
        <w:r w:rsidR="00431390">
          <w:rPr>
            <w:webHidden/>
          </w:rPr>
          <w:tab/>
        </w:r>
        <w:r w:rsidR="00431390">
          <w:rPr>
            <w:webHidden/>
          </w:rPr>
          <w:fldChar w:fldCharType="begin"/>
        </w:r>
        <w:r w:rsidR="00431390">
          <w:rPr>
            <w:webHidden/>
          </w:rPr>
          <w:instrText xml:space="preserve"> PAGEREF _Toc499907646 \h </w:instrText>
        </w:r>
        <w:r w:rsidR="00431390">
          <w:rPr>
            <w:webHidden/>
          </w:rPr>
        </w:r>
        <w:r w:rsidR="00431390">
          <w:rPr>
            <w:webHidden/>
          </w:rPr>
          <w:fldChar w:fldCharType="separate"/>
        </w:r>
        <w:r w:rsidR="00431390">
          <w:rPr>
            <w:webHidden/>
          </w:rPr>
          <w:t>31</w:t>
        </w:r>
        <w:r w:rsidR="00431390">
          <w:rPr>
            <w:webHidden/>
          </w:rPr>
          <w:fldChar w:fldCharType="end"/>
        </w:r>
      </w:hyperlink>
    </w:p>
    <w:p w14:paraId="1A769DE9" w14:textId="77777777" w:rsidR="00431390" w:rsidRDefault="00447A69">
      <w:pPr>
        <w:pStyle w:val="TOC2"/>
        <w:rPr>
          <w:rFonts w:asciiTheme="minorHAnsi" w:eastAsiaTheme="minorEastAsia" w:hAnsiTheme="minorHAnsi"/>
        </w:rPr>
      </w:pPr>
      <w:hyperlink w:anchor="_Toc499907647" w:history="1">
        <w:r w:rsidR="00431390" w:rsidRPr="00857C6C">
          <w:rPr>
            <w:rStyle w:val="Hyperlink"/>
          </w:rPr>
          <w:t>9.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47 \h </w:instrText>
        </w:r>
        <w:r w:rsidR="00431390">
          <w:rPr>
            <w:webHidden/>
          </w:rPr>
        </w:r>
        <w:r w:rsidR="00431390">
          <w:rPr>
            <w:webHidden/>
          </w:rPr>
          <w:fldChar w:fldCharType="separate"/>
        </w:r>
        <w:r w:rsidR="00431390">
          <w:rPr>
            <w:webHidden/>
          </w:rPr>
          <w:t>33</w:t>
        </w:r>
        <w:r w:rsidR="00431390">
          <w:rPr>
            <w:webHidden/>
          </w:rPr>
          <w:fldChar w:fldCharType="end"/>
        </w:r>
      </w:hyperlink>
    </w:p>
    <w:p w14:paraId="5394C34B" w14:textId="77777777" w:rsidR="00431390" w:rsidRDefault="00447A69">
      <w:pPr>
        <w:pStyle w:val="TOC3"/>
        <w:rPr>
          <w:rFonts w:asciiTheme="minorHAnsi" w:eastAsiaTheme="minorEastAsia" w:hAnsiTheme="minorHAnsi"/>
        </w:rPr>
      </w:pPr>
      <w:hyperlink w:anchor="_Toc499907648" w:history="1">
        <w:r w:rsidR="00431390" w:rsidRPr="00857C6C">
          <w:rPr>
            <w:rStyle w:val="Hyperlink"/>
          </w:rPr>
          <w:t>9.4.1</w:t>
        </w:r>
        <w:r w:rsidR="00431390">
          <w:rPr>
            <w:rFonts w:asciiTheme="minorHAnsi" w:eastAsiaTheme="minorEastAsia" w:hAnsiTheme="minorHAnsi"/>
          </w:rPr>
          <w:tab/>
        </w:r>
        <w:r w:rsidR="00431390" w:rsidRPr="00857C6C">
          <w:rPr>
            <w:rStyle w:val="Hyperlink"/>
          </w:rPr>
          <w:t>PaymentCodesRepository.cs</w:t>
        </w:r>
        <w:r w:rsidR="00431390">
          <w:rPr>
            <w:webHidden/>
          </w:rPr>
          <w:tab/>
        </w:r>
        <w:r w:rsidR="00431390">
          <w:rPr>
            <w:webHidden/>
          </w:rPr>
          <w:fldChar w:fldCharType="begin"/>
        </w:r>
        <w:r w:rsidR="00431390">
          <w:rPr>
            <w:webHidden/>
          </w:rPr>
          <w:instrText xml:space="preserve"> PAGEREF _Toc499907648 \h </w:instrText>
        </w:r>
        <w:r w:rsidR="00431390">
          <w:rPr>
            <w:webHidden/>
          </w:rPr>
        </w:r>
        <w:r w:rsidR="00431390">
          <w:rPr>
            <w:webHidden/>
          </w:rPr>
          <w:fldChar w:fldCharType="separate"/>
        </w:r>
        <w:r w:rsidR="00431390">
          <w:rPr>
            <w:webHidden/>
          </w:rPr>
          <w:t>33</w:t>
        </w:r>
        <w:r w:rsidR="00431390">
          <w:rPr>
            <w:webHidden/>
          </w:rPr>
          <w:fldChar w:fldCharType="end"/>
        </w:r>
      </w:hyperlink>
    </w:p>
    <w:p w14:paraId="0D14F14F" w14:textId="77777777" w:rsidR="00431390" w:rsidRDefault="00447A69">
      <w:pPr>
        <w:pStyle w:val="TOC2"/>
        <w:rPr>
          <w:rFonts w:asciiTheme="minorHAnsi" w:eastAsiaTheme="minorEastAsia" w:hAnsiTheme="minorHAnsi"/>
        </w:rPr>
      </w:pPr>
      <w:hyperlink w:anchor="_Toc499907649" w:history="1">
        <w:r w:rsidR="00431390" w:rsidRPr="00857C6C">
          <w:rPr>
            <w:rStyle w:val="Hyperlink"/>
          </w:rPr>
          <w:t>9.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49 \h </w:instrText>
        </w:r>
        <w:r w:rsidR="00431390">
          <w:rPr>
            <w:webHidden/>
          </w:rPr>
        </w:r>
        <w:r w:rsidR="00431390">
          <w:rPr>
            <w:webHidden/>
          </w:rPr>
          <w:fldChar w:fldCharType="separate"/>
        </w:r>
        <w:r w:rsidR="00431390">
          <w:rPr>
            <w:webHidden/>
          </w:rPr>
          <w:t>38</w:t>
        </w:r>
        <w:r w:rsidR="00431390">
          <w:rPr>
            <w:webHidden/>
          </w:rPr>
          <w:fldChar w:fldCharType="end"/>
        </w:r>
      </w:hyperlink>
    </w:p>
    <w:p w14:paraId="777A2E1A" w14:textId="77777777" w:rsidR="00431390" w:rsidRDefault="00447A69">
      <w:pPr>
        <w:pStyle w:val="TOC3"/>
        <w:rPr>
          <w:rFonts w:asciiTheme="minorHAnsi" w:eastAsiaTheme="minorEastAsia" w:hAnsiTheme="minorHAnsi"/>
        </w:rPr>
      </w:pPr>
      <w:hyperlink w:anchor="_Toc499907650" w:history="1">
        <w:r w:rsidR="00431390" w:rsidRPr="00857C6C">
          <w:rPr>
            <w:rStyle w:val="Hyperlink"/>
          </w:rPr>
          <w:t>9.5.1</w:t>
        </w:r>
        <w:r w:rsidR="00431390">
          <w:rPr>
            <w:rFonts w:asciiTheme="minorHAnsi" w:eastAsiaTheme="minorEastAsia" w:hAnsiTheme="minorHAnsi"/>
          </w:rPr>
          <w:tab/>
        </w:r>
        <w:r w:rsidR="00431390" w:rsidRPr="00857C6C">
          <w:rPr>
            <w:rStyle w:val="Hyperlink"/>
          </w:rPr>
          <w:t>PaymentCodes.cs</w:t>
        </w:r>
        <w:r w:rsidR="00431390">
          <w:rPr>
            <w:webHidden/>
          </w:rPr>
          <w:tab/>
        </w:r>
        <w:r w:rsidR="00431390">
          <w:rPr>
            <w:webHidden/>
          </w:rPr>
          <w:fldChar w:fldCharType="begin"/>
        </w:r>
        <w:r w:rsidR="00431390">
          <w:rPr>
            <w:webHidden/>
          </w:rPr>
          <w:instrText xml:space="preserve"> PAGEREF _Toc499907650 \h </w:instrText>
        </w:r>
        <w:r w:rsidR="00431390">
          <w:rPr>
            <w:webHidden/>
          </w:rPr>
        </w:r>
        <w:r w:rsidR="00431390">
          <w:rPr>
            <w:webHidden/>
          </w:rPr>
          <w:fldChar w:fldCharType="separate"/>
        </w:r>
        <w:r w:rsidR="00431390">
          <w:rPr>
            <w:webHidden/>
          </w:rPr>
          <w:t>38</w:t>
        </w:r>
        <w:r w:rsidR="00431390">
          <w:rPr>
            <w:webHidden/>
          </w:rPr>
          <w:fldChar w:fldCharType="end"/>
        </w:r>
      </w:hyperlink>
    </w:p>
    <w:p w14:paraId="25478373" w14:textId="77777777" w:rsidR="00431390" w:rsidRDefault="00447A69">
      <w:pPr>
        <w:pStyle w:val="TOC2"/>
        <w:rPr>
          <w:rFonts w:asciiTheme="minorHAnsi" w:eastAsiaTheme="minorEastAsia" w:hAnsiTheme="minorHAnsi"/>
        </w:rPr>
      </w:pPr>
      <w:hyperlink w:anchor="_Toc499907651" w:history="1">
        <w:r w:rsidR="00431390" w:rsidRPr="00857C6C">
          <w:rPr>
            <w:rStyle w:val="Hyperlink"/>
          </w:rPr>
          <w:t>9.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51 \h </w:instrText>
        </w:r>
        <w:r w:rsidR="00431390">
          <w:rPr>
            <w:webHidden/>
          </w:rPr>
        </w:r>
        <w:r w:rsidR="00431390">
          <w:rPr>
            <w:webHidden/>
          </w:rPr>
          <w:fldChar w:fldCharType="separate"/>
        </w:r>
        <w:r w:rsidR="00431390">
          <w:rPr>
            <w:webHidden/>
          </w:rPr>
          <w:t>41</w:t>
        </w:r>
        <w:r w:rsidR="00431390">
          <w:rPr>
            <w:webHidden/>
          </w:rPr>
          <w:fldChar w:fldCharType="end"/>
        </w:r>
      </w:hyperlink>
    </w:p>
    <w:p w14:paraId="438A8AC0" w14:textId="77777777" w:rsidR="00431390" w:rsidRDefault="00447A69">
      <w:pPr>
        <w:pStyle w:val="TOC3"/>
        <w:rPr>
          <w:rFonts w:asciiTheme="minorHAnsi" w:eastAsiaTheme="minorEastAsia" w:hAnsiTheme="minorHAnsi"/>
        </w:rPr>
      </w:pPr>
      <w:hyperlink w:anchor="_Toc499907652" w:history="1">
        <w:r w:rsidR="00431390" w:rsidRPr="00857C6C">
          <w:rPr>
            <w:rStyle w:val="Hyperlink"/>
          </w:rPr>
          <w:t>9.6.1</w:t>
        </w:r>
        <w:r w:rsidR="00431390">
          <w:rPr>
            <w:rFonts w:asciiTheme="minorHAnsi" w:eastAsiaTheme="minorEastAsia" w:hAnsiTheme="minorHAnsi"/>
          </w:rPr>
          <w:tab/>
        </w:r>
        <w:r w:rsidR="00431390" w:rsidRPr="00857C6C">
          <w:rPr>
            <w:rStyle w:val="Hyperlink"/>
          </w:rPr>
          <w:t>PaymentCodesViewModel.cs</w:t>
        </w:r>
        <w:r w:rsidR="00431390">
          <w:rPr>
            <w:webHidden/>
          </w:rPr>
          <w:tab/>
        </w:r>
        <w:r w:rsidR="00431390">
          <w:rPr>
            <w:webHidden/>
          </w:rPr>
          <w:fldChar w:fldCharType="begin"/>
        </w:r>
        <w:r w:rsidR="00431390">
          <w:rPr>
            <w:webHidden/>
          </w:rPr>
          <w:instrText xml:space="preserve"> PAGEREF _Toc499907652 \h </w:instrText>
        </w:r>
        <w:r w:rsidR="00431390">
          <w:rPr>
            <w:webHidden/>
          </w:rPr>
        </w:r>
        <w:r w:rsidR="00431390">
          <w:rPr>
            <w:webHidden/>
          </w:rPr>
          <w:fldChar w:fldCharType="separate"/>
        </w:r>
        <w:r w:rsidR="00431390">
          <w:rPr>
            <w:webHidden/>
          </w:rPr>
          <w:t>41</w:t>
        </w:r>
        <w:r w:rsidR="00431390">
          <w:rPr>
            <w:webHidden/>
          </w:rPr>
          <w:fldChar w:fldCharType="end"/>
        </w:r>
      </w:hyperlink>
    </w:p>
    <w:p w14:paraId="34F9B587" w14:textId="77777777" w:rsidR="00431390" w:rsidRDefault="00447A69">
      <w:pPr>
        <w:pStyle w:val="TOC2"/>
        <w:rPr>
          <w:rFonts w:asciiTheme="minorHAnsi" w:eastAsiaTheme="minorEastAsia" w:hAnsiTheme="minorHAnsi"/>
        </w:rPr>
      </w:pPr>
      <w:hyperlink w:anchor="_Toc499907653" w:history="1">
        <w:r w:rsidR="00431390" w:rsidRPr="00857C6C">
          <w:rPr>
            <w:rStyle w:val="Hyperlink"/>
          </w:rPr>
          <w:t>9.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53 \h </w:instrText>
        </w:r>
        <w:r w:rsidR="00431390">
          <w:rPr>
            <w:webHidden/>
          </w:rPr>
        </w:r>
        <w:r w:rsidR="00431390">
          <w:rPr>
            <w:webHidden/>
          </w:rPr>
          <w:fldChar w:fldCharType="separate"/>
        </w:r>
        <w:r w:rsidR="00431390">
          <w:rPr>
            <w:webHidden/>
          </w:rPr>
          <w:t>42</w:t>
        </w:r>
        <w:r w:rsidR="00431390">
          <w:rPr>
            <w:webHidden/>
          </w:rPr>
          <w:fldChar w:fldCharType="end"/>
        </w:r>
      </w:hyperlink>
    </w:p>
    <w:p w14:paraId="6AB5C459" w14:textId="77777777" w:rsidR="00431390" w:rsidRDefault="00447A69">
      <w:pPr>
        <w:pStyle w:val="TOC3"/>
        <w:rPr>
          <w:rFonts w:asciiTheme="minorHAnsi" w:eastAsiaTheme="minorEastAsia" w:hAnsiTheme="minorHAnsi"/>
        </w:rPr>
      </w:pPr>
      <w:hyperlink w:anchor="_Toc499907654" w:history="1">
        <w:r w:rsidR="00431390" w:rsidRPr="00857C6C">
          <w:rPr>
            <w:rStyle w:val="Hyperlink"/>
          </w:rPr>
          <w:t>9.7.1</w:t>
        </w:r>
        <w:r w:rsidR="00431390">
          <w:rPr>
            <w:rFonts w:asciiTheme="minorHAnsi" w:eastAsiaTheme="minorEastAsia" w:hAnsiTheme="minorHAnsi"/>
          </w:rPr>
          <w:tab/>
        </w:r>
        <w:r w:rsidR="00431390" w:rsidRPr="00857C6C">
          <w:rPr>
            <w:rStyle w:val="Hyperlink"/>
          </w:rPr>
          <w:t>PaymentCodesControllerInternal.cs</w:t>
        </w:r>
        <w:r w:rsidR="00431390">
          <w:rPr>
            <w:webHidden/>
          </w:rPr>
          <w:tab/>
        </w:r>
        <w:r w:rsidR="00431390">
          <w:rPr>
            <w:webHidden/>
          </w:rPr>
          <w:fldChar w:fldCharType="begin"/>
        </w:r>
        <w:r w:rsidR="00431390">
          <w:rPr>
            <w:webHidden/>
          </w:rPr>
          <w:instrText xml:space="preserve"> PAGEREF _Toc499907654 \h </w:instrText>
        </w:r>
        <w:r w:rsidR="00431390">
          <w:rPr>
            <w:webHidden/>
          </w:rPr>
        </w:r>
        <w:r w:rsidR="00431390">
          <w:rPr>
            <w:webHidden/>
          </w:rPr>
          <w:fldChar w:fldCharType="separate"/>
        </w:r>
        <w:r w:rsidR="00431390">
          <w:rPr>
            <w:webHidden/>
          </w:rPr>
          <w:t>42</w:t>
        </w:r>
        <w:r w:rsidR="00431390">
          <w:rPr>
            <w:webHidden/>
          </w:rPr>
          <w:fldChar w:fldCharType="end"/>
        </w:r>
      </w:hyperlink>
    </w:p>
    <w:p w14:paraId="5A3A6F09" w14:textId="77777777" w:rsidR="00431390" w:rsidRDefault="00447A69">
      <w:pPr>
        <w:pStyle w:val="TOC2"/>
        <w:rPr>
          <w:rFonts w:asciiTheme="minorHAnsi" w:eastAsiaTheme="minorEastAsia" w:hAnsiTheme="minorHAnsi"/>
        </w:rPr>
      </w:pPr>
      <w:hyperlink w:anchor="_Toc499907655" w:history="1">
        <w:r w:rsidR="00431390" w:rsidRPr="00857C6C">
          <w:rPr>
            <w:rStyle w:val="Hyperlink"/>
          </w:rPr>
          <w:t>9.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55 \h </w:instrText>
        </w:r>
        <w:r w:rsidR="00431390">
          <w:rPr>
            <w:webHidden/>
          </w:rPr>
        </w:r>
        <w:r w:rsidR="00431390">
          <w:rPr>
            <w:webHidden/>
          </w:rPr>
          <w:fldChar w:fldCharType="separate"/>
        </w:r>
        <w:r w:rsidR="00431390">
          <w:rPr>
            <w:webHidden/>
          </w:rPr>
          <w:t>48</w:t>
        </w:r>
        <w:r w:rsidR="00431390">
          <w:rPr>
            <w:webHidden/>
          </w:rPr>
          <w:fldChar w:fldCharType="end"/>
        </w:r>
      </w:hyperlink>
    </w:p>
    <w:p w14:paraId="0EC28AE8" w14:textId="77777777" w:rsidR="00431390" w:rsidRDefault="00447A69">
      <w:pPr>
        <w:pStyle w:val="TOC3"/>
        <w:rPr>
          <w:rFonts w:asciiTheme="minorHAnsi" w:eastAsiaTheme="minorEastAsia" w:hAnsiTheme="minorHAnsi"/>
        </w:rPr>
      </w:pPr>
      <w:hyperlink w:anchor="_Toc499907656" w:history="1">
        <w:r w:rsidR="00431390" w:rsidRPr="00857C6C">
          <w:rPr>
            <w:rStyle w:val="Hyperlink"/>
          </w:rPr>
          <w:t>9.8.1</w:t>
        </w:r>
        <w:r w:rsidR="00431390">
          <w:rPr>
            <w:rFonts w:asciiTheme="minorHAnsi" w:eastAsiaTheme="minorEastAsia" w:hAnsiTheme="minorHAnsi"/>
          </w:rPr>
          <w:tab/>
        </w:r>
        <w:r w:rsidR="00431390" w:rsidRPr="00857C6C">
          <w:rPr>
            <w:rStyle w:val="Hyperlink"/>
          </w:rPr>
          <w:t>PaymentCodesController.cs</w:t>
        </w:r>
        <w:r w:rsidR="00431390">
          <w:rPr>
            <w:webHidden/>
          </w:rPr>
          <w:tab/>
        </w:r>
        <w:r w:rsidR="00431390">
          <w:rPr>
            <w:webHidden/>
          </w:rPr>
          <w:fldChar w:fldCharType="begin"/>
        </w:r>
        <w:r w:rsidR="00431390">
          <w:rPr>
            <w:webHidden/>
          </w:rPr>
          <w:instrText xml:space="preserve"> PAGEREF _Toc499907656 \h </w:instrText>
        </w:r>
        <w:r w:rsidR="00431390">
          <w:rPr>
            <w:webHidden/>
          </w:rPr>
        </w:r>
        <w:r w:rsidR="00431390">
          <w:rPr>
            <w:webHidden/>
          </w:rPr>
          <w:fldChar w:fldCharType="separate"/>
        </w:r>
        <w:r w:rsidR="00431390">
          <w:rPr>
            <w:webHidden/>
          </w:rPr>
          <w:t>48</w:t>
        </w:r>
        <w:r w:rsidR="00431390">
          <w:rPr>
            <w:webHidden/>
          </w:rPr>
          <w:fldChar w:fldCharType="end"/>
        </w:r>
      </w:hyperlink>
    </w:p>
    <w:p w14:paraId="5857A991" w14:textId="77777777" w:rsidR="00431390" w:rsidRDefault="00447A69">
      <w:pPr>
        <w:pStyle w:val="TOC2"/>
        <w:rPr>
          <w:rFonts w:asciiTheme="minorHAnsi" w:eastAsiaTheme="minorEastAsia" w:hAnsiTheme="minorHAnsi"/>
        </w:rPr>
      </w:pPr>
      <w:hyperlink w:anchor="_Toc499907657" w:history="1">
        <w:r w:rsidR="00431390" w:rsidRPr="00857C6C">
          <w:rPr>
            <w:rStyle w:val="Hyperlink"/>
          </w:rPr>
          <w:t>9.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57 \h </w:instrText>
        </w:r>
        <w:r w:rsidR="00431390">
          <w:rPr>
            <w:webHidden/>
          </w:rPr>
        </w:r>
        <w:r w:rsidR="00431390">
          <w:rPr>
            <w:webHidden/>
          </w:rPr>
          <w:fldChar w:fldCharType="separate"/>
        </w:r>
        <w:r w:rsidR="00431390">
          <w:rPr>
            <w:webHidden/>
          </w:rPr>
          <w:t>54</w:t>
        </w:r>
        <w:r w:rsidR="00431390">
          <w:rPr>
            <w:webHidden/>
          </w:rPr>
          <w:fldChar w:fldCharType="end"/>
        </w:r>
      </w:hyperlink>
    </w:p>
    <w:p w14:paraId="3610FDDD" w14:textId="77777777" w:rsidR="00431390" w:rsidRDefault="00447A69">
      <w:pPr>
        <w:pStyle w:val="TOC3"/>
        <w:rPr>
          <w:rFonts w:asciiTheme="minorHAnsi" w:eastAsiaTheme="minorEastAsia" w:hAnsiTheme="minorHAnsi"/>
        </w:rPr>
      </w:pPr>
      <w:hyperlink w:anchor="_Toc499907658" w:history="1">
        <w:r w:rsidR="00431390" w:rsidRPr="00857C6C">
          <w:rPr>
            <w:rStyle w:val="Hyperlink"/>
          </w:rPr>
          <w:t>9.9.1</w:t>
        </w:r>
        <w:r w:rsidR="00431390">
          <w:rPr>
            <w:rFonts w:asciiTheme="minorHAnsi" w:eastAsiaTheme="minorEastAsia" w:hAnsiTheme="minorHAnsi"/>
          </w:rPr>
          <w:tab/>
        </w:r>
        <w:r w:rsidR="00431390" w:rsidRPr="00857C6C">
          <w:rPr>
            <w:rStyle w:val="Hyperlink"/>
          </w:rPr>
          <w:t>_PaymentCode.cshtml</w:t>
        </w:r>
        <w:r w:rsidR="00431390">
          <w:rPr>
            <w:webHidden/>
          </w:rPr>
          <w:tab/>
        </w:r>
        <w:r w:rsidR="00431390">
          <w:rPr>
            <w:webHidden/>
          </w:rPr>
          <w:fldChar w:fldCharType="begin"/>
        </w:r>
        <w:r w:rsidR="00431390">
          <w:rPr>
            <w:webHidden/>
          </w:rPr>
          <w:instrText xml:space="preserve"> PAGEREF _Toc499907658 \h </w:instrText>
        </w:r>
        <w:r w:rsidR="00431390">
          <w:rPr>
            <w:webHidden/>
          </w:rPr>
        </w:r>
        <w:r w:rsidR="00431390">
          <w:rPr>
            <w:webHidden/>
          </w:rPr>
          <w:fldChar w:fldCharType="separate"/>
        </w:r>
        <w:r w:rsidR="00431390">
          <w:rPr>
            <w:webHidden/>
          </w:rPr>
          <w:t>54</w:t>
        </w:r>
        <w:r w:rsidR="00431390">
          <w:rPr>
            <w:webHidden/>
          </w:rPr>
          <w:fldChar w:fldCharType="end"/>
        </w:r>
      </w:hyperlink>
    </w:p>
    <w:p w14:paraId="44E7C720" w14:textId="77777777" w:rsidR="00431390" w:rsidRDefault="00447A69">
      <w:pPr>
        <w:pStyle w:val="TOC2"/>
        <w:rPr>
          <w:rFonts w:asciiTheme="minorHAnsi" w:eastAsiaTheme="minorEastAsia" w:hAnsiTheme="minorHAnsi"/>
        </w:rPr>
      </w:pPr>
      <w:hyperlink w:anchor="_Toc499907659" w:history="1">
        <w:r w:rsidR="00431390" w:rsidRPr="00857C6C">
          <w:rPr>
            <w:rStyle w:val="Hyperlink"/>
          </w:rPr>
          <w:t>9.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59 \h </w:instrText>
        </w:r>
        <w:r w:rsidR="00431390">
          <w:rPr>
            <w:webHidden/>
          </w:rPr>
        </w:r>
        <w:r w:rsidR="00431390">
          <w:rPr>
            <w:webHidden/>
          </w:rPr>
          <w:fldChar w:fldCharType="separate"/>
        </w:r>
        <w:r w:rsidR="00431390">
          <w:rPr>
            <w:webHidden/>
          </w:rPr>
          <w:t>56</w:t>
        </w:r>
        <w:r w:rsidR="00431390">
          <w:rPr>
            <w:webHidden/>
          </w:rPr>
          <w:fldChar w:fldCharType="end"/>
        </w:r>
      </w:hyperlink>
    </w:p>
    <w:p w14:paraId="0ACEE72D" w14:textId="77777777" w:rsidR="00431390" w:rsidRDefault="00447A69">
      <w:pPr>
        <w:pStyle w:val="TOC3"/>
        <w:rPr>
          <w:rFonts w:asciiTheme="minorHAnsi" w:eastAsiaTheme="minorEastAsia" w:hAnsiTheme="minorHAnsi"/>
        </w:rPr>
      </w:pPr>
      <w:hyperlink w:anchor="_Toc499907660" w:history="1">
        <w:r w:rsidR="00431390" w:rsidRPr="00857C6C">
          <w:rPr>
            <w:rStyle w:val="Hyperlink"/>
          </w:rPr>
          <w:t>9.10.1</w:t>
        </w:r>
        <w:r w:rsidR="00431390">
          <w:rPr>
            <w:rFonts w:asciiTheme="minorHAnsi" w:eastAsiaTheme="minorEastAsia" w:hAnsiTheme="minorHAnsi"/>
          </w:rPr>
          <w:tab/>
        </w:r>
        <w:r w:rsidR="00431390" w:rsidRPr="00857C6C">
          <w:rPr>
            <w:rStyle w:val="Hyperlink"/>
          </w:rPr>
          <w:t>...PaymentCodesRepository.js</w:t>
        </w:r>
        <w:r w:rsidR="00431390">
          <w:rPr>
            <w:webHidden/>
          </w:rPr>
          <w:tab/>
        </w:r>
        <w:r w:rsidR="00431390">
          <w:rPr>
            <w:webHidden/>
          </w:rPr>
          <w:fldChar w:fldCharType="begin"/>
        </w:r>
        <w:r w:rsidR="00431390">
          <w:rPr>
            <w:webHidden/>
          </w:rPr>
          <w:instrText xml:space="preserve"> PAGEREF _Toc499907660 \h </w:instrText>
        </w:r>
        <w:r w:rsidR="00431390">
          <w:rPr>
            <w:webHidden/>
          </w:rPr>
        </w:r>
        <w:r w:rsidR="00431390">
          <w:rPr>
            <w:webHidden/>
          </w:rPr>
          <w:fldChar w:fldCharType="separate"/>
        </w:r>
        <w:r w:rsidR="00431390">
          <w:rPr>
            <w:webHidden/>
          </w:rPr>
          <w:t>56</w:t>
        </w:r>
        <w:r w:rsidR="00431390">
          <w:rPr>
            <w:webHidden/>
          </w:rPr>
          <w:fldChar w:fldCharType="end"/>
        </w:r>
      </w:hyperlink>
    </w:p>
    <w:p w14:paraId="3E8766F0" w14:textId="77777777" w:rsidR="00431390" w:rsidRDefault="00447A69">
      <w:pPr>
        <w:pStyle w:val="TOC2"/>
        <w:rPr>
          <w:rFonts w:asciiTheme="minorHAnsi" w:eastAsiaTheme="minorEastAsia" w:hAnsiTheme="minorHAnsi"/>
        </w:rPr>
      </w:pPr>
      <w:hyperlink w:anchor="_Toc499907661" w:history="1">
        <w:r w:rsidR="00431390" w:rsidRPr="00857C6C">
          <w:rPr>
            <w:rStyle w:val="Hyperlink"/>
          </w:rPr>
          <w:t>9.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61 \h </w:instrText>
        </w:r>
        <w:r w:rsidR="00431390">
          <w:rPr>
            <w:webHidden/>
          </w:rPr>
        </w:r>
        <w:r w:rsidR="00431390">
          <w:rPr>
            <w:webHidden/>
          </w:rPr>
          <w:fldChar w:fldCharType="separate"/>
        </w:r>
        <w:r w:rsidR="00431390">
          <w:rPr>
            <w:webHidden/>
          </w:rPr>
          <w:t>58</w:t>
        </w:r>
        <w:r w:rsidR="00431390">
          <w:rPr>
            <w:webHidden/>
          </w:rPr>
          <w:fldChar w:fldCharType="end"/>
        </w:r>
      </w:hyperlink>
    </w:p>
    <w:p w14:paraId="6B84EADD" w14:textId="77777777" w:rsidR="00431390" w:rsidRDefault="00447A69">
      <w:pPr>
        <w:pStyle w:val="TOC3"/>
        <w:rPr>
          <w:rFonts w:asciiTheme="minorHAnsi" w:eastAsiaTheme="minorEastAsia" w:hAnsiTheme="minorHAnsi"/>
        </w:rPr>
      </w:pPr>
      <w:hyperlink w:anchor="_Toc499907662" w:history="1">
        <w:r w:rsidR="00431390" w:rsidRPr="00857C6C">
          <w:rPr>
            <w:rStyle w:val="Hyperlink"/>
          </w:rPr>
          <w:t>9.11.1</w:t>
        </w:r>
        <w:r w:rsidR="00431390">
          <w:rPr>
            <w:rFonts w:asciiTheme="minorHAnsi" w:eastAsiaTheme="minorEastAsia" w:hAnsiTheme="minorHAnsi"/>
          </w:rPr>
          <w:tab/>
        </w:r>
        <w:r w:rsidR="00431390" w:rsidRPr="00857C6C">
          <w:rPr>
            <w:rStyle w:val="Hyperlink"/>
          </w:rPr>
          <w:t>…PaymentCodesKoExtn.js</w:t>
        </w:r>
        <w:r w:rsidR="00431390">
          <w:rPr>
            <w:webHidden/>
          </w:rPr>
          <w:tab/>
        </w:r>
        <w:r w:rsidR="00431390">
          <w:rPr>
            <w:webHidden/>
          </w:rPr>
          <w:fldChar w:fldCharType="begin"/>
        </w:r>
        <w:r w:rsidR="00431390">
          <w:rPr>
            <w:webHidden/>
          </w:rPr>
          <w:instrText xml:space="preserve"> PAGEREF _Toc499907662 \h </w:instrText>
        </w:r>
        <w:r w:rsidR="00431390">
          <w:rPr>
            <w:webHidden/>
          </w:rPr>
        </w:r>
        <w:r w:rsidR="00431390">
          <w:rPr>
            <w:webHidden/>
          </w:rPr>
          <w:fldChar w:fldCharType="separate"/>
        </w:r>
        <w:r w:rsidR="00431390">
          <w:rPr>
            <w:webHidden/>
          </w:rPr>
          <w:t>58</w:t>
        </w:r>
        <w:r w:rsidR="00431390">
          <w:rPr>
            <w:webHidden/>
          </w:rPr>
          <w:fldChar w:fldCharType="end"/>
        </w:r>
      </w:hyperlink>
    </w:p>
    <w:p w14:paraId="65330CC8" w14:textId="77777777" w:rsidR="00431390" w:rsidRDefault="00447A69">
      <w:pPr>
        <w:pStyle w:val="TOC2"/>
        <w:rPr>
          <w:rFonts w:asciiTheme="minorHAnsi" w:eastAsiaTheme="minorEastAsia" w:hAnsiTheme="minorHAnsi"/>
        </w:rPr>
      </w:pPr>
      <w:hyperlink w:anchor="_Toc499907663" w:history="1">
        <w:r w:rsidR="00431390" w:rsidRPr="00857C6C">
          <w:rPr>
            <w:rStyle w:val="Hyperlink"/>
          </w:rPr>
          <w:t>9.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63 \h </w:instrText>
        </w:r>
        <w:r w:rsidR="00431390">
          <w:rPr>
            <w:webHidden/>
          </w:rPr>
        </w:r>
        <w:r w:rsidR="00431390">
          <w:rPr>
            <w:webHidden/>
          </w:rPr>
          <w:fldChar w:fldCharType="separate"/>
        </w:r>
        <w:r w:rsidR="00431390">
          <w:rPr>
            <w:webHidden/>
          </w:rPr>
          <w:t>59</w:t>
        </w:r>
        <w:r w:rsidR="00431390">
          <w:rPr>
            <w:webHidden/>
          </w:rPr>
          <w:fldChar w:fldCharType="end"/>
        </w:r>
      </w:hyperlink>
    </w:p>
    <w:p w14:paraId="727E2F18" w14:textId="77777777" w:rsidR="00431390" w:rsidRDefault="00447A69">
      <w:pPr>
        <w:pStyle w:val="TOC3"/>
        <w:rPr>
          <w:rFonts w:asciiTheme="minorHAnsi" w:eastAsiaTheme="minorEastAsia" w:hAnsiTheme="minorHAnsi"/>
        </w:rPr>
      </w:pPr>
      <w:hyperlink w:anchor="_Toc499907664" w:history="1">
        <w:r w:rsidR="00431390" w:rsidRPr="00857C6C">
          <w:rPr>
            <w:rStyle w:val="Hyperlink"/>
          </w:rPr>
          <w:t>9.12.1</w:t>
        </w:r>
        <w:r w:rsidR="00431390">
          <w:rPr>
            <w:rFonts w:asciiTheme="minorHAnsi" w:eastAsiaTheme="minorEastAsia" w:hAnsiTheme="minorHAnsi"/>
          </w:rPr>
          <w:tab/>
        </w:r>
        <w:r w:rsidR="00431390" w:rsidRPr="00857C6C">
          <w:rPr>
            <w:rStyle w:val="Hyperlink"/>
          </w:rPr>
          <w:t>…PaymentCodesBahviour.js</w:t>
        </w:r>
        <w:r w:rsidR="00431390">
          <w:rPr>
            <w:webHidden/>
          </w:rPr>
          <w:tab/>
        </w:r>
        <w:r w:rsidR="00431390">
          <w:rPr>
            <w:webHidden/>
          </w:rPr>
          <w:fldChar w:fldCharType="begin"/>
        </w:r>
        <w:r w:rsidR="00431390">
          <w:rPr>
            <w:webHidden/>
          </w:rPr>
          <w:instrText xml:space="preserve"> PAGEREF _Toc499907664 \h </w:instrText>
        </w:r>
        <w:r w:rsidR="00431390">
          <w:rPr>
            <w:webHidden/>
          </w:rPr>
        </w:r>
        <w:r w:rsidR="00431390">
          <w:rPr>
            <w:webHidden/>
          </w:rPr>
          <w:fldChar w:fldCharType="separate"/>
        </w:r>
        <w:r w:rsidR="00431390">
          <w:rPr>
            <w:webHidden/>
          </w:rPr>
          <w:t>59</w:t>
        </w:r>
        <w:r w:rsidR="00431390">
          <w:rPr>
            <w:webHidden/>
          </w:rPr>
          <w:fldChar w:fldCharType="end"/>
        </w:r>
      </w:hyperlink>
    </w:p>
    <w:p w14:paraId="6DE18EC6" w14:textId="77777777"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012F20DE"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9990760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80C9D86" w14:textId="77777777" w:rsidR="007D5849" w:rsidRDefault="007D5849" w:rsidP="007D5849">
      <w:pPr>
        <w:pStyle w:val="SAGEBodyText"/>
      </w:pPr>
      <w:r>
        <w:t xml:space="preserve">This document is intended to serve as a guide for illustrating how to create a basic setup screen for Sage 300. </w:t>
      </w:r>
    </w:p>
    <w:p w14:paraId="6703CBFC" w14:textId="77777777" w:rsidR="007D5849" w:rsidRDefault="007D5849" w:rsidP="007D5849">
      <w:pPr>
        <w:pStyle w:val="SAGEBodyText"/>
      </w:pPr>
      <w:r>
        <w:t>Links and references to other documents and wiki articles are presented instead of duplicating their content.</w:t>
      </w:r>
    </w:p>
    <w:p w14:paraId="17B571A1" w14:textId="77777777" w:rsidR="007D5849" w:rsidRDefault="007D5849" w:rsidP="007D5849">
      <w:pPr>
        <w:pStyle w:val="SAGEBodyText"/>
      </w:pPr>
      <w:r>
        <w:t>At present, there are several types or categories of screens that are developed for Sage 300:</w:t>
      </w:r>
    </w:p>
    <w:p w14:paraId="26D4FF03" w14:textId="77777777" w:rsidR="007D5849" w:rsidRDefault="007D5849" w:rsidP="00BB54BA">
      <w:pPr>
        <w:pStyle w:val="SAGEBullet1"/>
      </w:pPr>
      <w:r>
        <w:t>Setup screens (typically stateless)</w:t>
      </w:r>
    </w:p>
    <w:p w14:paraId="5447E18B" w14:textId="77777777" w:rsidR="007D5849" w:rsidRDefault="007D5849" w:rsidP="00BB54BA">
      <w:pPr>
        <w:pStyle w:val="SAGEBullet1"/>
      </w:pPr>
      <w:r>
        <w:t>Options screens</w:t>
      </w:r>
    </w:p>
    <w:p w14:paraId="64A467F6" w14:textId="77777777" w:rsidR="007D5849" w:rsidRDefault="007D5849" w:rsidP="00BB54BA">
      <w:pPr>
        <w:pStyle w:val="SAGEBullet1"/>
      </w:pPr>
      <w:r>
        <w:t>Header-Detail screens (typically stateful)</w:t>
      </w:r>
    </w:p>
    <w:p w14:paraId="123539BD" w14:textId="77777777" w:rsidR="007D5849" w:rsidRDefault="007D5849" w:rsidP="00BB54BA">
      <w:pPr>
        <w:pStyle w:val="SAGEBullet1"/>
      </w:pPr>
      <w:r>
        <w:t>Reports</w:t>
      </w:r>
    </w:p>
    <w:p w14:paraId="1EF4B452" w14:textId="77777777" w:rsidR="007D5849" w:rsidRDefault="007D5849" w:rsidP="00BB54BA">
      <w:pPr>
        <w:pStyle w:val="SAGEBullet1"/>
      </w:pPr>
      <w:r>
        <w:t>Process screens</w:t>
      </w:r>
    </w:p>
    <w:p w14:paraId="2CB66B28" w14:textId="77777777" w:rsidR="007D5849" w:rsidRDefault="007D5849" w:rsidP="00BB54BA">
      <w:pPr>
        <w:pStyle w:val="SAGEBullet1"/>
      </w:pPr>
      <w:r>
        <w:t>Inquiry screens</w:t>
      </w:r>
    </w:p>
    <w:p w14:paraId="6D39AE4D" w14:textId="77777777" w:rsidR="007D5849" w:rsidRDefault="007D5849" w:rsidP="00BB54BA">
      <w:pPr>
        <w:pStyle w:val="SAGEBullet1"/>
      </w:pPr>
      <w:r>
        <w:t>Dynamic Query screens</w:t>
      </w:r>
    </w:p>
    <w:p w14:paraId="58E0B8D5" w14:textId="77777777"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14:paraId="401F9CC5"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7CDFFCB" w14:textId="77777777" w:rsidR="007D5849" w:rsidRDefault="007D5849" w:rsidP="00CD5A27">
      <w:pPr>
        <w:pStyle w:val="SAGEHeading1"/>
        <w:framePr w:wrap="around"/>
      </w:pPr>
      <w:bookmarkStart w:id="5" w:name="_Toc499907610"/>
      <w:r>
        <w:lastRenderedPageBreak/>
        <w:t>Sage 300 Desktop Screen</w:t>
      </w:r>
      <w:r w:rsidR="00F42906">
        <w:t>s</w:t>
      </w:r>
      <w:bookmarkEnd w:id="5"/>
    </w:p>
    <w:p w14:paraId="54DADA7F" w14:textId="77777777"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14:paraId="6AFD2C7A" w14:textId="77777777"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14:paraId="0DA02535" w14:textId="77777777"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14:paraId="53C0107C" w14:textId="77777777"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14:paraId="0A4541A9" w14:textId="77777777"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14:paraId="1DF4B75B" w14:textId="77777777" w:rsidR="007D5849" w:rsidRDefault="00F42906" w:rsidP="007D5849">
      <w:pPr>
        <w:pStyle w:val="SAGEBodyText"/>
      </w:pPr>
      <w:r>
        <w:t>Numerous</w:t>
      </w:r>
      <w:r w:rsidR="007D5849">
        <w:t xml:space="preserve"> tools are leveraged throughout the creation process:</w:t>
      </w:r>
    </w:p>
    <w:p w14:paraId="502AD20F" w14:textId="77777777" w:rsidR="007D5849" w:rsidRDefault="007D5849" w:rsidP="00BB54BA">
      <w:pPr>
        <w:pStyle w:val="SAGEBullet1"/>
      </w:pPr>
      <w:r>
        <w:t>Visual Studio 6 to research, evaluate</w:t>
      </w:r>
      <w:r w:rsidR="00F42906">
        <w:t>,</w:t>
      </w:r>
      <w:r>
        <w:t xml:space="preserve"> and debug the legacy screen</w:t>
      </w:r>
      <w:r w:rsidR="00F42906">
        <w:t>.</w:t>
      </w:r>
    </w:p>
    <w:p w14:paraId="15C9658A" w14:textId="77777777"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14:paraId="6A491BAC" w14:textId="77777777" w:rsidR="007D5849" w:rsidRDefault="007D5849" w:rsidP="00BB54BA">
      <w:pPr>
        <w:pStyle w:val="SAGEBullet1"/>
      </w:pPr>
      <w:r>
        <w:t>Macros to record flow, interactions</w:t>
      </w:r>
      <w:r w:rsidR="00F42906">
        <w:t>,</w:t>
      </w:r>
      <w:r>
        <w:t xml:space="preserve"> and events</w:t>
      </w:r>
      <w:r w:rsidR="00F42906">
        <w:t>.</w:t>
      </w:r>
    </w:p>
    <w:p w14:paraId="11B78CB3" w14:textId="77777777" w:rsidR="007D5849" w:rsidRDefault="007D5849" w:rsidP="00BB54BA">
      <w:pPr>
        <w:pStyle w:val="SAGEBullet1"/>
      </w:pPr>
      <w:r>
        <w:t>UI Info and View Doc to understand the business views associated with the screen</w:t>
      </w:r>
      <w:r w:rsidR="00F42906">
        <w:t>.</w:t>
      </w:r>
    </w:p>
    <w:p w14:paraId="499D6221" w14:textId="77777777" w:rsidR="00BB54BA" w:rsidRDefault="00BB54BA">
      <w:pPr>
        <w:spacing w:after="200" w:line="0" w:lineRule="auto"/>
        <w:rPr>
          <w:b/>
          <w:color w:val="2E3456"/>
          <w:sz w:val="30"/>
          <w:lang w:val="en-US"/>
        </w:rPr>
      </w:pPr>
      <w:r>
        <w:br w:type="page"/>
      </w:r>
    </w:p>
    <w:p w14:paraId="35CA612F" w14:textId="77777777" w:rsidR="007D5849" w:rsidRDefault="00F42906" w:rsidP="00CD5A27">
      <w:pPr>
        <w:pStyle w:val="SAGEHeading2"/>
      </w:pPr>
      <w:bookmarkStart w:id="6" w:name="_Toc499907611"/>
      <w:r>
        <w:lastRenderedPageBreak/>
        <w:t>Process Overview</w:t>
      </w:r>
      <w:bookmarkEnd w:id="6"/>
    </w:p>
    <w:p w14:paraId="2FFF0FB5" w14:textId="77777777" w:rsidR="007D5849" w:rsidRDefault="007D5849" w:rsidP="007D5849">
      <w:pPr>
        <w:pStyle w:val="SAGEBodyText"/>
      </w:pPr>
      <w:r>
        <w:t xml:space="preserve"> </w:t>
      </w:r>
      <w:r w:rsidR="00BB54BA">
        <w:rPr>
          <w:noProof/>
        </w:rPr>
        <w:drawing>
          <wp:inline distT="0" distB="0" distL="0" distR="0" wp14:anchorId="4A1E0B18" wp14:editId="7D9C6484">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70A5F1B" w14:textId="77777777" w:rsidR="007D5849" w:rsidRDefault="007D5849" w:rsidP="00CD5A27">
      <w:pPr>
        <w:pStyle w:val="SAGEHeading2"/>
      </w:pPr>
      <w:bookmarkStart w:id="7" w:name="_Toc499907612"/>
      <w:r>
        <w:t>Links and References</w:t>
      </w:r>
      <w:bookmarkEnd w:id="7"/>
    </w:p>
    <w:tbl>
      <w:tblPr>
        <w:tblStyle w:val="SageTable"/>
        <w:tblW w:w="0" w:type="auto"/>
        <w:tblLook w:val="04A0" w:firstRow="1" w:lastRow="0" w:firstColumn="1" w:lastColumn="0" w:noHBand="0" w:noVBand="1"/>
      </w:tblPr>
      <w:tblGrid>
        <w:gridCol w:w="2880"/>
        <w:gridCol w:w="6337"/>
      </w:tblGrid>
      <w:tr w:rsidR="00BB54BA" w:rsidRPr="00BB54BA" w14:paraId="4DD7B612" w14:textId="77777777"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14:paraId="13EF6C2C" w14:textId="77777777" w:rsidR="00BB54BA" w:rsidRPr="00BB54BA" w:rsidRDefault="003312BA" w:rsidP="00F42906">
            <w:pPr>
              <w:pStyle w:val="SAGEBodyText"/>
            </w:pPr>
            <w:r>
              <w:t>Resource</w:t>
            </w:r>
          </w:p>
        </w:tc>
        <w:tc>
          <w:tcPr>
            <w:tcW w:w="6337" w:type="dxa"/>
          </w:tcPr>
          <w:p w14:paraId="631593E5" w14:textId="77777777" w:rsidR="00BB54BA" w:rsidRPr="00BB54BA" w:rsidRDefault="003312BA" w:rsidP="00F42906">
            <w:pPr>
              <w:pStyle w:val="SAGEBodyText"/>
            </w:pPr>
            <w:r>
              <w:t>Location</w:t>
            </w:r>
          </w:p>
        </w:tc>
      </w:tr>
      <w:tr w:rsidR="003312BA" w:rsidRPr="00BB54BA" w14:paraId="3474074A" w14:textId="77777777" w:rsidTr="003312BA">
        <w:tc>
          <w:tcPr>
            <w:tcW w:w="2880" w:type="dxa"/>
          </w:tcPr>
          <w:p w14:paraId="6770B05F" w14:textId="77777777" w:rsidR="003312BA" w:rsidRPr="00BB54BA" w:rsidRDefault="003312BA" w:rsidP="00F42906">
            <w:pPr>
              <w:pStyle w:val="SAGEBodyText"/>
            </w:pPr>
            <w:r w:rsidRPr="00BB54BA">
              <w:t>Sage 300 .NET API</w:t>
            </w:r>
          </w:p>
        </w:tc>
        <w:tc>
          <w:tcPr>
            <w:tcW w:w="6337" w:type="dxa"/>
          </w:tcPr>
          <w:p w14:paraId="692B1290" w14:textId="77777777" w:rsidR="003312BA" w:rsidRPr="00BB54BA" w:rsidRDefault="00447A69"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14:paraId="6CABD551" w14:textId="77777777" w:rsidTr="003312BA">
        <w:tc>
          <w:tcPr>
            <w:tcW w:w="2880" w:type="dxa"/>
          </w:tcPr>
          <w:p w14:paraId="624867B7" w14:textId="77777777" w:rsidR="003312BA" w:rsidRPr="00BB54BA" w:rsidRDefault="003312BA" w:rsidP="00F42906">
            <w:pPr>
              <w:pStyle w:val="SAGEBodyText"/>
            </w:pPr>
            <w:r w:rsidRPr="00BB54BA">
              <w:t>Programming Views in .NET</w:t>
            </w:r>
          </w:p>
        </w:tc>
        <w:tc>
          <w:tcPr>
            <w:tcW w:w="6337" w:type="dxa"/>
          </w:tcPr>
          <w:p w14:paraId="0EBFBC6A" w14:textId="77777777" w:rsidR="003312BA" w:rsidRPr="00BB54BA" w:rsidRDefault="00447A69"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14:paraId="236B7321" w14:textId="77777777" w:rsidTr="003312BA">
        <w:tc>
          <w:tcPr>
            <w:tcW w:w="2880" w:type="dxa"/>
          </w:tcPr>
          <w:p w14:paraId="17238814" w14:textId="77777777" w:rsidR="003312BA" w:rsidRPr="00BB54BA" w:rsidRDefault="003312BA" w:rsidP="00F42906">
            <w:pPr>
              <w:pStyle w:val="SAGEBodyText"/>
            </w:pPr>
            <w:r w:rsidRPr="00BB54BA">
              <w:t>Opening Sage 300 .NET API Session</w:t>
            </w:r>
          </w:p>
        </w:tc>
        <w:tc>
          <w:tcPr>
            <w:tcW w:w="6337" w:type="dxa"/>
          </w:tcPr>
          <w:p w14:paraId="49282049" w14:textId="77777777" w:rsidR="003312BA" w:rsidRPr="00BB54BA" w:rsidRDefault="00447A69" w:rsidP="00F42906">
            <w:pPr>
              <w:pStyle w:val="SAGEBodyText"/>
            </w:pPr>
            <w:hyperlink r:id="rId24" w:history="1">
              <w:r w:rsidR="003312BA" w:rsidRPr="003312BA">
                <w:rPr>
                  <w:rStyle w:val="Hyperlink"/>
                </w:rPr>
                <w:t>http://smist08.wordpress.com/2012/12/15/opening-sage-300-erp-sessions/</w:t>
              </w:r>
            </w:hyperlink>
          </w:p>
        </w:tc>
      </w:tr>
      <w:tr w:rsidR="003312BA" w:rsidRPr="00BB54BA" w14:paraId="6E12D745" w14:textId="77777777" w:rsidTr="003312BA">
        <w:tc>
          <w:tcPr>
            <w:tcW w:w="2880" w:type="dxa"/>
          </w:tcPr>
          <w:p w14:paraId="6C2C6DF6" w14:textId="77777777" w:rsidR="003312BA" w:rsidRPr="00BB54BA" w:rsidRDefault="003312BA" w:rsidP="00F42906">
            <w:pPr>
              <w:pStyle w:val="SAGEBodyText"/>
            </w:pPr>
            <w:r w:rsidRPr="00BB54BA">
              <w:t>Visual Basic 6 IDE</w:t>
            </w:r>
          </w:p>
        </w:tc>
        <w:tc>
          <w:tcPr>
            <w:tcW w:w="6337" w:type="dxa"/>
          </w:tcPr>
          <w:p w14:paraId="7F836050" w14:textId="77777777" w:rsidR="003312BA" w:rsidRPr="00BB54BA" w:rsidRDefault="00447A69" w:rsidP="00F42906">
            <w:pPr>
              <w:pStyle w:val="SAGEBodyText"/>
            </w:pPr>
            <w:hyperlink r:id="rId25" w:history="1">
              <w:r w:rsidR="003312BA" w:rsidRPr="003312BA">
                <w:rPr>
                  <w:rStyle w:val="Hyperlink"/>
                </w:rPr>
                <w:t>http://www.vb6.us/tutorials/getting-know-vb6-ide</w:t>
              </w:r>
            </w:hyperlink>
          </w:p>
        </w:tc>
      </w:tr>
      <w:tr w:rsidR="003312BA" w:rsidRPr="003312BA" w14:paraId="2EE4E778" w14:textId="77777777" w:rsidTr="003312BA">
        <w:tc>
          <w:tcPr>
            <w:tcW w:w="2880" w:type="dxa"/>
          </w:tcPr>
          <w:p w14:paraId="63D955CB" w14:textId="77777777" w:rsidR="003312BA" w:rsidRPr="003312BA" w:rsidRDefault="003312BA" w:rsidP="00F42906">
            <w:pPr>
              <w:pStyle w:val="SAGEBodyText"/>
            </w:pPr>
            <w:r w:rsidRPr="003312BA">
              <w:t>RVSpy and DBSpy</w:t>
            </w:r>
          </w:p>
        </w:tc>
        <w:tc>
          <w:tcPr>
            <w:tcW w:w="6337" w:type="dxa"/>
          </w:tcPr>
          <w:p w14:paraId="23BD43F6" w14:textId="77777777" w:rsidR="003312BA" w:rsidRPr="003312BA" w:rsidRDefault="00447A69" w:rsidP="00F42906">
            <w:pPr>
              <w:pStyle w:val="SAGEBodyText"/>
            </w:pPr>
            <w:hyperlink r:id="rId26" w:history="1">
              <w:r w:rsidR="003312BA" w:rsidRPr="003312BA">
                <w:rPr>
                  <w:rStyle w:val="Hyperlink"/>
                </w:rPr>
                <w:t>http://smist08.wordpress.com/2011/03/12/rvspy-and-dbspy/</w:t>
              </w:r>
            </w:hyperlink>
          </w:p>
        </w:tc>
      </w:tr>
      <w:tr w:rsidR="003312BA" w:rsidRPr="003312BA" w14:paraId="3C50F1CE" w14:textId="77777777" w:rsidTr="003312BA">
        <w:tc>
          <w:tcPr>
            <w:tcW w:w="2880" w:type="dxa"/>
          </w:tcPr>
          <w:p w14:paraId="1E90BBCA" w14:textId="77777777" w:rsidR="003312BA" w:rsidRPr="003312BA" w:rsidRDefault="003312BA" w:rsidP="003312BA">
            <w:pPr>
              <w:pStyle w:val="SAGEBodyText"/>
            </w:pPr>
            <w:r w:rsidRPr="003312BA">
              <w:t>Sage 300 Business Logic</w:t>
            </w:r>
          </w:p>
        </w:tc>
        <w:tc>
          <w:tcPr>
            <w:tcW w:w="6337" w:type="dxa"/>
          </w:tcPr>
          <w:p w14:paraId="3180FC04" w14:textId="77777777" w:rsidR="003312BA" w:rsidRPr="003312BA" w:rsidRDefault="00447A69" w:rsidP="003312BA">
            <w:pPr>
              <w:pStyle w:val="SAGEBodyText"/>
            </w:pPr>
            <w:hyperlink r:id="rId27" w:history="1">
              <w:r w:rsidR="003312BA" w:rsidRPr="003312BA">
                <w:rPr>
                  <w:rStyle w:val="Hyperlink"/>
                </w:rPr>
                <w:t>http://smist08.wordpress.com/2010/09/11/accpacs-business-logic/</w:t>
              </w:r>
            </w:hyperlink>
          </w:p>
        </w:tc>
      </w:tr>
      <w:tr w:rsidR="003312BA" w:rsidRPr="003312BA" w14:paraId="685D6B91" w14:textId="77777777" w:rsidTr="003312BA">
        <w:tc>
          <w:tcPr>
            <w:tcW w:w="2880" w:type="dxa"/>
          </w:tcPr>
          <w:p w14:paraId="08594933" w14:textId="77777777" w:rsidR="003312BA" w:rsidRPr="003312BA" w:rsidRDefault="003312BA" w:rsidP="003312BA">
            <w:pPr>
              <w:pStyle w:val="SAGEBodyText"/>
            </w:pPr>
            <w:r w:rsidRPr="003312BA">
              <w:lastRenderedPageBreak/>
              <w:t>Sage 300 Databases</w:t>
            </w:r>
          </w:p>
        </w:tc>
        <w:tc>
          <w:tcPr>
            <w:tcW w:w="6337" w:type="dxa"/>
          </w:tcPr>
          <w:p w14:paraId="6459E970" w14:textId="77777777" w:rsidR="003312BA" w:rsidRPr="003312BA" w:rsidRDefault="00447A69" w:rsidP="003312BA">
            <w:pPr>
              <w:pStyle w:val="SAGEBodyText"/>
            </w:pPr>
            <w:hyperlink r:id="rId28" w:history="1">
              <w:r w:rsidR="003312BA" w:rsidRPr="003312BA">
                <w:rPr>
                  <w:rStyle w:val="Hyperlink"/>
                </w:rPr>
                <w:t>http://smist08.wordpress.com/2010/07/10/accpac-and-its-databases/</w:t>
              </w:r>
            </w:hyperlink>
          </w:p>
        </w:tc>
      </w:tr>
      <w:tr w:rsidR="003312BA" w:rsidRPr="003312BA" w14:paraId="3A88CAC5" w14:textId="77777777" w:rsidTr="003312BA">
        <w:tc>
          <w:tcPr>
            <w:tcW w:w="2880" w:type="dxa"/>
          </w:tcPr>
          <w:p w14:paraId="62F47982" w14:textId="77777777" w:rsidR="003312BA" w:rsidRPr="003312BA" w:rsidRDefault="003312BA" w:rsidP="003312BA">
            <w:pPr>
              <w:pStyle w:val="SAGEBodyText"/>
            </w:pPr>
            <w:r w:rsidRPr="003312BA">
              <w:t>Sonata Induction Kit</w:t>
            </w:r>
          </w:p>
        </w:tc>
        <w:tc>
          <w:tcPr>
            <w:tcW w:w="6337" w:type="dxa"/>
          </w:tcPr>
          <w:p w14:paraId="57E65647" w14:textId="77777777"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14:paraId="262CBEBA" w14:textId="77777777" w:rsidTr="003312BA">
        <w:tc>
          <w:tcPr>
            <w:tcW w:w="2880" w:type="dxa"/>
          </w:tcPr>
          <w:p w14:paraId="2CD7AD67" w14:textId="77777777" w:rsidR="00656A81" w:rsidRPr="003312BA" w:rsidRDefault="00656A81" w:rsidP="003312BA">
            <w:pPr>
              <w:pStyle w:val="SAGEBodyText"/>
            </w:pPr>
            <w:r>
              <w:t>Stephen Smith Blog</w:t>
            </w:r>
          </w:p>
        </w:tc>
        <w:tc>
          <w:tcPr>
            <w:tcW w:w="6337" w:type="dxa"/>
          </w:tcPr>
          <w:p w14:paraId="692406FB" w14:textId="77777777" w:rsidR="00656A81" w:rsidRPr="00656A81" w:rsidRDefault="00447A69"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14:paraId="2D2A9A45" w14:textId="77777777" w:rsidTr="003312BA">
        <w:tc>
          <w:tcPr>
            <w:tcW w:w="2880" w:type="dxa"/>
          </w:tcPr>
          <w:p w14:paraId="1D9D9C7F" w14:textId="77777777" w:rsidR="00656A81" w:rsidRDefault="00656A81" w:rsidP="003312BA">
            <w:pPr>
              <w:pStyle w:val="SAGEBodyText"/>
            </w:pPr>
            <w:r>
              <w:t>John Thomas Blog</w:t>
            </w:r>
          </w:p>
        </w:tc>
        <w:tc>
          <w:tcPr>
            <w:tcW w:w="6337" w:type="dxa"/>
          </w:tcPr>
          <w:p w14:paraId="42896D15" w14:textId="77777777" w:rsidR="00656A81" w:rsidRDefault="00447A69" w:rsidP="00656A81">
            <w:pPr>
              <w:pStyle w:val="SAGEBodyText"/>
            </w:pPr>
            <w:hyperlink r:id="rId30" w:history="1">
              <w:r w:rsidR="00656A81" w:rsidRPr="00073BC2">
                <w:rPr>
                  <w:rStyle w:val="Hyperlink"/>
                </w:rPr>
                <w:t>https://jthomas903.wordpress.com</w:t>
              </w:r>
            </w:hyperlink>
          </w:p>
        </w:tc>
      </w:tr>
      <w:tr w:rsidR="00656A81" w:rsidRPr="003312BA" w14:paraId="192F7AD0" w14:textId="77777777" w:rsidTr="003312BA">
        <w:tc>
          <w:tcPr>
            <w:tcW w:w="2880" w:type="dxa"/>
          </w:tcPr>
          <w:p w14:paraId="566D0229" w14:textId="77777777" w:rsidR="00656A81" w:rsidRDefault="00656A81" w:rsidP="003312BA">
            <w:pPr>
              <w:pStyle w:val="SAGEBodyText"/>
            </w:pPr>
          </w:p>
        </w:tc>
        <w:tc>
          <w:tcPr>
            <w:tcW w:w="6337" w:type="dxa"/>
          </w:tcPr>
          <w:p w14:paraId="2EF8C878" w14:textId="77777777" w:rsidR="00656A81" w:rsidRDefault="00656A81" w:rsidP="00656A81">
            <w:pPr>
              <w:pStyle w:val="SAGEBodyText"/>
            </w:pPr>
          </w:p>
        </w:tc>
      </w:tr>
    </w:tbl>
    <w:p w14:paraId="4D874186" w14:textId="77777777" w:rsidR="007D5849" w:rsidRDefault="007D5849" w:rsidP="007D5849">
      <w:pPr>
        <w:pStyle w:val="SAGEBodyText"/>
      </w:pPr>
    </w:p>
    <w:p w14:paraId="58E981DA"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11276FAD" w14:textId="77777777" w:rsidR="007D5849" w:rsidRDefault="007D5849" w:rsidP="00CD5A27">
      <w:pPr>
        <w:pStyle w:val="SAGEHeading1"/>
        <w:framePr w:wrap="around"/>
      </w:pPr>
      <w:bookmarkStart w:id="8" w:name="_Toc499907613"/>
      <w:r>
        <w:lastRenderedPageBreak/>
        <w:t>Coding Standards</w:t>
      </w:r>
      <w:bookmarkEnd w:id="8"/>
    </w:p>
    <w:p w14:paraId="30F3ED68" w14:textId="77777777"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14:paraId="18E7730B" w14:textId="77777777" w:rsidR="007D5849" w:rsidRDefault="00F42906" w:rsidP="007D5849">
      <w:pPr>
        <w:pStyle w:val="SAGEBodyText"/>
      </w:pPr>
      <w:r>
        <w:t xml:space="preserve">Refer to the following documents: </w:t>
      </w:r>
    </w:p>
    <w:p w14:paraId="023532AF" w14:textId="77777777"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14:paraId="4DE61434" w14:textId="77777777" w:rsidR="007D5849" w:rsidRDefault="007D5849" w:rsidP="003312BA">
      <w:pPr>
        <w:pStyle w:val="SAGEIndentedText"/>
      </w:pPr>
      <w:r>
        <w:t>This is a Microsoft document that illustrates standards which Sage 300 has adopted</w:t>
      </w:r>
    </w:p>
    <w:p w14:paraId="0EA1E451" w14:textId="77777777"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14:paraId="73C09E3C" w14:textId="77777777" w:rsidR="007D5849" w:rsidRDefault="007D5849" w:rsidP="003312BA">
      <w:pPr>
        <w:pStyle w:val="SAGEIndentedText"/>
      </w:pPr>
      <w:r>
        <w:t>This is a Sage document that supplements and, at times, overrides the Microsoft document.</w:t>
      </w:r>
    </w:p>
    <w:p w14:paraId="3F836772"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2F245FCD" w14:textId="77777777" w:rsidR="007D5849" w:rsidRDefault="00A64190" w:rsidP="00CD5A27">
      <w:pPr>
        <w:pStyle w:val="SAGEHeading1"/>
        <w:framePr w:wrap="around"/>
      </w:pPr>
      <w:bookmarkStart w:id="9" w:name="_Toc499907614"/>
      <w:r>
        <w:lastRenderedPageBreak/>
        <w:t>Getting</w:t>
      </w:r>
      <w:r w:rsidR="007D5849">
        <w:t xml:space="preserve"> Started</w:t>
      </w:r>
      <w:bookmarkEnd w:id="9"/>
    </w:p>
    <w:p w14:paraId="217BF7B8" w14:textId="77777777"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14:paraId="2BDB02D2" w14:textId="77777777"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14:paraId="0C07F5E1" w14:textId="77777777" w:rsidR="007D5849" w:rsidRDefault="007D5849" w:rsidP="00CD5A27">
      <w:pPr>
        <w:pStyle w:val="SAGEHeading2"/>
      </w:pPr>
      <w:bookmarkStart w:id="10" w:name="_Toc499907615"/>
      <w:r>
        <w:t>A</w:t>
      </w:r>
      <w:r w:rsidR="00A64190">
        <w:t>/</w:t>
      </w:r>
      <w:r>
        <w:t>R Payment Code</w:t>
      </w:r>
      <w:r w:rsidR="00A64190">
        <w:t>s Screen</w:t>
      </w:r>
      <w:bookmarkEnd w:id="10"/>
    </w:p>
    <w:p w14:paraId="28706612" w14:textId="77777777"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14:paraId="7B089641" w14:textId="77777777" w:rsidR="007D5849" w:rsidRDefault="00A64190" w:rsidP="00A64190">
      <w:pPr>
        <w:pStyle w:val="SAGEHeading3"/>
      </w:pPr>
      <w:bookmarkStart w:id="11" w:name="_Toc499907616"/>
      <w:r>
        <w:t>A/R Payment Codes – Sage 300 Desktop</w:t>
      </w:r>
      <w:bookmarkEnd w:id="11"/>
    </w:p>
    <w:p w14:paraId="13793407" w14:textId="77777777" w:rsidR="000B5171" w:rsidRPr="000B5171" w:rsidRDefault="000B5171" w:rsidP="000B5171">
      <w:pPr>
        <w:pStyle w:val="SAGEBodyText"/>
      </w:pPr>
    </w:p>
    <w:p w14:paraId="2BCDA020" w14:textId="77777777" w:rsidR="007D5849" w:rsidRDefault="00FC7DA4" w:rsidP="007D5849">
      <w:pPr>
        <w:pStyle w:val="SAGEBodyText"/>
      </w:pPr>
      <w:r>
        <w:rPr>
          <w:noProof/>
        </w:rPr>
        <w:drawing>
          <wp:inline distT="0" distB="0" distL="0" distR="0" wp14:anchorId="73C9231F" wp14:editId="0655502E">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14:paraId="0A84AC37" w14:textId="77777777" w:rsidR="003312BA" w:rsidRDefault="003312BA">
      <w:pPr>
        <w:spacing w:after="200" w:line="0" w:lineRule="auto"/>
        <w:rPr>
          <w:b/>
          <w:lang w:val="en-US"/>
        </w:rPr>
      </w:pPr>
      <w:r>
        <w:br w:type="page"/>
      </w:r>
    </w:p>
    <w:p w14:paraId="1ECF837D" w14:textId="77777777" w:rsidR="007D5849" w:rsidRDefault="00A64190" w:rsidP="00A64190">
      <w:pPr>
        <w:pStyle w:val="SAGEHeading3"/>
      </w:pPr>
      <w:bookmarkStart w:id="12" w:name="_Toc499907617"/>
      <w:r>
        <w:lastRenderedPageBreak/>
        <w:t>A/R Payment Codes - S</w:t>
      </w:r>
      <w:r w:rsidR="007D5849">
        <w:t xml:space="preserve">age 300 </w:t>
      </w:r>
      <w:r>
        <w:t>Web Screen</w:t>
      </w:r>
      <w:bookmarkEnd w:id="12"/>
    </w:p>
    <w:p w14:paraId="19F40D28" w14:textId="77777777" w:rsidR="007F337C" w:rsidRDefault="007F337C" w:rsidP="007D5849">
      <w:pPr>
        <w:pStyle w:val="SAGEBodyText"/>
        <w:rPr>
          <w:noProof/>
        </w:rPr>
      </w:pPr>
    </w:p>
    <w:p w14:paraId="42A97A98" w14:textId="77777777" w:rsidR="00CE50C8" w:rsidRDefault="00CE50C8"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14:anchorId="11F1A831" wp14:editId="7ECE0B1B">
            <wp:extent cx="585343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14:paraId="7AD0E27F" w14:textId="77777777" w:rsidR="007D5849" w:rsidRDefault="00CD5A27" w:rsidP="00CD5A27">
      <w:pPr>
        <w:pStyle w:val="SAGEHeading1"/>
        <w:framePr w:wrap="around"/>
      </w:pPr>
      <w:bookmarkStart w:id="13" w:name="_Toc499907618"/>
      <w:r>
        <w:lastRenderedPageBreak/>
        <w:t>C</w:t>
      </w:r>
      <w:r w:rsidR="007D5849">
        <w:t>ode Generation Wizard</w:t>
      </w:r>
      <w:bookmarkEnd w:id="13"/>
    </w:p>
    <w:p w14:paraId="3A8E14B4" w14:textId="77777777" w:rsidR="007D5849" w:rsidRDefault="007D5849" w:rsidP="007D5849">
      <w:pPr>
        <w:pStyle w:val="SAGEBodyText"/>
      </w:pPr>
      <w:r>
        <w:t>The Code Generation Wizard is a C# plug-in developed in Visual Studio 2013</w:t>
      </w:r>
      <w:r w:rsidR="00F22FB6">
        <w:t>, compatible with Visual Studio 2015</w:t>
      </w:r>
      <w:r w:rsidR="00FB4D26">
        <w:t xml:space="preserve">, 2017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14:paraId="77BD0CE3" w14:textId="77777777" w:rsidR="007D5849" w:rsidRDefault="007D5849" w:rsidP="007D5849">
      <w:pPr>
        <w:pStyle w:val="SAGEBodyText"/>
      </w:pPr>
      <w:r>
        <w:t xml:space="preserve">The types of files generated are: </w:t>
      </w:r>
    </w:p>
    <w:p w14:paraId="2AA455F4" w14:textId="77777777" w:rsidR="007D5849" w:rsidRPr="004106FA" w:rsidRDefault="007D5849" w:rsidP="003312BA">
      <w:pPr>
        <w:pStyle w:val="SAGEBullet1"/>
        <w:rPr>
          <w:rStyle w:val="SAGETextBoldListItem"/>
        </w:rPr>
      </w:pPr>
      <w:r w:rsidRPr="004106FA">
        <w:rPr>
          <w:rStyle w:val="SAGETextBoldListItem"/>
        </w:rPr>
        <w:t>Model File</w:t>
      </w:r>
    </w:p>
    <w:p w14:paraId="7D824448" w14:textId="77777777" w:rsidR="007D5849" w:rsidRDefault="007D5849" w:rsidP="003312BA">
      <w:pPr>
        <w:pStyle w:val="SAGEIndentedText"/>
      </w:pPr>
      <w:r>
        <w:t>The new Business Entity which represents the Business View’s fields in the MVC pattern</w:t>
      </w:r>
      <w:r w:rsidR="00A64190">
        <w:t>.</w:t>
      </w:r>
    </w:p>
    <w:p w14:paraId="09828BC6" w14:textId="77777777" w:rsidR="007D5849" w:rsidRPr="004106FA" w:rsidRDefault="007D5849" w:rsidP="003312BA">
      <w:pPr>
        <w:pStyle w:val="SAGEBullet1"/>
        <w:rPr>
          <w:rStyle w:val="SAGETextBoldListItem"/>
        </w:rPr>
      </w:pPr>
      <w:r w:rsidRPr="004106FA">
        <w:rPr>
          <w:rStyle w:val="SAGETextBoldListItem"/>
        </w:rPr>
        <w:t>Model Mapper File</w:t>
      </w:r>
    </w:p>
    <w:p w14:paraId="7038EA17" w14:textId="77777777" w:rsidR="007D5849" w:rsidRDefault="007D5849" w:rsidP="003312BA">
      <w:pPr>
        <w:pStyle w:val="SAGEIndentedText"/>
      </w:pPr>
      <w:r>
        <w:t>Maps the Business View fields to the Business Entity properties</w:t>
      </w:r>
      <w:r w:rsidR="00A64190">
        <w:t>.</w:t>
      </w:r>
    </w:p>
    <w:p w14:paraId="52797947" w14:textId="77777777" w:rsidR="007D5849" w:rsidRPr="004106FA" w:rsidRDefault="007D5849" w:rsidP="003312BA">
      <w:pPr>
        <w:pStyle w:val="SAGEBullet1"/>
        <w:rPr>
          <w:rStyle w:val="SAGETextBoldListItem"/>
        </w:rPr>
      </w:pPr>
      <w:r w:rsidRPr="004106FA">
        <w:rPr>
          <w:rStyle w:val="SAGETextBoldListItem"/>
        </w:rPr>
        <w:t>Model Fields File</w:t>
      </w:r>
    </w:p>
    <w:p w14:paraId="192E7BA0" w14:textId="77777777" w:rsidR="007D5849" w:rsidRDefault="007D5849" w:rsidP="003312BA">
      <w:pPr>
        <w:pStyle w:val="SAGEIndentedText"/>
      </w:pPr>
      <w:r>
        <w:t>Business Entity classes for referencing Business View fields by Index and/or by Name</w:t>
      </w:r>
      <w:r w:rsidR="00A64190">
        <w:t>.</w:t>
      </w:r>
    </w:p>
    <w:p w14:paraId="27497302" w14:textId="77777777" w:rsidR="007D5849" w:rsidRPr="004106FA" w:rsidRDefault="007D5849" w:rsidP="003312BA">
      <w:pPr>
        <w:pStyle w:val="SAGEBullet1"/>
        <w:rPr>
          <w:rStyle w:val="SAGETextBoldListItem"/>
        </w:rPr>
      </w:pPr>
      <w:r w:rsidRPr="004106FA">
        <w:rPr>
          <w:rStyle w:val="SAGETextBoldListItem"/>
        </w:rPr>
        <w:t>Enumeration Files</w:t>
      </w:r>
    </w:p>
    <w:p w14:paraId="47CDCAF3" w14:textId="77777777" w:rsidR="007D5849" w:rsidRDefault="007D5849" w:rsidP="003312BA">
      <w:pPr>
        <w:pStyle w:val="SAGEIndentedText"/>
      </w:pPr>
      <w:r>
        <w:t>Business View Presentation Lists created as enumerations for the Model</w:t>
      </w:r>
      <w:r w:rsidR="00A64190">
        <w:t>.</w:t>
      </w:r>
    </w:p>
    <w:p w14:paraId="3CEFA119" w14:textId="77777777" w:rsidR="007D5849" w:rsidRDefault="007D5849" w:rsidP="003312BA">
      <w:pPr>
        <w:pStyle w:val="SAGEBullet1"/>
      </w:pPr>
      <w:r w:rsidRPr="004106FA">
        <w:rPr>
          <w:rStyle w:val="SAGETextBoldListItem"/>
        </w:rPr>
        <w:t>Razor View Files</w:t>
      </w:r>
      <w:r>
        <w:t xml:space="preserve"> (for all code types other than Dynamic Query)</w:t>
      </w:r>
    </w:p>
    <w:p w14:paraId="5004073C" w14:textId="77777777" w:rsidR="007D5849" w:rsidRDefault="007D5849" w:rsidP="003312BA">
      <w:pPr>
        <w:pStyle w:val="SAGEBullet2"/>
      </w:pPr>
      <w:r>
        <w:t>Main Razor View</w:t>
      </w:r>
      <w:r w:rsidR="00A64190">
        <w:t>.</w:t>
      </w:r>
    </w:p>
    <w:p w14:paraId="459669C1" w14:textId="77777777" w:rsidR="007D5849" w:rsidRDefault="007D5849" w:rsidP="003312BA">
      <w:pPr>
        <w:pStyle w:val="SAGEBullet2"/>
      </w:pPr>
      <w:r>
        <w:t>Partial Razor View to support localization</w:t>
      </w:r>
      <w:r w:rsidR="00A64190">
        <w:t>.</w:t>
      </w:r>
    </w:p>
    <w:p w14:paraId="3663EC9A" w14:textId="77777777" w:rsidR="007D5849" w:rsidRDefault="007D5849" w:rsidP="003312BA">
      <w:pPr>
        <w:pStyle w:val="SAGEBullet2"/>
      </w:pPr>
      <w:r>
        <w:t>Partial Razor View to support the content of the screen (only Flat code types at this time)</w:t>
      </w:r>
      <w:r w:rsidR="00A64190">
        <w:t>.</w:t>
      </w:r>
    </w:p>
    <w:p w14:paraId="3278A178" w14:textId="77777777" w:rsidR="007D5849" w:rsidRPr="004106FA" w:rsidRDefault="007D5849" w:rsidP="003312BA">
      <w:pPr>
        <w:pStyle w:val="SAGEBullet1"/>
        <w:rPr>
          <w:rStyle w:val="SAGETextBoldListItem"/>
        </w:rPr>
      </w:pPr>
      <w:r w:rsidRPr="004106FA">
        <w:rPr>
          <w:rStyle w:val="SAGETextBoldListItem"/>
        </w:rPr>
        <w:t>Interface Files</w:t>
      </w:r>
    </w:p>
    <w:p w14:paraId="58D7440C" w14:textId="77777777" w:rsidR="007D5849" w:rsidRDefault="007D5849" w:rsidP="003312BA">
      <w:pPr>
        <w:pStyle w:val="SAGEIndentedText"/>
      </w:pPr>
      <w:r>
        <w:t>Business Entity interfaces for the Repository and Service layers</w:t>
      </w:r>
      <w:r w:rsidR="00A64190">
        <w:t>.</w:t>
      </w:r>
    </w:p>
    <w:p w14:paraId="555A56D3" w14:textId="77777777" w:rsidR="007D5849" w:rsidRPr="004106FA" w:rsidRDefault="007D5849" w:rsidP="003312BA">
      <w:pPr>
        <w:pStyle w:val="SAGEBullet1"/>
        <w:rPr>
          <w:rStyle w:val="SAGETextBoldListItem"/>
        </w:rPr>
      </w:pPr>
      <w:r w:rsidRPr="004106FA">
        <w:rPr>
          <w:rStyle w:val="SAGETextBoldListItem"/>
        </w:rPr>
        <w:t>Service File</w:t>
      </w:r>
    </w:p>
    <w:p w14:paraId="05C1CE06" w14:textId="77777777" w:rsidR="007D5849" w:rsidRDefault="007D5849" w:rsidP="003312BA">
      <w:pPr>
        <w:pStyle w:val="SAGEIndentedText"/>
      </w:pPr>
      <w:r>
        <w:t>Business Entity Service class for the Repository</w:t>
      </w:r>
      <w:r w:rsidR="00A64190">
        <w:t>.</w:t>
      </w:r>
    </w:p>
    <w:p w14:paraId="770968D5" w14:textId="77777777" w:rsidR="007D5849" w:rsidRPr="004106FA" w:rsidRDefault="007D5849" w:rsidP="003312BA">
      <w:pPr>
        <w:pStyle w:val="SAGEBullet1"/>
        <w:rPr>
          <w:rStyle w:val="SAGETextBoldListItem"/>
        </w:rPr>
      </w:pPr>
      <w:r w:rsidRPr="004106FA">
        <w:rPr>
          <w:rStyle w:val="SAGETextBoldListItem"/>
        </w:rPr>
        <w:t>Repository File</w:t>
      </w:r>
    </w:p>
    <w:p w14:paraId="3F07BD79" w14:textId="77777777" w:rsidR="007D5849" w:rsidRDefault="007D5849" w:rsidP="0001538D">
      <w:pPr>
        <w:pStyle w:val="SAGEIndentedText"/>
      </w:pPr>
      <w:r>
        <w:t>Business Entity Repository for the Business Entity</w:t>
      </w:r>
      <w:r w:rsidR="00A64190">
        <w:t>.</w:t>
      </w:r>
    </w:p>
    <w:p w14:paraId="26FC9BCE" w14:textId="77777777" w:rsidR="007D5849" w:rsidRPr="004106FA" w:rsidRDefault="007D5849" w:rsidP="003312BA">
      <w:pPr>
        <w:pStyle w:val="SAGEBullet1"/>
        <w:rPr>
          <w:rStyle w:val="SAGETextBoldListItem"/>
        </w:rPr>
      </w:pPr>
      <w:r w:rsidRPr="004106FA">
        <w:rPr>
          <w:rStyle w:val="SAGETextBoldListItem"/>
        </w:rPr>
        <w:t>View Model File</w:t>
      </w:r>
    </w:p>
    <w:p w14:paraId="43F2074D" w14:textId="77777777" w:rsidR="007D5849" w:rsidRDefault="007D5849" w:rsidP="0001538D">
      <w:pPr>
        <w:pStyle w:val="SAGEIndentedText"/>
      </w:pPr>
      <w:r>
        <w:t>View Model for the Razor View</w:t>
      </w:r>
      <w:r w:rsidR="00A64190">
        <w:t>.</w:t>
      </w:r>
    </w:p>
    <w:p w14:paraId="370EEA2B" w14:textId="77777777" w:rsidR="007D5849" w:rsidRDefault="007D5849" w:rsidP="003312BA">
      <w:pPr>
        <w:pStyle w:val="SAGEBullet1"/>
      </w:pPr>
      <w:r w:rsidRPr="004106FA">
        <w:rPr>
          <w:rStyle w:val="SAGETextBoldListItem"/>
        </w:rPr>
        <w:t>Controller File</w:t>
      </w:r>
      <w:r>
        <w:t xml:space="preserve"> (Internal)</w:t>
      </w:r>
    </w:p>
    <w:p w14:paraId="523A3B40" w14:textId="77777777" w:rsidR="007D5849" w:rsidRDefault="007D5849" w:rsidP="0001538D">
      <w:pPr>
        <w:pStyle w:val="SAGEIndentedText"/>
      </w:pPr>
      <w:r>
        <w:t>Internal controller (internal methods only) for the public controller</w:t>
      </w:r>
      <w:r w:rsidR="00A64190">
        <w:t>.</w:t>
      </w:r>
    </w:p>
    <w:p w14:paraId="1EFFF8F8" w14:textId="77777777" w:rsidR="007D5849" w:rsidRDefault="007D5849" w:rsidP="003312BA">
      <w:pPr>
        <w:pStyle w:val="SAGEBullet1"/>
      </w:pPr>
      <w:r w:rsidRPr="004106FA">
        <w:rPr>
          <w:rStyle w:val="SAGETextBoldListItem"/>
        </w:rPr>
        <w:t>Controller File</w:t>
      </w:r>
      <w:r>
        <w:t xml:space="preserve"> (Public)</w:t>
      </w:r>
    </w:p>
    <w:p w14:paraId="5CFEF917" w14:textId="77777777" w:rsidR="007D5849" w:rsidRDefault="007D5849" w:rsidP="0001538D">
      <w:pPr>
        <w:pStyle w:val="SAGEIndentedText"/>
      </w:pPr>
      <w:r>
        <w:lastRenderedPageBreak/>
        <w:t>Public controller (public methods)</w:t>
      </w:r>
      <w:r w:rsidR="00A64190">
        <w:t>.</w:t>
      </w:r>
    </w:p>
    <w:p w14:paraId="3CA6CDA2" w14:textId="77777777" w:rsidR="007D5849" w:rsidRDefault="007D5849" w:rsidP="003312BA">
      <w:pPr>
        <w:pStyle w:val="SAGEBullet1"/>
      </w:pPr>
      <w:r w:rsidRPr="004106FA">
        <w:rPr>
          <w:rStyle w:val="SAGETextBoldListItem"/>
        </w:rPr>
        <w:t>Finder Controller</w:t>
      </w:r>
      <w:r>
        <w:t xml:space="preserve"> (optional)</w:t>
      </w:r>
    </w:p>
    <w:p w14:paraId="662B975E" w14:textId="77777777" w:rsidR="007D5849" w:rsidRDefault="007D5849" w:rsidP="0001538D">
      <w:pPr>
        <w:pStyle w:val="SAGEIndentedText"/>
      </w:pPr>
      <w:r>
        <w:t>Finder controller (internal controller) for the Business Entity</w:t>
      </w:r>
      <w:r w:rsidR="00A64190">
        <w:t>.</w:t>
      </w:r>
    </w:p>
    <w:p w14:paraId="315AD0FC" w14:textId="77777777" w:rsidR="007D5849" w:rsidRDefault="007D5849" w:rsidP="003312BA">
      <w:pPr>
        <w:pStyle w:val="SAGEBullet1"/>
      </w:pPr>
      <w:r w:rsidRPr="004106FA">
        <w:rPr>
          <w:rStyle w:val="SAGETextBoldListItem"/>
        </w:rPr>
        <w:t>JavaScript Files</w:t>
      </w:r>
      <w:r>
        <w:t xml:space="preserve"> (for only Flat code types at this time)</w:t>
      </w:r>
    </w:p>
    <w:p w14:paraId="0410133D" w14:textId="77777777" w:rsidR="007D5849" w:rsidRDefault="007D5849" w:rsidP="004106FA">
      <w:pPr>
        <w:pStyle w:val="SAGEBullet2"/>
      </w:pPr>
      <w:r>
        <w:t>Behaviour Script to support Razor View behavior</w:t>
      </w:r>
      <w:r w:rsidR="00A64190">
        <w:t>.</w:t>
      </w:r>
    </w:p>
    <w:p w14:paraId="77BECDC5" w14:textId="77777777" w:rsidR="007D5849" w:rsidRDefault="007D5849" w:rsidP="004106FA">
      <w:pPr>
        <w:pStyle w:val="SAGEBullet2"/>
      </w:pPr>
      <w:r>
        <w:t>Knockout Extension Script to support special Knockout Binding</w:t>
      </w:r>
      <w:r w:rsidR="00A64190">
        <w:t>.</w:t>
      </w:r>
    </w:p>
    <w:p w14:paraId="6DE8EAC3" w14:textId="77777777" w:rsidR="007D5849" w:rsidRDefault="007D5849" w:rsidP="004106FA">
      <w:pPr>
        <w:pStyle w:val="SAGEBullet2"/>
      </w:pPr>
      <w:r>
        <w:t>Repository Script to support callbacks to the Public Controller</w:t>
      </w:r>
      <w:r w:rsidR="00A64190">
        <w:t>.</w:t>
      </w:r>
    </w:p>
    <w:p w14:paraId="1B831FC5" w14:textId="77777777" w:rsidR="007D5849" w:rsidRPr="004106FA" w:rsidRDefault="007D5849" w:rsidP="003312BA">
      <w:pPr>
        <w:pStyle w:val="SAGEBullet1"/>
        <w:rPr>
          <w:rStyle w:val="SAGETextBoldListItem"/>
        </w:rPr>
      </w:pPr>
      <w:r w:rsidRPr="004106FA">
        <w:rPr>
          <w:rStyle w:val="SAGETextBoldListItem"/>
        </w:rPr>
        <w:t>Resx Files</w:t>
      </w:r>
    </w:p>
    <w:p w14:paraId="106695D2" w14:textId="77777777" w:rsidR="00A64190" w:rsidRDefault="007D5849" w:rsidP="004106FA">
      <w:pPr>
        <w:pStyle w:val="SAGEIndentedText"/>
      </w:pPr>
      <w:r>
        <w:t xml:space="preserve">The five (5) supported languages within Sage 300 will have an associated Resx file. </w:t>
      </w:r>
    </w:p>
    <w:p w14:paraId="4A8E572E" w14:textId="77777777" w:rsidR="00A64190" w:rsidRDefault="007D5849" w:rsidP="00A64190">
      <w:pPr>
        <w:pStyle w:val="SAGEBullet2"/>
      </w:pPr>
      <w:r>
        <w:t>The English Resx file is the default and it wi</w:t>
      </w:r>
      <w:r w:rsidR="00A64190">
        <w:t>ll be marked as Public.</w:t>
      </w:r>
    </w:p>
    <w:p w14:paraId="51B35AE6" w14:textId="77777777"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14:paraId="68B30591" w14:textId="77777777" w:rsidR="007D5849" w:rsidRDefault="007D5849" w:rsidP="007D5849">
      <w:pPr>
        <w:pStyle w:val="SAGEBodyText"/>
      </w:pPr>
      <w:r>
        <w:t>The existing files that are modified are:</w:t>
      </w:r>
    </w:p>
    <w:p w14:paraId="36E9679D" w14:textId="77777777" w:rsidR="007D5849" w:rsidRPr="004106FA" w:rsidRDefault="007D5849" w:rsidP="004106FA">
      <w:pPr>
        <w:pStyle w:val="SAGEBullet1"/>
        <w:rPr>
          <w:rStyle w:val="SAGETextBoldListItem"/>
        </w:rPr>
      </w:pPr>
      <w:r w:rsidRPr="004106FA">
        <w:rPr>
          <w:rStyle w:val="SAGETextBoldListItem"/>
        </w:rPr>
        <w:t>Bootstrapper Files</w:t>
      </w:r>
    </w:p>
    <w:p w14:paraId="3338C701" w14:textId="77777777" w:rsidR="007D5849" w:rsidRDefault="007D5849" w:rsidP="004106FA">
      <w:pPr>
        <w:pStyle w:val="SAGEIndentedText"/>
      </w:pPr>
      <w:r>
        <w:t>Module and Web Bootstrappers to support the UnityFramework</w:t>
      </w:r>
      <w:r w:rsidR="00A64190">
        <w:t>.</w:t>
      </w:r>
    </w:p>
    <w:p w14:paraId="24374A74" w14:textId="77777777" w:rsidR="007D5849" w:rsidRPr="004106FA" w:rsidRDefault="007D5849" w:rsidP="004106FA">
      <w:pPr>
        <w:pStyle w:val="SAGEBullet1"/>
        <w:rPr>
          <w:rStyle w:val="SAGETextBoldListItem"/>
        </w:rPr>
      </w:pPr>
      <w:r w:rsidRPr="004106FA">
        <w:rPr>
          <w:rStyle w:val="SAGETextBoldListItem"/>
        </w:rPr>
        <w:t>Bundle Files</w:t>
      </w:r>
    </w:p>
    <w:p w14:paraId="78301CDA" w14:textId="77777777" w:rsidR="007D5849" w:rsidRDefault="007D5849" w:rsidP="004106FA">
      <w:pPr>
        <w:pStyle w:val="SAGEIndentedText"/>
      </w:pPr>
      <w:r>
        <w:t>Bundle Registration Files to support JavaScript Bundles</w:t>
      </w:r>
      <w:r w:rsidR="00A64190">
        <w:t>.</w:t>
      </w:r>
    </w:p>
    <w:p w14:paraId="68CFD9CB" w14:textId="77777777" w:rsidR="007D5849" w:rsidRPr="004106FA" w:rsidRDefault="007D5849" w:rsidP="004106FA">
      <w:pPr>
        <w:pStyle w:val="SAGEBullet1"/>
        <w:rPr>
          <w:rStyle w:val="SAGETextBoldListItem"/>
        </w:rPr>
      </w:pPr>
      <w:r w:rsidRPr="004106FA">
        <w:rPr>
          <w:rStyle w:val="SAGETextBoldListItem"/>
        </w:rPr>
        <w:t>Menu Files</w:t>
      </w:r>
    </w:p>
    <w:p w14:paraId="08E331AB" w14:textId="77777777" w:rsidR="007D5849" w:rsidRDefault="007D5849" w:rsidP="004106FA">
      <w:pPr>
        <w:pStyle w:val="SAGEIndentedText"/>
      </w:pPr>
      <w:r>
        <w:t>Menu Details to support the Sage 300 Menu Navigation</w:t>
      </w:r>
      <w:r w:rsidR="00A64190">
        <w:t>.</w:t>
      </w:r>
    </w:p>
    <w:p w14:paraId="0EF51656" w14:textId="77777777" w:rsidR="007D5849" w:rsidRDefault="007D5849" w:rsidP="00CD5A27">
      <w:pPr>
        <w:pStyle w:val="SAGEHeading2"/>
      </w:pPr>
      <w:bookmarkStart w:id="14" w:name="_Toc499907619"/>
      <w:r>
        <w:t>Reference</w:t>
      </w:r>
      <w:bookmarkEnd w:id="14"/>
    </w:p>
    <w:p w14:paraId="6B6690F8" w14:textId="77777777" w:rsidR="00A64190" w:rsidRDefault="00A64190" w:rsidP="007D5849">
      <w:pPr>
        <w:pStyle w:val="SAGEBodyText"/>
      </w:pPr>
      <w:r>
        <w:t xml:space="preserve">For more information, see </w:t>
      </w:r>
      <w:r w:rsidRPr="00A64190">
        <w:rPr>
          <w:i/>
        </w:rPr>
        <w:t>Sage 300 Web Screens SDK – Code Generation Wizard</w:t>
      </w:r>
      <w:r>
        <w:t>.</w:t>
      </w:r>
    </w:p>
    <w:p w14:paraId="58D46EFB" w14:textId="77777777" w:rsidR="00371B8B" w:rsidRDefault="00371B8B">
      <w:pPr>
        <w:spacing w:after="200" w:line="0" w:lineRule="auto"/>
        <w:rPr>
          <w:b/>
          <w:color w:val="2E3456"/>
          <w:sz w:val="30"/>
          <w:lang w:val="en-US"/>
        </w:rPr>
      </w:pPr>
      <w:r>
        <w:br w:type="page"/>
      </w:r>
    </w:p>
    <w:p w14:paraId="68B27ACF" w14:textId="77777777" w:rsidR="007D5849" w:rsidRDefault="007D5849" w:rsidP="00CD5A27">
      <w:pPr>
        <w:pStyle w:val="SAGEHeading2"/>
      </w:pPr>
      <w:bookmarkStart w:id="15" w:name="_Toc499907620"/>
      <w:r>
        <w:lastRenderedPageBreak/>
        <w:t>Wizard Inputs</w:t>
      </w:r>
      <w:bookmarkEnd w:id="15"/>
    </w:p>
    <w:p w14:paraId="221E390F" w14:textId="77777777" w:rsidR="00371B8B" w:rsidRDefault="006A79B6" w:rsidP="007D5849">
      <w:pPr>
        <w:pStyle w:val="SAGEBodyText"/>
      </w:pPr>
      <w:r>
        <w:rPr>
          <w:noProof/>
        </w:rPr>
        <w:drawing>
          <wp:inline distT="0" distB="0" distL="0" distR="0" wp14:anchorId="418D0A90" wp14:editId="548B7724">
            <wp:extent cx="5695950" cy="37596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33">
                      <a:extLst>
                        <a:ext uri="{28A0092B-C50C-407E-A947-70E740481C1C}">
                          <a14:useLocalDpi xmlns:a14="http://schemas.microsoft.com/office/drawing/2010/main" val="0"/>
                        </a:ext>
                      </a:extLst>
                    </a:blip>
                    <a:stretch>
                      <a:fillRect/>
                    </a:stretch>
                  </pic:blipFill>
                  <pic:spPr>
                    <a:xfrm>
                      <a:off x="0" y="0"/>
                      <a:ext cx="5714811" cy="3772133"/>
                    </a:xfrm>
                    <a:prstGeom prst="rect">
                      <a:avLst/>
                    </a:prstGeom>
                  </pic:spPr>
                </pic:pic>
              </a:graphicData>
            </a:graphic>
          </wp:inline>
        </w:drawing>
      </w:r>
    </w:p>
    <w:p w14:paraId="7C7FB077" w14:textId="77777777" w:rsidR="007D5849" w:rsidRDefault="00A64190" w:rsidP="007D5849">
      <w:pPr>
        <w:pStyle w:val="SAGEBodyText"/>
      </w:pPr>
      <w:r>
        <w:t>For A/R</w:t>
      </w:r>
      <w:r w:rsidR="007D5849">
        <w:t xml:space="preserve"> Payment </w:t>
      </w:r>
      <w:r>
        <w:t>Codes</w:t>
      </w:r>
      <w:r w:rsidR="007D5849">
        <w:t>, the wizard wil</w:t>
      </w:r>
      <w:r w:rsidR="004106FA">
        <w:t>l require the following inputs:</w:t>
      </w:r>
    </w:p>
    <w:p w14:paraId="49A1B207" w14:textId="77777777"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14:paraId="5B37867D" w14:textId="77777777" w:rsidR="007931F5" w:rsidRDefault="007931F5" w:rsidP="00A64190">
      <w:pPr>
        <w:pStyle w:val="SAGEBodyText"/>
      </w:pPr>
      <w:r>
        <w:t xml:space="preserve">Ensure the </w:t>
      </w:r>
      <w:r w:rsidRPr="006F2FED">
        <w:t>Application Credentials and Module</w:t>
      </w:r>
      <w:r>
        <w:t xml:space="preserve"> are correct and change them if necessary.</w:t>
      </w:r>
    </w:p>
    <w:p w14:paraId="7C2F6257" w14:textId="77777777" w:rsidR="00170665" w:rsidRDefault="00170665" w:rsidP="00A64190">
      <w:pPr>
        <w:pStyle w:val="SAGEBodyText"/>
      </w:pPr>
    </w:p>
    <w:p w14:paraId="40DCAA40" w14:textId="77777777" w:rsidR="00170665" w:rsidRDefault="00170665" w:rsidP="00A64190">
      <w:pPr>
        <w:pStyle w:val="SAGEBodyText"/>
      </w:pPr>
      <w:r>
        <w:rPr>
          <w:noProof/>
        </w:rPr>
        <w:lastRenderedPageBreak/>
        <w:drawing>
          <wp:inline distT="0" distB="0" distL="0" distR="0" wp14:anchorId="1F4CCDC2" wp14:editId="112FAAC1">
            <wp:extent cx="5794829" cy="382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00927" cy="3833080"/>
                    </a:xfrm>
                    <a:prstGeom prst="rect">
                      <a:avLst/>
                    </a:prstGeom>
                  </pic:spPr>
                </pic:pic>
              </a:graphicData>
            </a:graphic>
          </wp:inline>
        </w:drawing>
      </w:r>
    </w:p>
    <w:p w14:paraId="6C7C42D2" w14:textId="77777777" w:rsidR="007D5849" w:rsidRDefault="007D5849" w:rsidP="004106FA">
      <w:pPr>
        <w:pStyle w:val="SAGEBullet1"/>
      </w:pPr>
      <w:r>
        <w:t>The business view for AR Payment Code is AR0012</w:t>
      </w:r>
      <w:r w:rsidR="00A64190">
        <w:t>.</w:t>
      </w:r>
    </w:p>
    <w:p w14:paraId="761C6FDE" w14:textId="77777777"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14:paraId="3BFC81F9" w14:textId="77777777"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14:paraId="6112FDB4" w14:textId="77777777"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14:paraId="309BD0D6" w14:textId="77777777"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14:paraId="64A7718A" w14:textId="77777777" w:rsidR="00286CA1" w:rsidRDefault="00286CA1" w:rsidP="00286CA1">
      <w:pPr>
        <w:pStyle w:val="SAGEIndentedText"/>
        <w:ind w:left="0"/>
      </w:pPr>
    </w:p>
    <w:p w14:paraId="06BBA622" w14:textId="77777777"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14:paraId="67E12883" w14:textId="77777777" w:rsidR="008A5561" w:rsidRDefault="00A87D97" w:rsidP="008A5561">
      <w:pPr>
        <w:pStyle w:val="SAGEIndentedText"/>
        <w:ind w:left="0"/>
      </w:pPr>
      <w:r>
        <w:rPr>
          <w:noProof/>
        </w:rPr>
        <w:drawing>
          <wp:inline distT="0" distB="0" distL="0" distR="0" wp14:anchorId="694FC522" wp14:editId="17098DE8">
            <wp:extent cx="5248275" cy="14343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276511" cy="1442028"/>
                    </a:xfrm>
                    <a:prstGeom prst="rect">
                      <a:avLst/>
                    </a:prstGeom>
                  </pic:spPr>
                </pic:pic>
              </a:graphicData>
            </a:graphic>
          </wp:inline>
        </w:drawing>
      </w:r>
    </w:p>
    <w:p w14:paraId="43DC1257" w14:textId="77777777"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14:paraId="6CB86AE5" w14:textId="77777777"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14:paraId="79E9C47B" w14:textId="77777777"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14:paraId="1823951A" w14:textId="77777777" w:rsidR="007D5849"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14:paraId="281BC802" w14:textId="77777777" w:rsidR="00371B8B" w:rsidRDefault="00371B8B" w:rsidP="00371B8B">
      <w:pPr>
        <w:pStyle w:val="SAGEIndentedText"/>
      </w:pPr>
    </w:p>
    <w:p w14:paraId="441CE26E" w14:textId="77777777" w:rsidR="00B216BD" w:rsidRDefault="00B216BD">
      <w:pPr>
        <w:spacing w:after="200" w:line="0" w:lineRule="auto"/>
        <w:rPr>
          <w:b/>
          <w:color w:val="2E3456"/>
          <w:sz w:val="30"/>
          <w:lang w:val="en-US"/>
        </w:rPr>
      </w:pPr>
      <w:bookmarkStart w:id="16" w:name="_Toc499907621"/>
      <w:r>
        <w:br w:type="page"/>
      </w:r>
    </w:p>
    <w:p w14:paraId="4CD4CC18" w14:textId="4308CFE8" w:rsidR="007D5849" w:rsidRDefault="007D5849" w:rsidP="00CD5A27">
      <w:pPr>
        <w:pStyle w:val="SAGEHeading2"/>
      </w:pPr>
      <w:r>
        <w:lastRenderedPageBreak/>
        <w:t>Wizard Completion</w:t>
      </w:r>
      <w:bookmarkEnd w:id="16"/>
    </w:p>
    <w:p w14:paraId="1AA6869E" w14:textId="77777777"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14:paraId="01872355" w14:textId="77777777"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14:paraId="386335BE" w14:textId="77777777"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14:paraId="511186E6" w14:textId="77777777" w:rsidR="00371B8B" w:rsidRDefault="00ED3A3A" w:rsidP="008564E9">
      <w:pPr>
        <w:pStyle w:val="SAGEIndentedText"/>
        <w:ind w:left="0"/>
      </w:pPr>
      <w:r>
        <w:rPr>
          <w:noProof/>
        </w:rPr>
        <w:drawing>
          <wp:inline distT="0" distB="0" distL="0" distR="0" wp14:anchorId="2E044D85" wp14:editId="0F133915">
            <wp:extent cx="5777944" cy="3819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91978" cy="3828802"/>
                    </a:xfrm>
                    <a:prstGeom prst="rect">
                      <a:avLst/>
                    </a:prstGeom>
                  </pic:spPr>
                </pic:pic>
              </a:graphicData>
            </a:graphic>
          </wp:inline>
        </w:drawing>
      </w:r>
    </w:p>
    <w:p w14:paraId="72212277" w14:textId="77777777" w:rsidR="00B216BD" w:rsidRDefault="00B216BD">
      <w:pPr>
        <w:spacing w:after="200" w:line="0" w:lineRule="auto"/>
        <w:rPr>
          <w:b/>
          <w:color w:val="2E3456"/>
          <w:sz w:val="30"/>
          <w:lang w:val="en-US"/>
        </w:rPr>
      </w:pPr>
      <w:bookmarkStart w:id="17" w:name="_Toc499907622"/>
      <w:r>
        <w:br w:type="page"/>
      </w:r>
    </w:p>
    <w:p w14:paraId="287118CC" w14:textId="51F9AAFA" w:rsidR="007D5849" w:rsidRDefault="007D5849" w:rsidP="00CD5A27">
      <w:pPr>
        <w:pStyle w:val="SAGEHeading2"/>
      </w:pPr>
      <w:r>
        <w:lastRenderedPageBreak/>
        <w:t>Wizard Outputs</w:t>
      </w:r>
      <w:bookmarkEnd w:id="17"/>
    </w:p>
    <w:p w14:paraId="15D10B86" w14:textId="77777777" w:rsidR="007D5849" w:rsidRDefault="007D5849" w:rsidP="00A94571">
      <w:pPr>
        <w:pStyle w:val="SAGEHeading4"/>
      </w:pPr>
      <w:r>
        <w:t>PaymentCodes.cs</w:t>
      </w:r>
    </w:p>
    <w:p w14:paraId="0FB3DD1D" w14:textId="77777777" w:rsidR="007D5849" w:rsidRDefault="007D5849" w:rsidP="00A94571">
      <w:pPr>
        <w:pStyle w:val="SAGEBullet1"/>
      </w:pPr>
      <w:r>
        <w:t>This is the model class</w:t>
      </w:r>
      <w:r w:rsidR="00422ADC">
        <w:t>.</w:t>
      </w:r>
    </w:p>
    <w:p w14:paraId="02365551" w14:textId="77777777" w:rsidR="007D5849" w:rsidRDefault="007D5849" w:rsidP="00A94571">
      <w:pPr>
        <w:pStyle w:val="SAGEBullet1"/>
      </w:pPr>
      <w:r>
        <w:t>The name is singular by default unless overridden in the wizard</w:t>
      </w:r>
      <w:r w:rsidR="00422ADC">
        <w:t>.</w:t>
      </w:r>
    </w:p>
    <w:p w14:paraId="7973A53E" w14:textId="77777777" w:rsidR="007D5849" w:rsidRDefault="007D5849" w:rsidP="00A94571">
      <w:pPr>
        <w:pStyle w:val="SAGEHeading4"/>
      </w:pPr>
      <w:r>
        <w:t>PaymentCodesMapper.cs</w:t>
      </w:r>
    </w:p>
    <w:p w14:paraId="64972ACB" w14:textId="77777777"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14:paraId="1651947A" w14:textId="77777777" w:rsidR="007D5849" w:rsidRDefault="007D5849" w:rsidP="00A94571">
      <w:pPr>
        <w:pStyle w:val="SAGEBullet1"/>
      </w:pPr>
      <w:r>
        <w:t>The base name is singular by default unless overridden in the wizard</w:t>
      </w:r>
      <w:r w:rsidR="00422ADC">
        <w:t>.</w:t>
      </w:r>
    </w:p>
    <w:p w14:paraId="52B9C0EB" w14:textId="77777777" w:rsidR="00422ADC" w:rsidRDefault="00422ADC">
      <w:pPr>
        <w:spacing w:after="200" w:line="0" w:lineRule="auto"/>
        <w:rPr>
          <w:b/>
          <w:lang w:val="en-US"/>
        </w:rPr>
      </w:pPr>
      <w:r>
        <w:br w:type="page"/>
      </w:r>
    </w:p>
    <w:p w14:paraId="3B2AE4D8" w14:textId="77777777" w:rsidR="007D5849" w:rsidRDefault="007D5849" w:rsidP="00A94571">
      <w:pPr>
        <w:pStyle w:val="SAGEHeading4"/>
      </w:pPr>
      <w:r>
        <w:lastRenderedPageBreak/>
        <w:t>PaymentCodesFields.cs</w:t>
      </w:r>
    </w:p>
    <w:p w14:paraId="7799F467" w14:textId="77777777"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14:paraId="68420DA0" w14:textId="77777777"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14:paraId="491196DB" w14:textId="77777777"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14:paraId="42D52055" w14:textId="77777777" w:rsidR="007D5849" w:rsidRDefault="007D5849" w:rsidP="00A94571">
      <w:pPr>
        <w:pStyle w:val="SAGEBullet1"/>
      </w:pPr>
      <w:r>
        <w:t>The base name is singular by default unless overridden in the wizard</w:t>
      </w:r>
      <w:r w:rsidR="00422ADC">
        <w:t>.</w:t>
      </w:r>
    </w:p>
    <w:p w14:paraId="05462F61" w14:textId="77777777" w:rsidR="007D5849" w:rsidRDefault="007D5849" w:rsidP="00A94571">
      <w:pPr>
        <w:pStyle w:val="SAGEHeading4"/>
      </w:pPr>
      <w:r>
        <w:t>Status.cs</w:t>
      </w:r>
    </w:p>
    <w:p w14:paraId="70944F30"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04AED210" w14:textId="77777777" w:rsidR="007D5849" w:rsidRDefault="007D5849" w:rsidP="00A94571">
      <w:pPr>
        <w:pStyle w:val="SAGEHeading4"/>
      </w:pPr>
      <w:r>
        <w:t>PaymentType.cs</w:t>
      </w:r>
    </w:p>
    <w:p w14:paraId="41BD5966" w14:textId="77777777" w:rsidR="007D5849" w:rsidRDefault="007D5849" w:rsidP="007D5849">
      <w:pPr>
        <w:pStyle w:val="SAGEBodyText"/>
      </w:pPr>
      <w:r>
        <w:t>This is an enumeration class created by the existence of a non-intrinsic data type in the business view. This is usually associated with a presentation list.</w:t>
      </w:r>
    </w:p>
    <w:p w14:paraId="181B70A1" w14:textId="77777777" w:rsidR="007D5849" w:rsidRDefault="007D5849" w:rsidP="00A94571">
      <w:pPr>
        <w:pStyle w:val="SAGEHeading4"/>
      </w:pPr>
      <w:r>
        <w:t>Index.cshtml</w:t>
      </w:r>
    </w:p>
    <w:p w14:paraId="6FBC8A68" w14:textId="77777777" w:rsidR="007D5849" w:rsidRDefault="007D5849" w:rsidP="007D5849">
      <w:pPr>
        <w:pStyle w:val="SAGEBodyText"/>
      </w:pPr>
      <w:r>
        <w:t>This razor view is the starting point for the screen being developed and will display the partial view(s) required to display the screen being developed.</w:t>
      </w:r>
    </w:p>
    <w:p w14:paraId="2F16A148" w14:textId="77777777" w:rsidR="007D5849" w:rsidRDefault="007D5849" w:rsidP="00A94571">
      <w:pPr>
        <w:pStyle w:val="SAGEHeading4"/>
      </w:pPr>
      <w:r>
        <w:t>_Localization.cshtml</w:t>
      </w:r>
    </w:p>
    <w:p w14:paraId="12361768" w14:textId="77777777"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14:paraId="402CB8DD" w14:textId="77777777" w:rsidR="007D5849" w:rsidRDefault="007D5849" w:rsidP="00A94571">
      <w:pPr>
        <w:pStyle w:val="SAGEHeading4"/>
      </w:pPr>
      <w:r>
        <w:t>_PaymentCodes.cshtml</w:t>
      </w:r>
    </w:p>
    <w:p w14:paraId="0EBCC616" w14:textId="77777777"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14:paraId="7B07FEA0" w14:textId="77777777" w:rsidR="007D5849" w:rsidRDefault="007D5849" w:rsidP="00A94571">
      <w:pPr>
        <w:pStyle w:val="SAGEBullet1"/>
      </w:pPr>
      <w:r>
        <w:t>The base name is singular by default unless overridden in the wizard</w:t>
      </w:r>
    </w:p>
    <w:p w14:paraId="7CC028A6" w14:textId="77777777" w:rsidR="007D5849" w:rsidRDefault="007D5849" w:rsidP="00A94571">
      <w:pPr>
        <w:pStyle w:val="SAGEHeading4"/>
      </w:pPr>
      <w:r>
        <w:t>IPaymentCodesEntity.cs</w:t>
      </w:r>
    </w:p>
    <w:p w14:paraId="72E45120" w14:textId="77777777" w:rsidR="007D5849" w:rsidRDefault="007D5849" w:rsidP="00A94571">
      <w:pPr>
        <w:pStyle w:val="SAGEBullet1"/>
      </w:pPr>
      <w:r>
        <w:t>This is the interface class for the Business Repository</w:t>
      </w:r>
      <w:r w:rsidR="00422ADC">
        <w:t>.</w:t>
      </w:r>
    </w:p>
    <w:p w14:paraId="3C093D53" w14:textId="77777777" w:rsidR="007D5849" w:rsidRDefault="007D5849" w:rsidP="00A94571">
      <w:pPr>
        <w:pStyle w:val="SAGEBullet1"/>
      </w:pPr>
      <w:r>
        <w:t>Any public methods added to the Business Repository will be defined here</w:t>
      </w:r>
      <w:r w:rsidR="00422ADC">
        <w:t>.</w:t>
      </w:r>
    </w:p>
    <w:p w14:paraId="49826701" w14:textId="77777777" w:rsidR="007D5849" w:rsidRDefault="007D5849" w:rsidP="00A94571">
      <w:pPr>
        <w:pStyle w:val="SAGEBullet1"/>
      </w:pPr>
      <w:r>
        <w:t>The base name is singular by default unless overridden in the wizard</w:t>
      </w:r>
      <w:r w:rsidR="00422ADC">
        <w:t>.</w:t>
      </w:r>
    </w:p>
    <w:p w14:paraId="2AB660A4" w14:textId="77777777" w:rsidR="007D5849" w:rsidRDefault="007D5849" w:rsidP="00A94571">
      <w:pPr>
        <w:pStyle w:val="SAGEHeading4"/>
      </w:pPr>
      <w:r>
        <w:lastRenderedPageBreak/>
        <w:t>IPaymentCodesService.cs</w:t>
      </w:r>
    </w:p>
    <w:p w14:paraId="31A62DCC" w14:textId="77777777" w:rsidR="007D5849" w:rsidRDefault="007D5849" w:rsidP="00A94571">
      <w:pPr>
        <w:pStyle w:val="SAGEBullet1"/>
      </w:pPr>
      <w:r>
        <w:t>This is the interface class for the Business Service</w:t>
      </w:r>
      <w:r w:rsidR="00F30126">
        <w:t>.</w:t>
      </w:r>
    </w:p>
    <w:p w14:paraId="4F37CA1E" w14:textId="77777777" w:rsidR="007D5849" w:rsidRDefault="007D5849" w:rsidP="00A94571">
      <w:pPr>
        <w:pStyle w:val="SAGEBullet1"/>
      </w:pPr>
      <w:r>
        <w:t>Any public methods added to the Business Service will be defined here</w:t>
      </w:r>
      <w:r w:rsidR="00F30126">
        <w:t>.</w:t>
      </w:r>
    </w:p>
    <w:p w14:paraId="2A51C707" w14:textId="77777777" w:rsidR="007D5849" w:rsidRDefault="007D5849" w:rsidP="00A94571">
      <w:pPr>
        <w:pStyle w:val="SAGEBullet1"/>
      </w:pPr>
      <w:r>
        <w:t>The base name is singular by default unless overridden in the wizard</w:t>
      </w:r>
      <w:r w:rsidR="00F30126">
        <w:t>.</w:t>
      </w:r>
    </w:p>
    <w:p w14:paraId="1E4D2120" w14:textId="77777777" w:rsidR="007D5849" w:rsidRDefault="007D5849" w:rsidP="00A94571">
      <w:pPr>
        <w:pStyle w:val="SAGEHeading4"/>
      </w:pPr>
      <w:r>
        <w:t>PaymentCodesEntityService.cs</w:t>
      </w:r>
    </w:p>
    <w:p w14:paraId="0FFC8A57" w14:textId="77777777" w:rsidR="007D5849" w:rsidRDefault="007D5849" w:rsidP="00A94571">
      <w:pPr>
        <w:pStyle w:val="SAGEBullet1"/>
      </w:pPr>
      <w:r>
        <w:t>This is the class for the Business Service.</w:t>
      </w:r>
    </w:p>
    <w:p w14:paraId="6653EA8B" w14:textId="77777777" w:rsidR="007D5849" w:rsidRDefault="007D5849" w:rsidP="00A94571">
      <w:pPr>
        <w:pStyle w:val="SAGEBullet1"/>
      </w:pPr>
      <w:r>
        <w:t>The Business Service is a layer between the Controller and the Repository.</w:t>
      </w:r>
    </w:p>
    <w:p w14:paraId="3C59C684" w14:textId="77777777" w:rsidR="007D5849" w:rsidRDefault="007D5849" w:rsidP="00A94571">
      <w:pPr>
        <w:pStyle w:val="SAGEBullet1"/>
      </w:pPr>
      <w:r>
        <w:t>Any public methods added to the Business Service Interface will be implemented here.</w:t>
      </w:r>
    </w:p>
    <w:p w14:paraId="5B217EA2" w14:textId="77777777" w:rsidR="007D5849" w:rsidRDefault="007D5849" w:rsidP="00A94571">
      <w:pPr>
        <w:pStyle w:val="SAGEIndentedText"/>
      </w:pPr>
      <w:r>
        <w:t>This class is typically a pass through layer to the Business repository and does not usually contain any business logic.</w:t>
      </w:r>
    </w:p>
    <w:p w14:paraId="2F03EE09" w14:textId="77777777" w:rsidR="007D5849" w:rsidRDefault="007D5849" w:rsidP="00A94571">
      <w:pPr>
        <w:pStyle w:val="SAGEBullet1"/>
      </w:pPr>
      <w:r>
        <w:t>The base name is singular by default unless overridden in the wizard</w:t>
      </w:r>
      <w:r w:rsidR="00F30126">
        <w:t>.</w:t>
      </w:r>
    </w:p>
    <w:p w14:paraId="44CF994C" w14:textId="77777777" w:rsidR="007D5849" w:rsidRDefault="007D5849" w:rsidP="00A94571">
      <w:pPr>
        <w:pStyle w:val="SAGEHeading4"/>
      </w:pPr>
      <w:r>
        <w:t>PaymentCodesViewModel.cs</w:t>
      </w:r>
    </w:p>
    <w:p w14:paraId="6B38E421" w14:textId="77777777" w:rsidR="007D5849" w:rsidRDefault="007D5849" w:rsidP="009563A2">
      <w:pPr>
        <w:pStyle w:val="SAGEBullet1"/>
      </w:pPr>
      <w:r>
        <w:t>This is the class for the model being displayed in the razor view.</w:t>
      </w:r>
    </w:p>
    <w:p w14:paraId="0094B8EF" w14:textId="77777777" w:rsidR="007D5849" w:rsidRDefault="007D5849" w:rsidP="009563A2">
      <w:pPr>
        <w:pStyle w:val="SAGEBullet1"/>
      </w:pPr>
      <w:r>
        <w:t>If any enumeration classes for non-intrinsic data types have been created, public methods will be created in this class to access the enumeration list.</w:t>
      </w:r>
    </w:p>
    <w:p w14:paraId="64874E83" w14:textId="77777777"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14:paraId="35DBDF71" w14:textId="77777777" w:rsidR="007D5849" w:rsidRDefault="007D5849" w:rsidP="009563A2">
      <w:pPr>
        <w:pStyle w:val="SAGEBullet1"/>
      </w:pPr>
      <w:r>
        <w:t>The base name is singular by default unless overridden in the wizard</w:t>
      </w:r>
    </w:p>
    <w:p w14:paraId="4F17CDEA" w14:textId="77777777" w:rsidR="007D5849" w:rsidRDefault="007D5849" w:rsidP="009563A2">
      <w:pPr>
        <w:pStyle w:val="SAGEHeading4"/>
      </w:pPr>
      <w:r>
        <w:t>PaymentCodesControllerInternal.cs</w:t>
      </w:r>
    </w:p>
    <w:p w14:paraId="5F435802" w14:textId="77777777" w:rsidR="007D5849" w:rsidRDefault="007D5849" w:rsidP="009563A2">
      <w:pPr>
        <w:pStyle w:val="SAGEBullet1"/>
      </w:pPr>
      <w:r>
        <w:t>This is the class for the internal controller methods.</w:t>
      </w:r>
    </w:p>
    <w:p w14:paraId="359421F0" w14:textId="77777777"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14:paraId="0EE6CC88"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474136CD" w14:textId="77777777" w:rsidR="007D5849" w:rsidRDefault="007D5849" w:rsidP="009563A2">
      <w:pPr>
        <w:pStyle w:val="SAGEBullet1"/>
      </w:pPr>
      <w:r>
        <w:t>The base name is singular by default unless overridden in the wizard</w:t>
      </w:r>
      <w:r w:rsidR="00F30126">
        <w:t>.</w:t>
      </w:r>
    </w:p>
    <w:p w14:paraId="2BE0358F" w14:textId="77777777" w:rsidR="007D5849" w:rsidRDefault="007D5849" w:rsidP="009563A2">
      <w:pPr>
        <w:pStyle w:val="SAGEHeading4"/>
      </w:pPr>
      <w:r>
        <w:t>PaymentCodesController.cs</w:t>
      </w:r>
    </w:p>
    <w:p w14:paraId="537375AE" w14:textId="77777777" w:rsidR="007D5849" w:rsidRDefault="007D5849" w:rsidP="009563A2">
      <w:pPr>
        <w:pStyle w:val="SAGEBullet1"/>
      </w:pPr>
      <w:r>
        <w:t>This is the class for the public controller methods.</w:t>
      </w:r>
    </w:p>
    <w:p w14:paraId="0F768009" w14:textId="77777777" w:rsidR="007D5849" w:rsidRDefault="007D5849" w:rsidP="009563A2">
      <w:pPr>
        <w:pStyle w:val="SAGEBullet1"/>
      </w:pPr>
      <w:r>
        <w:t>Methods have been created that represent basic, standard CRUD methods. These methods will require modifications for logic specific to the business entity being developed.</w:t>
      </w:r>
    </w:p>
    <w:p w14:paraId="501A9B5B" w14:textId="77777777" w:rsidR="007D5849" w:rsidRDefault="007D5849" w:rsidP="009563A2">
      <w:pPr>
        <w:pStyle w:val="SAGEBullet1"/>
      </w:pPr>
      <w:r>
        <w:t>The base name is singular by default unless overridden in the wizard</w:t>
      </w:r>
      <w:r w:rsidR="00F30126">
        <w:t>.</w:t>
      </w:r>
    </w:p>
    <w:p w14:paraId="27C6D3D8" w14:textId="77777777" w:rsidR="007D5849" w:rsidRDefault="007D5849" w:rsidP="009563A2">
      <w:pPr>
        <w:pStyle w:val="SAGEHeading4"/>
      </w:pPr>
      <w:r>
        <w:lastRenderedPageBreak/>
        <w:t>PaymentCodesRepository.cs</w:t>
      </w:r>
    </w:p>
    <w:p w14:paraId="11B9BA85" w14:textId="77777777" w:rsidR="007D5849" w:rsidRDefault="007D5849" w:rsidP="009563A2">
      <w:pPr>
        <w:pStyle w:val="SAGEBullet1"/>
      </w:pPr>
      <w:r>
        <w:t>This is the class for the Business Entity and will contain the bulk of the business logic.</w:t>
      </w:r>
    </w:p>
    <w:p w14:paraId="1D354ADF" w14:textId="77777777" w:rsidR="007D5849" w:rsidRDefault="007D5849" w:rsidP="009563A2">
      <w:pPr>
        <w:pStyle w:val="SAGEBullet1"/>
      </w:pPr>
      <w:r>
        <w:t>The Business Repository is the destination layer which communicates with the business layer on the server.</w:t>
      </w:r>
    </w:p>
    <w:p w14:paraId="20861C96" w14:textId="77777777" w:rsidR="007D5849" w:rsidRDefault="007D5849" w:rsidP="009563A2">
      <w:pPr>
        <w:pStyle w:val="SAGEBullet1"/>
      </w:pPr>
      <w:r>
        <w:t>Any public methods added to the Business Repository Interface will be implemented here.</w:t>
      </w:r>
    </w:p>
    <w:p w14:paraId="54037C95" w14:textId="77777777" w:rsidR="007D5849" w:rsidRDefault="007D5849" w:rsidP="009563A2">
      <w:pPr>
        <w:pStyle w:val="SAGEBullet1"/>
      </w:pPr>
      <w:r>
        <w:t>The base name is singular by default unless overridden in the wizard</w:t>
      </w:r>
      <w:r w:rsidR="00F30126">
        <w:t>.</w:t>
      </w:r>
    </w:p>
    <w:p w14:paraId="24CF5505" w14:textId="77777777" w:rsidR="007D5849" w:rsidRDefault="007D5849" w:rsidP="009563A2">
      <w:pPr>
        <w:pStyle w:val="SAGEHeading4"/>
      </w:pPr>
      <w:r>
        <w:t>FindPaymentCodesControllerInternal.cs</w:t>
      </w:r>
    </w:p>
    <w:p w14:paraId="40FD6214" w14:textId="77777777" w:rsidR="007D5849" w:rsidRDefault="007D5849" w:rsidP="009563A2">
      <w:pPr>
        <w:pStyle w:val="SAGEBullet1"/>
      </w:pPr>
      <w:r>
        <w:t>This is the class for the finder’s controller methods for the Business Entity</w:t>
      </w:r>
      <w:r w:rsidR="00F30126">
        <w:t>.</w:t>
      </w:r>
    </w:p>
    <w:p w14:paraId="53A87B1F" w14:textId="77777777"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14:paraId="018836A6" w14:textId="77777777" w:rsidR="007D5849" w:rsidRDefault="007D5849" w:rsidP="009563A2">
      <w:pPr>
        <w:pStyle w:val="SAGEBullet1"/>
      </w:pPr>
      <w:r>
        <w:t>The base name is singular by default unless overridden in the wizard</w:t>
      </w:r>
      <w:r w:rsidR="00F30126">
        <w:t>.</w:t>
      </w:r>
    </w:p>
    <w:p w14:paraId="61A51E5F" w14:textId="77777777" w:rsidR="007D5849" w:rsidRDefault="007D5849" w:rsidP="009563A2">
      <w:pPr>
        <w:pStyle w:val="SAGEHeading4"/>
      </w:pPr>
      <w:r>
        <w:t>PaymentCodesResx.resx</w:t>
      </w:r>
    </w:p>
    <w:p w14:paraId="168B18D4" w14:textId="77777777" w:rsidR="007D5849" w:rsidRDefault="007D5849" w:rsidP="007D5849">
      <w:pPr>
        <w:pStyle w:val="SAGEBodyText"/>
      </w:pPr>
      <w:r>
        <w:t>This is the default Resx file for English. It will contain keys and values from the Business View and the Presentation Lists of certain fields.</w:t>
      </w:r>
    </w:p>
    <w:p w14:paraId="714434AF" w14:textId="77777777" w:rsidR="007D5849" w:rsidRDefault="007D5849" w:rsidP="005C5F51">
      <w:pPr>
        <w:pStyle w:val="SAGEHeading4"/>
      </w:pPr>
      <w:r>
        <w:t>PaymentCodesResx.es.resx</w:t>
      </w:r>
    </w:p>
    <w:p w14:paraId="60A61C34" w14:textId="77777777"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14:paraId="5F94CFD4" w14:textId="77777777" w:rsidR="007D5849" w:rsidRDefault="007D5849" w:rsidP="005C5F51">
      <w:pPr>
        <w:pStyle w:val="SAGEHeading4"/>
      </w:pPr>
      <w:r>
        <w:t>PaymentCodesResx.fr-CA.resx</w:t>
      </w:r>
    </w:p>
    <w:p w14:paraId="6AF5E928" w14:textId="77777777"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14:paraId="76FE8802" w14:textId="77777777" w:rsidR="007D5849" w:rsidRDefault="007D5849" w:rsidP="005C5F51">
      <w:pPr>
        <w:pStyle w:val="SAGEHeading4"/>
      </w:pPr>
      <w:r>
        <w:t>PaymentCodesResx.zh-Hans.resx</w:t>
      </w:r>
    </w:p>
    <w:p w14:paraId="1DB4A4E6" w14:textId="77777777"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14:paraId="3626BBE2" w14:textId="77777777" w:rsidR="007D5849" w:rsidRDefault="007D5849" w:rsidP="005C5F51">
      <w:pPr>
        <w:pStyle w:val="SAGEHeading4"/>
      </w:pPr>
      <w:r>
        <w:t>PaymentCodesResx.zh-Hant.resx</w:t>
      </w:r>
    </w:p>
    <w:p w14:paraId="0702AD03" w14:textId="77777777"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14:paraId="0CB412C0" w14:textId="77777777"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14:paraId="73400E3D" w14:textId="77777777" w:rsidR="007D5849" w:rsidRDefault="007D5849" w:rsidP="00CD5A27">
      <w:pPr>
        <w:pStyle w:val="SAGEHeading3"/>
      </w:pPr>
      <w:bookmarkStart w:id="18" w:name="_Toc499907623"/>
      <w:r>
        <w:t>Evaluate Generated Code</w:t>
      </w:r>
      <w:bookmarkEnd w:id="18"/>
    </w:p>
    <w:p w14:paraId="7B6F26BA" w14:textId="77777777" w:rsidR="007D5849" w:rsidRDefault="007D5849" w:rsidP="007D5849">
      <w:pPr>
        <w:pStyle w:val="SAGEBodyText"/>
      </w:pPr>
      <w:r>
        <w:lastRenderedPageBreak/>
        <w:t>At this point, it is important to evaluate and get acquainted with the generated code files.</w:t>
      </w:r>
    </w:p>
    <w:p w14:paraId="722DB56A" w14:textId="77777777" w:rsidR="007D5849" w:rsidRDefault="007D5849" w:rsidP="00CD5A27">
      <w:pPr>
        <w:pStyle w:val="SAGEHeading4"/>
      </w:pPr>
      <w:r>
        <w:t>5.4.1.1</w:t>
      </w:r>
      <w:r>
        <w:tab/>
        <w:t>Model Class – PaymentCodes.cs</w:t>
      </w:r>
    </w:p>
    <w:p w14:paraId="5E95897C" w14:textId="77777777" w:rsidR="007D5849" w:rsidRDefault="007D5849" w:rsidP="005C5F51">
      <w:pPr>
        <w:pStyle w:val="SAGEBullet1"/>
      </w:pPr>
      <w:r>
        <w:t>Evaluate the attributes that have been added to the generated properties</w:t>
      </w:r>
      <w:r w:rsidR="00F30126">
        <w:t>.</w:t>
      </w:r>
    </w:p>
    <w:p w14:paraId="29C83C21" w14:textId="77777777" w:rsidR="007D5849" w:rsidRDefault="007D5849" w:rsidP="005C5F51">
      <w:pPr>
        <w:pStyle w:val="SAGEBullet1"/>
      </w:pPr>
      <w:r>
        <w:t>Evaluate the property names that have been generated by the wizard</w:t>
      </w:r>
      <w:r w:rsidR="00F30126">
        <w:t>.</w:t>
      </w:r>
    </w:p>
    <w:p w14:paraId="01B78EEA" w14:textId="77777777" w:rsidR="007D5849" w:rsidRDefault="007D5849" w:rsidP="005C5F51">
      <w:pPr>
        <w:pStyle w:val="SAGEBullet2"/>
      </w:pPr>
      <w:r>
        <w:t>These generated names are not set in st</w:t>
      </w:r>
      <w:r w:rsidR="00F30126">
        <w:t>one.</w:t>
      </w:r>
    </w:p>
    <w:p w14:paraId="79F26113" w14:textId="77777777"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14:paraId="62830D57" w14:textId="77777777" w:rsidR="007D5849" w:rsidRDefault="007D5849" w:rsidP="005C5F51">
      <w:pPr>
        <w:pStyle w:val="SAGEBullet1"/>
      </w:pPr>
      <w:r>
        <w:t>Additional attributes may be added later in the development process</w:t>
      </w:r>
      <w:r w:rsidR="00F30126">
        <w:t>.</w:t>
      </w:r>
    </w:p>
    <w:p w14:paraId="58A3A1B0" w14:textId="77777777" w:rsidR="007D5849" w:rsidRDefault="007D5849" w:rsidP="00CD5A27">
      <w:pPr>
        <w:pStyle w:val="SAGEHeading4"/>
      </w:pPr>
      <w:r>
        <w:t>5.4.1.2</w:t>
      </w:r>
      <w:r>
        <w:tab/>
        <w:t>Model Mapper Class – PaymentCodesMapper.cs</w:t>
      </w:r>
    </w:p>
    <w:p w14:paraId="187ECA09" w14:textId="77777777"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14:paraId="531980BA" w14:textId="77777777" w:rsidR="007D5849" w:rsidRDefault="007D5849" w:rsidP="005C5F51">
      <w:pPr>
        <w:pStyle w:val="SAGEBullet1"/>
      </w:pPr>
      <w:r>
        <w:t>Evaluate the mapping of data from the business view to the model</w:t>
      </w:r>
      <w:r w:rsidR="00F30126">
        <w:t>.</w:t>
      </w:r>
    </w:p>
    <w:p w14:paraId="146C4806" w14:textId="77777777" w:rsidR="007D5849" w:rsidRDefault="007D5849" w:rsidP="005C5F51">
      <w:pPr>
        <w:pStyle w:val="SAGEHeading4"/>
      </w:pPr>
      <w:r>
        <w:t>5.4.1.3</w:t>
      </w:r>
      <w:r>
        <w:tab/>
        <w:t>Model Fields Class – PaymentCodesFields.cs</w:t>
      </w:r>
    </w:p>
    <w:p w14:paraId="1913C99A" w14:textId="77777777"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14:paraId="2729CDFF" w14:textId="77777777"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14:paraId="09D07A32" w14:textId="77777777"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14:paraId="1DEC7961" w14:textId="77777777" w:rsidR="007D5849" w:rsidRDefault="007D5849" w:rsidP="00CD5A27">
      <w:pPr>
        <w:pStyle w:val="SAGEHeading4"/>
      </w:pPr>
      <w:r>
        <w:t>5.4.1.4</w:t>
      </w:r>
      <w:r>
        <w:tab/>
        <w:t>Enumeration Class – Status.cs</w:t>
      </w:r>
    </w:p>
    <w:p w14:paraId="13F92DF8" w14:textId="77777777" w:rsidR="007D5849" w:rsidRDefault="007D5849" w:rsidP="00371B8B">
      <w:pPr>
        <w:pStyle w:val="SAGEBodyText"/>
      </w:pPr>
      <w:r>
        <w:t>Evaluate the enumerations generated from the presentation list of the business view’s property</w:t>
      </w:r>
      <w:r w:rsidR="00F30126">
        <w:t>.</w:t>
      </w:r>
    </w:p>
    <w:p w14:paraId="5965519E" w14:textId="77777777"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14:paraId="1EF90207" w14:textId="77777777" w:rsidR="007D5849" w:rsidRDefault="007D5849" w:rsidP="00371B8B">
      <w:pPr>
        <w:pStyle w:val="SAGEHeading4"/>
      </w:pPr>
      <w:r>
        <w:t>5.4.1.5</w:t>
      </w:r>
      <w:r>
        <w:tab/>
        <w:t>Enumeration Class – PaymentType.cs</w:t>
      </w:r>
    </w:p>
    <w:p w14:paraId="51CF8209" w14:textId="77777777" w:rsidR="007D5849" w:rsidRDefault="007D5849" w:rsidP="007D5849">
      <w:pPr>
        <w:pStyle w:val="SAGEBodyText"/>
      </w:pPr>
      <w:r>
        <w:t>Evaluate the enumerations generated from the presentation list of the business view’s property</w:t>
      </w:r>
    </w:p>
    <w:p w14:paraId="20BC75A7" w14:textId="77777777" w:rsidR="007D5849" w:rsidRDefault="007D5849" w:rsidP="00371B8B">
      <w:pPr>
        <w:pStyle w:val="SAGEAdmonitionNote"/>
      </w:pPr>
      <w:r>
        <w:t>Note: The enumeration has already been decorated with annotations from the generated resx file for localization</w:t>
      </w:r>
      <w:r w:rsidR="00F30126">
        <w:t>.</w:t>
      </w:r>
    </w:p>
    <w:p w14:paraId="78FA4E19" w14:textId="77777777" w:rsidR="007D5849" w:rsidRDefault="007D5849" w:rsidP="00CD5A27">
      <w:pPr>
        <w:pStyle w:val="SAGEHeading4"/>
      </w:pPr>
      <w:r>
        <w:t>5.4.1.6</w:t>
      </w:r>
      <w:r>
        <w:tab/>
        <w:t>Interface Class – IPaymentCodesEntity.cs</w:t>
      </w:r>
    </w:p>
    <w:p w14:paraId="35930B65" w14:textId="77777777" w:rsidR="007D5849" w:rsidRDefault="007D5849" w:rsidP="007D5849">
      <w:pPr>
        <w:pStyle w:val="SAGEBodyText"/>
      </w:pPr>
      <w:r>
        <w:t>There are no changes required until new public methods are implemented</w:t>
      </w:r>
      <w:r w:rsidR="00F30126">
        <w:t>.</w:t>
      </w:r>
    </w:p>
    <w:p w14:paraId="6528F456" w14:textId="77777777" w:rsidR="007D5849" w:rsidRDefault="007D5849" w:rsidP="00CD5A27">
      <w:pPr>
        <w:pStyle w:val="SAGEHeading4"/>
      </w:pPr>
      <w:r>
        <w:t>5.4.1.7</w:t>
      </w:r>
      <w:r>
        <w:tab/>
        <w:t>Interface Class – IPaymentCodesService.cs</w:t>
      </w:r>
    </w:p>
    <w:p w14:paraId="6F326E7E" w14:textId="77777777" w:rsidR="007D5849" w:rsidRDefault="007D5849" w:rsidP="007D5849">
      <w:pPr>
        <w:pStyle w:val="SAGEBodyText"/>
      </w:pPr>
      <w:r>
        <w:t>There are no changes required until new public methods are implemented</w:t>
      </w:r>
      <w:r w:rsidR="00F30126">
        <w:t>.</w:t>
      </w:r>
    </w:p>
    <w:p w14:paraId="7CC5BD26" w14:textId="77777777" w:rsidR="007D5849" w:rsidRDefault="007D5849" w:rsidP="00CD5A27">
      <w:pPr>
        <w:pStyle w:val="SAGEHeading4"/>
      </w:pPr>
      <w:r>
        <w:lastRenderedPageBreak/>
        <w:t>5.4.1.8</w:t>
      </w:r>
      <w:r>
        <w:tab/>
        <w:t>Repository Class – PaymentCodesRepository.cs</w:t>
      </w:r>
    </w:p>
    <w:p w14:paraId="48F651DE" w14:textId="77777777"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14:paraId="2CAF7D41" w14:textId="77777777"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14:paraId="6364E4A7" w14:textId="77777777" w:rsidR="007D5849" w:rsidRDefault="007D5849" w:rsidP="00CD5A27">
      <w:pPr>
        <w:pStyle w:val="SAGEHeading4"/>
      </w:pPr>
      <w:r>
        <w:t>5.4.1.9</w:t>
      </w:r>
      <w:r>
        <w:tab/>
        <w:t>Service Class – PaymentCodesEntityService.cs</w:t>
      </w:r>
    </w:p>
    <w:p w14:paraId="30A4C3CB" w14:textId="77777777" w:rsidR="007D5849" w:rsidRDefault="007D5849" w:rsidP="007D5849">
      <w:pPr>
        <w:pStyle w:val="SAGEBodyText"/>
      </w:pPr>
      <w:r>
        <w:t>There are no changes required until new public methods are implemented</w:t>
      </w:r>
      <w:r w:rsidR="00F30126">
        <w:t>.</w:t>
      </w:r>
    </w:p>
    <w:p w14:paraId="3BF81684" w14:textId="77777777" w:rsidR="007D5849" w:rsidRDefault="007D5849" w:rsidP="00CD5A27">
      <w:pPr>
        <w:pStyle w:val="SAGEHeading4"/>
      </w:pPr>
      <w:r>
        <w:t>5.4.1.10</w:t>
      </w:r>
      <w:r>
        <w:tab/>
        <w:t>Razor View – Index.cshtml</w:t>
      </w:r>
    </w:p>
    <w:p w14:paraId="3784A2A4" w14:textId="77777777" w:rsidR="007D5849" w:rsidRDefault="007D5849" w:rsidP="00371B8B">
      <w:pPr>
        <w:pStyle w:val="SAGEBullet1"/>
      </w:pPr>
      <w:r>
        <w:t>This is the main view for the screen. It is merely a shell and will host the other partial view or views that make up the screen.</w:t>
      </w:r>
    </w:p>
    <w:p w14:paraId="76603B80" w14:textId="77777777" w:rsidR="007D5849" w:rsidRDefault="007D5849" w:rsidP="00371B8B">
      <w:pPr>
        <w:pStyle w:val="SAGEBullet1"/>
      </w:pPr>
      <w:r>
        <w:t>Partial views are used to encapsulate logic, to reduce clutter when looking at a screen and to provide reuse.</w:t>
      </w:r>
    </w:p>
    <w:p w14:paraId="64D79A1B" w14:textId="77777777" w:rsidR="007D5849" w:rsidRDefault="007D5849" w:rsidP="00371B8B">
      <w:pPr>
        <w:pStyle w:val="SAGEBullet1"/>
      </w:pPr>
      <w:r>
        <w:t>The screens are segmented into partial views based upon format, grouping or other considerations.</w:t>
      </w:r>
    </w:p>
    <w:p w14:paraId="3E3FDA58" w14:textId="77777777" w:rsidR="007D5849" w:rsidRDefault="007D5849" w:rsidP="00CD5A27">
      <w:pPr>
        <w:pStyle w:val="SAGEHeading4"/>
      </w:pPr>
      <w:r>
        <w:t>5.4.1.11</w:t>
      </w:r>
      <w:r>
        <w:tab/>
        <w:t>Razor View – _Localization.cshtml</w:t>
      </w:r>
    </w:p>
    <w:p w14:paraId="32A84852" w14:textId="77777777" w:rsidR="007D5849" w:rsidRDefault="007D5849" w:rsidP="00371B8B">
      <w:pPr>
        <w:pStyle w:val="SAGEBullet1"/>
      </w:pPr>
      <w:r>
        <w:t>This is the view for the screen that contains localized strings for both the views and JavaScript files.</w:t>
      </w:r>
    </w:p>
    <w:p w14:paraId="7CEB5045" w14:textId="77777777"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14:paraId="6A736924" w14:textId="77777777"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14:paraId="68957081" w14:textId="77777777" w:rsidR="007D5849" w:rsidRDefault="007D5849" w:rsidP="00CD5A27">
      <w:pPr>
        <w:pStyle w:val="SAGEHeading4"/>
      </w:pPr>
      <w:r>
        <w:t>5.4.1.12</w:t>
      </w:r>
      <w:r>
        <w:tab/>
        <w:t>Razor View – _PaymentCodes.cshtml</w:t>
      </w:r>
    </w:p>
    <w:p w14:paraId="4809EA51" w14:textId="77777777" w:rsidR="007D5849" w:rsidRDefault="007D5849" w:rsidP="007D5849">
      <w:pPr>
        <w:pStyle w:val="SAGEBodyText"/>
      </w:pPr>
      <w:r>
        <w:t>This is the view for the screen that contains the generated controls. This is view that will be enhanced to display additional controls.</w:t>
      </w:r>
    </w:p>
    <w:p w14:paraId="3F6EFD04" w14:textId="77777777" w:rsidR="007D5849" w:rsidRDefault="007D5849" w:rsidP="00CD5A27">
      <w:pPr>
        <w:pStyle w:val="SAGEHeading4"/>
      </w:pPr>
      <w:r>
        <w:t>5.4.1.13</w:t>
      </w:r>
      <w:r>
        <w:tab/>
        <w:t>View Model – PaymentCodesViewMode</w:t>
      </w:r>
      <w:r w:rsidR="009F3BAA">
        <w:t>l</w:t>
      </w:r>
      <w:r>
        <w:t>.cs</w:t>
      </w:r>
    </w:p>
    <w:p w14:paraId="1FED6942" w14:textId="77777777"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14:paraId="71EBC48B" w14:textId="77777777" w:rsidR="007D5849" w:rsidRDefault="007D5849" w:rsidP="00CD5A27">
      <w:pPr>
        <w:pStyle w:val="SAGEHeading4"/>
      </w:pPr>
      <w:r>
        <w:t>5.4.1.14</w:t>
      </w:r>
      <w:r>
        <w:tab/>
        <w:t>Controller – PaymentCodesControllerInternal.cs</w:t>
      </w:r>
    </w:p>
    <w:p w14:paraId="7CDFF1D8" w14:textId="77777777" w:rsidR="007D5849" w:rsidRDefault="007D5849" w:rsidP="007D5849">
      <w:pPr>
        <w:pStyle w:val="SAGEBodyText"/>
      </w:pPr>
      <w:r>
        <w:t>Internal methods are only used by the public controller and the complexities are placed here as opposed to the public controller</w:t>
      </w:r>
      <w:r w:rsidR="00F30126">
        <w:t>.</w:t>
      </w:r>
    </w:p>
    <w:p w14:paraId="364DD44B" w14:textId="77777777" w:rsidR="007D5849" w:rsidRDefault="007D5849" w:rsidP="00CD5A27">
      <w:pPr>
        <w:pStyle w:val="SAGEHeading4"/>
      </w:pPr>
      <w:r>
        <w:t>5.4.1.15</w:t>
      </w:r>
      <w:r>
        <w:tab/>
        <w:t>Controller – PaymentCodesController.cs</w:t>
      </w:r>
    </w:p>
    <w:p w14:paraId="62D61F94" w14:textId="77777777"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14:paraId="4B8664E7" w14:textId="77777777" w:rsidR="007D5849" w:rsidRDefault="007D5849" w:rsidP="00CD5A27">
      <w:pPr>
        <w:pStyle w:val="SAGEHeading4"/>
      </w:pPr>
      <w:r>
        <w:t>5.4.1.16</w:t>
      </w:r>
      <w:r>
        <w:tab/>
        <w:t>Controller – FindPaymentCodesControllerInternal.cs</w:t>
      </w:r>
    </w:p>
    <w:p w14:paraId="7DD9E095" w14:textId="77777777" w:rsidR="007D5849" w:rsidRDefault="007D5849" w:rsidP="007D5849">
      <w:pPr>
        <w:pStyle w:val="SAGEBodyText"/>
      </w:pPr>
      <w:r>
        <w:t>Internal methods are only used by a generic p</w:t>
      </w:r>
      <w:r w:rsidR="00F30126">
        <w:t>ublic controller for all Finders.</w:t>
      </w:r>
    </w:p>
    <w:p w14:paraId="2A89BF33" w14:textId="77777777" w:rsidR="007D5849" w:rsidRDefault="007D5849" w:rsidP="00CD5A27">
      <w:pPr>
        <w:pStyle w:val="SAGEHeading4"/>
      </w:pPr>
      <w:r>
        <w:t>5.4.1.17</w:t>
      </w:r>
      <w:r>
        <w:tab/>
        <w:t>Resx File – PaymentCodesResx.resx</w:t>
      </w:r>
    </w:p>
    <w:p w14:paraId="0178BFCD" w14:textId="77777777"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14:paraId="1062DEC3" w14:textId="77777777" w:rsidR="007D5849" w:rsidRDefault="007D5849" w:rsidP="00CD5A27">
      <w:pPr>
        <w:pStyle w:val="SAGEHeading4"/>
      </w:pPr>
      <w:r>
        <w:t>5.4.1.18</w:t>
      </w:r>
      <w:r>
        <w:tab/>
        <w:t>Resx File – PaymentCodesResx.es.resx</w:t>
      </w:r>
    </w:p>
    <w:p w14:paraId="3C0896AA" w14:textId="77777777"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14:paraId="3088C319" w14:textId="77777777" w:rsidR="007D5849" w:rsidRDefault="007D5849" w:rsidP="00CD5A27">
      <w:pPr>
        <w:pStyle w:val="SAGEHeading4"/>
      </w:pPr>
      <w:r>
        <w:t>5.4.1.19</w:t>
      </w:r>
      <w:r>
        <w:tab/>
        <w:t>Resx File – PaymentCodesResx.fr-CA.resx</w:t>
      </w:r>
    </w:p>
    <w:p w14:paraId="09B1753F" w14:textId="77777777"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14:paraId="77EB9939" w14:textId="77777777" w:rsidR="007D5849" w:rsidRDefault="007D5849" w:rsidP="00CD5A27">
      <w:pPr>
        <w:pStyle w:val="SAGEHeading4"/>
      </w:pPr>
      <w:r>
        <w:t>5.4.1.20</w:t>
      </w:r>
      <w:r>
        <w:tab/>
        <w:t>Resx File – PaymentCodesResx.zh-Hans.resx</w:t>
      </w:r>
    </w:p>
    <w:p w14:paraId="24620769" w14:textId="77777777"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14:paraId="5FC3099B" w14:textId="77777777" w:rsidR="007D5849" w:rsidRDefault="007D5849" w:rsidP="00CD5A27">
      <w:pPr>
        <w:pStyle w:val="SAGEHeading4"/>
      </w:pPr>
      <w:r>
        <w:t>5.4.1.21</w:t>
      </w:r>
      <w:r>
        <w:tab/>
        <w:t>Resx File – PaymentCodesResx.zh-Hant.resx</w:t>
      </w:r>
    </w:p>
    <w:p w14:paraId="58545D91" w14:textId="77777777"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14:paraId="379670D9" w14:textId="77777777" w:rsidR="007D5849" w:rsidRDefault="007D5849" w:rsidP="00CD5A27">
      <w:pPr>
        <w:pStyle w:val="SAGEHeading4"/>
      </w:pPr>
      <w:r>
        <w:t>5.4.1.22</w:t>
      </w:r>
      <w:r>
        <w:tab/>
        <w:t>JavaScript File – …PaymentCodesBehaviour.js</w:t>
      </w:r>
    </w:p>
    <w:p w14:paraId="21740143" w14:textId="77777777"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14:paraId="7A61254D" w14:textId="77777777" w:rsidR="007D5849" w:rsidRDefault="007D5849" w:rsidP="00CD5A27">
      <w:pPr>
        <w:pStyle w:val="SAGEHeading4"/>
      </w:pPr>
      <w:r>
        <w:t>5.4.1.23</w:t>
      </w:r>
      <w:r>
        <w:tab/>
        <w:t>JavaScript File – …PaymentCodesKoExtn.js</w:t>
      </w:r>
    </w:p>
    <w:p w14:paraId="7BE1037D" w14:textId="77777777"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14:paraId="024FD0D1" w14:textId="77777777" w:rsidR="007D5849" w:rsidRDefault="007D5849" w:rsidP="003E2C9B">
      <w:pPr>
        <w:pStyle w:val="SAGEHeading4"/>
      </w:pPr>
      <w:r>
        <w:t>5.4.1.24</w:t>
      </w:r>
      <w:r>
        <w:tab/>
        <w:t>JavaScript File – …PaymentCodesRepository.js</w:t>
      </w:r>
    </w:p>
    <w:p w14:paraId="4B0AA5E3" w14:textId="77777777"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14:paraId="728AC5A3" w14:textId="77777777" w:rsidR="007D5849" w:rsidRDefault="007D5849" w:rsidP="003E2C9B">
      <w:pPr>
        <w:pStyle w:val="SAGEHeading1"/>
        <w:framePr w:wrap="around"/>
      </w:pPr>
      <w:bookmarkStart w:id="19" w:name="_Toc499907624"/>
      <w:r>
        <w:lastRenderedPageBreak/>
        <w:t>Portal Menu Help</w:t>
      </w:r>
      <w:bookmarkEnd w:id="19"/>
    </w:p>
    <w:p w14:paraId="50CCFCB1" w14:textId="77777777" w:rsidR="007D5849" w:rsidRDefault="007D5849" w:rsidP="007D5849">
      <w:pPr>
        <w:pStyle w:val="SAGEBodyText"/>
      </w:pPr>
      <w:r>
        <w:t>Menu Help is available via the Portal.</w:t>
      </w:r>
    </w:p>
    <w:p w14:paraId="63070384" w14:textId="77777777" w:rsidR="007D5849" w:rsidRDefault="007D5849" w:rsidP="007D5849">
      <w:pPr>
        <w:pStyle w:val="SAGEBodyText"/>
      </w:pPr>
      <w:r>
        <w:t>The current storage structure is an XML file which resi</w:t>
      </w:r>
      <w:r w:rsidR="00371B8B">
        <w:t>des locally in the application.</w:t>
      </w:r>
    </w:p>
    <w:p w14:paraId="1F1ECA67" w14:textId="77777777" w:rsidR="007D5849" w:rsidRDefault="007D5849" w:rsidP="003E2C9B">
      <w:pPr>
        <w:pStyle w:val="SAGEHeading2"/>
      </w:pPr>
      <w:bookmarkStart w:id="20" w:name="_Toc499907625"/>
      <w:r>
        <w:t>Adding to the Portal Menu Help</w:t>
      </w:r>
      <w:bookmarkEnd w:id="20"/>
    </w:p>
    <w:p w14:paraId="7B479706" w14:textId="77777777" w:rsidR="007D5849" w:rsidRDefault="00F30126" w:rsidP="007D5849">
      <w:pPr>
        <w:pStyle w:val="SAGEBodyText"/>
      </w:pPr>
      <w:r>
        <w:t>Portal Menu Help ID</w:t>
      </w:r>
      <w:r w:rsidR="007D5849">
        <w:t xml:space="preserve">s are </w:t>
      </w:r>
      <w:r>
        <w:t>specified by the Product Design &amp; Experience team</w:t>
      </w:r>
      <w:r w:rsidR="007D5849">
        <w:t>.</w:t>
      </w:r>
    </w:p>
    <w:p w14:paraId="0479B792" w14:textId="77777777"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14:paraId="4C840F37" w14:textId="77777777"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14:paraId="01488D25" w14:textId="77777777"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12F68373" wp14:editId="161D983D">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14:paraId="575B87F3" w14:textId="77777777" w:rsidR="007D5849" w:rsidRDefault="007D5849" w:rsidP="003E2C9B">
      <w:pPr>
        <w:pStyle w:val="SAGEHeading1"/>
        <w:framePr w:wrap="around"/>
      </w:pPr>
      <w:bookmarkStart w:id="21" w:name="_Toc499907626"/>
      <w:r>
        <w:lastRenderedPageBreak/>
        <w:t>Complete the Screen</w:t>
      </w:r>
      <w:bookmarkEnd w:id="21"/>
    </w:p>
    <w:p w14:paraId="6D7B685E" w14:textId="77777777"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14:paraId="325FC374" w14:textId="77777777" w:rsidR="007D5849" w:rsidRDefault="007D5849" w:rsidP="007D5849">
      <w:pPr>
        <w:pStyle w:val="SAGEBodyText"/>
      </w:pPr>
      <w:r>
        <w:t>The screen is able t</w:t>
      </w:r>
      <w:r w:rsidR="00834021">
        <w:t>o be compiled and is functional.</w:t>
      </w:r>
    </w:p>
    <w:p w14:paraId="1EDA02CC" w14:textId="77777777"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14:paraId="2CAA14CB" w14:textId="77777777" w:rsidR="007D5849" w:rsidRDefault="002C4E26" w:rsidP="007D5849">
      <w:pPr>
        <w:pStyle w:val="SAGEBodyText"/>
      </w:pPr>
      <w:r>
        <w:t>See the Appendix for a list</w:t>
      </w:r>
      <w:r w:rsidR="007D5849">
        <w:t xml:space="preserve"> of the code files affected by the following changes.</w:t>
      </w:r>
    </w:p>
    <w:p w14:paraId="13EC6A91" w14:textId="77777777" w:rsidR="007D5849" w:rsidRDefault="007D5849" w:rsidP="003E2C9B">
      <w:pPr>
        <w:pStyle w:val="SAGEHeading2"/>
      </w:pPr>
      <w:bookmarkStart w:id="22" w:name="_Toc499907627"/>
      <w:r>
        <w:t>Payment Codes Business Entity Interface</w:t>
      </w:r>
      <w:bookmarkEnd w:id="22"/>
    </w:p>
    <w:p w14:paraId="6FC106B4" w14:textId="77777777"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5B2B12E9" w14:textId="77777777"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14:paraId="1E8167A9" w14:textId="77777777" w:rsidR="007D5849" w:rsidRDefault="007D5849" w:rsidP="003E2C9B">
      <w:pPr>
        <w:pStyle w:val="SAGEHeading2"/>
      </w:pPr>
      <w:bookmarkStart w:id="23" w:name="_Toc499907628"/>
      <w:r>
        <w:t>Payment Codes Service Interface</w:t>
      </w:r>
      <w:bookmarkEnd w:id="23"/>
    </w:p>
    <w:p w14:paraId="65729143" w14:textId="77777777"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773BB37E"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14:paraId="4861E827" w14:textId="77777777" w:rsidR="007D5849" w:rsidRDefault="007D5849" w:rsidP="003E2C9B">
      <w:pPr>
        <w:pStyle w:val="SAGEHeading2"/>
      </w:pPr>
      <w:bookmarkStart w:id="24" w:name="_Toc499907629"/>
      <w:r>
        <w:t>Payment Codes Service</w:t>
      </w:r>
      <w:bookmarkEnd w:id="24"/>
    </w:p>
    <w:p w14:paraId="6F13F1EA" w14:textId="77777777"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6B347E5D" w14:textId="77777777"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14:paraId="57E0A667" w14:textId="77777777" w:rsidR="007D5849" w:rsidRDefault="007D5849" w:rsidP="003E2C9B">
      <w:pPr>
        <w:pStyle w:val="SAGEHeading2"/>
      </w:pPr>
      <w:bookmarkStart w:id="25" w:name="_Toc499907630"/>
      <w:r>
        <w:t>Payment Codes Repository</w:t>
      </w:r>
      <w:bookmarkEnd w:id="25"/>
    </w:p>
    <w:p w14:paraId="605C978E" w14:textId="77777777"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14:paraId="5B2F1021" w14:textId="77777777"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14:paraId="378AB142" w14:textId="77777777" w:rsidR="007D5849" w:rsidRDefault="007D5849" w:rsidP="003E2C9B">
      <w:pPr>
        <w:pStyle w:val="SAGEHeading2"/>
      </w:pPr>
      <w:bookmarkStart w:id="26" w:name="_Toc499907631"/>
      <w:r>
        <w:t>Payment Codes Model</w:t>
      </w:r>
      <w:bookmarkEnd w:id="26"/>
    </w:p>
    <w:p w14:paraId="5EBF00B3" w14:textId="77777777"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14:paraId="608AB70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14:paraId="449D80BB" w14:textId="77777777" w:rsidR="007D5849" w:rsidRDefault="007D5849" w:rsidP="007D5849">
      <w:pPr>
        <w:pStyle w:val="SAGEBodyText"/>
      </w:pPr>
    </w:p>
    <w:p w14:paraId="69606E4E" w14:textId="77777777" w:rsidR="007D5849" w:rsidRDefault="007D5849" w:rsidP="003E2C9B">
      <w:pPr>
        <w:pStyle w:val="SAGEHeading2"/>
      </w:pPr>
      <w:bookmarkStart w:id="27" w:name="_Toc499907632"/>
      <w:r>
        <w:lastRenderedPageBreak/>
        <w:t>Payment Codes View Model</w:t>
      </w:r>
      <w:bookmarkEnd w:id="27"/>
    </w:p>
    <w:p w14:paraId="3374A783" w14:textId="77777777"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14:paraId="1D4B2C20" w14:textId="77777777"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14:paraId="67E891CD" w14:textId="77777777" w:rsidR="007D5849" w:rsidRDefault="007D5849" w:rsidP="003E2C9B">
      <w:pPr>
        <w:pStyle w:val="SAGEHeading2"/>
      </w:pPr>
      <w:bookmarkStart w:id="28" w:name="_Toc499907633"/>
      <w:r>
        <w:t>Payment Codes Internal Controller</w:t>
      </w:r>
      <w:bookmarkEnd w:id="28"/>
    </w:p>
    <w:p w14:paraId="602E5EEE" w14:textId="77777777"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14:paraId="6DFCBB28" w14:textId="77777777" w:rsidR="007D5849" w:rsidRDefault="007D5849" w:rsidP="007D5849">
      <w:pPr>
        <w:pStyle w:val="SAGEBodyText"/>
      </w:pPr>
      <w:r>
        <w:t xml:space="preserve">Add the </w:t>
      </w:r>
      <w:r w:rsidRPr="002C4E26">
        <w:rPr>
          <w:rStyle w:val="SAGETextCodeinline"/>
        </w:rPr>
        <w:t>UpdateInactiveStatus</w:t>
      </w:r>
      <w:r>
        <w:t xml:space="preserve"> routine to the class.</w:t>
      </w:r>
    </w:p>
    <w:p w14:paraId="13A4E08D" w14:textId="77777777"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14:paraId="37472DCE"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14:paraId="40B51499" w14:textId="77777777" w:rsidR="007D5849" w:rsidRDefault="007D5849" w:rsidP="003E2C9B">
      <w:pPr>
        <w:pStyle w:val="SAGEHeading2"/>
      </w:pPr>
      <w:bookmarkStart w:id="29" w:name="_Toc499907634"/>
      <w:r>
        <w:t>Payment Codes Controller</w:t>
      </w:r>
      <w:bookmarkEnd w:id="29"/>
    </w:p>
    <w:p w14:paraId="7DE40679" w14:textId="77777777"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14:paraId="2FD94871" w14:textId="77777777"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14:paraId="3DBCF3E3" w14:textId="77777777" w:rsidR="007D5849" w:rsidRDefault="007D5849" w:rsidP="003E2C9B">
      <w:pPr>
        <w:pStyle w:val="SAGEHeading2"/>
      </w:pPr>
      <w:bookmarkStart w:id="30" w:name="_Toc499907635"/>
      <w:r>
        <w:t>Payment Codes Partial Razor View</w:t>
      </w:r>
      <w:bookmarkEnd w:id="30"/>
    </w:p>
    <w:p w14:paraId="14E52754" w14:textId="77777777"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14:paraId="36228F84"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14:paraId="66E89829" w14:textId="77777777" w:rsidR="007D5849" w:rsidRDefault="007D5849" w:rsidP="003E2C9B">
      <w:pPr>
        <w:pStyle w:val="SAGEHeading2"/>
      </w:pPr>
      <w:bookmarkStart w:id="31" w:name="_Toc499907636"/>
      <w:r>
        <w:t>Payment Codes Repository JavaScript</w:t>
      </w:r>
      <w:bookmarkEnd w:id="31"/>
    </w:p>
    <w:p w14:paraId="04225B9A" w14:textId="77777777"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14:paraId="3520DC57" w14:textId="77777777"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14:paraId="48B1D4B0" w14:textId="77777777" w:rsidR="007D5849" w:rsidRDefault="007D5849" w:rsidP="003E2C9B">
      <w:pPr>
        <w:pStyle w:val="SAGEHeading2"/>
      </w:pPr>
      <w:bookmarkStart w:id="32" w:name="_Toc499907637"/>
      <w:r>
        <w:t>Payment Codes Knockout Extension JavaScript</w:t>
      </w:r>
      <w:bookmarkEnd w:id="32"/>
    </w:p>
    <w:p w14:paraId="69395108" w14:textId="77777777"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14:paraId="56E68BBA"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14:paraId="658B4705" w14:textId="77777777" w:rsidR="002C4E26" w:rsidRDefault="002C4E26">
      <w:pPr>
        <w:spacing w:after="200" w:line="0" w:lineRule="auto"/>
        <w:rPr>
          <w:b/>
          <w:color w:val="2E3456"/>
          <w:sz w:val="30"/>
          <w:lang w:val="en-US"/>
        </w:rPr>
      </w:pPr>
      <w:r>
        <w:br w:type="page"/>
      </w:r>
    </w:p>
    <w:p w14:paraId="2B306C99" w14:textId="77777777" w:rsidR="007D5849" w:rsidRDefault="007D5849" w:rsidP="003E2C9B">
      <w:pPr>
        <w:pStyle w:val="SAGEHeading2"/>
      </w:pPr>
      <w:bookmarkStart w:id="33" w:name="_Toc499907638"/>
      <w:r>
        <w:lastRenderedPageBreak/>
        <w:t>Payment Codes Behaviour JavaScript</w:t>
      </w:r>
      <w:bookmarkEnd w:id="33"/>
    </w:p>
    <w:p w14:paraId="7BC304FE" w14:textId="77777777"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14:paraId="03A37532" w14:textId="77777777"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14:paraId="30D3A873"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42F220D7" w14:textId="77777777" w:rsidR="007D5849" w:rsidRDefault="002B6585" w:rsidP="00817283">
      <w:pPr>
        <w:pStyle w:val="SAGEHeading1"/>
        <w:framePr w:wrap="around"/>
      </w:pPr>
      <w:bookmarkStart w:id="34" w:name="_Toc499907639"/>
      <w:r>
        <w:lastRenderedPageBreak/>
        <w:t>Review the Screen</w:t>
      </w:r>
      <w:bookmarkEnd w:id="34"/>
    </w:p>
    <w:p w14:paraId="5DE2A282" w14:textId="77777777" w:rsidR="00F27AF3" w:rsidRDefault="002C4E26" w:rsidP="00F27AF3">
      <w:pPr>
        <w:pStyle w:val="SAGEBodyText"/>
        <w:tabs>
          <w:tab w:val="left" w:pos="7695"/>
        </w:tabs>
      </w:pPr>
      <w:r>
        <w:t>At this point, the screen should be complete and functioning as expected</w:t>
      </w:r>
      <w:r w:rsidR="00F27AF3">
        <w:t>:</w:t>
      </w:r>
      <w:r w:rsidR="00F27AF3">
        <w:tab/>
      </w:r>
    </w:p>
    <w:p w14:paraId="5A813D3A" w14:textId="77777777" w:rsidR="00F27AF3" w:rsidRDefault="00F27AF3" w:rsidP="00F27AF3">
      <w:pPr>
        <w:pStyle w:val="SAGEBodyText"/>
        <w:tabs>
          <w:tab w:val="left" w:pos="7695"/>
        </w:tabs>
      </w:pPr>
    </w:p>
    <w:p w14:paraId="2B16B868" w14:textId="77777777" w:rsidR="002C4E26" w:rsidRDefault="00F27AF3" w:rsidP="007D5849">
      <w:pPr>
        <w:pStyle w:val="SAGEBodyText"/>
      </w:pPr>
      <w:r>
        <w:rPr>
          <w:noProof/>
        </w:rPr>
        <w:drawing>
          <wp:inline distT="0" distB="0" distL="0" distR="0" wp14:anchorId="08661E40" wp14:editId="50A338AB">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8">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14:paraId="21AD3B8F" w14:textId="77777777"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14:paraId="0DD2A542" w14:textId="77777777" w:rsidR="007D5849" w:rsidRDefault="007D5849" w:rsidP="007F337C">
      <w:pPr>
        <w:pStyle w:val="SAGEHeading1"/>
        <w:framePr w:wrap="around"/>
      </w:pPr>
      <w:bookmarkStart w:id="35" w:name="_Toc499907640"/>
      <w:r>
        <w:lastRenderedPageBreak/>
        <w:t>Appendix</w:t>
      </w:r>
      <w:r w:rsidR="00817283">
        <w:t>:</w:t>
      </w:r>
      <w:r>
        <w:t xml:space="preserve"> Complete Code Files</w:t>
      </w:r>
      <w:bookmarkEnd w:id="35"/>
    </w:p>
    <w:p w14:paraId="651A9351" w14:textId="77777777"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14:paraId="4792690F" w14:textId="77777777" w:rsidR="007D5849" w:rsidRDefault="007D5849" w:rsidP="007D5849">
      <w:pPr>
        <w:pStyle w:val="SAGEHeading2"/>
      </w:pPr>
      <w:bookmarkStart w:id="36" w:name="_Ref440890923"/>
      <w:bookmarkStart w:id="37" w:name="_Ref440890955"/>
      <w:bookmarkStart w:id="38" w:name="_Ref440890981"/>
      <w:bookmarkStart w:id="39" w:name="_Ref440891016"/>
      <w:bookmarkStart w:id="40" w:name="_Toc499907641"/>
      <w:r>
        <w:t>Payment Codes Business Entity Interface</w:t>
      </w:r>
      <w:bookmarkEnd w:id="36"/>
      <w:bookmarkEnd w:id="37"/>
      <w:bookmarkEnd w:id="38"/>
      <w:bookmarkEnd w:id="39"/>
      <w:bookmarkEnd w:id="40"/>
    </w:p>
    <w:p w14:paraId="56D54E19" w14:textId="77777777" w:rsidR="00E35B8F" w:rsidRDefault="00E35B8F" w:rsidP="00E35B8F">
      <w:pPr>
        <w:pStyle w:val="SAGEHeading3"/>
      </w:pPr>
      <w:bookmarkStart w:id="41" w:name="_Toc499907642"/>
      <w:r>
        <w:t>IPaymentCodesEntity.cs</w:t>
      </w:r>
      <w:bookmarkEnd w:id="41"/>
    </w:p>
    <w:p w14:paraId="5021F344" w14:textId="0EF56C59" w:rsidR="00F22FB6" w:rsidRDefault="00F22FB6"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B216BD" w14:paraId="7DE921F8" w14:textId="77777777" w:rsidTr="00E60706">
        <w:tc>
          <w:tcPr>
            <w:tcW w:w="9208" w:type="dxa"/>
            <w:shd w:val="clear" w:color="auto" w:fill="F8F8F8"/>
          </w:tcPr>
          <w:p w14:paraId="0A43D666"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8000"/>
                <w:sz w:val="16"/>
                <w:szCs w:val="16"/>
                <w:lang w:val="en-US"/>
              </w:rPr>
              <w:t>// Copyright (c) 2020 Valued Partner  All rights reserved.</w:t>
            </w:r>
          </w:p>
          <w:p w14:paraId="6784B01D"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6865370D"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region</w:t>
            </w:r>
            <w:r w:rsidRPr="002F4391">
              <w:rPr>
                <w:rFonts w:ascii="Consolas" w:hAnsi="Consolas" w:cs="Consolas"/>
                <w:color w:val="000000"/>
                <w:sz w:val="16"/>
                <w:szCs w:val="16"/>
                <w:lang w:val="en-US"/>
              </w:rPr>
              <w:t xml:space="preserve"> Namespace</w:t>
            </w:r>
          </w:p>
          <w:p w14:paraId="0DFDEAD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61279412"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ValuedPartner.TU.Models;</w:t>
            </w:r>
          </w:p>
          <w:p w14:paraId="46685F7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using</w:t>
            </w:r>
            <w:r w:rsidRPr="002F4391">
              <w:rPr>
                <w:rFonts w:ascii="Consolas" w:hAnsi="Consolas" w:cs="Consolas"/>
                <w:color w:val="000000"/>
                <w:sz w:val="16"/>
                <w:szCs w:val="16"/>
                <w:lang w:val="en-US"/>
              </w:rPr>
              <w:t xml:space="preserve"> Sage.CA.SBS.ERP.Sage300.Common.Interfaces.Repository;</w:t>
            </w:r>
          </w:p>
          <w:p w14:paraId="2D2230E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13BB6A0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808080"/>
                <w:sz w:val="16"/>
                <w:szCs w:val="16"/>
                <w:lang w:val="en-US"/>
              </w:rPr>
              <w:t>#endregion</w:t>
            </w:r>
          </w:p>
          <w:p w14:paraId="17E08E41"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p>
          <w:p w14:paraId="1CBE0E0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FF"/>
                <w:sz w:val="16"/>
                <w:szCs w:val="16"/>
                <w:lang w:val="en-US"/>
              </w:rPr>
              <w:t>namespace</w:t>
            </w:r>
            <w:r w:rsidRPr="002F4391">
              <w:rPr>
                <w:rFonts w:ascii="Consolas" w:hAnsi="Consolas" w:cs="Consolas"/>
                <w:color w:val="000000"/>
                <w:sz w:val="16"/>
                <w:szCs w:val="16"/>
                <w:lang w:val="en-US"/>
              </w:rPr>
              <w:t xml:space="preserve"> ValuedPartner.TU.Interfaces.BusinessRepository</w:t>
            </w:r>
          </w:p>
          <w:p w14:paraId="422E230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w:t>
            </w:r>
          </w:p>
          <w:p w14:paraId="7F0190C3"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7A1B79E7"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Interface IPaymentCodesEntity</w:t>
            </w:r>
          </w:p>
          <w:p w14:paraId="0B2096D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summary&gt;</w:t>
            </w:r>
          </w:p>
          <w:p w14:paraId="7C48978A"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lang w:val="en-US"/>
              </w:rPr>
              <w:t>///</w:t>
            </w:r>
            <w:r w:rsidRPr="002F4391">
              <w:rPr>
                <w:rFonts w:ascii="Consolas" w:hAnsi="Consolas" w:cs="Consolas"/>
                <w:color w:val="008000"/>
                <w:sz w:val="16"/>
                <w:szCs w:val="16"/>
                <w:lang w:val="en-US"/>
              </w:rPr>
              <w:t xml:space="preserve"> </w:t>
            </w:r>
            <w:r w:rsidRPr="002F4391">
              <w:rPr>
                <w:rFonts w:ascii="Consolas" w:hAnsi="Consolas" w:cs="Consolas"/>
                <w:color w:val="808080"/>
                <w:sz w:val="16"/>
                <w:szCs w:val="16"/>
                <w:lang w:val="en-US"/>
              </w:rPr>
              <w:t>&lt;typeparam name="</w:t>
            </w:r>
            <w:r w:rsidRPr="002F4391">
              <w:rPr>
                <w:rFonts w:ascii="Consolas" w:hAnsi="Consolas" w:cs="Consolas"/>
                <w:color w:val="000000"/>
                <w:sz w:val="16"/>
                <w:szCs w:val="16"/>
                <w:lang w:val="en-US"/>
              </w:rPr>
              <w:t>T</w:t>
            </w:r>
            <w:r w:rsidRPr="002F4391">
              <w:rPr>
                <w:rFonts w:ascii="Consolas" w:hAnsi="Consolas" w:cs="Consolas"/>
                <w:color w:val="808080"/>
                <w:sz w:val="16"/>
                <w:szCs w:val="16"/>
                <w:lang w:val="en-US"/>
              </w:rPr>
              <w:t>"&gt;</w:t>
            </w:r>
            <w:r w:rsidRPr="002F4391">
              <w:rPr>
                <w:rFonts w:ascii="Consolas" w:hAnsi="Consolas" w:cs="Consolas"/>
                <w:color w:val="008000"/>
                <w:sz w:val="16"/>
                <w:szCs w:val="16"/>
                <w:lang w:val="en-US"/>
              </w:rPr>
              <w:t xml:space="preserve">Where T is type of </w:t>
            </w:r>
            <w:r w:rsidRPr="002F4391">
              <w:rPr>
                <w:rFonts w:ascii="Consolas" w:hAnsi="Consolas" w:cs="Consolas"/>
                <w:color w:val="808080"/>
                <w:sz w:val="16"/>
                <w:szCs w:val="16"/>
                <w:lang w:val="en-US"/>
              </w:rPr>
              <w:t>&lt;see cref="</w:t>
            </w:r>
            <w:r w:rsidRPr="002F4391">
              <w:rPr>
                <w:rFonts w:ascii="Consolas" w:hAnsi="Consolas" w:cs="Consolas"/>
                <w:color w:val="000000"/>
                <w:sz w:val="16"/>
                <w:szCs w:val="16"/>
                <w:lang w:val="en-US"/>
              </w:rPr>
              <w:t>PaymentCodes</w:t>
            </w:r>
            <w:r w:rsidRPr="002F4391">
              <w:rPr>
                <w:rFonts w:ascii="Consolas" w:hAnsi="Consolas" w:cs="Consolas"/>
                <w:color w:val="808080"/>
                <w:sz w:val="16"/>
                <w:szCs w:val="16"/>
                <w:lang w:val="en-US"/>
              </w:rPr>
              <w:t>"/&gt;&lt;/typeparam&gt;</w:t>
            </w:r>
          </w:p>
          <w:p w14:paraId="07EA819F"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public</w:t>
            </w: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interface</w:t>
            </w:r>
            <w:r w:rsidRPr="002F4391">
              <w:rPr>
                <w:rFonts w:ascii="Consolas" w:hAnsi="Consolas" w:cs="Consolas"/>
                <w:color w:val="000000"/>
                <w:sz w:val="16"/>
                <w:szCs w:val="16"/>
                <w:lang w:val="en-US"/>
              </w:rPr>
              <w:t xml:space="preserve"> </w:t>
            </w:r>
            <w:r w:rsidRPr="002F4391">
              <w:rPr>
                <w:rFonts w:ascii="Consolas" w:hAnsi="Consolas" w:cs="Consolas"/>
                <w:color w:val="2B91AF"/>
                <w:sz w:val="16"/>
                <w:szCs w:val="16"/>
                <w:lang w:val="en-US"/>
              </w:rPr>
              <w:t>IPaymentCodesEntity</w:t>
            </w:r>
            <w:r w:rsidRPr="002F4391">
              <w:rPr>
                <w:rFonts w:ascii="Consolas" w:hAnsi="Consolas" w:cs="Consolas"/>
                <w:color w:val="000000"/>
                <w:sz w:val="16"/>
                <w:szCs w:val="16"/>
                <w:lang w:val="en-US"/>
              </w:rPr>
              <w:t>&lt;</w:t>
            </w:r>
            <w:r w:rsidRPr="002F4391">
              <w:rPr>
                <w:rFonts w:ascii="Consolas" w:hAnsi="Consolas" w:cs="Consolas"/>
                <w:color w:val="2B91AF"/>
                <w:sz w:val="16"/>
                <w:szCs w:val="16"/>
                <w:lang w:val="en-US"/>
              </w:rPr>
              <w:t>T</w:t>
            </w:r>
            <w:r w:rsidRPr="002F4391">
              <w:rPr>
                <w:rFonts w:ascii="Consolas" w:hAnsi="Consolas" w:cs="Consolas"/>
                <w:color w:val="000000"/>
                <w:sz w:val="16"/>
                <w:szCs w:val="16"/>
                <w:lang w:val="en-US"/>
              </w:rPr>
              <w:t xml:space="preserve">&gt; : IBusinessRepository&lt;T&gt;, ISecurity </w:t>
            </w:r>
          </w:p>
          <w:p w14:paraId="4A7B673C"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r w:rsidRPr="002F4391">
              <w:rPr>
                <w:rFonts w:ascii="Consolas" w:hAnsi="Consolas" w:cs="Consolas"/>
                <w:color w:val="0000FF"/>
                <w:sz w:val="16"/>
                <w:szCs w:val="16"/>
                <w:lang w:val="en-US"/>
              </w:rPr>
              <w:t>where</w:t>
            </w:r>
            <w:r w:rsidRPr="002F4391">
              <w:rPr>
                <w:rFonts w:ascii="Consolas" w:hAnsi="Consolas" w:cs="Consolas"/>
                <w:color w:val="000000"/>
                <w:sz w:val="16"/>
                <w:szCs w:val="16"/>
                <w:lang w:val="en-US"/>
              </w:rPr>
              <w:t xml:space="preserve"> T : PaymentCodes, </w:t>
            </w:r>
            <w:r w:rsidRPr="002F4391">
              <w:rPr>
                <w:rFonts w:ascii="Consolas" w:hAnsi="Consolas" w:cs="Consolas"/>
                <w:color w:val="0000FF"/>
                <w:sz w:val="16"/>
                <w:szCs w:val="16"/>
                <w:lang w:val="en-US"/>
              </w:rPr>
              <w:t>new</w:t>
            </w:r>
            <w:r w:rsidRPr="002F4391">
              <w:rPr>
                <w:rFonts w:ascii="Consolas" w:hAnsi="Consolas" w:cs="Consolas"/>
                <w:color w:val="000000"/>
                <w:sz w:val="16"/>
                <w:szCs w:val="16"/>
                <w:lang w:val="en-US"/>
              </w:rPr>
              <w:t>()</w:t>
            </w:r>
          </w:p>
          <w:p w14:paraId="7B3444A8"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1F3AD566"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2F1960FA"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Update status</w:t>
            </w:r>
          </w:p>
          <w:p w14:paraId="7BAA362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4BEB6BA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el</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param&gt;</w:t>
            </w:r>
          </w:p>
          <w:p w14:paraId="218CB8A9"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Model for PaymentCodes</w:t>
            </w:r>
            <w:r w:rsidRPr="002F4391">
              <w:rPr>
                <w:rFonts w:ascii="Consolas" w:hAnsi="Consolas" w:cs="Consolas"/>
                <w:color w:val="808080"/>
                <w:sz w:val="16"/>
                <w:szCs w:val="16"/>
                <w:highlight w:val="yellow"/>
                <w:lang w:val="en-US"/>
              </w:rPr>
              <w:t>&lt;/returns&gt;</w:t>
            </w:r>
          </w:p>
          <w:p w14:paraId="2E94F593"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T UpdateInactiveStatus(T model);</w:t>
            </w:r>
          </w:p>
          <w:p w14:paraId="239DDB80"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79FA81D5"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A53BB65"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Check whether module is active or not.</w:t>
            </w:r>
          </w:p>
          <w:p w14:paraId="1948E4A4"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summary&gt;</w:t>
            </w:r>
          </w:p>
          <w:p w14:paraId="1C781DF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param name="</w:t>
            </w:r>
            <w:r w:rsidRPr="002F4391">
              <w:rPr>
                <w:rFonts w:ascii="Consolas" w:hAnsi="Consolas" w:cs="Consolas"/>
                <w:color w:val="000000"/>
                <w:sz w:val="16"/>
                <w:szCs w:val="16"/>
                <w:highlight w:val="yellow"/>
                <w:lang w:val="en-US"/>
              </w:rPr>
              <w:t>moduleId</w:t>
            </w:r>
            <w:r w:rsidRPr="002F4391">
              <w:rPr>
                <w:rFonts w:ascii="Consolas" w:hAnsi="Consolas" w:cs="Consolas"/>
                <w:color w:val="808080"/>
                <w:sz w:val="16"/>
                <w:szCs w:val="16"/>
                <w:highlight w:val="yellow"/>
                <w:lang w:val="en-US"/>
              </w:rPr>
              <w:t>"&gt;</w:t>
            </w:r>
            <w:r w:rsidRPr="002F4391">
              <w:rPr>
                <w:rFonts w:ascii="Consolas" w:hAnsi="Consolas" w:cs="Consolas"/>
                <w:color w:val="008000"/>
                <w:sz w:val="16"/>
                <w:szCs w:val="16"/>
                <w:highlight w:val="yellow"/>
                <w:lang w:val="en-US"/>
              </w:rPr>
              <w:t>module Id</w:t>
            </w:r>
            <w:r w:rsidRPr="002F4391">
              <w:rPr>
                <w:rFonts w:ascii="Consolas" w:hAnsi="Consolas" w:cs="Consolas"/>
                <w:color w:val="808080"/>
                <w:sz w:val="16"/>
                <w:szCs w:val="16"/>
                <w:highlight w:val="yellow"/>
                <w:lang w:val="en-US"/>
              </w:rPr>
              <w:t>&lt;/param&gt;</w:t>
            </w:r>
          </w:p>
          <w:p w14:paraId="4722D4B7"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808080"/>
                <w:sz w:val="16"/>
                <w:szCs w:val="16"/>
                <w:highlight w:val="yellow"/>
                <w:lang w:val="en-US"/>
              </w:rPr>
              <w:t>///</w:t>
            </w:r>
            <w:r w:rsidRPr="002F4391">
              <w:rPr>
                <w:rFonts w:ascii="Consolas" w:hAnsi="Consolas" w:cs="Consolas"/>
                <w:color w:val="008000"/>
                <w:sz w:val="16"/>
                <w:szCs w:val="16"/>
                <w:highlight w:val="yellow"/>
                <w:lang w:val="en-US"/>
              </w:rPr>
              <w:t xml:space="preserve"> </w:t>
            </w:r>
            <w:r w:rsidRPr="002F4391">
              <w:rPr>
                <w:rFonts w:ascii="Consolas" w:hAnsi="Consolas" w:cs="Consolas"/>
                <w:color w:val="808080"/>
                <w:sz w:val="16"/>
                <w:szCs w:val="16"/>
                <w:highlight w:val="yellow"/>
                <w:lang w:val="en-US"/>
              </w:rPr>
              <w:t>&lt;returns&gt;</w:t>
            </w:r>
            <w:r w:rsidRPr="002F4391">
              <w:rPr>
                <w:rFonts w:ascii="Consolas" w:hAnsi="Consolas" w:cs="Consolas"/>
                <w:color w:val="008000"/>
                <w:sz w:val="16"/>
                <w:szCs w:val="16"/>
                <w:highlight w:val="yellow"/>
                <w:lang w:val="en-US"/>
              </w:rPr>
              <w:t>True if module is active else false</w:t>
            </w:r>
            <w:r w:rsidRPr="002F4391">
              <w:rPr>
                <w:rFonts w:ascii="Consolas" w:hAnsi="Consolas" w:cs="Consolas"/>
                <w:color w:val="808080"/>
                <w:sz w:val="16"/>
                <w:szCs w:val="16"/>
                <w:highlight w:val="yellow"/>
                <w:lang w:val="en-US"/>
              </w:rPr>
              <w:t>&lt;/returns&gt;</w:t>
            </w:r>
          </w:p>
          <w:p w14:paraId="1E47429B"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highlight w:val="yellow"/>
                <w:lang w:val="en-US"/>
              </w:rPr>
              <w:t xml:space="preserve">        </w:t>
            </w:r>
            <w:r w:rsidRPr="002F4391">
              <w:rPr>
                <w:rFonts w:ascii="Consolas" w:hAnsi="Consolas" w:cs="Consolas"/>
                <w:color w:val="0000FF"/>
                <w:sz w:val="16"/>
                <w:szCs w:val="16"/>
                <w:highlight w:val="yellow"/>
                <w:lang w:val="en-US"/>
              </w:rPr>
              <w:t>bool</w:t>
            </w:r>
            <w:r w:rsidRPr="002F4391">
              <w:rPr>
                <w:rFonts w:ascii="Consolas" w:hAnsi="Consolas" w:cs="Consolas"/>
                <w:color w:val="000000"/>
                <w:sz w:val="16"/>
                <w:szCs w:val="16"/>
                <w:highlight w:val="yellow"/>
                <w:lang w:val="en-US"/>
              </w:rPr>
              <w:t xml:space="preserve"> IsModuleActive(</w:t>
            </w:r>
            <w:r w:rsidRPr="002F4391">
              <w:rPr>
                <w:rFonts w:ascii="Consolas" w:hAnsi="Consolas" w:cs="Consolas"/>
                <w:color w:val="0000FF"/>
                <w:sz w:val="16"/>
                <w:szCs w:val="16"/>
                <w:highlight w:val="yellow"/>
                <w:lang w:val="en-US"/>
              </w:rPr>
              <w:t>string</w:t>
            </w:r>
            <w:r w:rsidRPr="002F4391">
              <w:rPr>
                <w:rFonts w:ascii="Consolas" w:hAnsi="Consolas" w:cs="Consolas"/>
                <w:color w:val="000000"/>
                <w:sz w:val="16"/>
                <w:szCs w:val="16"/>
                <w:highlight w:val="yellow"/>
                <w:lang w:val="en-US"/>
              </w:rPr>
              <w:t xml:space="preserve"> moduleId);</w:t>
            </w:r>
          </w:p>
          <w:p w14:paraId="2ED2EAC8" w14:textId="77777777" w:rsidR="00B216BD" w:rsidRPr="002F4391" w:rsidRDefault="00B216BD" w:rsidP="00B216BD">
            <w:pPr>
              <w:autoSpaceDE w:val="0"/>
              <w:autoSpaceDN w:val="0"/>
              <w:adjustRightInd w:val="0"/>
              <w:spacing w:line="240" w:lineRule="auto"/>
              <w:rPr>
                <w:rFonts w:ascii="Consolas" w:hAnsi="Consolas" w:cs="Consolas"/>
                <w:color w:val="000000"/>
                <w:sz w:val="16"/>
                <w:szCs w:val="16"/>
                <w:lang w:val="en-US"/>
              </w:rPr>
            </w:pPr>
            <w:r w:rsidRPr="002F4391">
              <w:rPr>
                <w:rFonts w:ascii="Consolas" w:hAnsi="Consolas" w:cs="Consolas"/>
                <w:color w:val="000000"/>
                <w:sz w:val="16"/>
                <w:szCs w:val="16"/>
                <w:lang w:val="en-US"/>
              </w:rPr>
              <w:t xml:space="preserve">    }</w:t>
            </w:r>
          </w:p>
          <w:p w14:paraId="4284DB98" w14:textId="6C85D684" w:rsidR="00B216BD" w:rsidRDefault="00B216BD" w:rsidP="00B216BD">
            <w:pPr>
              <w:pStyle w:val="SAGETextCodesection"/>
              <w:ind w:left="0"/>
            </w:pPr>
            <w:r w:rsidRPr="002F4391">
              <w:rPr>
                <w:rFonts w:cs="Consolas"/>
                <w:color w:val="000000"/>
                <w:sz w:val="16"/>
                <w:szCs w:val="16"/>
              </w:rPr>
              <w:t>}</w:t>
            </w:r>
          </w:p>
        </w:tc>
      </w:tr>
    </w:tbl>
    <w:p w14:paraId="784A5AB6" w14:textId="77777777" w:rsidR="00B216BD" w:rsidRDefault="00B216BD" w:rsidP="007F7A0F">
      <w:pPr>
        <w:pStyle w:val="SAGETextCodesection"/>
      </w:pPr>
    </w:p>
    <w:p w14:paraId="417E5DE8" w14:textId="62E819E6" w:rsidR="00B216BD" w:rsidRDefault="00F22FB6" w:rsidP="00B216BD">
      <w:pPr>
        <w:pStyle w:val="SAGETextCodesection"/>
      </w:pPr>
      <w:r>
        <w:softHyphen/>
      </w:r>
      <w:r>
        <w:softHyphen/>
      </w:r>
      <w:r>
        <w:softHyphen/>
      </w:r>
      <w:r>
        <w:softHyphen/>
      </w:r>
    </w:p>
    <w:p w14:paraId="47A7F3EB" w14:textId="003EAF9D" w:rsidR="007D5849" w:rsidRDefault="007D5849" w:rsidP="007F7A0F">
      <w:pPr>
        <w:pStyle w:val="SAGETextCodesection"/>
      </w:pPr>
    </w:p>
    <w:p w14:paraId="1145634D" w14:textId="77777777" w:rsidR="007D5849" w:rsidRDefault="007D5849" w:rsidP="007D5849">
      <w:pPr>
        <w:pStyle w:val="SAGEBodyText"/>
      </w:pPr>
    </w:p>
    <w:p w14:paraId="170C6592" w14:textId="77777777" w:rsidR="00B216BD" w:rsidRDefault="00B216BD">
      <w:pPr>
        <w:spacing w:after="200" w:line="0" w:lineRule="auto"/>
        <w:rPr>
          <w:b/>
          <w:color w:val="2E3456"/>
          <w:sz w:val="30"/>
          <w:lang w:val="en-US"/>
        </w:rPr>
      </w:pPr>
      <w:bookmarkStart w:id="42" w:name="_Ref440891065"/>
      <w:bookmarkStart w:id="43" w:name="_Ref440891071"/>
      <w:bookmarkStart w:id="44" w:name="_Toc499907643"/>
      <w:r>
        <w:br w:type="page"/>
      </w:r>
    </w:p>
    <w:p w14:paraId="2DFF4E26" w14:textId="33D89657" w:rsidR="007D5849" w:rsidRDefault="007D5849" w:rsidP="007F337C">
      <w:pPr>
        <w:pStyle w:val="SAGEHeading2"/>
      </w:pPr>
      <w:r>
        <w:lastRenderedPageBreak/>
        <w:t>Payment Codes Service Interface</w:t>
      </w:r>
      <w:bookmarkEnd w:id="42"/>
      <w:bookmarkEnd w:id="43"/>
      <w:bookmarkEnd w:id="44"/>
    </w:p>
    <w:p w14:paraId="3665E517" w14:textId="77777777" w:rsidR="007D5849" w:rsidRDefault="00E35B8F" w:rsidP="00F22FB6">
      <w:pPr>
        <w:pStyle w:val="SAGEHeading3"/>
      </w:pPr>
      <w:bookmarkStart w:id="45" w:name="_Toc499907644"/>
      <w:r>
        <w:t>IPaymentCodesService.cs</w:t>
      </w:r>
      <w:bookmarkEnd w:id="45"/>
    </w:p>
    <w:p w14:paraId="7EE4FEB6" w14:textId="77777777" w:rsidR="00B216BD" w:rsidRDefault="00B216BD" w:rsidP="007F7A0F">
      <w:pPr>
        <w:pStyle w:val="SAGETextCodesection"/>
      </w:pP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B216BD" w14:paraId="1E1A9315" w14:textId="77777777" w:rsidTr="00E60706">
        <w:tc>
          <w:tcPr>
            <w:tcW w:w="9208" w:type="dxa"/>
            <w:shd w:val="clear" w:color="auto" w:fill="F8F8F8"/>
          </w:tcPr>
          <w:p w14:paraId="353B9A2B"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8000"/>
                <w:sz w:val="16"/>
                <w:szCs w:val="16"/>
                <w:lang w:val="en-US"/>
              </w:rPr>
              <w:t>// Copyright (c) 2020 Valued Partner  All rights reserved.</w:t>
            </w:r>
          </w:p>
          <w:p w14:paraId="4A962E53"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7E7C03A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808080"/>
                <w:sz w:val="16"/>
                <w:szCs w:val="16"/>
                <w:lang w:val="en-US"/>
              </w:rPr>
              <w:t>#region</w:t>
            </w:r>
            <w:r w:rsidRPr="00B216BD">
              <w:rPr>
                <w:rFonts w:ascii="Consolas" w:hAnsi="Consolas" w:cs="Consolas"/>
                <w:color w:val="000000"/>
                <w:sz w:val="16"/>
                <w:szCs w:val="16"/>
                <w:lang w:val="en-US"/>
              </w:rPr>
              <w:t xml:space="preserve"> Namespace</w:t>
            </w:r>
          </w:p>
          <w:p w14:paraId="76A55E9B"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412B5605"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FF"/>
                <w:sz w:val="16"/>
                <w:szCs w:val="16"/>
                <w:lang w:val="en-US"/>
              </w:rPr>
              <w:t>using</w:t>
            </w:r>
            <w:r w:rsidRPr="00B216BD">
              <w:rPr>
                <w:rFonts w:ascii="Consolas" w:hAnsi="Consolas" w:cs="Consolas"/>
                <w:color w:val="000000"/>
                <w:sz w:val="16"/>
                <w:szCs w:val="16"/>
                <w:lang w:val="en-US"/>
              </w:rPr>
              <w:t xml:space="preserve"> ValuedPartner.TU.Models;</w:t>
            </w:r>
          </w:p>
          <w:p w14:paraId="368FE57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FF"/>
                <w:sz w:val="16"/>
                <w:szCs w:val="16"/>
                <w:lang w:val="en-US"/>
              </w:rPr>
              <w:t>using</w:t>
            </w:r>
            <w:r w:rsidRPr="00B216BD">
              <w:rPr>
                <w:rFonts w:ascii="Consolas" w:hAnsi="Consolas" w:cs="Consolas"/>
                <w:color w:val="000000"/>
                <w:sz w:val="16"/>
                <w:szCs w:val="16"/>
                <w:lang w:val="en-US"/>
              </w:rPr>
              <w:t xml:space="preserve"> Sage.CA.SBS.ERP.Sage300.Common.Interfaces.Service;</w:t>
            </w:r>
          </w:p>
          <w:p w14:paraId="496201E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4FF003A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808080"/>
                <w:sz w:val="16"/>
                <w:szCs w:val="16"/>
                <w:lang w:val="en-US"/>
              </w:rPr>
              <w:t>#endregion</w:t>
            </w:r>
          </w:p>
          <w:p w14:paraId="45C9573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p>
          <w:p w14:paraId="5822C2C0"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FF"/>
                <w:sz w:val="16"/>
                <w:szCs w:val="16"/>
                <w:lang w:val="en-US"/>
              </w:rPr>
              <w:t>namespace</w:t>
            </w:r>
            <w:r w:rsidRPr="00B216BD">
              <w:rPr>
                <w:rFonts w:ascii="Consolas" w:hAnsi="Consolas" w:cs="Consolas"/>
                <w:color w:val="000000"/>
                <w:sz w:val="16"/>
                <w:szCs w:val="16"/>
                <w:lang w:val="en-US"/>
              </w:rPr>
              <w:t xml:space="preserve"> ValuedPartner.TU.Interfaces.Services</w:t>
            </w:r>
          </w:p>
          <w:p w14:paraId="48961252"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w:t>
            </w:r>
          </w:p>
          <w:p w14:paraId="4049B412"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w:t>
            </w:r>
            <w:r w:rsidRPr="00B216BD">
              <w:rPr>
                <w:rFonts w:ascii="Consolas" w:hAnsi="Consolas" w:cs="Consolas"/>
                <w:color w:val="808080"/>
                <w:sz w:val="16"/>
                <w:szCs w:val="16"/>
                <w:lang w:val="en-US"/>
              </w:rPr>
              <w:t>&lt;summary&gt;</w:t>
            </w:r>
          </w:p>
          <w:p w14:paraId="668E000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Interface IPaymentCodesService</w:t>
            </w:r>
          </w:p>
          <w:p w14:paraId="70A44FE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w:t>
            </w:r>
            <w:r w:rsidRPr="00B216BD">
              <w:rPr>
                <w:rFonts w:ascii="Consolas" w:hAnsi="Consolas" w:cs="Consolas"/>
                <w:color w:val="808080"/>
                <w:sz w:val="16"/>
                <w:szCs w:val="16"/>
                <w:lang w:val="en-US"/>
              </w:rPr>
              <w:t>&lt;/summary&gt;</w:t>
            </w:r>
          </w:p>
          <w:p w14:paraId="6A99592E"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lang w:val="en-US"/>
              </w:rPr>
              <w:t>///</w:t>
            </w:r>
            <w:r w:rsidRPr="00B216BD">
              <w:rPr>
                <w:rFonts w:ascii="Consolas" w:hAnsi="Consolas" w:cs="Consolas"/>
                <w:color w:val="008000"/>
                <w:sz w:val="16"/>
                <w:szCs w:val="16"/>
                <w:lang w:val="en-US"/>
              </w:rPr>
              <w:t xml:space="preserve"> </w:t>
            </w:r>
            <w:r w:rsidRPr="00B216BD">
              <w:rPr>
                <w:rFonts w:ascii="Consolas" w:hAnsi="Consolas" w:cs="Consolas"/>
                <w:color w:val="808080"/>
                <w:sz w:val="16"/>
                <w:szCs w:val="16"/>
                <w:lang w:val="en-US"/>
              </w:rPr>
              <w:t>&lt;typeparam name="</w:t>
            </w:r>
            <w:r w:rsidRPr="00B216BD">
              <w:rPr>
                <w:rFonts w:ascii="Consolas" w:hAnsi="Consolas" w:cs="Consolas"/>
                <w:color w:val="000000"/>
                <w:sz w:val="16"/>
                <w:szCs w:val="16"/>
                <w:lang w:val="en-US"/>
              </w:rPr>
              <w:t>T</w:t>
            </w:r>
            <w:r w:rsidRPr="00B216BD">
              <w:rPr>
                <w:rFonts w:ascii="Consolas" w:hAnsi="Consolas" w:cs="Consolas"/>
                <w:color w:val="808080"/>
                <w:sz w:val="16"/>
                <w:szCs w:val="16"/>
                <w:lang w:val="en-US"/>
              </w:rPr>
              <w:t>"&gt;</w:t>
            </w:r>
            <w:r w:rsidRPr="00B216BD">
              <w:rPr>
                <w:rFonts w:ascii="Consolas" w:hAnsi="Consolas" w:cs="Consolas"/>
                <w:color w:val="008000"/>
                <w:sz w:val="16"/>
                <w:szCs w:val="16"/>
                <w:lang w:val="en-US"/>
              </w:rPr>
              <w:t xml:space="preserve">Where T is type of </w:t>
            </w:r>
            <w:r w:rsidRPr="00B216BD">
              <w:rPr>
                <w:rFonts w:ascii="Consolas" w:hAnsi="Consolas" w:cs="Consolas"/>
                <w:color w:val="808080"/>
                <w:sz w:val="16"/>
                <w:szCs w:val="16"/>
                <w:lang w:val="en-US"/>
              </w:rPr>
              <w:t>&lt;see cref="</w:t>
            </w:r>
            <w:r w:rsidRPr="00B216BD">
              <w:rPr>
                <w:rFonts w:ascii="Consolas" w:hAnsi="Consolas" w:cs="Consolas"/>
                <w:color w:val="000000"/>
                <w:sz w:val="16"/>
                <w:szCs w:val="16"/>
                <w:lang w:val="en-US"/>
              </w:rPr>
              <w:t>PaymentCodes</w:t>
            </w:r>
            <w:r w:rsidRPr="00B216BD">
              <w:rPr>
                <w:rFonts w:ascii="Consolas" w:hAnsi="Consolas" w:cs="Consolas"/>
                <w:color w:val="808080"/>
                <w:sz w:val="16"/>
                <w:szCs w:val="16"/>
                <w:lang w:val="en-US"/>
              </w:rPr>
              <w:t>"/&gt;&lt;/typeparam&gt;</w:t>
            </w:r>
          </w:p>
          <w:p w14:paraId="17FF3007"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0000FF"/>
                <w:sz w:val="16"/>
                <w:szCs w:val="16"/>
                <w:lang w:val="en-US"/>
              </w:rPr>
              <w:t>public</w:t>
            </w:r>
            <w:r w:rsidRPr="00B216BD">
              <w:rPr>
                <w:rFonts w:ascii="Consolas" w:hAnsi="Consolas" w:cs="Consolas"/>
                <w:color w:val="000000"/>
                <w:sz w:val="16"/>
                <w:szCs w:val="16"/>
                <w:lang w:val="en-US"/>
              </w:rPr>
              <w:t xml:space="preserve"> </w:t>
            </w:r>
            <w:r w:rsidRPr="00B216BD">
              <w:rPr>
                <w:rFonts w:ascii="Consolas" w:hAnsi="Consolas" w:cs="Consolas"/>
                <w:color w:val="0000FF"/>
                <w:sz w:val="16"/>
                <w:szCs w:val="16"/>
                <w:lang w:val="en-US"/>
              </w:rPr>
              <w:t>interface</w:t>
            </w:r>
            <w:r w:rsidRPr="00B216BD">
              <w:rPr>
                <w:rFonts w:ascii="Consolas" w:hAnsi="Consolas" w:cs="Consolas"/>
                <w:color w:val="000000"/>
                <w:sz w:val="16"/>
                <w:szCs w:val="16"/>
                <w:lang w:val="en-US"/>
              </w:rPr>
              <w:t xml:space="preserve"> </w:t>
            </w:r>
            <w:r w:rsidRPr="00B216BD">
              <w:rPr>
                <w:rFonts w:ascii="Consolas" w:hAnsi="Consolas" w:cs="Consolas"/>
                <w:color w:val="2B91AF"/>
                <w:sz w:val="16"/>
                <w:szCs w:val="16"/>
                <w:lang w:val="en-US"/>
              </w:rPr>
              <w:t>IPaymentCodesService</w:t>
            </w:r>
            <w:r w:rsidRPr="00B216BD">
              <w:rPr>
                <w:rFonts w:ascii="Consolas" w:hAnsi="Consolas" w:cs="Consolas"/>
                <w:color w:val="000000"/>
                <w:sz w:val="16"/>
                <w:szCs w:val="16"/>
                <w:lang w:val="en-US"/>
              </w:rPr>
              <w:t>&lt;</w:t>
            </w:r>
            <w:r w:rsidRPr="00B216BD">
              <w:rPr>
                <w:rFonts w:ascii="Consolas" w:hAnsi="Consolas" w:cs="Consolas"/>
                <w:color w:val="2B91AF"/>
                <w:sz w:val="16"/>
                <w:szCs w:val="16"/>
                <w:lang w:val="en-US"/>
              </w:rPr>
              <w:t>T</w:t>
            </w:r>
            <w:r w:rsidRPr="00B216BD">
              <w:rPr>
                <w:rFonts w:ascii="Consolas" w:hAnsi="Consolas" w:cs="Consolas"/>
                <w:color w:val="000000"/>
                <w:sz w:val="16"/>
                <w:szCs w:val="16"/>
                <w:lang w:val="en-US"/>
              </w:rPr>
              <w:t xml:space="preserve">&gt; : IEntityService&lt;T&gt;, ISecurityService </w:t>
            </w:r>
          </w:p>
          <w:p w14:paraId="33E228C0"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r w:rsidRPr="00B216BD">
              <w:rPr>
                <w:rFonts w:ascii="Consolas" w:hAnsi="Consolas" w:cs="Consolas"/>
                <w:color w:val="0000FF"/>
                <w:sz w:val="16"/>
                <w:szCs w:val="16"/>
                <w:lang w:val="en-US"/>
              </w:rPr>
              <w:t>where</w:t>
            </w:r>
            <w:r w:rsidRPr="00B216BD">
              <w:rPr>
                <w:rFonts w:ascii="Consolas" w:hAnsi="Consolas" w:cs="Consolas"/>
                <w:color w:val="000000"/>
                <w:sz w:val="16"/>
                <w:szCs w:val="16"/>
                <w:lang w:val="en-US"/>
              </w:rPr>
              <w:t xml:space="preserve"> T : PaymentCodes, </w:t>
            </w:r>
            <w:r w:rsidRPr="00B216BD">
              <w:rPr>
                <w:rFonts w:ascii="Consolas" w:hAnsi="Consolas" w:cs="Consolas"/>
                <w:color w:val="0000FF"/>
                <w:sz w:val="16"/>
                <w:szCs w:val="16"/>
                <w:lang w:val="en-US"/>
              </w:rPr>
              <w:t>new</w:t>
            </w:r>
            <w:r w:rsidRPr="00B216BD">
              <w:rPr>
                <w:rFonts w:ascii="Consolas" w:hAnsi="Consolas" w:cs="Consolas"/>
                <w:color w:val="000000"/>
                <w:sz w:val="16"/>
                <w:szCs w:val="16"/>
                <w:lang w:val="en-US"/>
              </w:rPr>
              <w:t>()</w:t>
            </w:r>
          </w:p>
          <w:p w14:paraId="06422E09"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p>
          <w:p w14:paraId="33ECD26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1F50B00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Update status</w:t>
            </w:r>
          </w:p>
          <w:p w14:paraId="757DEAFC"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7AACBBB5"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param name="</w:t>
            </w:r>
            <w:r w:rsidRPr="00B216BD">
              <w:rPr>
                <w:rFonts w:ascii="Consolas" w:hAnsi="Consolas" w:cs="Consolas"/>
                <w:color w:val="000000"/>
                <w:sz w:val="16"/>
                <w:szCs w:val="16"/>
                <w:highlight w:val="yellow"/>
                <w:lang w:val="en-US"/>
              </w:rPr>
              <w:t>model</w:t>
            </w:r>
            <w:r w:rsidRPr="00B216BD">
              <w:rPr>
                <w:rFonts w:ascii="Consolas" w:hAnsi="Consolas" w:cs="Consolas"/>
                <w:color w:val="808080"/>
                <w:sz w:val="16"/>
                <w:szCs w:val="16"/>
                <w:highlight w:val="yellow"/>
                <w:lang w:val="en-US"/>
              </w:rPr>
              <w:t>"&gt;</w:t>
            </w:r>
            <w:r w:rsidRPr="00B216BD">
              <w:rPr>
                <w:rFonts w:ascii="Consolas" w:hAnsi="Consolas" w:cs="Consolas"/>
                <w:color w:val="008000"/>
                <w:sz w:val="16"/>
                <w:szCs w:val="16"/>
                <w:highlight w:val="yellow"/>
                <w:lang w:val="en-US"/>
              </w:rPr>
              <w:t>Model for PaymentCodes</w:t>
            </w:r>
            <w:r w:rsidRPr="00B216BD">
              <w:rPr>
                <w:rFonts w:ascii="Consolas" w:hAnsi="Consolas" w:cs="Consolas"/>
                <w:color w:val="808080"/>
                <w:sz w:val="16"/>
                <w:szCs w:val="16"/>
                <w:highlight w:val="yellow"/>
                <w:lang w:val="en-US"/>
              </w:rPr>
              <w:t>&lt;/param&gt;</w:t>
            </w:r>
          </w:p>
          <w:p w14:paraId="4FA9F9D3"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returns&gt;</w:t>
            </w:r>
            <w:r w:rsidRPr="00B216BD">
              <w:rPr>
                <w:rFonts w:ascii="Consolas" w:hAnsi="Consolas" w:cs="Consolas"/>
                <w:color w:val="008000"/>
                <w:sz w:val="16"/>
                <w:szCs w:val="16"/>
                <w:highlight w:val="yellow"/>
                <w:lang w:val="en-US"/>
              </w:rPr>
              <w:t>Model for PaymentCodes</w:t>
            </w:r>
            <w:r w:rsidRPr="00B216BD">
              <w:rPr>
                <w:rFonts w:ascii="Consolas" w:hAnsi="Consolas" w:cs="Consolas"/>
                <w:color w:val="808080"/>
                <w:sz w:val="16"/>
                <w:szCs w:val="16"/>
                <w:highlight w:val="yellow"/>
                <w:lang w:val="en-US"/>
              </w:rPr>
              <w:t>&lt;/returns&gt;</w:t>
            </w:r>
          </w:p>
          <w:p w14:paraId="46E2033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T UpdateInactiveStatus(T model);</w:t>
            </w:r>
          </w:p>
          <w:p w14:paraId="67A266F0"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5C53FF18"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1D6E29DE"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Check whether module is active or not.</w:t>
            </w:r>
          </w:p>
          <w:p w14:paraId="2648DD93"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summary&gt;</w:t>
            </w:r>
          </w:p>
          <w:p w14:paraId="54692585"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param name="</w:t>
            </w:r>
            <w:r w:rsidRPr="00B216BD">
              <w:rPr>
                <w:rFonts w:ascii="Consolas" w:hAnsi="Consolas" w:cs="Consolas"/>
                <w:color w:val="000000"/>
                <w:sz w:val="16"/>
                <w:szCs w:val="16"/>
                <w:highlight w:val="yellow"/>
                <w:lang w:val="en-US"/>
              </w:rPr>
              <w:t>moduleId</w:t>
            </w:r>
            <w:r w:rsidRPr="00B216BD">
              <w:rPr>
                <w:rFonts w:ascii="Consolas" w:hAnsi="Consolas" w:cs="Consolas"/>
                <w:color w:val="808080"/>
                <w:sz w:val="16"/>
                <w:szCs w:val="16"/>
                <w:highlight w:val="yellow"/>
                <w:lang w:val="en-US"/>
              </w:rPr>
              <w:t>"&gt;</w:t>
            </w:r>
            <w:r w:rsidRPr="00B216BD">
              <w:rPr>
                <w:rFonts w:ascii="Consolas" w:hAnsi="Consolas" w:cs="Consolas"/>
                <w:color w:val="008000"/>
                <w:sz w:val="16"/>
                <w:szCs w:val="16"/>
                <w:highlight w:val="yellow"/>
                <w:lang w:val="en-US"/>
              </w:rPr>
              <w:t>module Id</w:t>
            </w:r>
            <w:r w:rsidRPr="00B216BD">
              <w:rPr>
                <w:rFonts w:ascii="Consolas" w:hAnsi="Consolas" w:cs="Consolas"/>
                <w:color w:val="808080"/>
                <w:sz w:val="16"/>
                <w:szCs w:val="16"/>
                <w:highlight w:val="yellow"/>
                <w:lang w:val="en-US"/>
              </w:rPr>
              <w:t>&lt;/param&gt;</w:t>
            </w:r>
          </w:p>
          <w:p w14:paraId="60D14657"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808080"/>
                <w:sz w:val="16"/>
                <w:szCs w:val="16"/>
                <w:highlight w:val="yellow"/>
                <w:lang w:val="en-US"/>
              </w:rPr>
              <w:t>///</w:t>
            </w:r>
            <w:r w:rsidRPr="00B216BD">
              <w:rPr>
                <w:rFonts w:ascii="Consolas" w:hAnsi="Consolas" w:cs="Consolas"/>
                <w:color w:val="008000"/>
                <w:sz w:val="16"/>
                <w:szCs w:val="16"/>
                <w:highlight w:val="yellow"/>
                <w:lang w:val="en-US"/>
              </w:rPr>
              <w:t xml:space="preserve"> </w:t>
            </w:r>
            <w:r w:rsidRPr="00B216BD">
              <w:rPr>
                <w:rFonts w:ascii="Consolas" w:hAnsi="Consolas" w:cs="Consolas"/>
                <w:color w:val="808080"/>
                <w:sz w:val="16"/>
                <w:szCs w:val="16"/>
                <w:highlight w:val="yellow"/>
                <w:lang w:val="en-US"/>
              </w:rPr>
              <w:t>&lt;returns&gt;</w:t>
            </w:r>
            <w:r w:rsidRPr="00B216BD">
              <w:rPr>
                <w:rFonts w:ascii="Consolas" w:hAnsi="Consolas" w:cs="Consolas"/>
                <w:color w:val="008000"/>
                <w:sz w:val="16"/>
                <w:szCs w:val="16"/>
                <w:highlight w:val="yellow"/>
                <w:lang w:val="en-US"/>
              </w:rPr>
              <w:t>True if module is active else false</w:t>
            </w:r>
            <w:r w:rsidRPr="00B216BD">
              <w:rPr>
                <w:rFonts w:ascii="Consolas" w:hAnsi="Consolas" w:cs="Consolas"/>
                <w:color w:val="808080"/>
                <w:sz w:val="16"/>
                <w:szCs w:val="16"/>
                <w:highlight w:val="yellow"/>
                <w:lang w:val="en-US"/>
              </w:rPr>
              <w:t>&lt;/returns&gt;</w:t>
            </w:r>
          </w:p>
          <w:p w14:paraId="57846E71"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highlight w:val="yellow"/>
                <w:lang w:val="en-US"/>
              </w:rPr>
              <w:t xml:space="preserve">        </w:t>
            </w:r>
            <w:r w:rsidRPr="00B216BD">
              <w:rPr>
                <w:rFonts w:ascii="Consolas" w:hAnsi="Consolas" w:cs="Consolas"/>
                <w:color w:val="0000FF"/>
                <w:sz w:val="16"/>
                <w:szCs w:val="16"/>
                <w:highlight w:val="yellow"/>
                <w:lang w:val="en-US"/>
              </w:rPr>
              <w:t>bool</w:t>
            </w:r>
            <w:r w:rsidRPr="00B216BD">
              <w:rPr>
                <w:rFonts w:ascii="Consolas" w:hAnsi="Consolas" w:cs="Consolas"/>
                <w:color w:val="000000"/>
                <w:sz w:val="16"/>
                <w:szCs w:val="16"/>
                <w:highlight w:val="yellow"/>
                <w:lang w:val="en-US"/>
              </w:rPr>
              <w:t xml:space="preserve"> IsModuleActive(</w:t>
            </w:r>
            <w:r w:rsidRPr="00B216BD">
              <w:rPr>
                <w:rFonts w:ascii="Consolas" w:hAnsi="Consolas" w:cs="Consolas"/>
                <w:color w:val="0000FF"/>
                <w:sz w:val="16"/>
                <w:szCs w:val="16"/>
                <w:highlight w:val="yellow"/>
                <w:lang w:val="en-US"/>
              </w:rPr>
              <w:t>string</w:t>
            </w:r>
            <w:r w:rsidRPr="00B216BD">
              <w:rPr>
                <w:rFonts w:ascii="Consolas" w:hAnsi="Consolas" w:cs="Consolas"/>
                <w:color w:val="000000"/>
                <w:sz w:val="16"/>
                <w:szCs w:val="16"/>
                <w:highlight w:val="yellow"/>
                <w:lang w:val="en-US"/>
              </w:rPr>
              <w:t xml:space="preserve"> moduleId);</w:t>
            </w:r>
          </w:p>
          <w:p w14:paraId="0E8DC20A" w14:textId="77777777" w:rsidR="00B216BD" w:rsidRPr="00B216BD" w:rsidRDefault="00B216BD" w:rsidP="00B216BD">
            <w:pPr>
              <w:autoSpaceDE w:val="0"/>
              <w:autoSpaceDN w:val="0"/>
              <w:adjustRightInd w:val="0"/>
              <w:spacing w:line="240" w:lineRule="auto"/>
              <w:rPr>
                <w:rFonts w:ascii="Consolas" w:hAnsi="Consolas" w:cs="Consolas"/>
                <w:color w:val="000000"/>
                <w:sz w:val="16"/>
                <w:szCs w:val="16"/>
                <w:lang w:val="en-US"/>
              </w:rPr>
            </w:pPr>
            <w:r w:rsidRPr="00B216BD">
              <w:rPr>
                <w:rFonts w:ascii="Consolas" w:hAnsi="Consolas" w:cs="Consolas"/>
                <w:color w:val="000000"/>
                <w:sz w:val="16"/>
                <w:szCs w:val="16"/>
                <w:lang w:val="en-US"/>
              </w:rPr>
              <w:t xml:space="preserve">    }</w:t>
            </w:r>
          </w:p>
          <w:p w14:paraId="6B4A57E3" w14:textId="6F59BD11" w:rsidR="00B216BD" w:rsidRDefault="00B216BD" w:rsidP="00B216BD">
            <w:pPr>
              <w:pStyle w:val="SAGETextCodesection"/>
              <w:ind w:left="0"/>
            </w:pPr>
            <w:r w:rsidRPr="00B216BD">
              <w:rPr>
                <w:rFonts w:cs="Consolas"/>
                <w:color w:val="000000"/>
                <w:sz w:val="16"/>
                <w:szCs w:val="16"/>
              </w:rPr>
              <w:t>}</w:t>
            </w:r>
          </w:p>
        </w:tc>
      </w:tr>
    </w:tbl>
    <w:p w14:paraId="7CDEE449" w14:textId="35B310C0" w:rsidR="00B216BD" w:rsidRDefault="00B216BD" w:rsidP="007F7A0F">
      <w:pPr>
        <w:pStyle w:val="SAGETextCodesection"/>
      </w:pPr>
    </w:p>
    <w:p w14:paraId="31966B2B" w14:textId="08721FD2" w:rsidR="00B216BD" w:rsidRDefault="00B216BD" w:rsidP="007F7A0F">
      <w:pPr>
        <w:pStyle w:val="SAGETextCodesection"/>
      </w:pPr>
    </w:p>
    <w:p w14:paraId="1D3B6D1E" w14:textId="2591ED28" w:rsidR="00B216BD" w:rsidRDefault="00B216BD" w:rsidP="007F7A0F">
      <w:pPr>
        <w:pStyle w:val="SAGETextCodesection"/>
      </w:pPr>
    </w:p>
    <w:p w14:paraId="6A43EF0C" w14:textId="77777777" w:rsidR="00B216BD" w:rsidRDefault="00B216BD" w:rsidP="007F7A0F">
      <w:pPr>
        <w:pStyle w:val="SAGETextCodesection"/>
      </w:pPr>
    </w:p>
    <w:p w14:paraId="7330F739" w14:textId="43DAA526" w:rsidR="007D5849" w:rsidRDefault="007D5849" w:rsidP="007F7A0F">
      <w:pPr>
        <w:pStyle w:val="SAGETextCodesection"/>
      </w:pPr>
    </w:p>
    <w:p w14:paraId="38892ED5" w14:textId="77777777" w:rsidR="007D5849" w:rsidRDefault="007D5849" w:rsidP="007D5849">
      <w:pPr>
        <w:pStyle w:val="SAGEBodyText"/>
      </w:pPr>
    </w:p>
    <w:p w14:paraId="1A83C274" w14:textId="77777777" w:rsidR="00B216BD" w:rsidRDefault="00B216BD">
      <w:pPr>
        <w:spacing w:after="200" w:line="0" w:lineRule="auto"/>
        <w:rPr>
          <w:b/>
          <w:color w:val="2E3456"/>
          <w:sz w:val="30"/>
          <w:lang w:val="en-US"/>
        </w:rPr>
      </w:pPr>
      <w:bookmarkStart w:id="46" w:name="_Ref440891114"/>
      <w:bookmarkStart w:id="47" w:name="_Ref440891119"/>
      <w:bookmarkStart w:id="48" w:name="_Toc499907645"/>
      <w:r>
        <w:br w:type="page"/>
      </w:r>
    </w:p>
    <w:p w14:paraId="01D6753A" w14:textId="014DA370" w:rsidR="007D5849" w:rsidRDefault="007D5849" w:rsidP="007F337C">
      <w:pPr>
        <w:pStyle w:val="SAGEHeading2"/>
      </w:pPr>
      <w:r>
        <w:lastRenderedPageBreak/>
        <w:t>Payment Codes Service</w:t>
      </w:r>
      <w:bookmarkEnd w:id="46"/>
      <w:bookmarkEnd w:id="47"/>
      <w:bookmarkEnd w:id="48"/>
    </w:p>
    <w:p w14:paraId="1B5BEF5D" w14:textId="77777777" w:rsidR="007D5849" w:rsidRDefault="00E35B8F" w:rsidP="00E35B8F">
      <w:pPr>
        <w:pStyle w:val="SAGEHeading3"/>
      </w:pPr>
      <w:bookmarkStart w:id="49" w:name="_Toc499907646"/>
      <w:r>
        <w:t>PaymentCodesEntityService.cs</w:t>
      </w:r>
      <w:bookmarkEnd w:id="49"/>
    </w:p>
    <w:tbl>
      <w:tblPr>
        <w:tblStyle w:val="TableGrid"/>
        <w:tblW w:w="0" w:type="auto"/>
        <w:tblInd w:w="360" w:type="dxa"/>
        <w:tblLook w:val="04A0" w:firstRow="1" w:lastRow="0" w:firstColumn="1" w:lastColumn="0" w:noHBand="0" w:noVBand="1"/>
      </w:tblPr>
      <w:tblGrid>
        <w:gridCol w:w="8848"/>
      </w:tblGrid>
      <w:tr w:rsidR="00B216BD" w14:paraId="03B058D3" w14:textId="77777777" w:rsidTr="00B216BD">
        <w:tc>
          <w:tcPr>
            <w:tcW w:w="9208" w:type="dxa"/>
          </w:tcPr>
          <w:p w14:paraId="5E7E4F0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8000"/>
                <w:sz w:val="16"/>
                <w:szCs w:val="16"/>
                <w:lang w:val="en-US"/>
              </w:rPr>
              <w:t>// Copyright (c) 2020 Valued Partner  All rights reserved.</w:t>
            </w:r>
          </w:p>
          <w:p w14:paraId="2EAA528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572BD09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Namespace</w:t>
            </w:r>
          </w:p>
          <w:p w14:paraId="46EF084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5B1C6AB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7272F7">
              <w:rPr>
                <w:rFonts w:ascii="Consolas" w:hAnsi="Consolas" w:cs="Consolas"/>
                <w:color w:val="0000FF"/>
                <w:sz w:val="16"/>
                <w:szCs w:val="16"/>
                <w:highlight w:val="yellow"/>
                <w:lang w:val="en-US"/>
              </w:rPr>
              <w:t>using</w:t>
            </w:r>
            <w:r w:rsidRPr="007272F7">
              <w:rPr>
                <w:rFonts w:ascii="Consolas" w:hAnsi="Consolas" w:cs="Consolas"/>
                <w:color w:val="000000"/>
                <w:sz w:val="16"/>
                <w:szCs w:val="16"/>
                <w:highlight w:val="yellow"/>
                <w:lang w:val="en-US"/>
              </w:rPr>
              <w:t xml:space="preserve"> System;</w:t>
            </w:r>
          </w:p>
          <w:p w14:paraId="6C361AA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Models;</w:t>
            </w:r>
          </w:p>
          <w:p w14:paraId="72A8AF3C"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Sage.CA.SBS.ERP.Sage300.Common.Services.Base;</w:t>
            </w:r>
          </w:p>
          <w:p w14:paraId="4C5790B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BusinessRepository;</w:t>
            </w:r>
          </w:p>
          <w:p w14:paraId="5656FF4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Interfaces.Services;</w:t>
            </w:r>
          </w:p>
          <w:p w14:paraId="628B9E2E"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using</w:t>
            </w:r>
            <w:r w:rsidRPr="000B3239">
              <w:rPr>
                <w:rFonts w:ascii="Consolas" w:hAnsi="Consolas" w:cs="Consolas"/>
                <w:color w:val="000000"/>
                <w:sz w:val="16"/>
                <w:szCs w:val="16"/>
                <w:lang w:val="en-US"/>
              </w:rPr>
              <w:t xml:space="preserve"> ValuedPartner.TU.Models;</w:t>
            </w:r>
          </w:p>
          <w:p w14:paraId="214039A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37F1A26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808080"/>
                <w:sz w:val="16"/>
                <w:szCs w:val="16"/>
                <w:lang w:val="en-US"/>
              </w:rPr>
              <w:t>#endregion</w:t>
            </w:r>
          </w:p>
          <w:p w14:paraId="4BF0FDB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7743738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FF"/>
                <w:sz w:val="16"/>
                <w:szCs w:val="16"/>
                <w:lang w:val="en-US"/>
              </w:rPr>
              <w:t>namespace</w:t>
            </w:r>
            <w:r w:rsidRPr="000B3239">
              <w:rPr>
                <w:rFonts w:ascii="Consolas" w:hAnsi="Consolas" w:cs="Consolas"/>
                <w:color w:val="000000"/>
                <w:sz w:val="16"/>
                <w:szCs w:val="16"/>
                <w:lang w:val="en-US"/>
              </w:rPr>
              <w:t xml:space="preserve"> ValuedPartner.TU.Services</w:t>
            </w:r>
          </w:p>
          <w:p w14:paraId="71B41ED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w:t>
            </w:r>
          </w:p>
          <w:p w14:paraId="26110B3C"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76E8B58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lass for PaymentCodesEntityService</w:t>
            </w:r>
          </w:p>
          <w:p w14:paraId="5888760C"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0625962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typeparam name="</w:t>
            </w:r>
            <w:r w:rsidRPr="000B3239">
              <w:rPr>
                <w:rFonts w:ascii="Consolas" w:hAnsi="Consolas" w:cs="Consolas"/>
                <w:color w:val="000000"/>
                <w:sz w:val="16"/>
                <w:szCs w:val="16"/>
                <w:lang w:val="en-US"/>
              </w:rPr>
              <w:t>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 xml:space="preserve">Where T is type of </w:t>
            </w:r>
            <w:r w:rsidRPr="000B3239">
              <w:rPr>
                <w:rFonts w:ascii="Consolas" w:hAnsi="Consolas" w:cs="Consolas"/>
                <w:color w:val="808080"/>
                <w:sz w:val="16"/>
                <w:szCs w:val="16"/>
                <w:lang w:val="en-US"/>
              </w:rPr>
              <w:t>&lt;see cref="</w:t>
            </w:r>
            <w:r w:rsidRPr="000B3239">
              <w:rPr>
                <w:rFonts w:ascii="Consolas" w:hAnsi="Consolas" w:cs="Consolas"/>
                <w:color w:val="000000"/>
                <w:sz w:val="16"/>
                <w:szCs w:val="16"/>
                <w:lang w:val="en-US"/>
              </w:rPr>
              <w:t>PaymentCodes</w:t>
            </w:r>
            <w:r w:rsidRPr="000B3239">
              <w:rPr>
                <w:rFonts w:ascii="Consolas" w:hAnsi="Consolas" w:cs="Consolas"/>
                <w:color w:val="808080"/>
                <w:sz w:val="16"/>
                <w:szCs w:val="16"/>
                <w:lang w:val="en-US"/>
              </w:rPr>
              <w:t>"/&gt;&lt;/typeparam&gt;</w:t>
            </w:r>
          </w:p>
          <w:p w14:paraId="6AFF4B2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class</w:t>
            </w:r>
            <w:r w:rsidRPr="000B3239">
              <w:rPr>
                <w:rFonts w:ascii="Consolas" w:hAnsi="Consolas" w:cs="Consolas"/>
                <w:color w:val="000000"/>
                <w:sz w:val="16"/>
                <w:szCs w:val="16"/>
                <w:lang w:val="en-US"/>
              </w:rPr>
              <w:t xml:space="preserve"> </w:t>
            </w:r>
            <w:r w:rsidRPr="000B3239">
              <w:rPr>
                <w:rFonts w:ascii="Consolas" w:hAnsi="Consolas" w:cs="Consolas"/>
                <w:color w:val="2B91AF"/>
                <w:sz w:val="16"/>
                <w:szCs w:val="16"/>
                <w:lang w:val="en-US"/>
              </w:rPr>
              <w:t>PaymentCodesEntityService</w:t>
            </w:r>
            <w:r w:rsidRPr="000B3239">
              <w:rPr>
                <w:rFonts w:ascii="Consolas" w:hAnsi="Consolas" w:cs="Consolas"/>
                <w:color w:val="000000"/>
                <w:sz w:val="16"/>
                <w:szCs w:val="16"/>
                <w:lang w:val="en-US"/>
              </w:rPr>
              <w:t>&lt;</w:t>
            </w:r>
            <w:r w:rsidRPr="000B3239">
              <w:rPr>
                <w:rFonts w:ascii="Consolas" w:hAnsi="Consolas" w:cs="Consolas"/>
                <w:color w:val="2B91AF"/>
                <w:sz w:val="16"/>
                <w:szCs w:val="16"/>
                <w:lang w:val="en-US"/>
              </w:rPr>
              <w:t>T</w:t>
            </w:r>
            <w:r w:rsidRPr="000B3239">
              <w:rPr>
                <w:rFonts w:ascii="Consolas" w:hAnsi="Consolas" w:cs="Consolas"/>
                <w:color w:val="000000"/>
                <w:sz w:val="16"/>
                <w:szCs w:val="16"/>
                <w:lang w:val="en-US"/>
              </w:rPr>
              <w:t>&gt; : FlatService&lt;T, IPaymentCodesEntity&lt;T&gt;&gt;, IPaymentCodesService&lt;T&gt;</w:t>
            </w:r>
          </w:p>
          <w:p w14:paraId="5EF345A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where</w:t>
            </w:r>
            <w:r w:rsidRPr="000B3239">
              <w:rPr>
                <w:rFonts w:ascii="Consolas" w:hAnsi="Consolas" w:cs="Consolas"/>
                <w:color w:val="000000"/>
                <w:sz w:val="16"/>
                <w:szCs w:val="16"/>
                <w:lang w:val="en-US"/>
              </w:rPr>
              <w:t xml:space="preserve"> T : PaymentCodes, </w:t>
            </w:r>
            <w:r w:rsidRPr="000B3239">
              <w:rPr>
                <w:rFonts w:ascii="Consolas" w:hAnsi="Consolas" w:cs="Consolas"/>
                <w:color w:val="0000FF"/>
                <w:sz w:val="16"/>
                <w:szCs w:val="16"/>
                <w:lang w:val="en-US"/>
              </w:rPr>
              <w:t>new</w:t>
            </w:r>
            <w:r w:rsidRPr="000B3239">
              <w:rPr>
                <w:rFonts w:ascii="Consolas" w:hAnsi="Consolas" w:cs="Consolas"/>
                <w:color w:val="000000"/>
                <w:sz w:val="16"/>
                <w:szCs w:val="16"/>
                <w:lang w:val="en-US"/>
              </w:rPr>
              <w:t>()</w:t>
            </w:r>
          </w:p>
          <w:p w14:paraId="35C4D956"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5BD289C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region</w:t>
            </w:r>
            <w:r w:rsidRPr="000B3239">
              <w:rPr>
                <w:rFonts w:ascii="Consolas" w:hAnsi="Consolas" w:cs="Consolas"/>
                <w:color w:val="000000"/>
                <w:sz w:val="16"/>
                <w:szCs w:val="16"/>
                <w:lang w:val="en-US"/>
              </w:rPr>
              <w:t xml:space="preserve"> Constructor</w:t>
            </w:r>
          </w:p>
          <w:p w14:paraId="36FBEFA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7A25D67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18A2B78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Constructor for PaymentCodes</w:t>
            </w:r>
          </w:p>
          <w:p w14:paraId="3566A2F6"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summary&gt;</w:t>
            </w:r>
          </w:p>
          <w:p w14:paraId="3D867BB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w:t>
            </w:r>
            <w:r w:rsidRPr="000B3239">
              <w:rPr>
                <w:rFonts w:ascii="Consolas" w:hAnsi="Consolas" w:cs="Consolas"/>
                <w:color w:val="008000"/>
                <w:sz w:val="16"/>
                <w:szCs w:val="16"/>
                <w:lang w:val="en-US"/>
              </w:rPr>
              <w:t xml:space="preserve"> </w:t>
            </w:r>
            <w:r w:rsidRPr="000B3239">
              <w:rPr>
                <w:rFonts w:ascii="Consolas" w:hAnsi="Consolas" w:cs="Consolas"/>
                <w:color w:val="808080"/>
                <w:sz w:val="16"/>
                <w:szCs w:val="16"/>
                <w:lang w:val="en-US"/>
              </w:rPr>
              <w:t>&lt;param name="</w:t>
            </w:r>
            <w:r w:rsidRPr="000B3239">
              <w:rPr>
                <w:rFonts w:ascii="Consolas" w:hAnsi="Consolas" w:cs="Consolas"/>
                <w:color w:val="000000"/>
                <w:sz w:val="16"/>
                <w:szCs w:val="16"/>
                <w:lang w:val="en-US"/>
              </w:rPr>
              <w:t>context</w:t>
            </w:r>
            <w:r w:rsidRPr="000B3239">
              <w:rPr>
                <w:rFonts w:ascii="Consolas" w:hAnsi="Consolas" w:cs="Consolas"/>
                <w:color w:val="808080"/>
                <w:sz w:val="16"/>
                <w:szCs w:val="16"/>
                <w:lang w:val="en-US"/>
              </w:rPr>
              <w:t>"&gt;</w:t>
            </w:r>
            <w:r w:rsidRPr="000B3239">
              <w:rPr>
                <w:rFonts w:ascii="Consolas" w:hAnsi="Consolas" w:cs="Consolas"/>
                <w:color w:val="008000"/>
                <w:sz w:val="16"/>
                <w:szCs w:val="16"/>
                <w:lang w:val="en-US"/>
              </w:rPr>
              <w:t>Request Context</w:t>
            </w:r>
            <w:r w:rsidRPr="000B3239">
              <w:rPr>
                <w:rFonts w:ascii="Consolas" w:hAnsi="Consolas" w:cs="Consolas"/>
                <w:color w:val="808080"/>
                <w:sz w:val="16"/>
                <w:szCs w:val="16"/>
                <w:lang w:val="en-US"/>
              </w:rPr>
              <w:t>&lt;/param&gt;</w:t>
            </w:r>
          </w:p>
          <w:p w14:paraId="6B44750A"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0000FF"/>
                <w:sz w:val="16"/>
                <w:szCs w:val="16"/>
                <w:lang w:val="en-US"/>
              </w:rPr>
              <w:t>public</w:t>
            </w:r>
            <w:r w:rsidRPr="000B3239">
              <w:rPr>
                <w:rFonts w:ascii="Consolas" w:hAnsi="Consolas" w:cs="Consolas"/>
                <w:color w:val="000000"/>
                <w:sz w:val="16"/>
                <w:szCs w:val="16"/>
                <w:lang w:val="en-US"/>
              </w:rPr>
              <w:t xml:space="preserve"> PaymentCodesEntityService(Context context)</w:t>
            </w:r>
          </w:p>
          <w:p w14:paraId="3C4AF9DE"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 </w:t>
            </w:r>
            <w:r w:rsidRPr="000B3239">
              <w:rPr>
                <w:rFonts w:ascii="Consolas" w:hAnsi="Consolas" w:cs="Consolas"/>
                <w:color w:val="0000FF"/>
                <w:sz w:val="16"/>
                <w:szCs w:val="16"/>
                <w:lang w:val="en-US"/>
              </w:rPr>
              <w:t>base</w:t>
            </w:r>
            <w:r w:rsidRPr="000B3239">
              <w:rPr>
                <w:rFonts w:ascii="Consolas" w:hAnsi="Consolas" w:cs="Consolas"/>
                <w:color w:val="000000"/>
                <w:sz w:val="16"/>
                <w:szCs w:val="16"/>
                <w:lang w:val="en-US"/>
              </w:rPr>
              <w:t>(context)</w:t>
            </w:r>
          </w:p>
          <w:p w14:paraId="23608F9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4A717ACE"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7E8120B3"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3AD07A8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lang w:val="en-US"/>
              </w:rPr>
              <w:t>#endregion</w:t>
            </w:r>
          </w:p>
          <w:p w14:paraId="6AF8438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p>
          <w:p w14:paraId="5144B49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lang w:val="en-US"/>
              </w:rPr>
              <w:t xml:space="preserve">        </w:t>
            </w:r>
            <w:r w:rsidRPr="000B3239">
              <w:rPr>
                <w:rFonts w:ascii="Consolas" w:hAnsi="Consolas" w:cs="Consolas"/>
                <w:color w:val="808080"/>
                <w:sz w:val="16"/>
                <w:szCs w:val="16"/>
                <w:highlight w:val="yellow"/>
                <w:lang w:val="en-US"/>
              </w:rPr>
              <w:t>#region</w:t>
            </w:r>
            <w:r w:rsidRPr="000B3239">
              <w:rPr>
                <w:rFonts w:ascii="Consolas" w:hAnsi="Consolas" w:cs="Consolas"/>
                <w:color w:val="000000"/>
                <w:sz w:val="16"/>
                <w:szCs w:val="16"/>
                <w:highlight w:val="yellow"/>
                <w:lang w:val="en-US"/>
              </w:rPr>
              <w:t xml:space="preserve"> Public</w:t>
            </w:r>
          </w:p>
          <w:p w14:paraId="53D0F79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12B6796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Update status</w:t>
            </w:r>
          </w:p>
          <w:p w14:paraId="7D5C245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52EAA86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el</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param&gt;</w:t>
            </w:r>
          </w:p>
          <w:p w14:paraId="0F4B0A8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Model for PaymentCodes</w:t>
            </w:r>
            <w:r w:rsidRPr="000B3239">
              <w:rPr>
                <w:rFonts w:ascii="Consolas" w:hAnsi="Consolas" w:cs="Consolas"/>
                <w:color w:val="808080"/>
                <w:sz w:val="16"/>
                <w:szCs w:val="16"/>
                <w:highlight w:val="yellow"/>
                <w:lang w:val="en-US"/>
              </w:rPr>
              <w:t>&lt;/returns&gt;</w:t>
            </w:r>
          </w:p>
          <w:p w14:paraId="4CDF9CBB"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irtual</w:t>
            </w:r>
            <w:r w:rsidRPr="000B3239">
              <w:rPr>
                <w:rFonts w:ascii="Consolas" w:hAnsi="Consolas" w:cs="Consolas"/>
                <w:color w:val="000000"/>
                <w:sz w:val="16"/>
                <w:szCs w:val="16"/>
                <w:highlight w:val="yellow"/>
                <w:lang w:val="en-US"/>
              </w:rPr>
              <w:t xml:space="preserve"> T UpdateInactiveStatus(T model)</w:t>
            </w:r>
          </w:p>
          <w:p w14:paraId="398C9AE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21FA27A"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if</w:t>
            </w:r>
            <w:r w:rsidRPr="000B3239">
              <w:rPr>
                <w:rFonts w:ascii="Consolas" w:hAnsi="Consolas" w:cs="Consolas"/>
                <w:color w:val="000000"/>
                <w:sz w:val="16"/>
                <w:szCs w:val="16"/>
                <w:highlight w:val="yellow"/>
                <w:lang w:val="en-US"/>
              </w:rPr>
              <w:t xml:space="preserve"> (model == </w:t>
            </w:r>
            <w:r w:rsidRPr="000B3239">
              <w:rPr>
                <w:rFonts w:ascii="Consolas" w:hAnsi="Consolas" w:cs="Consolas"/>
                <w:color w:val="0000FF"/>
                <w:sz w:val="16"/>
                <w:szCs w:val="16"/>
                <w:highlight w:val="yellow"/>
                <w:lang w:val="en-US"/>
              </w:rPr>
              <w:t>null</w:t>
            </w:r>
            <w:r w:rsidRPr="000B3239">
              <w:rPr>
                <w:rFonts w:ascii="Consolas" w:hAnsi="Consolas" w:cs="Consolas"/>
                <w:color w:val="000000"/>
                <w:sz w:val="16"/>
                <w:szCs w:val="16"/>
                <w:highlight w:val="yellow"/>
                <w:lang w:val="en-US"/>
              </w:rPr>
              <w:t>)</w:t>
            </w:r>
          </w:p>
          <w:p w14:paraId="72A9073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5987EF6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throw</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new</w:t>
            </w:r>
            <w:r w:rsidRPr="000B3239">
              <w:rPr>
                <w:rFonts w:ascii="Consolas" w:hAnsi="Consolas" w:cs="Consolas"/>
                <w:color w:val="000000"/>
                <w:sz w:val="16"/>
                <w:szCs w:val="16"/>
                <w:highlight w:val="yellow"/>
                <w:lang w:val="en-US"/>
              </w:rPr>
              <w:t xml:space="preserve"> ArgumentNullException(</w:t>
            </w:r>
            <w:r w:rsidRPr="000B3239">
              <w:rPr>
                <w:rFonts w:ascii="Consolas" w:hAnsi="Consolas" w:cs="Consolas"/>
                <w:color w:val="A31515"/>
                <w:sz w:val="16"/>
                <w:szCs w:val="16"/>
                <w:highlight w:val="yellow"/>
                <w:lang w:val="en-US"/>
              </w:rPr>
              <w:t>"model"</w:t>
            </w:r>
            <w:r w:rsidRPr="000B3239">
              <w:rPr>
                <w:rFonts w:ascii="Consolas" w:hAnsi="Consolas" w:cs="Consolas"/>
                <w:color w:val="000000"/>
                <w:sz w:val="16"/>
                <w:szCs w:val="16"/>
                <w:highlight w:val="yellow"/>
                <w:lang w:val="en-US"/>
              </w:rPr>
              <w:t>);</w:t>
            </w:r>
          </w:p>
          <w:p w14:paraId="4EF90608"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2694E2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5CE8019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4B90D18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0DC2BDDA"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UpdateInactiveStatus(model);</w:t>
            </w:r>
          </w:p>
          <w:p w14:paraId="02FA023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C334C9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670E5CE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p>
          <w:p w14:paraId="2D0EFA2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329FD47B"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Check whether module is active or not.</w:t>
            </w:r>
          </w:p>
          <w:p w14:paraId="38A74781"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summary&gt;</w:t>
            </w:r>
          </w:p>
          <w:p w14:paraId="046EEB05"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param name="</w:t>
            </w:r>
            <w:r w:rsidRPr="000B3239">
              <w:rPr>
                <w:rFonts w:ascii="Consolas" w:hAnsi="Consolas" w:cs="Consolas"/>
                <w:color w:val="000000"/>
                <w:sz w:val="16"/>
                <w:szCs w:val="16"/>
                <w:highlight w:val="yellow"/>
                <w:lang w:val="en-US"/>
              </w:rPr>
              <w:t>moduleId</w:t>
            </w:r>
            <w:r w:rsidRPr="000B3239">
              <w:rPr>
                <w:rFonts w:ascii="Consolas" w:hAnsi="Consolas" w:cs="Consolas"/>
                <w:color w:val="808080"/>
                <w:sz w:val="16"/>
                <w:szCs w:val="16"/>
                <w:highlight w:val="yellow"/>
                <w:lang w:val="en-US"/>
              </w:rPr>
              <w:t>"&gt;</w:t>
            </w:r>
            <w:r w:rsidRPr="000B3239">
              <w:rPr>
                <w:rFonts w:ascii="Consolas" w:hAnsi="Consolas" w:cs="Consolas"/>
                <w:color w:val="008000"/>
                <w:sz w:val="16"/>
                <w:szCs w:val="16"/>
                <w:highlight w:val="yellow"/>
                <w:lang w:val="en-US"/>
              </w:rPr>
              <w:t>module Id</w:t>
            </w:r>
            <w:r w:rsidRPr="000B3239">
              <w:rPr>
                <w:rFonts w:ascii="Consolas" w:hAnsi="Consolas" w:cs="Consolas"/>
                <w:color w:val="808080"/>
                <w:sz w:val="16"/>
                <w:szCs w:val="16"/>
                <w:highlight w:val="yellow"/>
                <w:lang w:val="en-US"/>
              </w:rPr>
              <w:t>&lt;/param&gt;</w:t>
            </w:r>
          </w:p>
          <w:p w14:paraId="2E3AD96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w:t>
            </w:r>
            <w:r w:rsidRPr="000B3239">
              <w:rPr>
                <w:rFonts w:ascii="Consolas" w:hAnsi="Consolas" w:cs="Consolas"/>
                <w:color w:val="008000"/>
                <w:sz w:val="16"/>
                <w:szCs w:val="16"/>
                <w:highlight w:val="yellow"/>
                <w:lang w:val="en-US"/>
              </w:rPr>
              <w:t xml:space="preserve"> </w:t>
            </w:r>
            <w:r w:rsidRPr="000B3239">
              <w:rPr>
                <w:rFonts w:ascii="Consolas" w:hAnsi="Consolas" w:cs="Consolas"/>
                <w:color w:val="808080"/>
                <w:sz w:val="16"/>
                <w:szCs w:val="16"/>
                <w:highlight w:val="yellow"/>
                <w:lang w:val="en-US"/>
              </w:rPr>
              <w:t>&lt;returns&gt;</w:t>
            </w:r>
            <w:r w:rsidRPr="000B3239">
              <w:rPr>
                <w:rFonts w:ascii="Consolas" w:hAnsi="Consolas" w:cs="Consolas"/>
                <w:color w:val="008000"/>
                <w:sz w:val="16"/>
                <w:szCs w:val="16"/>
                <w:highlight w:val="yellow"/>
                <w:lang w:val="en-US"/>
              </w:rPr>
              <w:t>True if module is active else false</w:t>
            </w:r>
            <w:r w:rsidRPr="000B3239">
              <w:rPr>
                <w:rFonts w:ascii="Consolas" w:hAnsi="Consolas" w:cs="Consolas"/>
                <w:color w:val="808080"/>
                <w:sz w:val="16"/>
                <w:szCs w:val="16"/>
                <w:highlight w:val="yellow"/>
                <w:lang w:val="en-US"/>
              </w:rPr>
              <w:t>&lt;/returns&gt;</w:t>
            </w:r>
          </w:p>
          <w:p w14:paraId="22B36CA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public</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bool</w:t>
            </w:r>
            <w:r w:rsidRPr="000B3239">
              <w:rPr>
                <w:rFonts w:ascii="Consolas" w:hAnsi="Consolas" w:cs="Consolas"/>
                <w:color w:val="000000"/>
                <w:sz w:val="16"/>
                <w:szCs w:val="16"/>
                <w:highlight w:val="yellow"/>
                <w:lang w:val="en-US"/>
              </w:rPr>
              <w:t xml:space="preserve"> IsModuleActive(</w:t>
            </w:r>
            <w:r w:rsidRPr="000B3239">
              <w:rPr>
                <w:rFonts w:ascii="Consolas" w:hAnsi="Consolas" w:cs="Consolas"/>
                <w:color w:val="0000FF"/>
                <w:sz w:val="16"/>
                <w:szCs w:val="16"/>
                <w:highlight w:val="yellow"/>
                <w:lang w:val="en-US"/>
              </w:rPr>
              <w:t>string</w:t>
            </w:r>
            <w:r w:rsidRPr="000B3239">
              <w:rPr>
                <w:rFonts w:ascii="Consolas" w:hAnsi="Consolas" w:cs="Consolas"/>
                <w:color w:val="000000"/>
                <w:sz w:val="16"/>
                <w:szCs w:val="16"/>
                <w:highlight w:val="yellow"/>
                <w:lang w:val="en-US"/>
              </w:rPr>
              <w:t xml:space="preserve"> moduleId)</w:t>
            </w:r>
          </w:p>
          <w:p w14:paraId="585B545F"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2C0B254"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lastRenderedPageBreak/>
              <w:t xml:space="preserve">            </w:t>
            </w:r>
            <w:r w:rsidRPr="000B3239">
              <w:rPr>
                <w:rFonts w:ascii="Consolas" w:hAnsi="Consolas" w:cs="Consolas"/>
                <w:color w:val="0000FF"/>
                <w:sz w:val="16"/>
                <w:szCs w:val="16"/>
                <w:highlight w:val="yellow"/>
                <w:lang w:val="en-US"/>
              </w:rPr>
              <w:t>using</w:t>
            </w: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var</w:t>
            </w:r>
            <w:r w:rsidRPr="000B3239">
              <w:rPr>
                <w:rFonts w:ascii="Consolas" w:hAnsi="Consolas" w:cs="Consolas"/>
                <w:color w:val="000000"/>
                <w:sz w:val="16"/>
                <w:szCs w:val="16"/>
                <w:highlight w:val="yellow"/>
                <w:lang w:val="en-US"/>
              </w:rPr>
              <w:t xml:space="preserve"> repository = Resolve&lt;IPaymentCodesEntity&lt;T&gt;&gt;())</w:t>
            </w:r>
          </w:p>
          <w:p w14:paraId="758616FB"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342C8C8D"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0000FF"/>
                <w:sz w:val="16"/>
                <w:szCs w:val="16"/>
                <w:highlight w:val="yellow"/>
                <w:lang w:val="en-US"/>
              </w:rPr>
              <w:t>return</w:t>
            </w:r>
            <w:r w:rsidRPr="000B3239">
              <w:rPr>
                <w:rFonts w:ascii="Consolas" w:hAnsi="Consolas" w:cs="Consolas"/>
                <w:color w:val="000000"/>
                <w:sz w:val="16"/>
                <w:szCs w:val="16"/>
                <w:highlight w:val="yellow"/>
                <w:lang w:val="en-US"/>
              </w:rPr>
              <w:t xml:space="preserve"> repository.IsModuleActive(moduleId);</w:t>
            </w:r>
          </w:p>
          <w:p w14:paraId="2C18D052"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EFC9E20"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highlight w:val="yellow"/>
                <w:lang w:val="en-US"/>
              </w:rPr>
            </w:pPr>
            <w:r w:rsidRPr="000B3239">
              <w:rPr>
                <w:rFonts w:ascii="Consolas" w:hAnsi="Consolas" w:cs="Consolas"/>
                <w:color w:val="000000"/>
                <w:sz w:val="16"/>
                <w:szCs w:val="16"/>
                <w:highlight w:val="yellow"/>
                <w:lang w:val="en-US"/>
              </w:rPr>
              <w:t xml:space="preserve">        }</w:t>
            </w:r>
          </w:p>
          <w:p w14:paraId="4C4AFE47"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highlight w:val="yellow"/>
                <w:lang w:val="en-US"/>
              </w:rPr>
              <w:t xml:space="preserve">        </w:t>
            </w:r>
            <w:r w:rsidRPr="000B3239">
              <w:rPr>
                <w:rFonts w:ascii="Consolas" w:hAnsi="Consolas" w:cs="Consolas"/>
                <w:color w:val="808080"/>
                <w:sz w:val="16"/>
                <w:szCs w:val="16"/>
                <w:highlight w:val="yellow"/>
                <w:lang w:val="en-US"/>
              </w:rPr>
              <w:t>#endregion</w:t>
            </w:r>
          </w:p>
          <w:p w14:paraId="7409BCA9" w14:textId="77777777" w:rsidR="00B216BD" w:rsidRPr="000B3239" w:rsidRDefault="00B216BD" w:rsidP="00B216BD">
            <w:pPr>
              <w:autoSpaceDE w:val="0"/>
              <w:autoSpaceDN w:val="0"/>
              <w:adjustRightInd w:val="0"/>
              <w:spacing w:line="240" w:lineRule="auto"/>
              <w:rPr>
                <w:rFonts w:ascii="Consolas" w:hAnsi="Consolas" w:cs="Consolas"/>
                <w:color w:val="000000"/>
                <w:sz w:val="16"/>
                <w:szCs w:val="16"/>
                <w:lang w:val="en-US"/>
              </w:rPr>
            </w:pPr>
            <w:r w:rsidRPr="000B3239">
              <w:rPr>
                <w:rFonts w:ascii="Consolas" w:hAnsi="Consolas" w:cs="Consolas"/>
                <w:color w:val="000000"/>
                <w:sz w:val="16"/>
                <w:szCs w:val="16"/>
                <w:lang w:val="en-US"/>
              </w:rPr>
              <w:t xml:space="preserve">    }</w:t>
            </w:r>
          </w:p>
          <w:p w14:paraId="2895537B" w14:textId="37374950" w:rsidR="00B216BD" w:rsidRDefault="00B216BD" w:rsidP="00B216BD">
            <w:pPr>
              <w:pStyle w:val="SAGETextCodesection"/>
              <w:ind w:left="0"/>
            </w:pPr>
            <w:r w:rsidRPr="000B3239">
              <w:rPr>
                <w:rFonts w:cs="Consolas"/>
                <w:color w:val="000000"/>
                <w:sz w:val="16"/>
                <w:szCs w:val="16"/>
              </w:rPr>
              <w:t>}</w:t>
            </w:r>
          </w:p>
        </w:tc>
      </w:tr>
    </w:tbl>
    <w:p w14:paraId="711AE684" w14:textId="77777777" w:rsidR="00B216BD" w:rsidRDefault="00B216BD" w:rsidP="007F7A0F">
      <w:pPr>
        <w:pStyle w:val="SAGETextCodesection"/>
      </w:pPr>
    </w:p>
    <w:p w14:paraId="5E7E710C" w14:textId="3A0E027A" w:rsidR="007D5849" w:rsidRDefault="007D5849" w:rsidP="007F7A0F">
      <w:pPr>
        <w:pStyle w:val="SAGETextCodesection"/>
      </w:pPr>
    </w:p>
    <w:p w14:paraId="769F3181" w14:textId="77777777" w:rsidR="00B216BD" w:rsidRDefault="00B216BD">
      <w:pPr>
        <w:spacing w:after="200" w:line="0" w:lineRule="auto"/>
        <w:rPr>
          <w:b/>
          <w:color w:val="2E3456"/>
          <w:sz w:val="30"/>
          <w:lang w:val="en-US"/>
        </w:rPr>
      </w:pPr>
      <w:bookmarkStart w:id="50" w:name="_Ref440891169"/>
      <w:bookmarkStart w:id="51" w:name="_Ref440891172"/>
      <w:bookmarkStart w:id="52" w:name="_Toc499907647"/>
      <w:r>
        <w:br w:type="page"/>
      </w:r>
    </w:p>
    <w:p w14:paraId="33C3BF90" w14:textId="716CD11D" w:rsidR="007D5849" w:rsidRDefault="007D5849" w:rsidP="007F337C">
      <w:pPr>
        <w:pStyle w:val="SAGEHeading2"/>
      </w:pPr>
      <w:r>
        <w:lastRenderedPageBreak/>
        <w:t>Payment Codes Repository</w:t>
      </w:r>
      <w:bookmarkEnd w:id="50"/>
      <w:bookmarkEnd w:id="51"/>
      <w:bookmarkEnd w:id="52"/>
    </w:p>
    <w:p w14:paraId="7798C7DB" w14:textId="77777777" w:rsidR="007D5849" w:rsidRDefault="00E35B8F" w:rsidP="00E35B8F">
      <w:pPr>
        <w:pStyle w:val="SAGEHeading3"/>
      </w:pPr>
      <w:bookmarkStart w:id="53" w:name="_Toc499907648"/>
      <w:r>
        <w:t>PaymentCodesRepository.cs</w:t>
      </w:r>
      <w:bookmarkEnd w:id="53"/>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17928E10" w14:textId="77777777" w:rsidTr="00E60706">
        <w:tc>
          <w:tcPr>
            <w:tcW w:w="9208" w:type="dxa"/>
            <w:shd w:val="clear" w:color="auto" w:fill="F8F8F8"/>
          </w:tcPr>
          <w:p w14:paraId="5A625EC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0ADBAB4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8467D3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333F5A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087D1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158B95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Linq.Expressions;</w:t>
            </w:r>
          </w:p>
          <w:p w14:paraId="26FEDD5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w:t>
            </w:r>
          </w:p>
          <w:p w14:paraId="1A7E6D2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BusinessRepository.Base;</w:t>
            </w:r>
          </w:p>
          <w:p w14:paraId="7F2F735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Interfaces.Entity;</w:t>
            </w:r>
          </w:p>
          <w:p w14:paraId="5A68FDE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08E1D91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Utilities;</w:t>
            </w:r>
          </w:p>
          <w:p w14:paraId="5B52347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w:t>
            </w:r>
          </w:p>
          <w:p w14:paraId="7BB30B9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nums.ExportImport;</w:t>
            </w:r>
          </w:p>
          <w:p w14:paraId="1ED0D50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ExportImport;</w:t>
            </w:r>
          </w:p>
          <w:p w14:paraId="4C8975D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BusinessRepository.Mappers;</w:t>
            </w:r>
          </w:p>
          <w:p w14:paraId="507A7C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Interfaces.BusinessRepository;</w:t>
            </w:r>
          </w:p>
          <w:p w14:paraId="05F7670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7F386E3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2E99C7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47250CC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368E07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BusinessRepository</w:t>
            </w:r>
          </w:p>
          <w:p w14:paraId="19777CA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17F633F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B354D8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PaymentCodes Repository</w:t>
            </w:r>
          </w:p>
          <w:p w14:paraId="26EBD4A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0494B9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56E548D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Repository</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gt; : FlatRepository&lt;T&gt;, IPaymentCodesEntity&lt;T&gt;</w:t>
            </w:r>
          </w:p>
          <w:p w14:paraId="3528B61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75DED44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0831AB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Variables</w:t>
            </w:r>
          </w:p>
          <w:p w14:paraId="40A48D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3D3BD7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D17414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Mapper</w:t>
            </w:r>
          </w:p>
          <w:p w14:paraId="302F7D6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8EBD9E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ModelMapper&lt;T&gt; _mapper;</w:t>
            </w:r>
          </w:p>
          <w:p w14:paraId="7B14215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4E4F714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8B8871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Business Entity</w:t>
            </w:r>
          </w:p>
          <w:p w14:paraId="3A22FA8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AF12A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IBusinessEntity _businessEntity;</w:t>
            </w:r>
          </w:p>
          <w:p w14:paraId="4104426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B7374C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7752F11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43F71B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Constructor</w:t>
            </w:r>
          </w:p>
          <w:p w14:paraId="79D4AD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F03107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9CD0D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1204E04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01D26F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596D82E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w:t>
            </w:r>
          </w:p>
          <w:p w14:paraId="59441E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w:t>
            </w:r>
          </w:p>
          <w:p w14:paraId="2540D64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43690C3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3005F96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03D244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4A5A5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1C7A3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onstructor for PaymentCodes</w:t>
            </w:r>
          </w:p>
          <w:p w14:paraId="32D6922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CB1A30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75C935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sess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Business Entity Session</w:t>
            </w:r>
            <w:r w:rsidRPr="00E60706">
              <w:rPr>
                <w:rFonts w:ascii="Consolas" w:hAnsi="Consolas" w:cs="Consolas"/>
                <w:color w:val="808080"/>
                <w:sz w:val="16"/>
                <w:szCs w:val="16"/>
                <w:lang w:val="en-US"/>
              </w:rPr>
              <w:t>&lt;/param&gt;</w:t>
            </w:r>
          </w:p>
          <w:p w14:paraId="4314E6E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PaymentCodesRepository(Context context, IBusinessEntitySession session)</w:t>
            </w:r>
          </w:p>
          <w:p w14:paraId="13EC041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 xml:space="preserve">(context,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 ActiveFilter, session)</w:t>
            </w:r>
          </w:p>
          <w:p w14:paraId="6064BE3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3E22D1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etFilter(context);</w:t>
            </w:r>
          </w:p>
          <w:p w14:paraId="66E9389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C2C627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DC9CA1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7159C4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BD119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otected/public methods</w:t>
            </w:r>
          </w:p>
          <w:p w14:paraId="3FC8913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C7783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0048E5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dditional Access Check for Export and Import</w:t>
            </w:r>
          </w:p>
          <w:p w14:paraId="29D5ACC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51E38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User Access</w:t>
            </w:r>
            <w:r w:rsidRPr="00E60706">
              <w:rPr>
                <w:rFonts w:ascii="Consolas" w:hAnsi="Consolas" w:cs="Consolas"/>
                <w:color w:val="808080"/>
                <w:sz w:val="16"/>
                <w:szCs w:val="16"/>
                <w:lang w:val="en-US"/>
              </w:rPr>
              <w:t>&lt;/returns&gt;</w:t>
            </w:r>
          </w:p>
          <w:p w14:paraId="3191687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UserAccess GetAccessRights()</w:t>
            </w:r>
          </w:p>
          <w:p w14:paraId="326245B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F199A8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ar</w:t>
            </w:r>
            <w:r w:rsidRPr="00E60706">
              <w:rPr>
                <w:rFonts w:ascii="Consolas" w:hAnsi="Consolas" w:cs="Consolas"/>
                <w:color w:val="000000"/>
                <w:sz w:val="16"/>
                <w:szCs w:val="16"/>
                <w:lang w:val="en-US"/>
              </w:rPr>
              <w:t xml:space="preserve"> userAccess = </w:t>
            </w:r>
            <w:r w:rsidRPr="00E60706">
              <w:rPr>
                <w:rFonts w:ascii="Consolas" w:hAnsi="Consolas" w:cs="Consolas"/>
                <w:color w:val="0000FF"/>
                <w:sz w:val="16"/>
                <w:szCs w:val="16"/>
                <w:lang w:val="en-US"/>
              </w:rPr>
              <w:t>base</w:t>
            </w:r>
            <w:r w:rsidRPr="00E60706">
              <w:rPr>
                <w:rFonts w:ascii="Consolas" w:hAnsi="Consolas" w:cs="Consolas"/>
                <w:color w:val="000000"/>
                <w:sz w:val="16"/>
                <w:szCs w:val="16"/>
                <w:lang w:val="en-US"/>
              </w:rPr>
              <w:t>.GetAccessRights();</w:t>
            </w:r>
          </w:p>
          <w:p w14:paraId="144A227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Import))</w:t>
            </w:r>
          </w:p>
          <w:p w14:paraId="7B18AE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CE1E5F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Import;</w:t>
            </w:r>
          </w:p>
          <w:p w14:paraId="013FA2A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150830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if</w:t>
            </w:r>
            <w:r w:rsidRPr="00E60706">
              <w:rPr>
                <w:rFonts w:ascii="Consolas" w:hAnsi="Consolas" w:cs="Consolas"/>
                <w:color w:val="000000"/>
                <w:sz w:val="16"/>
                <w:szCs w:val="16"/>
                <w:lang w:val="en-US"/>
              </w:rPr>
              <w:t xml:space="preserve"> (SecurityCheck(Security.TUExport))</w:t>
            </w:r>
          </w:p>
          <w:p w14:paraId="08BF04D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328E5D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userAccess.SecurityType |= SecurityType.Export;</w:t>
            </w:r>
          </w:p>
          <w:p w14:paraId="7306F3E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CC78A2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userAccess;</w:t>
            </w:r>
          </w:p>
          <w:p w14:paraId="3E0C050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E290DE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806E0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EB3E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 entities for repository</w:t>
            </w:r>
          </w:p>
          <w:p w14:paraId="2DBBB5D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3C773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w:t>
            </w:r>
            <w:r w:rsidRPr="00E60706">
              <w:rPr>
                <w:rFonts w:ascii="Consolas" w:hAnsi="Consolas" w:cs="Consolas"/>
                <w:color w:val="808080"/>
                <w:sz w:val="16"/>
                <w:szCs w:val="16"/>
                <w:lang w:val="en-US"/>
              </w:rPr>
              <w:t>&lt;/returns&gt;</w:t>
            </w:r>
          </w:p>
          <w:p w14:paraId="4BB5441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IBusinessEntity CreateBusinessEntities()</w:t>
            </w:r>
          </w:p>
          <w:p w14:paraId="0402873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00A26C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CreateBusinessEntitiesInternal();</w:t>
            </w:r>
          </w:p>
          <w:p w14:paraId="507EFD1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_businessEntity;</w:t>
            </w:r>
          </w:p>
          <w:p w14:paraId="32C0DA0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B79745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D703A9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58493A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Update Expression</w:t>
            </w:r>
          </w:p>
          <w:p w14:paraId="4A21AE4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928E67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model</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Model for PaymentCodes</w:t>
            </w:r>
            <w:r w:rsidRPr="00E60706">
              <w:rPr>
                <w:rFonts w:ascii="Consolas" w:hAnsi="Consolas" w:cs="Consolas"/>
                <w:color w:val="808080"/>
                <w:sz w:val="16"/>
                <w:szCs w:val="16"/>
                <w:lang w:val="en-US"/>
              </w:rPr>
              <w:t>&lt;/param&gt;</w:t>
            </w:r>
          </w:p>
          <w:p w14:paraId="011E2DF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Expression</w:t>
            </w:r>
            <w:r w:rsidRPr="00E60706">
              <w:rPr>
                <w:rFonts w:ascii="Consolas" w:hAnsi="Consolas" w:cs="Consolas"/>
                <w:color w:val="808080"/>
                <w:sz w:val="16"/>
                <w:szCs w:val="16"/>
                <w:lang w:val="en-US"/>
              </w:rPr>
              <w:t>&lt;/returns&gt;</w:t>
            </w:r>
          </w:p>
          <w:p w14:paraId="7DD5075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otected</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GetUpdateExpression(T model)</w:t>
            </w:r>
          </w:p>
          <w:p w14:paraId="70873C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F193F9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tity =&gt; </w:t>
            </w:r>
          </w:p>
          <w:p w14:paraId="56AA03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entity.PaymentCode.StartsWith(model.PaymentCode));</w:t>
            </w:r>
          </w:p>
          <w:p w14:paraId="5363E87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ADAF92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D9401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3216637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Update status</w:t>
            </w:r>
          </w:p>
          <w:p w14:paraId="1FF2195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5C3851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el</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param&gt;</w:t>
            </w:r>
          </w:p>
          <w:p w14:paraId="58D56C5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Model for PaymentCodes</w:t>
            </w:r>
            <w:r w:rsidRPr="00E60706">
              <w:rPr>
                <w:rFonts w:ascii="Consolas" w:hAnsi="Consolas" w:cs="Consolas"/>
                <w:color w:val="808080"/>
                <w:sz w:val="16"/>
                <w:szCs w:val="16"/>
                <w:highlight w:val="yellow"/>
                <w:lang w:val="en-US"/>
              </w:rPr>
              <w:t>&lt;/returns&gt;</w:t>
            </w:r>
          </w:p>
          <w:p w14:paraId="0EAA2D2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irtual</w:t>
            </w:r>
            <w:r w:rsidRPr="00E60706">
              <w:rPr>
                <w:rFonts w:ascii="Consolas" w:hAnsi="Consolas" w:cs="Consolas"/>
                <w:color w:val="000000"/>
                <w:sz w:val="16"/>
                <w:szCs w:val="16"/>
                <w:highlight w:val="yellow"/>
                <w:lang w:val="en-US"/>
              </w:rPr>
              <w:t xml:space="preserve"> T UpdateInactiveStatus(T model)</w:t>
            </w:r>
          </w:p>
          <w:p w14:paraId="3193326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70219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CheckRights(GetAccessRights(), SecurityType.Modify);</w:t>
            </w:r>
          </w:p>
          <w:p w14:paraId="26943DE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var</w:t>
            </w:r>
            <w:r w:rsidRPr="00E60706">
              <w:rPr>
                <w:rFonts w:ascii="Consolas" w:hAnsi="Consolas" w:cs="Consolas"/>
                <w:color w:val="000000"/>
                <w:sz w:val="16"/>
                <w:szCs w:val="16"/>
                <w:highlight w:val="yellow"/>
                <w:lang w:val="en-US"/>
              </w:rPr>
              <w:t xml:space="preserve"> filter = GetUpdateExpression(model);</w:t>
            </w:r>
          </w:p>
          <w:p w14:paraId="2018CD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728B7D4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if</w:t>
            </w:r>
            <w:r w:rsidRPr="00E60706">
              <w:rPr>
                <w:rFonts w:ascii="Consolas" w:hAnsi="Consolas" w:cs="Consolas"/>
                <w:color w:val="000000"/>
                <w:sz w:val="16"/>
                <w:szCs w:val="16"/>
                <w:highlight w:val="yellow"/>
                <w:lang w:val="en-US"/>
              </w:rPr>
              <w:t xml:space="preserve"> (Search(_businessEntity, filter))</w:t>
            </w:r>
          </w:p>
          <w:p w14:paraId="6C52808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3419DCF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mapper.Map(model, _businessEntity);</w:t>
            </w:r>
          </w:p>
          <w:p w14:paraId="5F3EB76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_businessEntity.SetValue(PaymentCodes.Index.Status, model.Status, </w:t>
            </w:r>
            <w:r w:rsidRPr="00E60706">
              <w:rPr>
                <w:rFonts w:ascii="Consolas" w:hAnsi="Consolas" w:cs="Consolas"/>
                <w:color w:val="0000FF"/>
                <w:sz w:val="16"/>
                <w:szCs w:val="16"/>
                <w:highlight w:val="yellow"/>
                <w:lang w:val="en-US"/>
              </w:rPr>
              <w:t>true</w:t>
            </w:r>
            <w:r w:rsidRPr="00E60706">
              <w:rPr>
                <w:rFonts w:ascii="Consolas" w:hAnsi="Consolas" w:cs="Consolas"/>
                <w:color w:val="000000"/>
                <w:sz w:val="16"/>
                <w:szCs w:val="16"/>
                <w:highlight w:val="yellow"/>
                <w:lang w:val="en-US"/>
              </w:rPr>
              <w:t>);</w:t>
            </w:r>
          </w:p>
          <w:p w14:paraId="0410170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784F80F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_mapper.Map(_businessEntity);</w:t>
            </w:r>
          </w:p>
          <w:p w14:paraId="1D136A6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CE505C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491A498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lastRenderedPageBreak/>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08485E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Check whether module is active or not.</w:t>
            </w:r>
          </w:p>
          <w:p w14:paraId="4711ED6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15CD2CE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param name="</w:t>
            </w:r>
            <w:r w:rsidRPr="00E60706">
              <w:rPr>
                <w:rFonts w:ascii="Consolas" w:hAnsi="Consolas" w:cs="Consolas"/>
                <w:color w:val="000000"/>
                <w:sz w:val="16"/>
                <w:szCs w:val="16"/>
                <w:highlight w:val="yellow"/>
                <w:lang w:val="en-US"/>
              </w:rPr>
              <w:t>moduleId</w:t>
            </w:r>
            <w:r w:rsidRPr="00E60706">
              <w:rPr>
                <w:rFonts w:ascii="Consolas" w:hAnsi="Consolas" w:cs="Consolas"/>
                <w:color w:val="808080"/>
                <w:sz w:val="16"/>
                <w:szCs w:val="16"/>
                <w:highlight w:val="yellow"/>
                <w:lang w:val="en-US"/>
              </w:rPr>
              <w:t>"&gt;</w:t>
            </w:r>
            <w:r w:rsidRPr="00E60706">
              <w:rPr>
                <w:rFonts w:ascii="Consolas" w:hAnsi="Consolas" w:cs="Consolas"/>
                <w:color w:val="008000"/>
                <w:sz w:val="16"/>
                <w:szCs w:val="16"/>
                <w:highlight w:val="yellow"/>
                <w:lang w:val="en-US"/>
              </w:rPr>
              <w:t>module Id</w:t>
            </w:r>
            <w:r w:rsidRPr="00E60706">
              <w:rPr>
                <w:rFonts w:ascii="Consolas" w:hAnsi="Consolas" w:cs="Consolas"/>
                <w:color w:val="808080"/>
                <w:sz w:val="16"/>
                <w:szCs w:val="16"/>
                <w:highlight w:val="yellow"/>
                <w:lang w:val="en-US"/>
              </w:rPr>
              <w:t>&lt;/param&gt;</w:t>
            </w:r>
          </w:p>
          <w:p w14:paraId="7B40ABB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returns&gt;</w:t>
            </w:r>
            <w:r w:rsidRPr="00E60706">
              <w:rPr>
                <w:rFonts w:ascii="Consolas" w:hAnsi="Consolas" w:cs="Consolas"/>
                <w:color w:val="008000"/>
                <w:sz w:val="16"/>
                <w:szCs w:val="16"/>
                <w:highlight w:val="yellow"/>
                <w:lang w:val="en-US"/>
              </w:rPr>
              <w:t>True if module is active else false</w:t>
            </w:r>
            <w:r w:rsidRPr="00E60706">
              <w:rPr>
                <w:rFonts w:ascii="Consolas" w:hAnsi="Consolas" w:cs="Consolas"/>
                <w:color w:val="808080"/>
                <w:sz w:val="16"/>
                <w:szCs w:val="16"/>
                <w:highlight w:val="yellow"/>
                <w:lang w:val="en-US"/>
              </w:rPr>
              <w:t>&lt;/returns&gt;</w:t>
            </w:r>
          </w:p>
          <w:p w14:paraId="7B08EA8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bool</w:t>
            </w:r>
            <w:r w:rsidRPr="00E60706">
              <w:rPr>
                <w:rFonts w:ascii="Consolas" w:hAnsi="Consolas" w:cs="Consolas"/>
                <w:color w:val="000000"/>
                <w:sz w:val="16"/>
                <w:szCs w:val="16"/>
                <w:highlight w:val="yellow"/>
                <w:lang w:val="en-US"/>
              </w:rPr>
              <w:t xml:space="preserve"> IsModuleActive(</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moduleId)</w:t>
            </w:r>
          </w:p>
          <w:p w14:paraId="201AA69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3975F5C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IsApplicationActive(moduleId);</w:t>
            </w:r>
          </w:p>
          <w:p w14:paraId="7D63987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70DD8C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E6FD13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22BA1A1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888194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Import/Export methods</w:t>
            </w:r>
          </w:p>
          <w:p w14:paraId="783FB89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F98C72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31DF93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 export or import business entity property</w:t>
            </w:r>
          </w:p>
          <w:p w14:paraId="0FEE94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EB3F9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option</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export/import option, default to null</w:t>
            </w:r>
            <w:r w:rsidRPr="00E60706">
              <w:rPr>
                <w:rFonts w:ascii="Consolas" w:hAnsi="Consolas" w:cs="Consolas"/>
                <w:color w:val="808080"/>
                <w:sz w:val="16"/>
                <w:szCs w:val="16"/>
                <w:lang w:val="en-US"/>
              </w:rPr>
              <w:t>&lt;/param&gt;</w:t>
            </w:r>
          </w:p>
          <w:p w14:paraId="6974472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isExpor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true if for export, default to false</w:t>
            </w:r>
            <w:r w:rsidRPr="00E60706">
              <w:rPr>
                <w:rFonts w:ascii="Consolas" w:hAnsi="Consolas" w:cs="Consolas"/>
                <w:color w:val="808080"/>
                <w:sz w:val="16"/>
                <w:szCs w:val="16"/>
                <w:lang w:val="en-US"/>
              </w:rPr>
              <w:t>&lt;/param&gt;</w:t>
            </w:r>
          </w:p>
          <w:p w14:paraId="2CDA6F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returns&gt;</w:t>
            </w:r>
            <w:r w:rsidRPr="00E60706">
              <w:rPr>
                <w:rFonts w:ascii="Consolas" w:hAnsi="Consolas" w:cs="Consolas"/>
                <w:color w:val="008000"/>
                <w:sz w:val="16"/>
                <w:szCs w:val="16"/>
                <w:lang w:val="en-US"/>
              </w:rPr>
              <w:t>Business Entity Property</w:t>
            </w:r>
            <w:r w:rsidRPr="00E60706">
              <w:rPr>
                <w:rFonts w:ascii="Consolas" w:hAnsi="Consolas" w:cs="Consolas"/>
                <w:color w:val="808080"/>
                <w:sz w:val="16"/>
                <w:szCs w:val="16"/>
                <w:lang w:val="en-US"/>
              </w:rPr>
              <w:t>&lt;/returns&gt;</w:t>
            </w:r>
          </w:p>
          <w:p w14:paraId="52EF5EE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override</w:t>
            </w:r>
            <w:r w:rsidRPr="00E60706">
              <w:rPr>
                <w:rFonts w:ascii="Consolas" w:hAnsi="Consolas" w:cs="Consolas"/>
                <w:color w:val="000000"/>
                <w:sz w:val="16"/>
                <w:szCs w:val="16"/>
                <w:lang w:val="en-US"/>
              </w:rPr>
              <w:t xml:space="preserve"> BusinessEntityProperty GetExportImportBusinessEntityProperty(</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option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 xml:space="preserve"> isExport = </w:t>
            </w:r>
            <w:r w:rsidRPr="00E60706">
              <w:rPr>
                <w:rFonts w:ascii="Consolas" w:hAnsi="Consolas" w:cs="Consolas"/>
                <w:color w:val="0000FF"/>
                <w:sz w:val="16"/>
                <w:szCs w:val="16"/>
                <w:lang w:val="en-US"/>
              </w:rPr>
              <w:t>false</w:t>
            </w:r>
            <w:r w:rsidRPr="00E60706">
              <w:rPr>
                <w:rFonts w:ascii="Consolas" w:hAnsi="Consolas" w:cs="Consolas"/>
                <w:color w:val="000000"/>
                <w:sz w:val="16"/>
                <w:szCs w:val="16"/>
                <w:lang w:val="en-US"/>
              </w:rPr>
              <w:t>)</w:t>
            </w:r>
          </w:p>
          <w:p w14:paraId="4419E55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08037B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BusinessEntityProperty(PaymentCodes.EntityName, ViewKeyType.UserSpecified);</w:t>
            </w:r>
          </w:p>
          <w:p w14:paraId="41E70E2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81796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C04415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6A4B1C9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E93B37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Private methods</w:t>
            </w:r>
          </w:p>
          <w:p w14:paraId="6359302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F982F8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C649AE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ActiveFilter Condition</w:t>
            </w:r>
          </w:p>
          <w:p w14:paraId="7A97346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5C2653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value&gt;</w:t>
            </w:r>
            <w:r w:rsidRPr="00E60706">
              <w:rPr>
                <w:rFonts w:ascii="Consolas" w:hAnsi="Consolas" w:cs="Consolas"/>
                <w:color w:val="008000"/>
                <w:sz w:val="16"/>
                <w:szCs w:val="16"/>
                <w:lang w:val="en-US"/>
              </w:rPr>
              <w:t>The active filter</w:t>
            </w:r>
            <w:r w:rsidRPr="00E60706">
              <w:rPr>
                <w:rFonts w:ascii="Consolas" w:hAnsi="Consolas" w:cs="Consolas"/>
                <w:color w:val="808080"/>
                <w:sz w:val="16"/>
                <w:szCs w:val="16"/>
                <w:lang w:val="en-US"/>
              </w:rPr>
              <w:t>&lt;/value&gt;</w:t>
            </w:r>
          </w:p>
          <w:p w14:paraId="5DB24E3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atic</w:t>
            </w:r>
            <w:r w:rsidRPr="00E60706">
              <w:rPr>
                <w:rFonts w:ascii="Consolas" w:hAnsi="Consolas" w:cs="Consolas"/>
                <w:color w:val="000000"/>
                <w:sz w:val="16"/>
                <w:szCs w:val="16"/>
                <w:lang w:val="en-US"/>
              </w:rPr>
              <w:t xml:space="preserve"> Expression&lt;Func&lt;T, </w:t>
            </w:r>
            <w:r w:rsidRPr="00E60706">
              <w:rPr>
                <w:rFonts w:ascii="Consolas" w:hAnsi="Consolas" w:cs="Consolas"/>
                <w:color w:val="0000FF"/>
                <w:sz w:val="16"/>
                <w:szCs w:val="16"/>
                <w:lang w:val="en-US"/>
              </w:rPr>
              <w:t>bool</w:t>
            </w:r>
            <w:r w:rsidRPr="00E60706">
              <w:rPr>
                <w:rFonts w:ascii="Consolas" w:hAnsi="Consolas" w:cs="Consolas"/>
                <w:color w:val="000000"/>
                <w:sz w:val="16"/>
                <w:szCs w:val="16"/>
                <w:lang w:val="en-US"/>
              </w:rPr>
              <w:t>&gt;&gt; ActiveFilter</w:t>
            </w:r>
          </w:p>
          <w:p w14:paraId="1C6E8BC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7F489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 }</w:t>
            </w:r>
          </w:p>
          <w:p w14:paraId="5B3DE0A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DF3C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2324C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BC57D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reates the business entities</w:t>
            </w:r>
          </w:p>
          <w:p w14:paraId="5A828F7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DC7E4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CreateBusinessEntitiesInternal()</w:t>
            </w:r>
          </w:p>
          <w:p w14:paraId="589271D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5268CA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_businessEntity = OpenEntity(PaymentCodes.EntityName);</w:t>
            </w:r>
          </w:p>
          <w:p w14:paraId="32EE3E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8D712C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DF98F2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9F6947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et Filter</w:t>
            </w:r>
          </w:p>
          <w:p w14:paraId="23AAF22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0186FD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param name="</w:t>
            </w:r>
            <w:r w:rsidRPr="00E60706">
              <w:rPr>
                <w:rFonts w:ascii="Consolas" w:hAnsi="Consolas" w:cs="Consolas"/>
                <w:color w:val="000000"/>
                <w:sz w:val="16"/>
                <w:szCs w:val="16"/>
                <w:lang w:val="en-US"/>
              </w:rPr>
              <w:t>contex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Context</w:t>
            </w:r>
            <w:r w:rsidRPr="00E60706">
              <w:rPr>
                <w:rFonts w:ascii="Consolas" w:hAnsi="Consolas" w:cs="Consolas"/>
                <w:color w:val="808080"/>
                <w:sz w:val="16"/>
                <w:szCs w:val="16"/>
                <w:lang w:val="en-US"/>
              </w:rPr>
              <w:t>&lt;/param&gt;</w:t>
            </w:r>
          </w:p>
          <w:p w14:paraId="7488B69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rivate</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void</w:t>
            </w:r>
            <w:r w:rsidRPr="00E60706">
              <w:rPr>
                <w:rFonts w:ascii="Consolas" w:hAnsi="Consolas" w:cs="Consolas"/>
                <w:color w:val="000000"/>
                <w:sz w:val="16"/>
                <w:szCs w:val="16"/>
                <w:lang w:val="en-US"/>
              </w:rPr>
              <w:t xml:space="preserve"> SetFilter(Context context)</w:t>
            </w:r>
          </w:p>
          <w:p w14:paraId="3BD0E2E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79E302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RecordFilter = </w:t>
            </w:r>
            <w:r w:rsidRPr="00E60706">
              <w:rPr>
                <w:rFonts w:ascii="Consolas" w:hAnsi="Consolas" w:cs="Consolas"/>
                <w:color w:val="0000FF"/>
                <w:sz w:val="16"/>
                <w:szCs w:val="16"/>
                <w:lang w:val="en-US"/>
              </w:rPr>
              <w:t>null</w:t>
            </w:r>
            <w:r w:rsidRPr="00E60706">
              <w:rPr>
                <w:rFonts w:ascii="Consolas" w:hAnsi="Consolas" w:cs="Consolas"/>
                <w:color w:val="000000"/>
                <w:sz w:val="16"/>
                <w:szCs w:val="16"/>
                <w:lang w:val="en-US"/>
              </w:rPr>
              <w:t>;</w:t>
            </w:r>
          </w:p>
          <w:p w14:paraId="6AAA3FC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p>
          <w:p w14:paraId="205CA50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Evaluate the ValidRecordFilter expression and uncomment if desired. This is a validator expression</w:t>
            </w:r>
          </w:p>
          <w:p w14:paraId="1D34F10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used by the framework to prevent 'invalid' records from being returned. However, the</w:t>
            </w:r>
          </w:p>
          <w:p w14:paraId="130FD62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underlying Business View and database already prevent this type of behavior and </w:t>
            </w:r>
          </w:p>
          <w:p w14:paraId="6196DDD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xml:space="preserve">//       will cause 'valid' records to be deemed 'invalid' and will not return them to the View </w:t>
            </w:r>
          </w:p>
          <w:p w14:paraId="73C8AA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Model (i.e. 0 value keys).</w:t>
            </w:r>
          </w:p>
          <w:p w14:paraId="7449F7C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0000"/>
                <w:sz w:val="16"/>
                <w:szCs w:val="16"/>
                <w:lang w:val="en-US"/>
              </w:rPr>
              <w:tab/>
            </w:r>
            <w:r w:rsidRPr="00E60706">
              <w:rPr>
                <w:rFonts w:ascii="Consolas" w:hAnsi="Consolas" w:cs="Consolas"/>
                <w:color w:val="008000"/>
                <w:sz w:val="16"/>
                <w:szCs w:val="16"/>
                <w:lang w:val="en-US"/>
              </w:rPr>
              <w:t>// TODO: Delete TODO statements when complete</w:t>
            </w:r>
          </w:p>
          <w:p w14:paraId="54B2C03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883F53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xml:space="preserve">// ValidRecordFilter = (model =&gt; </w:t>
            </w:r>
          </w:p>
          <w:p w14:paraId="2963EC0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8000"/>
                <w:sz w:val="16"/>
                <w:szCs w:val="16"/>
                <w:lang w:val="en-US"/>
              </w:rPr>
              <w:t>//     !string.IsNullOrEmpty(model.PaymentCode));</w:t>
            </w:r>
          </w:p>
          <w:p w14:paraId="7963356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E041D8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_mapper =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 xml:space="preserve"> PaymentCodesMapper&lt;T&gt;(context);</w:t>
            </w:r>
          </w:p>
          <w:p w14:paraId="2EEDF34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99BA5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6325C88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3B8B723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72DCB181" w14:textId="4B74B3B9" w:rsidR="00A07EE8" w:rsidRDefault="00A07EE8" w:rsidP="00A07EE8">
            <w:pPr>
              <w:pStyle w:val="SAGETextCodesection"/>
              <w:ind w:left="0"/>
            </w:pPr>
            <w:r w:rsidRPr="00E60706">
              <w:rPr>
                <w:rFonts w:cs="Consolas"/>
                <w:color w:val="000000"/>
                <w:sz w:val="16"/>
                <w:szCs w:val="16"/>
              </w:rPr>
              <w:t>}</w:t>
            </w:r>
          </w:p>
        </w:tc>
      </w:tr>
    </w:tbl>
    <w:p w14:paraId="34E9B8F2" w14:textId="77777777" w:rsidR="00A07EE8" w:rsidRDefault="00A07EE8" w:rsidP="007F7A0F">
      <w:pPr>
        <w:pStyle w:val="SAGETextCodesection"/>
      </w:pPr>
    </w:p>
    <w:p w14:paraId="1BE06B73" w14:textId="77777777" w:rsidR="00A07EE8" w:rsidRDefault="00A07EE8" w:rsidP="007F7A0F">
      <w:pPr>
        <w:pStyle w:val="SAGETextCodesection"/>
      </w:pPr>
    </w:p>
    <w:p w14:paraId="186CB7E0" w14:textId="77777777" w:rsidR="00A07EE8" w:rsidRDefault="00A07EE8" w:rsidP="007F7A0F">
      <w:pPr>
        <w:pStyle w:val="SAGETextCodesection"/>
      </w:pPr>
    </w:p>
    <w:p w14:paraId="7A546C93" w14:textId="77777777" w:rsidR="00A07EE8" w:rsidRDefault="00A07EE8" w:rsidP="007F7A0F">
      <w:pPr>
        <w:pStyle w:val="SAGETextCodesection"/>
      </w:pPr>
    </w:p>
    <w:p w14:paraId="6C103F3E" w14:textId="77777777" w:rsidR="00A07EE8" w:rsidRDefault="00A07EE8" w:rsidP="007F7A0F">
      <w:pPr>
        <w:pStyle w:val="SAGETextCodesection"/>
      </w:pPr>
    </w:p>
    <w:p w14:paraId="4DF17918" w14:textId="42E59621" w:rsidR="007D5849" w:rsidRDefault="007D5849" w:rsidP="007F7A0F">
      <w:pPr>
        <w:pStyle w:val="SAGETextCodesection"/>
      </w:pPr>
    </w:p>
    <w:p w14:paraId="3D0E31F7" w14:textId="77777777" w:rsidR="00A07EE8" w:rsidRDefault="00A07EE8">
      <w:pPr>
        <w:spacing w:after="200" w:line="0" w:lineRule="auto"/>
        <w:rPr>
          <w:b/>
          <w:color w:val="2E3456"/>
          <w:sz w:val="30"/>
          <w:lang w:val="en-US"/>
        </w:rPr>
      </w:pPr>
      <w:bookmarkStart w:id="54" w:name="_Ref440891224"/>
      <w:bookmarkStart w:id="55" w:name="_Ref440891232"/>
      <w:bookmarkStart w:id="56" w:name="_Ref440892091"/>
      <w:bookmarkStart w:id="57" w:name="_Toc499907649"/>
      <w:r>
        <w:br w:type="page"/>
      </w:r>
    </w:p>
    <w:p w14:paraId="43BF69D8" w14:textId="0E466144" w:rsidR="007D5849" w:rsidRDefault="007D5849" w:rsidP="007F337C">
      <w:pPr>
        <w:pStyle w:val="SAGEHeading2"/>
      </w:pPr>
      <w:r>
        <w:lastRenderedPageBreak/>
        <w:t>Payment Codes Model</w:t>
      </w:r>
      <w:bookmarkEnd w:id="54"/>
      <w:bookmarkEnd w:id="55"/>
      <w:bookmarkEnd w:id="56"/>
      <w:bookmarkEnd w:id="57"/>
    </w:p>
    <w:p w14:paraId="214C56A4" w14:textId="77777777" w:rsidR="007D5849" w:rsidRDefault="00E35B8F" w:rsidP="00E35B8F">
      <w:pPr>
        <w:pStyle w:val="SAGEHeading3"/>
      </w:pPr>
      <w:bookmarkStart w:id="58" w:name="_Toc499907650"/>
      <w:r>
        <w:t>PaymentCodes.cs</w:t>
      </w:r>
      <w:bookmarkEnd w:id="58"/>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35E9EB3B" w14:textId="77777777" w:rsidTr="00E60706">
        <w:tc>
          <w:tcPr>
            <w:tcW w:w="9208" w:type="dxa"/>
            <w:shd w:val="clear" w:color="auto" w:fill="F8F8F8"/>
          </w:tcPr>
          <w:p w14:paraId="39EC645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3CD1E38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B1272E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6DCFF9D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EB07DB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33D4337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mponentModel.DataAnnotations;</w:t>
            </w:r>
          </w:p>
          <w:p w14:paraId="6EC84A5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14D8656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Attributes;</w:t>
            </w:r>
          </w:p>
          <w:p w14:paraId="4CB65DF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Resources;</w:t>
            </w:r>
          </w:p>
          <w:p w14:paraId="0B3F556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7BCECC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 </w:t>
            </w:r>
            <w:r w:rsidRPr="00E60706">
              <w:rPr>
                <w:rFonts w:ascii="Consolas" w:hAnsi="Consolas" w:cs="Consolas"/>
                <w:color w:val="008000"/>
                <w:sz w:val="16"/>
                <w:szCs w:val="16"/>
                <w:lang w:val="en-US"/>
              </w:rPr>
              <w:t>// For common enumerations</w:t>
            </w:r>
          </w:p>
          <w:p w14:paraId="45D427E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 </w:t>
            </w:r>
            <w:r w:rsidRPr="00E60706">
              <w:rPr>
                <w:rFonts w:ascii="Consolas" w:hAnsi="Consolas" w:cs="Consolas"/>
                <w:color w:val="008000"/>
                <w:sz w:val="16"/>
                <w:szCs w:val="16"/>
                <w:lang w:val="en-US"/>
              </w:rPr>
              <w:t>// For common resources</w:t>
            </w:r>
          </w:p>
          <w:p w14:paraId="770C40D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Resources.Forms;</w:t>
            </w:r>
          </w:p>
          <w:p w14:paraId="2C20ED4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63B567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2D72053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A3F59A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Models</w:t>
            </w:r>
          </w:p>
          <w:p w14:paraId="3B5F8F3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5C05531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351A91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Partial class for PaymentCodes</w:t>
            </w:r>
          </w:p>
          <w:p w14:paraId="7ECFD9D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6E5508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artial</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w:t>
            </w:r>
            <w:r w:rsidRPr="00E60706">
              <w:rPr>
                <w:rFonts w:ascii="Consolas" w:hAnsi="Consolas" w:cs="Consolas"/>
                <w:color w:val="000000"/>
                <w:sz w:val="16"/>
                <w:szCs w:val="16"/>
                <w:lang w:val="en-US"/>
              </w:rPr>
              <w:t xml:space="preserve"> : ModelBase</w:t>
            </w:r>
          </w:p>
          <w:p w14:paraId="264ECD5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8295AD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58E3C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Code</w:t>
            </w:r>
          </w:p>
          <w:p w14:paraId="5CA1972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3E31BA3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Key]</w:t>
            </w:r>
          </w:p>
          <w:p w14:paraId="14C1CF8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Required(ErrorMessageResourceName = </w:t>
            </w:r>
            <w:r w:rsidRPr="00E60706">
              <w:rPr>
                <w:rFonts w:ascii="Consolas" w:hAnsi="Consolas" w:cs="Consolas"/>
                <w:color w:val="A31515"/>
                <w:sz w:val="16"/>
                <w:szCs w:val="16"/>
                <w:lang w:val="en-US"/>
              </w:rPr>
              <w:t>"Required"</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6A428DE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12,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64AFBC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Cod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5A932B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00"/>
                <w:sz w:val="16"/>
                <w:szCs w:val="16"/>
                <w:highlight w:val="yellow"/>
                <w:lang w:val="en-US"/>
              </w:rPr>
              <w:t>[RegularExpression(</w:t>
            </w:r>
            <w:r w:rsidRPr="00E60706">
              <w:rPr>
                <w:rFonts w:ascii="Consolas" w:hAnsi="Consolas" w:cs="Consolas"/>
                <w:color w:val="800000"/>
                <w:sz w:val="16"/>
                <w:szCs w:val="16"/>
                <w:highlight w:val="yellow"/>
                <w:lang w:val="en-US"/>
              </w:rPr>
              <w:t>@"^[a-zA-Z0-9]+$"</w:t>
            </w:r>
            <w:r w:rsidRPr="00E60706">
              <w:rPr>
                <w:rFonts w:ascii="Consolas" w:hAnsi="Consolas" w:cs="Consolas"/>
                <w:color w:val="000000"/>
                <w:sz w:val="16"/>
                <w:szCs w:val="16"/>
                <w:highlight w:val="yellow"/>
                <w:lang w:val="en-US"/>
              </w:rPr>
              <w:t xml:space="preserve">, ErrorMessageResourceName = </w:t>
            </w:r>
            <w:r w:rsidRPr="00E60706">
              <w:rPr>
                <w:rFonts w:ascii="Consolas" w:hAnsi="Consolas" w:cs="Consolas"/>
                <w:color w:val="A31515"/>
                <w:sz w:val="16"/>
                <w:szCs w:val="16"/>
                <w:highlight w:val="yellow"/>
                <w:lang w:val="en-US"/>
              </w:rPr>
              <w:t>"AlphaNumeric"</w:t>
            </w:r>
            <w:r w:rsidRPr="00E60706">
              <w:rPr>
                <w:rFonts w:ascii="Consolas" w:hAnsi="Consolas" w:cs="Consolas"/>
                <w:color w:val="000000"/>
                <w:sz w:val="16"/>
                <w:szCs w:val="16"/>
                <w:highlight w:val="yellow"/>
                <w:lang w:val="en-US"/>
              </w:rPr>
              <w:t xml:space="preserve">, ErrorMessageResourceType = </w:t>
            </w:r>
            <w:r w:rsidRPr="00E60706">
              <w:rPr>
                <w:rFonts w:ascii="Consolas" w:hAnsi="Consolas" w:cs="Consolas"/>
                <w:color w:val="0000FF"/>
                <w:sz w:val="16"/>
                <w:szCs w:val="16"/>
                <w:highlight w:val="yellow"/>
                <w:lang w:val="en-US"/>
              </w:rPr>
              <w:t>typeof</w:t>
            </w:r>
            <w:r w:rsidRPr="00E60706">
              <w:rPr>
                <w:rFonts w:ascii="Consolas" w:hAnsi="Consolas" w:cs="Consolas"/>
                <w:color w:val="000000"/>
                <w:sz w:val="16"/>
                <w:szCs w:val="16"/>
                <w:highlight w:val="yellow"/>
                <w:lang w:val="en-US"/>
              </w:rPr>
              <w:t>(AnnotationsResx))]</w:t>
            </w:r>
          </w:p>
          <w:p w14:paraId="570A9BB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Cod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D05DA5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496CB7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807AD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escription</w:t>
            </w:r>
          </w:p>
          <w:p w14:paraId="39A945E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DEA933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StringLength(60, ErrorMessageResourceName = </w:t>
            </w:r>
            <w:r w:rsidRPr="00E60706">
              <w:rPr>
                <w:rFonts w:ascii="Consolas" w:hAnsi="Consolas" w:cs="Consolas"/>
                <w:color w:val="A31515"/>
                <w:sz w:val="16"/>
                <w:szCs w:val="16"/>
                <w:lang w:val="en-US"/>
              </w:rPr>
              <w:t>"MaxLength"</w:t>
            </w:r>
            <w:r w:rsidRPr="00E60706">
              <w:rPr>
                <w:rFonts w:ascii="Consolas" w:hAnsi="Consolas" w:cs="Consolas"/>
                <w:color w:val="000000"/>
                <w:sz w:val="16"/>
                <w:szCs w:val="16"/>
                <w:lang w:val="en-US"/>
              </w:rPr>
              <w:t xml:space="preserve">,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1B1E93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escription"</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7F1EAB7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Description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6A5CEE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2001EF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9B0741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Status</w:t>
            </w:r>
          </w:p>
          <w:p w14:paraId="1161B2E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C1A068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Status"</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3D78B65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Status Status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AF71C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50BCF4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11CC78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InactiveDate</w:t>
            </w:r>
          </w:p>
          <w:p w14:paraId="081EE72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497631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5EC251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InactiveDat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FBBF45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InactiveDat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89A34C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5EE6A6F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19FCC7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DateLastMaintained</w:t>
            </w:r>
          </w:p>
          <w:p w14:paraId="7A7495D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5A4A5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lastRenderedPageBreak/>
              <w:t xml:space="preserve">        [ValidateDateFormat(ErrorMessageResourceName=</w:t>
            </w:r>
            <w:r w:rsidRPr="00E60706">
              <w:rPr>
                <w:rFonts w:ascii="Consolas" w:hAnsi="Consolas" w:cs="Consolas"/>
                <w:color w:val="A31515"/>
                <w:sz w:val="16"/>
                <w:szCs w:val="16"/>
                <w:lang w:val="en-US"/>
              </w:rPr>
              <w:t>"DateFormat"</w:t>
            </w:r>
            <w:r w:rsidRPr="00E60706">
              <w:rPr>
                <w:rFonts w:ascii="Consolas" w:hAnsi="Consolas" w:cs="Consolas"/>
                <w:color w:val="000000"/>
                <w:sz w:val="16"/>
                <w:szCs w:val="16"/>
                <w:lang w:val="en-US"/>
              </w:rPr>
              <w:t xml:space="preserve">, ErrorMessage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AnnotationsResx))]</w:t>
            </w:r>
          </w:p>
          <w:p w14:paraId="786494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DateLastMaintained"</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459407A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DateTime DateLastMaintained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5AF5DB0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4E1253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C5E72B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or sets PaymentType</w:t>
            </w:r>
          </w:p>
          <w:p w14:paraId="7E64DE3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EAD626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Display(Name = </w:t>
            </w:r>
            <w:r w:rsidRPr="00E60706">
              <w:rPr>
                <w:rFonts w:ascii="Consolas" w:hAnsi="Consolas" w:cs="Consolas"/>
                <w:color w:val="A31515"/>
                <w:sz w:val="16"/>
                <w:szCs w:val="16"/>
                <w:lang w:val="en-US"/>
              </w:rPr>
              <w:t>"PaymentType"</w:t>
            </w:r>
            <w:r w:rsidRPr="00E60706">
              <w:rPr>
                <w:rFonts w:ascii="Consolas" w:hAnsi="Consolas" w:cs="Consolas"/>
                <w:color w:val="000000"/>
                <w:sz w:val="16"/>
                <w:szCs w:val="16"/>
                <w:lang w:val="en-US"/>
              </w:rPr>
              <w:t xml:space="preserve">, ResourceType = </w:t>
            </w:r>
            <w:r w:rsidRPr="00E60706">
              <w:rPr>
                <w:rFonts w:ascii="Consolas" w:hAnsi="Consolas" w:cs="Consolas"/>
                <w:color w:val="0000FF"/>
                <w:sz w:val="16"/>
                <w:szCs w:val="16"/>
                <w:lang w:val="en-US"/>
              </w:rPr>
              <w:t>typeof</w:t>
            </w:r>
            <w:r w:rsidRPr="00E60706">
              <w:rPr>
                <w:rFonts w:ascii="Consolas" w:hAnsi="Consolas" w:cs="Consolas"/>
                <w:color w:val="000000"/>
                <w:sz w:val="16"/>
                <w:szCs w:val="16"/>
                <w:lang w:val="en-US"/>
              </w:rPr>
              <w:t xml:space="preserve"> (PaymentCodesResx))]</w:t>
            </w:r>
          </w:p>
          <w:p w14:paraId="5CA510D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ValuedPartner.TU.Models.Enums.PaymentType PaymentType {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et</w:t>
            </w:r>
            <w:r w:rsidRPr="00E60706">
              <w:rPr>
                <w:rFonts w:ascii="Consolas" w:hAnsi="Consolas" w:cs="Consolas"/>
                <w:color w:val="000000"/>
                <w:sz w:val="16"/>
                <w:szCs w:val="16"/>
                <w:lang w:val="en-US"/>
              </w:rPr>
              <w:t>; }</w:t>
            </w:r>
          </w:p>
          <w:p w14:paraId="4382DE1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E8F131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UI Strings</w:t>
            </w:r>
          </w:p>
          <w:p w14:paraId="21DC211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14ED362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6B428F9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Status string value</w:t>
            </w:r>
          </w:p>
          <w:p w14:paraId="738B7A8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8E7A15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StatusString</w:t>
            </w:r>
          </w:p>
          <w:p w14:paraId="792692C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7D8B66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Status); }</w:t>
            </w:r>
          </w:p>
          <w:p w14:paraId="2FDA619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7DDAA7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DE1EA0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1EDB007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Gets PaymentType string value</w:t>
            </w:r>
          </w:p>
          <w:p w14:paraId="52AE398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00E2283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string</w:t>
            </w:r>
            <w:r w:rsidRPr="00E60706">
              <w:rPr>
                <w:rFonts w:ascii="Consolas" w:hAnsi="Consolas" w:cs="Consolas"/>
                <w:color w:val="000000"/>
                <w:sz w:val="16"/>
                <w:szCs w:val="16"/>
                <w:lang w:val="en-US"/>
              </w:rPr>
              <w:t xml:space="preserve"> PaymentTypeString</w:t>
            </w:r>
          </w:p>
          <w:p w14:paraId="7F2DB1F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1710ADA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StringValue(PaymentType); }</w:t>
            </w:r>
          </w:p>
          <w:p w14:paraId="75E337D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8E1E7D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D88919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endregion</w:t>
            </w:r>
          </w:p>
          <w:p w14:paraId="7B46A10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031ACAFD" w14:textId="6A5B8E6E" w:rsidR="00A07EE8" w:rsidRDefault="00A07EE8" w:rsidP="00A07EE8">
            <w:pPr>
              <w:pStyle w:val="SAGETextCodesection"/>
              <w:ind w:left="0"/>
            </w:pPr>
            <w:r w:rsidRPr="00E60706">
              <w:rPr>
                <w:rFonts w:cs="Consolas"/>
                <w:color w:val="000000"/>
                <w:sz w:val="16"/>
                <w:szCs w:val="16"/>
              </w:rPr>
              <w:t>}</w:t>
            </w:r>
          </w:p>
        </w:tc>
      </w:tr>
    </w:tbl>
    <w:p w14:paraId="1DBDE352" w14:textId="77777777" w:rsidR="00A07EE8" w:rsidRDefault="00A07EE8" w:rsidP="007F7A0F">
      <w:pPr>
        <w:pStyle w:val="SAGETextCodesection"/>
      </w:pPr>
    </w:p>
    <w:p w14:paraId="7950D9E0" w14:textId="77777777" w:rsidR="00A07EE8" w:rsidRDefault="00A07EE8" w:rsidP="007F7A0F">
      <w:pPr>
        <w:pStyle w:val="SAGETextCodesection"/>
      </w:pPr>
    </w:p>
    <w:p w14:paraId="1216E840" w14:textId="77777777" w:rsidR="00A07EE8" w:rsidRDefault="00A07EE8" w:rsidP="007F7A0F">
      <w:pPr>
        <w:pStyle w:val="SAGETextCodesection"/>
      </w:pPr>
    </w:p>
    <w:p w14:paraId="6B199A29" w14:textId="6C212318" w:rsidR="007D5849" w:rsidRDefault="007D5849" w:rsidP="007F7A0F">
      <w:pPr>
        <w:pStyle w:val="SAGETextCodesection"/>
      </w:pPr>
    </w:p>
    <w:p w14:paraId="5452911D" w14:textId="77777777" w:rsidR="00A07EE8" w:rsidRDefault="00A07EE8">
      <w:pPr>
        <w:spacing w:after="200" w:line="0" w:lineRule="auto"/>
        <w:rPr>
          <w:b/>
          <w:color w:val="2E3456"/>
          <w:sz w:val="30"/>
          <w:lang w:val="en-US"/>
        </w:rPr>
      </w:pPr>
      <w:bookmarkStart w:id="59" w:name="_Ref440892060"/>
      <w:bookmarkStart w:id="60" w:name="_Ref440892166"/>
      <w:bookmarkStart w:id="61" w:name="_Ref440892751"/>
      <w:bookmarkStart w:id="62" w:name="_Toc499907651"/>
      <w:r>
        <w:br w:type="page"/>
      </w:r>
    </w:p>
    <w:p w14:paraId="503C15BF" w14:textId="3B6CB46D" w:rsidR="007D5849" w:rsidRDefault="007D5849" w:rsidP="007F337C">
      <w:pPr>
        <w:pStyle w:val="SAGEHeading2"/>
      </w:pPr>
      <w:r>
        <w:lastRenderedPageBreak/>
        <w:t>Payment Codes View Model</w:t>
      </w:r>
      <w:bookmarkEnd w:id="59"/>
      <w:bookmarkEnd w:id="60"/>
      <w:bookmarkEnd w:id="61"/>
      <w:bookmarkEnd w:id="62"/>
    </w:p>
    <w:p w14:paraId="2C1B2E29" w14:textId="77777777" w:rsidR="007D5849" w:rsidRDefault="00E35B8F" w:rsidP="00E35B8F">
      <w:pPr>
        <w:pStyle w:val="SAGEHeading3"/>
      </w:pPr>
      <w:bookmarkStart w:id="63" w:name="_Toc499907652"/>
      <w:r>
        <w:t>PaymentCodesViewModel.cs</w:t>
      </w:r>
      <w:bookmarkEnd w:id="63"/>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5F2A949A" w14:textId="77777777" w:rsidTr="00E60706">
        <w:tc>
          <w:tcPr>
            <w:tcW w:w="9208" w:type="dxa"/>
            <w:shd w:val="clear" w:color="auto" w:fill="F8F8F8"/>
          </w:tcPr>
          <w:p w14:paraId="4136CFE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8000"/>
                <w:sz w:val="16"/>
                <w:szCs w:val="16"/>
                <w:lang w:val="en-US"/>
              </w:rPr>
              <w:t>// Copyright (c) 2020 Valued Partner  All rights reserved.</w:t>
            </w:r>
          </w:p>
          <w:p w14:paraId="6ED33107"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370CBE6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region</w:t>
            </w:r>
            <w:r w:rsidRPr="00E60706">
              <w:rPr>
                <w:rFonts w:ascii="Consolas" w:hAnsi="Consolas" w:cs="Consolas"/>
                <w:color w:val="000000"/>
                <w:sz w:val="16"/>
                <w:szCs w:val="16"/>
                <w:lang w:val="en-US"/>
              </w:rPr>
              <w:t xml:space="preserve"> Namespace</w:t>
            </w:r>
          </w:p>
          <w:p w14:paraId="7EF1156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w:t>
            </w:r>
          </w:p>
          <w:p w14:paraId="01CF4C7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w:t>
            </w:r>
          </w:p>
          <w:p w14:paraId="08B62E4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ystem.Collections.Generic;</w:t>
            </w:r>
          </w:p>
          <w:p w14:paraId="50193B1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Web;</w:t>
            </w:r>
          </w:p>
          <w:p w14:paraId="72FD037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Sage.CA.SBS.ERP.Sage300.Common.Models;</w:t>
            </w:r>
          </w:p>
          <w:p w14:paraId="6F7BC60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highlight w:val="yellow"/>
                <w:lang w:val="en-US"/>
              </w:rPr>
              <w:t>using</w:t>
            </w:r>
            <w:r w:rsidRPr="00E60706">
              <w:rPr>
                <w:rFonts w:ascii="Consolas" w:hAnsi="Consolas" w:cs="Consolas"/>
                <w:color w:val="000000"/>
                <w:sz w:val="16"/>
                <w:szCs w:val="16"/>
                <w:highlight w:val="yellow"/>
                <w:lang w:val="en-US"/>
              </w:rPr>
              <w:t xml:space="preserve"> Sage.CA.SBS.ERP.Sage300.Common.Utilities;</w:t>
            </w:r>
          </w:p>
          <w:p w14:paraId="7A68B88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w:t>
            </w:r>
          </w:p>
          <w:p w14:paraId="1E7B357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using</w:t>
            </w:r>
            <w:r w:rsidRPr="00E60706">
              <w:rPr>
                <w:rFonts w:ascii="Consolas" w:hAnsi="Consolas" w:cs="Consolas"/>
                <w:color w:val="000000"/>
                <w:sz w:val="16"/>
                <w:szCs w:val="16"/>
                <w:lang w:val="en-US"/>
              </w:rPr>
              <w:t xml:space="preserve"> ValuedPartner.TU.Models.Enums;</w:t>
            </w:r>
          </w:p>
          <w:p w14:paraId="77BEA86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808080"/>
                <w:sz w:val="16"/>
                <w:szCs w:val="16"/>
                <w:lang w:val="en-US"/>
              </w:rPr>
              <w:t>#endregion</w:t>
            </w:r>
          </w:p>
          <w:p w14:paraId="6850AFD8"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7A76E5AE"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FF"/>
                <w:sz w:val="16"/>
                <w:szCs w:val="16"/>
                <w:lang w:val="en-US"/>
              </w:rPr>
              <w:t>namespace</w:t>
            </w:r>
            <w:r w:rsidRPr="00E60706">
              <w:rPr>
                <w:rFonts w:ascii="Consolas" w:hAnsi="Consolas" w:cs="Consolas"/>
                <w:color w:val="000000"/>
                <w:sz w:val="16"/>
                <w:szCs w:val="16"/>
                <w:lang w:val="en-US"/>
              </w:rPr>
              <w:t xml:space="preserve"> ValuedPartner.TU.Web.Areas.TU.Models</w:t>
            </w:r>
          </w:p>
          <w:p w14:paraId="3E5639D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w:t>
            </w:r>
          </w:p>
          <w:p w14:paraId="0CF61A9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5865F34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Class for PaymentCodesViewModel</w:t>
            </w:r>
          </w:p>
          <w:p w14:paraId="5A3208D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4C8AD09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typeparam name="</w:t>
            </w:r>
            <w:r w:rsidRPr="00E60706">
              <w:rPr>
                <w:rFonts w:ascii="Consolas" w:hAnsi="Consolas" w:cs="Consolas"/>
                <w:color w:val="000000"/>
                <w:sz w:val="16"/>
                <w:szCs w:val="16"/>
                <w:lang w:val="en-US"/>
              </w:rPr>
              <w:t>T</w:t>
            </w:r>
            <w:r w:rsidRPr="00E60706">
              <w:rPr>
                <w:rFonts w:ascii="Consolas" w:hAnsi="Consolas" w:cs="Consolas"/>
                <w:color w:val="808080"/>
                <w:sz w:val="16"/>
                <w:szCs w:val="16"/>
                <w:lang w:val="en-US"/>
              </w:rPr>
              <w:t>"&gt;</w:t>
            </w:r>
            <w:r w:rsidRPr="00E60706">
              <w:rPr>
                <w:rFonts w:ascii="Consolas" w:hAnsi="Consolas" w:cs="Consolas"/>
                <w:color w:val="008000"/>
                <w:sz w:val="16"/>
                <w:szCs w:val="16"/>
                <w:lang w:val="en-US"/>
              </w:rPr>
              <w:t xml:space="preserve">Where T is type of </w:t>
            </w:r>
            <w:r w:rsidRPr="00E60706">
              <w:rPr>
                <w:rFonts w:ascii="Consolas" w:hAnsi="Consolas" w:cs="Consolas"/>
                <w:color w:val="808080"/>
                <w:sz w:val="16"/>
                <w:szCs w:val="16"/>
                <w:lang w:val="en-US"/>
              </w:rPr>
              <w:t>&lt;see cref="</w:t>
            </w:r>
            <w:r w:rsidRPr="00E60706">
              <w:rPr>
                <w:rFonts w:ascii="Consolas" w:hAnsi="Consolas" w:cs="Consolas"/>
                <w:color w:val="000000"/>
                <w:sz w:val="16"/>
                <w:szCs w:val="16"/>
                <w:lang w:val="en-US"/>
              </w:rPr>
              <w:t>PaymentCodes</w:t>
            </w:r>
            <w:r w:rsidRPr="00E60706">
              <w:rPr>
                <w:rFonts w:ascii="Consolas" w:hAnsi="Consolas" w:cs="Consolas"/>
                <w:color w:val="808080"/>
                <w:sz w:val="16"/>
                <w:szCs w:val="16"/>
                <w:lang w:val="en-US"/>
              </w:rPr>
              <w:t>"/&gt;&lt;/typeparam&gt;</w:t>
            </w:r>
          </w:p>
          <w:p w14:paraId="0471F81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class</w:t>
            </w:r>
            <w:r w:rsidRPr="00E60706">
              <w:rPr>
                <w:rFonts w:ascii="Consolas" w:hAnsi="Consolas" w:cs="Consolas"/>
                <w:color w:val="000000"/>
                <w:sz w:val="16"/>
                <w:szCs w:val="16"/>
                <w:lang w:val="en-US"/>
              </w:rPr>
              <w:t xml:space="preserve"> </w:t>
            </w:r>
            <w:r w:rsidRPr="00E60706">
              <w:rPr>
                <w:rFonts w:ascii="Consolas" w:hAnsi="Consolas" w:cs="Consolas"/>
                <w:color w:val="2B91AF"/>
                <w:sz w:val="16"/>
                <w:szCs w:val="16"/>
                <w:lang w:val="en-US"/>
              </w:rPr>
              <w:t>PaymentCodesViewModel</w:t>
            </w:r>
            <w:r w:rsidRPr="00E60706">
              <w:rPr>
                <w:rFonts w:ascii="Consolas" w:hAnsi="Consolas" w:cs="Consolas"/>
                <w:color w:val="000000"/>
                <w:sz w:val="16"/>
                <w:szCs w:val="16"/>
                <w:lang w:val="en-US"/>
              </w:rPr>
              <w:t>&lt;</w:t>
            </w:r>
            <w:r w:rsidRPr="00E60706">
              <w:rPr>
                <w:rFonts w:ascii="Consolas" w:hAnsi="Consolas" w:cs="Consolas"/>
                <w:color w:val="2B91AF"/>
                <w:sz w:val="16"/>
                <w:szCs w:val="16"/>
                <w:lang w:val="en-US"/>
              </w:rPr>
              <w:t>T</w:t>
            </w:r>
            <w:r w:rsidRPr="00E60706">
              <w:rPr>
                <w:rFonts w:ascii="Consolas" w:hAnsi="Consolas" w:cs="Consolas"/>
                <w:color w:val="000000"/>
                <w:sz w:val="16"/>
                <w:szCs w:val="16"/>
                <w:lang w:val="en-US"/>
              </w:rPr>
              <w:t xml:space="preserve">&gt; : ViewModelBase&lt;T&gt; </w:t>
            </w:r>
          </w:p>
          <w:p w14:paraId="234686A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where</w:t>
            </w:r>
            <w:r w:rsidRPr="00E60706">
              <w:rPr>
                <w:rFonts w:ascii="Consolas" w:hAnsi="Consolas" w:cs="Consolas"/>
                <w:color w:val="000000"/>
                <w:sz w:val="16"/>
                <w:szCs w:val="16"/>
                <w:lang w:val="en-US"/>
              </w:rPr>
              <w:t xml:space="preserve"> T : PaymentCodes, </w:t>
            </w:r>
            <w:r w:rsidRPr="00E60706">
              <w:rPr>
                <w:rFonts w:ascii="Consolas" w:hAnsi="Consolas" w:cs="Consolas"/>
                <w:color w:val="0000FF"/>
                <w:sz w:val="16"/>
                <w:szCs w:val="16"/>
                <w:lang w:val="en-US"/>
              </w:rPr>
              <w:t>new</w:t>
            </w:r>
            <w:r w:rsidRPr="00E60706">
              <w:rPr>
                <w:rFonts w:ascii="Consolas" w:hAnsi="Consolas" w:cs="Consolas"/>
                <w:color w:val="000000"/>
                <w:sz w:val="16"/>
                <w:szCs w:val="16"/>
                <w:lang w:val="en-US"/>
              </w:rPr>
              <w:t>()</w:t>
            </w:r>
          </w:p>
          <w:p w14:paraId="63A7C24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35D40371"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2194D90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Status list</w:t>
            </w:r>
          </w:p>
          <w:p w14:paraId="66558B6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lang w:val="en-US"/>
              </w:rPr>
              <w:t>///</w:t>
            </w:r>
            <w:r w:rsidRPr="00E60706">
              <w:rPr>
                <w:rFonts w:ascii="Consolas" w:hAnsi="Consolas" w:cs="Consolas"/>
                <w:color w:val="008000"/>
                <w:sz w:val="16"/>
                <w:szCs w:val="16"/>
                <w:lang w:val="en-US"/>
              </w:rPr>
              <w:t xml:space="preserve"> </w:t>
            </w:r>
            <w:r w:rsidRPr="00E60706">
              <w:rPr>
                <w:rFonts w:ascii="Consolas" w:hAnsi="Consolas" w:cs="Consolas"/>
                <w:color w:val="808080"/>
                <w:sz w:val="16"/>
                <w:szCs w:val="16"/>
                <w:lang w:val="en-US"/>
              </w:rPr>
              <w:t>&lt;/summary&gt;</w:t>
            </w:r>
          </w:p>
          <w:p w14:paraId="7AD19CF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public</w:t>
            </w:r>
            <w:r w:rsidRPr="00E60706">
              <w:rPr>
                <w:rFonts w:ascii="Consolas" w:hAnsi="Consolas" w:cs="Consolas"/>
                <w:color w:val="000000"/>
                <w:sz w:val="16"/>
                <w:szCs w:val="16"/>
                <w:lang w:val="en-US"/>
              </w:rPr>
              <w:t xml:space="preserve"> IEnumerable&lt;CustomSelectList&gt; Status</w:t>
            </w:r>
          </w:p>
          <w:p w14:paraId="567EE86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5DA66DE4"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r w:rsidRPr="00E60706">
              <w:rPr>
                <w:rFonts w:ascii="Consolas" w:hAnsi="Consolas" w:cs="Consolas"/>
                <w:color w:val="0000FF"/>
                <w:sz w:val="16"/>
                <w:szCs w:val="16"/>
                <w:lang w:val="en-US"/>
              </w:rPr>
              <w:t>get</w:t>
            </w:r>
            <w:r w:rsidRPr="00E60706">
              <w:rPr>
                <w:rFonts w:ascii="Consolas" w:hAnsi="Consolas" w:cs="Consolas"/>
                <w:color w:val="000000"/>
                <w:sz w:val="16"/>
                <w:szCs w:val="16"/>
                <w:lang w:val="en-US"/>
              </w:rPr>
              <w:t xml:space="preserve"> { </w:t>
            </w:r>
            <w:r w:rsidRPr="00E60706">
              <w:rPr>
                <w:rFonts w:ascii="Consolas" w:hAnsi="Consolas" w:cs="Consolas"/>
                <w:color w:val="0000FF"/>
                <w:sz w:val="16"/>
                <w:szCs w:val="16"/>
                <w:lang w:val="en-US"/>
              </w:rPr>
              <w:t>return</w:t>
            </w:r>
            <w:r w:rsidRPr="00E60706">
              <w:rPr>
                <w:rFonts w:ascii="Consolas" w:hAnsi="Consolas" w:cs="Consolas"/>
                <w:color w:val="000000"/>
                <w:sz w:val="16"/>
                <w:szCs w:val="16"/>
                <w:lang w:val="en-US"/>
              </w:rPr>
              <w:t xml:space="preserve"> EnumUtility.GetItemsList&lt;ValuedPartner.TU.Models.Enums.Status&gt;(); }</w:t>
            </w:r>
          </w:p>
          <w:p w14:paraId="54D29FB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2F45174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089BC230"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5A755D6A"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PaymentType list</w:t>
            </w:r>
          </w:p>
          <w:p w14:paraId="638D8B44"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808080"/>
                <w:sz w:val="16"/>
                <w:szCs w:val="16"/>
                <w:lang w:val="en-US"/>
              </w:rPr>
              <w:t>///</w:t>
            </w:r>
            <w:r w:rsidRPr="00340880">
              <w:rPr>
                <w:rFonts w:ascii="Consolas" w:hAnsi="Consolas" w:cs="Consolas"/>
                <w:color w:val="008000"/>
                <w:sz w:val="16"/>
                <w:szCs w:val="16"/>
                <w:lang w:val="en-US"/>
              </w:rPr>
              <w:t xml:space="preserve"> </w:t>
            </w:r>
            <w:r w:rsidRPr="00340880">
              <w:rPr>
                <w:rFonts w:ascii="Consolas" w:hAnsi="Consolas" w:cs="Consolas"/>
                <w:color w:val="808080"/>
                <w:sz w:val="16"/>
                <w:szCs w:val="16"/>
                <w:lang w:val="en-US"/>
              </w:rPr>
              <w:t>&lt;/summary&gt;</w:t>
            </w:r>
          </w:p>
          <w:p w14:paraId="48248EC9"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public</w:t>
            </w:r>
            <w:r w:rsidRPr="00340880">
              <w:rPr>
                <w:rFonts w:ascii="Consolas" w:hAnsi="Consolas" w:cs="Consolas"/>
                <w:color w:val="000000"/>
                <w:sz w:val="16"/>
                <w:szCs w:val="16"/>
                <w:lang w:val="en-US"/>
              </w:rPr>
              <w:t xml:space="preserve"> IEnumerable&lt;CustomSelectList&gt; PaymentTypes</w:t>
            </w:r>
          </w:p>
          <w:p w14:paraId="3D86A21E"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71061E5B"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lang w:val="en-US"/>
              </w:rPr>
              <w:t>get</w:t>
            </w:r>
            <w:r w:rsidRPr="00340880">
              <w:rPr>
                <w:rFonts w:ascii="Consolas" w:hAnsi="Consolas" w:cs="Consolas"/>
                <w:color w:val="000000"/>
                <w:sz w:val="16"/>
                <w:szCs w:val="16"/>
                <w:lang w:val="en-US"/>
              </w:rPr>
              <w:t xml:space="preserve"> { </w:t>
            </w:r>
            <w:r w:rsidRPr="00340880">
              <w:rPr>
                <w:rFonts w:ascii="Consolas" w:hAnsi="Consolas" w:cs="Consolas"/>
                <w:color w:val="0000FF"/>
                <w:sz w:val="16"/>
                <w:szCs w:val="16"/>
                <w:lang w:val="en-US"/>
              </w:rPr>
              <w:t>return</w:t>
            </w:r>
            <w:r w:rsidRPr="00340880">
              <w:rPr>
                <w:rFonts w:ascii="Consolas" w:hAnsi="Consolas" w:cs="Consolas"/>
                <w:color w:val="000000"/>
                <w:sz w:val="16"/>
                <w:szCs w:val="16"/>
                <w:lang w:val="en-US"/>
              </w:rPr>
              <w:t xml:space="preserve"> EnumUtility.GetItemsList&lt;ValuedPartner.TU.Models.Enums.PaymentType&gt;(); }</w:t>
            </w:r>
          </w:p>
          <w:p w14:paraId="12C77183"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r w:rsidRPr="00340880">
              <w:rPr>
                <w:rFonts w:ascii="Consolas" w:hAnsi="Consolas" w:cs="Consolas"/>
                <w:color w:val="0000FF"/>
                <w:sz w:val="16"/>
                <w:szCs w:val="16"/>
                <w:highlight w:val="yellow"/>
                <w:lang w:val="en-US"/>
              </w:rPr>
              <w:t>set</w:t>
            </w:r>
            <w:r w:rsidRPr="00340880">
              <w:rPr>
                <w:rFonts w:ascii="Consolas" w:hAnsi="Consolas" w:cs="Consolas"/>
                <w:color w:val="000000"/>
                <w:sz w:val="16"/>
                <w:szCs w:val="16"/>
                <w:highlight w:val="yellow"/>
                <w:lang w:val="en-US"/>
              </w:rPr>
              <w:t xml:space="preserve"> { }</w:t>
            </w:r>
          </w:p>
          <w:p w14:paraId="085A6A29"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lang w:val="en-US"/>
              </w:rPr>
              <w:t xml:space="preserve">        }</w:t>
            </w:r>
          </w:p>
          <w:p w14:paraId="0FA769E2"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p>
          <w:p w14:paraId="2495C56A"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20C343D5"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Gets FormattedInactiveDate</w:t>
            </w:r>
          </w:p>
          <w:p w14:paraId="7E0E116D"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808080"/>
                <w:sz w:val="16"/>
                <w:szCs w:val="16"/>
                <w:highlight w:val="yellow"/>
                <w:lang w:val="en-US"/>
              </w:rPr>
              <w:t>///</w:t>
            </w:r>
            <w:r w:rsidRPr="00E60706">
              <w:rPr>
                <w:rFonts w:ascii="Consolas" w:hAnsi="Consolas" w:cs="Consolas"/>
                <w:color w:val="008000"/>
                <w:sz w:val="16"/>
                <w:szCs w:val="16"/>
                <w:highlight w:val="yellow"/>
                <w:lang w:val="en-US"/>
              </w:rPr>
              <w:t xml:space="preserve"> </w:t>
            </w:r>
            <w:r w:rsidRPr="00E60706">
              <w:rPr>
                <w:rFonts w:ascii="Consolas" w:hAnsi="Consolas" w:cs="Consolas"/>
                <w:color w:val="808080"/>
                <w:sz w:val="16"/>
                <w:szCs w:val="16"/>
                <w:highlight w:val="yellow"/>
                <w:lang w:val="en-US"/>
              </w:rPr>
              <w:t>&lt;/summary&gt;</w:t>
            </w:r>
          </w:p>
          <w:p w14:paraId="7CBF74A3"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public</w:t>
            </w: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 xml:space="preserve"> FormattedInactiveDate</w:t>
            </w:r>
          </w:p>
          <w:p w14:paraId="57EA7CBC"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59C02B5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get</w:t>
            </w:r>
          </w:p>
          <w:p w14:paraId="3C4A6EE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0E8E9C9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r w:rsidRPr="00E60706">
              <w:rPr>
                <w:rFonts w:ascii="Consolas" w:hAnsi="Consolas" w:cs="Consolas"/>
                <w:color w:val="0000FF"/>
                <w:sz w:val="16"/>
                <w:szCs w:val="16"/>
                <w:highlight w:val="yellow"/>
                <w:lang w:val="en-US"/>
              </w:rPr>
              <w:t>return</w:t>
            </w:r>
            <w:r w:rsidRPr="00E60706">
              <w:rPr>
                <w:rFonts w:ascii="Consolas" w:hAnsi="Consolas" w:cs="Consolas"/>
                <w:color w:val="000000"/>
                <w:sz w:val="16"/>
                <w:szCs w:val="16"/>
                <w:highlight w:val="yellow"/>
                <w:lang w:val="en-US"/>
              </w:rPr>
              <w:t xml:space="preserve"> DateUtil.GetShortDate((Data != </w:t>
            </w:r>
            <w:r w:rsidRPr="00E60706">
              <w:rPr>
                <w:rFonts w:ascii="Consolas" w:hAnsi="Consolas" w:cs="Consolas"/>
                <w:color w:val="0000FF"/>
                <w:sz w:val="16"/>
                <w:szCs w:val="16"/>
                <w:highlight w:val="yellow"/>
                <w:lang w:val="en-US"/>
              </w:rPr>
              <w:t>null</w:t>
            </w:r>
            <w:r w:rsidRPr="00E60706">
              <w:rPr>
                <w:rFonts w:ascii="Consolas" w:hAnsi="Consolas" w:cs="Consolas"/>
                <w:color w:val="000000"/>
                <w:sz w:val="16"/>
                <w:szCs w:val="16"/>
                <w:highlight w:val="yellow"/>
                <w:lang w:val="en-US"/>
              </w:rPr>
              <w:t xml:space="preserve"> &amp;&amp;</w:t>
            </w:r>
          </w:p>
          <w:p w14:paraId="101B326B"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Status == ValuedPartner.TU.Models.Enums.Status.Inactive ?</w:t>
            </w:r>
          </w:p>
          <w:p w14:paraId="7E69DE40"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a.InactiveDate :</w:t>
            </w:r>
          </w:p>
          <w:p w14:paraId="3E8043F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DateUtil.GetNowDate()), </w:t>
            </w:r>
            <w:r w:rsidRPr="00E60706">
              <w:rPr>
                <w:rFonts w:ascii="Consolas" w:hAnsi="Consolas" w:cs="Consolas"/>
                <w:color w:val="0000FF"/>
                <w:sz w:val="16"/>
                <w:szCs w:val="16"/>
                <w:highlight w:val="yellow"/>
                <w:lang w:val="en-US"/>
              </w:rPr>
              <w:t>string</w:t>
            </w:r>
            <w:r w:rsidRPr="00E60706">
              <w:rPr>
                <w:rFonts w:ascii="Consolas" w:hAnsi="Consolas" w:cs="Consolas"/>
                <w:color w:val="000000"/>
                <w:sz w:val="16"/>
                <w:szCs w:val="16"/>
                <w:highlight w:val="yellow"/>
                <w:lang w:val="en-US"/>
              </w:rPr>
              <w:t>.Empty);</w:t>
            </w:r>
          </w:p>
          <w:p w14:paraId="59BC71B6"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60706">
              <w:rPr>
                <w:rFonts w:ascii="Consolas" w:hAnsi="Consolas" w:cs="Consolas"/>
                <w:color w:val="000000"/>
                <w:sz w:val="16"/>
                <w:szCs w:val="16"/>
                <w:highlight w:val="yellow"/>
                <w:lang w:val="en-US"/>
              </w:rPr>
              <w:t xml:space="preserve">            }</w:t>
            </w:r>
          </w:p>
          <w:p w14:paraId="2D632D2F"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highlight w:val="yellow"/>
                <w:lang w:val="en-US"/>
              </w:rPr>
              <w:t xml:space="preserve">        }</w:t>
            </w:r>
          </w:p>
          <w:p w14:paraId="50C92449" w14:textId="77777777" w:rsidR="00A07EE8" w:rsidRPr="00E60706" w:rsidRDefault="00A07EE8" w:rsidP="00A07EE8">
            <w:pPr>
              <w:autoSpaceDE w:val="0"/>
              <w:autoSpaceDN w:val="0"/>
              <w:adjustRightInd w:val="0"/>
              <w:spacing w:line="240" w:lineRule="auto"/>
              <w:rPr>
                <w:rFonts w:ascii="Consolas" w:hAnsi="Consolas" w:cs="Consolas"/>
                <w:color w:val="000000"/>
                <w:sz w:val="16"/>
                <w:szCs w:val="16"/>
                <w:lang w:val="en-US"/>
              </w:rPr>
            </w:pPr>
            <w:r w:rsidRPr="00E60706">
              <w:rPr>
                <w:rFonts w:ascii="Consolas" w:hAnsi="Consolas" w:cs="Consolas"/>
                <w:color w:val="000000"/>
                <w:sz w:val="16"/>
                <w:szCs w:val="16"/>
                <w:lang w:val="en-US"/>
              </w:rPr>
              <w:t xml:space="preserve">    }</w:t>
            </w:r>
          </w:p>
          <w:p w14:paraId="6FC12162" w14:textId="481074FE" w:rsidR="00A07EE8" w:rsidRDefault="00A07EE8" w:rsidP="00A07EE8">
            <w:pPr>
              <w:pStyle w:val="SAGETextCodesection"/>
              <w:ind w:left="0"/>
            </w:pPr>
            <w:r w:rsidRPr="00E60706">
              <w:rPr>
                <w:rFonts w:cs="Consolas"/>
                <w:color w:val="000000"/>
                <w:sz w:val="16"/>
                <w:szCs w:val="16"/>
              </w:rPr>
              <w:t>}</w:t>
            </w:r>
          </w:p>
        </w:tc>
      </w:tr>
    </w:tbl>
    <w:p w14:paraId="0CAE8D5F" w14:textId="77777777" w:rsidR="00A07EE8" w:rsidRDefault="00A07EE8" w:rsidP="007F7A0F">
      <w:pPr>
        <w:pStyle w:val="SAGETextCodesection"/>
      </w:pPr>
    </w:p>
    <w:p w14:paraId="67F5C1D0" w14:textId="77777777" w:rsidR="00A07EE8" w:rsidRDefault="00A07EE8" w:rsidP="007F7A0F">
      <w:pPr>
        <w:pStyle w:val="SAGETextCodesection"/>
      </w:pPr>
    </w:p>
    <w:p w14:paraId="0FE91993" w14:textId="77777777" w:rsidR="00A07EE8" w:rsidRDefault="00A07EE8" w:rsidP="007F7A0F">
      <w:pPr>
        <w:pStyle w:val="SAGETextCodesection"/>
      </w:pPr>
    </w:p>
    <w:p w14:paraId="05F69616" w14:textId="77777777" w:rsidR="007D5849" w:rsidRDefault="007D5849" w:rsidP="007F337C">
      <w:pPr>
        <w:pStyle w:val="SAGEHeading2"/>
      </w:pPr>
      <w:bookmarkStart w:id="64" w:name="_Ref440892113"/>
      <w:bookmarkStart w:id="65" w:name="_Ref440892136"/>
      <w:bookmarkStart w:id="66" w:name="_Ref440892595"/>
      <w:bookmarkStart w:id="67" w:name="_Ref440892598"/>
      <w:bookmarkStart w:id="68" w:name="_Ref440892619"/>
      <w:bookmarkStart w:id="69" w:name="_Toc499907653"/>
      <w:r>
        <w:lastRenderedPageBreak/>
        <w:t>Payment Codes Internal Controller</w:t>
      </w:r>
      <w:bookmarkEnd w:id="64"/>
      <w:bookmarkEnd w:id="65"/>
      <w:bookmarkEnd w:id="66"/>
      <w:bookmarkEnd w:id="67"/>
      <w:bookmarkEnd w:id="68"/>
      <w:bookmarkEnd w:id="69"/>
    </w:p>
    <w:p w14:paraId="5FE87BE5" w14:textId="77777777" w:rsidR="007D5849" w:rsidRDefault="00E35B8F" w:rsidP="00E35B8F">
      <w:pPr>
        <w:pStyle w:val="SAGEHeading3"/>
      </w:pPr>
      <w:bookmarkStart w:id="70" w:name="_Toc499907654"/>
      <w:r>
        <w:t>PaymentCodesControllerInternal.cs</w:t>
      </w:r>
      <w:bookmarkEnd w:id="7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0567E3BF" w14:textId="77777777" w:rsidTr="00E60706">
        <w:tc>
          <w:tcPr>
            <w:tcW w:w="9208" w:type="dxa"/>
            <w:shd w:val="clear" w:color="auto" w:fill="F8F8F8"/>
          </w:tcPr>
          <w:p w14:paraId="150BCB7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008A84C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D15991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209FFC4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49DEFB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t>
            </w:r>
          </w:p>
          <w:p w14:paraId="2A01CA4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w:t>
            </w:r>
          </w:p>
          <w:p w14:paraId="21B998E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Linq.Expressions;</w:t>
            </w:r>
          </w:p>
          <w:p w14:paraId="682B959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Collections.Generic;</w:t>
            </w:r>
          </w:p>
          <w:p w14:paraId="6B17444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76A36A5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7633E39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FB03E6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Controllers.ExportImport;</w:t>
            </w:r>
          </w:p>
          <w:p w14:paraId="6755CD3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Interfaces.Services;</w:t>
            </w:r>
          </w:p>
          <w:p w14:paraId="61AE260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70F672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3989DD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7905AEC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6A0E335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DD3D1E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0227F06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13E20F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578482F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11A24F8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AD0935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Internal Controller</w:t>
            </w:r>
          </w:p>
          <w:p w14:paraId="4EB0CF5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00EFD9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0A22900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Internal</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BaseExportImportControllerInternal&lt;T, IPaymentCodesService&lt;T&gt;&gt;</w:t>
            </w:r>
          </w:p>
          <w:p w14:paraId="6AFC02D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610578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E3053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variables</w:t>
            </w:r>
          </w:p>
          <w:p w14:paraId="054B0FC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BA8289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string</w:t>
            </w:r>
            <w:r w:rsidRPr="00E47C62">
              <w:rPr>
                <w:rFonts w:ascii="Consolas" w:hAnsi="Consolas" w:cs="Consolas"/>
                <w:color w:val="000000"/>
                <w:sz w:val="16"/>
                <w:szCs w:val="16"/>
                <w:highlight w:val="yellow"/>
                <w:lang w:val="en-US"/>
              </w:rPr>
              <w:t xml:space="preserve"> PaymentAndProcessingModuleId = </w:t>
            </w:r>
            <w:r w:rsidRPr="00E47C62">
              <w:rPr>
                <w:rFonts w:ascii="Consolas" w:hAnsi="Consolas" w:cs="Consolas"/>
                <w:color w:val="A31515"/>
                <w:sz w:val="16"/>
                <w:szCs w:val="16"/>
                <w:highlight w:val="yellow"/>
                <w:lang w:val="en-US"/>
              </w:rPr>
              <w:t>"YP"</w:t>
            </w:r>
            <w:r w:rsidRPr="00E47C62">
              <w:rPr>
                <w:rFonts w:ascii="Consolas" w:hAnsi="Consolas" w:cs="Consolas"/>
                <w:color w:val="000000"/>
                <w:sz w:val="16"/>
                <w:szCs w:val="16"/>
                <w:highlight w:val="yellow"/>
                <w:lang w:val="en-US"/>
              </w:rPr>
              <w:t>;</w:t>
            </w:r>
          </w:p>
          <w:p w14:paraId="6D2B16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rivate</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onst</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int</w:t>
            </w:r>
            <w:r w:rsidRPr="00E47C62">
              <w:rPr>
                <w:rFonts w:ascii="Consolas" w:hAnsi="Consolas" w:cs="Consolas"/>
                <w:color w:val="000000"/>
                <w:sz w:val="16"/>
                <w:szCs w:val="16"/>
                <w:highlight w:val="yellow"/>
                <w:lang w:val="en-US"/>
              </w:rPr>
              <w:t xml:space="preserve"> PaymentProcessing = 5;</w:t>
            </w:r>
          </w:p>
          <w:p w14:paraId="290B3C4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F14AC3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472073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2F54F2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57EB869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197BB8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50308D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New instanc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ControllerInternal{T}</w:t>
            </w:r>
            <w:r w:rsidRPr="00E47C62">
              <w:rPr>
                <w:rFonts w:ascii="Consolas" w:hAnsi="Consolas" w:cs="Consolas"/>
                <w:color w:val="808080"/>
                <w:sz w:val="16"/>
                <w:szCs w:val="16"/>
                <w:lang w:val="en-US"/>
              </w:rPr>
              <w:t>"/&gt;</w:t>
            </w:r>
          </w:p>
          <w:p w14:paraId="5077A4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8E8300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Context</w:t>
            </w:r>
            <w:r w:rsidRPr="00E47C62">
              <w:rPr>
                <w:rFonts w:ascii="Consolas" w:hAnsi="Consolas" w:cs="Consolas"/>
                <w:color w:val="808080"/>
                <w:sz w:val="16"/>
                <w:szCs w:val="16"/>
                <w:lang w:val="en-US"/>
              </w:rPr>
              <w:t>&lt;/param&gt;</w:t>
            </w:r>
          </w:p>
          <w:p w14:paraId="1E864D5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Context context)</w:t>
            </w:r>
          </w:p>
          <w:p w14:paraId="2152A8B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ext)</w:t>
            </w:r>
          </w:p>
          <w:p w14:paraId="7B1EB28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3B45E5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993A2A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FD35D8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7AB79F6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716AA4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ternal methods</w:t>
            </w:r>
          </w:p>
          <w:p w14:paraId="233AA48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BC5D7F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FFBA05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a PaymentCodes</w:t>
            </w:r>
          </w:p>
          <w:p w14:paraId="4342C9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42BA2B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90D9C7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Create()</w:t>
            </w:r>
          </w:p>
          <w:p w14:paraId="2A379F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2E157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viewModel = GetViewModel(</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T(), </w:t>
            </w:r>
            <w:r w:rsidRPr="00E47C62">
              <w:rPr>
                <w:rFonts w:ascii="Consolas" w:hAnsi="Consolas" w:cs="Consolas"/>
                <w:color w:val="0000FF"/>
                <w:sz w:val="16"/>
                <w:szCs w:val="16"/>
                <w:lang w:val="en-US"/>
              </w:rPr>
              <w:t>null</w:t>
            </w:r>
            <w:r w:rsidRPr="00E47C62">
              <w:rPr>
                <w:rFonts w:ascii="Consolas" w:hAnsi="Consolas" w:cs="Consolas"/>
                <w:color w:val="000000"/>
                <w:sz w:val="16"/>
                <w:szCs w:val="16"/>
                <w:lang w:val="en-US"/>
              </w:rPr>
              <w:t>);</w:t>
            </w:r>
          </w:p>
          <w:p w14:paraId="09E8F23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UserAccess = GetAccessRights();</w:t>
            </w:r>
          </w:p>
          <w:p w14:paraId="48A1566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Model;</w:t>
            </w:r>
          </w:p>
          <w:p w14:paraId="707CF4F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p>
          <w:p w14:paraId="04CE035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E6209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21DD87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a PaymentCodes</w:t>
            </w:r>
          </w:p>
          <w:p w14:paraId="0E06C1B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442A44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7BA542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0DEEB1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GetById(</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191ADC0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676C7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GetById(id);</w:t>
            </w:r>
          </w:p>
          <w:p w14:paraId="05D2B7C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7FE2212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11F45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47B8ADC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2EFE3C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801B7B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4F09A7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a PaymentCodes</w:t>
            </w:r>
          </w:p>
          <w:p w14:paraId="6D63155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D37388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A7F447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F726B6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Add(T model)</w:t>
            </w:r>
          </w:p>
          <w:p w14:paraId="038E8CD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EBE89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Add(model);</w:t>
            </w:r>
          </w:p>
          <w:p w14:paraId="3EBC017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D90D05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4795E74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AddSuccessMessage, PaymentCodesResx.PaymentCode, data.PaymentCode));</w:t>
            </w:r>
          </w:p>
          <w:p w14:paraId="5CD6A62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1B0D65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681BE6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15F0D3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68B9AE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4C25D2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a PaymentCodes</w:t>
            </w:r>
          </w:p>
          <w:p w14:paraId="1F7D1EE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E16529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596A3A5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B4C5E1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Save(T model)</w:t>
            </w:r>
          </w:p>
          <w:p w14:paraId="1BC26D5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CE8E2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Save(model);</w:t>
            </w:r>
          </w:p>
          <w:p w14:paraId="5D3C3D3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 CommonResx.SaveSuccessMessage);</w:t>
            </w:r>
          </w:p>
          <w:p w14:paraId="6B06296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66EF88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4A41688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A53C4D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AB2E54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C130D6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a PaymentCodes</w:t>
            </w:r>
          </w:p>
          <w:p w14:paraId="51F68AE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A3C83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7E97854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5E048D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nternal</w:t>
            </w:r>
            <w:r w:rsidRPr="00E47C62">
              <w:rPr>
                <w:rFonts w:ascii="Consolas" w:hAnsi="Consolas" w:cs="Consolas"/>
                <w:color w:val="000000"/>
                <w:sz w:val="16"/>
                <w:szCs w:val="16"/>
                <w:lang w:val="en-US"/>
              </w:rPr>
              <w:t xml:space="preserve"> PaymentCodesViewModel&lt;T&g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856159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986833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864B48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t xml:space="preserve">Expression&lt;Func&lt;T, </w:t>
            </w:r>
            <w:r w:rsidRPr="00E47C62">
              <w:rPr>
                <w:rFonts w:ascii="Consolas" w:hAnsi="Consolas" w:cs="Consolas"/>
                <w:color w:val="0000FF"/>
                <w:sz w:val="16"/>
                <w:szCs w:val="16"/>
                <w:lang w:val="en-US"/>
              </w:rPr>
              <w:t>bool</w:t>
            </w:r>
            <w:r w:rsidRPr="00E47C62">
              <w:rPr>
                <w:rFonts w:ascii="Consolas" w:hAnsi="Consolas" w:cs="Consolas"/>
                <w:color w:val="000000"/>
                <w:sz w:val="16"/>
                <w:szCs w:val="16"/>
                <w:lang w:val="en-US"/>
              </w:rPr>
              <w:t>&gt;&gt; filter = param =&gt; param.PaymentCode == id;</w:t>
            </w:r>
          </w:p>
          <w:p w14:paraId="0A6DF63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00"/>
                <w:sz w:val="16"/>
                <w:szCs w:val="16"/>
                <w:lang w:val="en-US"/>
              </w:rPr>
              <w:tab/>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data = Service.Delete(filter);</w:t>
            </w:r>
          </w:p>
          <w:p w14:paraId="378B295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ar</w:t>
            </w:r>
            <w:r w:rsidRPr="00E47C62">
              <w:rPr>
                <w:rFonts w:ascii="Consolas" w:hAnsi="Consolas" w:cs="Consolas"/>
                <w:color w:val="000000"/>
                <w:sz w:val="16"/>
                <w:szCs w:val="16"/>
                <w:lang w:val="en-US"/>
              </w:rPr>
              <w:t xml:space="preserve"> userMessage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UserMessage(data,</w:t>
            </w:r>
          </w:p>
          <w:p w14:paraId="70BCEF0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Format(CommonResx.DeleteSuccessMessage, PaymentCodesResx.PaymentCode, data.PaymentCode));</w:t>
            </w:r>
          </w:p>
          <w:p w14:paraId="1B29C66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CACB9A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GetViewModel(data, userMessage);</w:t>
            </w:r>
          </w:p>
          <w:p w14:paraId="795C096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AE168F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483CC2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F3ADB0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2FF0F7C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4A5F5B0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4733D01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29C202A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lastRenderedPageBreak/>
              <w:t xml:space="preserve">        </w:t>
            </w:r>
            <w:r w:rsidRPr="00E47C62">
              <w:rPr>
                <w:rFonts w:ascii="Consolas" w:hAnsi="Consolas" w:cs="Consolas"/>
                <w:color w:val="0000FF"/>
                <w:sz w:val="16"/>
                <w:szCs w:val="16"/>
                <w:highlight w:val="yellow"/>
                <w:lang w:val="en-US"/>
              </w:rPr>
              <w:t>internal</w:t>
            </w:r>
            <w:r w:rsidRPr="00E47C62">
              <w:rPr>
                <w:rFonts w:ascii="Consolas" w:hAnsi="Consolas" w:cs="Consolas"/>
                <w:color w:val="000000"/>
                <w:sz w:val="16"/>
                <w:szCs w:val="16"/>
                <w:highlight w:val="yellow"/>
                <w:lang w:val="en-US"/>
              </w:rPr>
              <w:t xml:space="preserve"> PaymentCodesViewModel&lt;T&gt; UpdateInactiveStatus(T model)</w:t>
            </w:r>
          </w:p>
          <w:p w14:paraId="12ED934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3F37918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data = Service.UpdateInactiveStatus(model);</w:t>
            </w:r>
          </w:p>
          <w:p w14:paraId="51D71BF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ar</w:t>
            </w:r>
            <w:r w:rsidRPr="00E47C62">
              <w:rPr>
                <w:rFonts w:ascii="Consolas" w:hAnsi="Consolas" w:cs="Consolas"/>
                <w:color w:val="000000"/>
                <w:sz w:val="16"/>
                <w:szCs w:val="16"/>
                <w:highlight w:val="yellow"/>
                <w:lang w:val="en-US"/>
              </w:rPr>
              <w:t xml:space="preserve"> userMessage = </w:t>
            </w:r>
            <w:r w:rsidRPr="00E47C62">
              <w:rPr>
                <w:rFonts w:ascii="Consolas" w:hAnsi="Consolas" w:cs="Consolas"/>
                <w:color w:val="0000FF"/>
                <w:sz w:val="16"/>
                <w:szCs w:val="16"/>
                <w:highlight w:val="yellow"/>
                <w:lang w:val="en-US"/>
              </w:rPr>
              <w:t>new</w:t>
            </w:r>
            <w:r w:rsidRPr="00E47C62">
              <w:rPr>
                <w:rFonts w:ascii="Consolas" w:hAnsi="Consolas" w:cs="Consolas"/>
                <w:color w:val="000000"/>
                <w:sz w:val="16"/>
                <w:szCs w:val="16"/>
                <w:highlight w:val="yellow"/>
                <w:lang w:val="en-US"/>
              </w:rPr>
              <w:t xml:space="preserve"> UserMessage(data, CommonResx.SaveSuccessMessage);</w:t>
            </w:r>
          </w:p>
          <w:p w14:paraId="4457F15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GetViewModel(data, userMessage);</w:t>
            </w:r>
          </w:p>
          <w:p w14:paraId="7CD1D1E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186E28B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51DBFE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7157508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DB8A4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rivate methods</w:t>
            </w:r>
          </w:p>
          <w:p w14:paraId="6F9560F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0B6EB2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46833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neric routine to return a view model for PaymentCodes</w:t>
            </w:r>
          </w:p>
          <w:p w14:paraId="7C80106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802FF9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0613FD2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userMessage</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ser Message for PaymentCodes</w:t>
            </w:r>
            <w:r w:rsidRPr="00E47C62">
              <w:rPr>
                <w:rFonts w:ascii="Consolas" w:hAnsi="Consolas" w:cs="Consolas"/>
                <w:color w:val="808080"/>
                <w:sz w:val="16"/>
                <w:szCs w:val="16"/>
                <w:lang w:val="en-US"/>
              </w:rPr>
              <w:t>&lt;/param&gt;</w:t>
            </w:r>
          </w:p>
          <w:p w14:paraId="47E47F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View Model for PaymentCodes</w:t>
            </w:r>
            <w:r w:rsidRPr="00E47C62">
              <w:rPr>
                <w:rFonts w:ascii="Consolas" w:hAnsi="Consolas" w:cs="Consolas"/>
                <w:color w:val="808080"/>
                <w:sz w:val="16"/>
                <w:szCs w:val="16"/>
                <w:lang w:val="en-US"/>
              </w:rPr>
              <w:t>&lt;/returns&gt;</w:t>
            </w:r>
          </w:p>
          <w:p w14:paraId="23FAC31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ivate</w:t>
            </w:r>
            <w:r w:rsidRPr="00E47C62">
              <w:rPr>
                <w:rFonts w:ascii="Consolas" w:hAnsi="Consolas" w:cs="Consolas"/>
                <w:color w:val="000000"/>
                <w:sz w:val="16"/>
                <w:szCs w:val="16"/>
                <w:lang w:val="en-US"/>
              </w:rPr>
              <w:t xml:space="preserve"> PaymentCodesViewModel&lt;T&gt; GetViewModel(T model, UserMessage userMessage)</w:t>
            </w:r>
          </w:p>
          <w:p w14:paraId="661AE81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460C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6768BD6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836CB9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Data = model,</w:t>
            </w:r>
          </w:p>
          <w:p w14:paraId="292D626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UserMessage = userMessage</w:t>
            </w:r>
            <w:r w:rsidRPr="00E47C62">
              <w:rPr>
                <w:rFonts w:ascii="Consolas" w:hAnsi="Consolas" w:cs="Consolas"/>
                <w:color w:val="000000"/>
                <w:sz w:val="16"/>
                <w:szCs w:val="16"/>
                <w:highlight w:val="yellow"/>
                <w:lang w:val="en-US"/>
              </w:rPr>
              <w:t>,</w:t>
            </w:r>
          </w:p>
          <w:p w14:paraId="4D240D1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PaymentTypes = FilteredPaymentTypes()</w:t>
            </w:r>
          </w:p>
          <w:p w14:paraId="7B17DE4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B68A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EDFD87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C7FE0DD"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Pr>
                <w:rFonts w:ascii="Consolas" w:hAnsi="Consolas" w:cs="Consolas"/>
                <w:color w:val="808080"/>
                <w:sz w:val="16"/>
                <w:szCs w:val="16"/>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0E24864"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Filter Payment Types</w:t>
            </w:r>
          </w:p>
          <w:p w14:paraId="43FFF07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summary&gt;</w:t>
            </w:r>
          </w:p>
          <w:p w14:paraId="4CB880F6"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808080"/>
                <w:sz w:val="16"/>
                <w:szCs w:val="16"/>
                <w:highlight w:val="yellow"/>
                <w:lang w:val="en-US"/>
              </w:rPr>
              <w:t>///</w:t>
            </w:r>
            <w:r w:rsidRPr="00340880">
              <w:rPr>
                <w:rFonts w:ascii="Consolas" w:hAnsi="Consolas" w:cs="Consolas"/>
                <w:color w:val="008000"/>
                <w:sz w:val="16"/>
                <w:szCs w:val="16"/>
                <w:highlight w:val="yellow"/>
                <w:lang w:val="en-US"/>
              </w:rPr>
              <w:t xml:space="preserve"> </w:t>
            </w:r>
            <w:r w:rsidRPr="00340880">
              <w:rPr>
                <w:rFonts w:ascii="Consolas" w:hAnsi="Consolas" w:cs="Consolas"/>
                <w:color w:val="808080"/>
                <w:sz w:val="16"/>
                <w:szCs w:val="16"/>
                <w:highlight w:val="yellow"/>
                <w:lang w:val="en-US"/>
              </w:rPr>
              <w:t>&lt;returns&gt;</w:t>
            </w:r>
            <w:r w:rsidRPr="00340880">
              <w:rPr>
                <w:rFonts w:ascii="Consolas" w:hAnsi="Consolas" w:cs="Consolas"/>
                <w:color w:val="008000"/>
                <w:sz w:val="16"/>
                <w:szCs w:val="16"/>
                <w:highlight w:val="yellow"/>
                <w:lang w:val="en-US"/>
              </w:rPr>
              <w:t>Filtered List</w:t>
            </w:r>
            <w:r w:rsidRPr="00340880">
              <w:rPr>
                <w:rFonts w:ascii="Consolas" w:hAnsi="Consolas" w:cs="Consolas"/>
                <w:color w:val="808080"/>
                <w:sz w:val="16"/>
                <w:szCs w:val="16"/>
                <w:highlight w:val="yellow"/>
                <w:lang w:val="en-US"/>
              </w:rPr>
              <w:t>&lt;/returns&gt;</w:t>
            </w:r>
          </w:p>
          <w:p w14:paraId="5D3829A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private</w:t>
            </w:r>
            <w:r w:rsidRPr="00340880">
              <w:rPr>
                <w:rFonts w:ascii="Consolas" w:hAnsi="Consolas" w:cs="Consolas"/>
                <w:color w:val="000000"/>
                <w:sz w:val="16"/>
                <w:szCs w:val="16"/>
                <w:highlight w:val="yellow"/>
                <w:lang w:val="en-US"/>
              </w:rPr>
              <w:t xml:space="preserve"> IEnumerable&lt;CustomSelectList&gt; FilteredPaymentTypes()</w:t>
            </w:r>
          </w:p>
          <w:p w14:paraId="4EA2755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497C2847"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Locals</w:t>
            </w:r>
          </w:p>
          <w:p w14:paraId="3B2202EF"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isModuleActive = Service.IsModuleActive(PaymentAndProcessingModuleId);</w:t>
            </w:r>
          </w:p>
          <w:p w14:paraId="22D76E2E"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var</w:t>
            </w:r>
            <w:r w:rsidRPr="00340880">
              <w:rPr>
                <w:rFonts w:ascii="Consolas" w:hAnsi="Consolas" w:cs="Consolas"/>
                <w:color w:val="000000"/>
                <w:sz w:val="16"/>
                <w:szCs w:val="16"/>
                <w:highlight w:val="yellow"/>
                <w:lang w:val="en-US"/>
              </w:rPr>
              <w:t xml:space="preserve"> paymentTypes = EnumUtility.GetItemsList&lt;PaymentType&gt;();</w:t>
            </w:r>
          </w:p>
          <w:p w14:paraId="3DAAAF01"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808A077"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8000"/>
                <w:sz w:val="16"/>
                <w:szCs w:val="16"/>
                <w:highlight w:val="yellow"/>
                <w:lang w:val="en-US"/>
              </w:rPr>
              <w:t>// Filter list if module is not active</w:t>
            </w:r>
          </w:p>
          <w:p w14:paraId="5E00CCAC"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if</w:t>
            </w: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null</w:t>
            </w:r>
            <w:r w:rsidRPr="00340880">
              <w:rPr>
                <w:rFonts w:ascii="Consolas" w:hAnsi="Consolas" w:cs="Consolas"/>
                <w:color w:val="000000"/>
                <w:sz w:val="16"/>
                <w:szCs w:val="16"/>
                <w:highlight w:val="yellow"/>
                <w:lang w:val="en-US"/>
              </w:rPr>
              <w:t xml:space="preserve"> &amp;&amp; !isModuleActive)</w:t>
            </w:r>
          </w:p>
          <w:p w14:paraId="5FB8BB59"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4CF82F81"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paymentTypes = </w:t>
            </w:r>
            <w:r w:rsidRPr="00340880">
              <w:rPr>
                <w:rFonts w:ascii="Consolas" w:hAnsi="Consolas" w:cs="Consolas"/>
                <w:color w:val="0000FF"/>
                <w:sz w:val="16"/>
                <w:szCs w:val="16"/>
                <w:highlight w:val="yellow"/>
                <w:lang w:val="en-US"/>
              </w:rPr>
              <w:t>from</w:t>
            </w:r>
            <w:r w:rsidRPr="00340880">
              <w:rPr>
                <w:rFonts w:ascii="Consolas" w:hAnsi="Consolas" w:cs="Consolas"/>
                <w:color w:val="000000"/>
                <w:sz w:val="16"/>
                <w:szCs w:val="16"/>
                <w:highlight w:val="yellow"/>
                <w:lang w:val="en-US"/>
              </w:rPr>
              <w:t xml:space="preserve"> selectList </w:t>
            </w:r>
            <w:r w:rsidRPr="00340880">
              <w:rPr>
                <w:rFonts w:ascii="Consolas" w:hAnsi="Consolas" w:cs="Consolas"/>
                <w:color w:val="0000FF"/>
                <w:sz w:val="16"/>
                <w:szCs w:val="16"/>
                <w:highlight w:val="yellow"/>
                <w:lang w:val="en-US"/>
              </w:rPr>
              <w:t>in</w:t>
            </w:r>
            <w:r w:rsidRPr="00340880">
              <w:rPr>
                <w:rFonts w:ascii="Consolas" w:hAnsi="Consolas" w:cs="Consolas"/>
                <w:color w:val="000000"/>
                <w:sz w:val="16"/>
                <w:szCs w:val="16"/>
                <w:highlight w:val="yellow"/>
                <w:lang w:val="en-US"/>
              </w:rPr>
              <w:t xml:space="preserve"> paymentTypes</w:t>
            </w:r>
          </w:p>
          <w:p w14:paraId="68435076"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where</w:t>
            </w:r>
            <w:r w:rsidRPr="00340880">
              <w:rPr>
                <w:rFonts w:ascii="Consolas" w:hAnsi="Consolas" w:cs="Consolas"/>
                <w:color w:val="000000"/>
                <w:sz w:val="16"/>
                <w:szCs w:val="16"/>
                <w:highlight w:val="yellow"/>
                <w:lang w:val="en-US"/>
              </w:rPr>
              <w:t xml:space="preserve"> Convert.ToInt16(selectList.Value) != PaymentProcessing</w:t>
            </w:r>
          </w:p>
          <w:p w14:paraId="7972AE9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select</w:t>
            </w:r>
            <w:r w:rsidRPr="00340880">
              <w:rPr>
                <w:rFonts w:ascii="Consolas" w:hAnsi="Consolas" w:cs="Consolas"/>
                <w:color w:val="000000"/>
                <w:sz w:val="16"/>
                <w:szCs w:val="16"/>
                <w:highlight w:val="yellow"/>
                <w:lang w:val="en-US"/>
              </w:rPr>
              <w:t xml:space="preserve"> selectList;</w:t>
            </w:r>
          </w:p>
          <w:p w14:paraId="3FA083AA"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p>
          <w:p w14:paraId="0BE7DC37"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8F7DA15"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340880">
              <w:rPr>
                <w:rFonts w:ascii="Consolas" w:hAnsi="Consolas" w:cs="Consolas"/>
                <w:color w:val="000000"/>
                <w:sz w:val="16"/>
                <w:szCs w:val="16"/>
                <w:highlight w:val="yellow"/>
                <w:lang w:val="en-US"/>
              </w:rPr>
              <w:t xml:space="preserve">            </w:t>
            </w:r>
            <w:r w:rsidRPr="00340880">
              <w:rPr>
                <w:rFonts w:ascii="Consolas" w:hAnsi="Consolas" w:cs="Consolas"/>
                <w:color w:val="0000FF"/>
                <w:sz w:val="16"/>
                <w:szCs w:val="16"/>
                <w:highlight w:val="yellow"/>
                <w:lang w:val="en-US"/>
              </w:rPr>
              <w:t>return</w:t>
            </w:r>
            <w:r w:rsidRPr="00340880">
              <w:rPr>
                <w:rFonts w:ascii="Consolas" w:hAnsi="Consolas" w:cs="Consolas"/>
                <w:color w:val="000000"/>
                <w:sz w:val="16"/>
                <w:szCs w:val="16"/>
                <w:highlight w:val="yellow"/>
                <w:lang w:val="en-US"/>
              </w:rPr>
              <w:t xml:space="preserve"> paymentTypes;</w:t>
            </w:r>
          </w:p>
          <w:p w14:paraId="377648FF" w14:textId="77777777" w:rsidR="00A07EE8" w:rsidRPr="00340880" w:rsidRDefault="00A07EE8" w:rsidP="00A07EE8">
            <w:pPr>
              <w:autoSpaceDE w:val="0"/>
              <w:autoSpaceDN w:val="0"/>
              <w:adjustRightInd w:val="0"/>
              <w:spacing w:line="240" w:lineRule="auto"/>
              <w:rPr>
                <w:rFonts w:ascii="Consolas" w:hAnsi="Consolas" w:cs="Consolas"/>
                <w:color w:val="000000"/>
                <w:sz w:val="16"/>
                <w:szCs w:val="16"/>
                <w:lang w:val="en-US"/>
              </w:rPr>
            </w:pPr>
            <w:r w:rsidRPr="00340880">
              <w:rPr>
                <w:rFonts w:ascii="Consolas" w:hAnsi="Consolas" w:cs="Consolas"/>
                <w:color w:val="000000"/>
                <w:sz w:val="16"/>
                <w:szCs w:val="16"/>
                <w:highlight w:val="yellow"/>
                <w:lang w:val="en-US"/>
              </w:rPr>
              <w:t xml:space="preserve">        }</w:t>
            </w:r>
          </w:p>
          <w:p w14:paraId="4FDB31A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70CDDC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33A4529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202238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89E8BD9" w14:textId="695B0D76" w:rsidR="00A07EE8" w:rsidRDefault="00A07EE8" w:rsidP="00A07EE8">
            <w:pPr>
              <w:pStyle w:val="SAGETextCodesection"/>
              <w:ind w:left="0"/>
            </w:pPr>
            <w:r w:rsidRPr="00E47C62">
              <w:rPr>
                <w:rFonts w:cs="Consolas"/>
                <w:color w:val="000000"/>
                <w:sz w:val="16"/>
                <w:szCs w:val="16"/>
              </w:rPr>
              <w:t>}</w:t>
            </w:r>
          </w:p>
        </w:tc>
      </w:tr>
    </w:tbl>
    <w:p w14:paraId="2052C3C0" w14:textId="77777777" w:rsidR="00A07EE8" w:rsidRDefault="00A07EE8" w:rsidP="007F7A0F">
      <w:pPr>
        <w:pStyle w:val="SAGETextCodesection"/>
      </w:pPr>
    </w:p>
    <w:p w14:paraId="545657CD" w14:textId="77777777" w:rsidR="00A07EE8" w:rsidRDefault="00A07EE8" w:rsidP="007F7A0F">
      <w:pPr>
        <w:pStyle w:val="SAGETextCodesection"/>
      </w:pPr>
    </w:p>
    <w:p w14:paraId="71D05DCA" w14:textId="77777777" w:rsidR="00A07EE8" w:rsidRDefault="00A07EE8" w:rsidP="007F7A0F">
      <w:pPr>
        <w:pStyle w:val="SAGETextCodesection"/>
      </w:pPr>
    </w:p>
    <w:p w14:paraId="2DE3BE27" w14:textId="05984EE0" w:rsidR="007D5849" w:rsidRDefault="007D5849" w:rsidP="007F7A0F">
      <w:pPr>
        <w:pStyle w:val="SAGETextCodesection"/>
      </w:pPr>
    </w:p>
    <w:p w14:paraId="0BD734D7" w14:textId="77777777" w:rsidR="00A07EE8" w:rsidRDefault="00A07EE8">
      <w:pPr>
        <w:spacing w:after="200" w:line="0" w:lineRule="auto"/>
        <w:rPr>
          <w:b/>
          <w:color w:val="2E3456"/>
          <w:sz w:val="30"/>
          <w:lang w:val="en-US"/>
        </w:rPr>
      </w:pPr>
      <w:bookmarkStart w:id="71" w:name="_Ref440892648"/>
      <w:bookmarkStart w:id="72" w:name="_Ref440892652"/>
      <w:bookmarkStart w:id="73" w:name="_Toc499907655"/>
      <w:r>
        <w:br w:type="page"/>
      </w:r>
    </w:p>
    <w:p w14:paraId="1502AF05" w14:textId="493EDDFE" w:rsidR="007D5849" w:rsidRDefault="007D5849" w:rsidP="007F337C">
      <w:pPr>
        <w:pStyle w:val="SAGEHeading2"/>
      </w:pPr>
      <w:r>
        <w:lastRenderedPageBreak/>
        <w:t>Payment Codes Controller</w:t>
      </w:r>
      <w:bookmarkEnd w:id="71"/>
      <w:bookmarkEnd w:id="72"/>
      <w:bookmarkEnd w:id="73"/>
    </w:p>
    <w:p w14:paraId="230105EB" w14:textId="77777777" w:rsidR="007D5849" w:rsidRDefault="00E35B8F" w:rsidP="00E35B8F">
      <w:pPr>
        <w:pStyle w:val="SAGEHeading3"/>
      </w:pPr>
      <w:bookmarkStart w:id="74" w:name="_Toc499907656"/>
      <w:r>
        <w:t>PaymentCodesController.cs</w:t>
      </w:r>
      <w:bookmarkEnd w:id="74"/>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449F5D2C" w14:textId="77777777" w:rsidTr="00E60706">
        <w:tc>
          <w:tcPr>
            <w:tcW w:w="9208" w:type="dxa"/>
            <w:shd w:val="clear" w:color="auto" w:fill="F8F8F8"/>
          </w:tcPr>
          <w:p w14:paraId="788D2E9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8000"/>
                <w:sz w:val="16"/>
                <w:szCs w:val="16"/>
                <w:lang w:val="en-US"/>
              </w:rPr>
              <w:t>// Copyright (c) 2020 Valued Partner  All rights reserved.</w:t>
            </w:r>
          </w:p>
          <w:p w14:paraId="5B4055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E1B28D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Namespace</w:t>
            </w:r>
          </w:p>
          <w:p w14:paraId="02F9C66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33DF7A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Microsoft.Practices.Unity;</w:t>
            </w:r>
          </w:p>
          <w:p w14:paraId="3B53648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ystem.Web.Mvc;</w:t>
            </w:r>
          </w:p>
          <w:p w14:paraId="0944F7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Exceptions;</w:t>
            </w:r>
          </w:p>
          <w:p w14:paraId="35E7E0E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w:t>
            </w:r>
          </w:p>
          <w:p w14:paraId="1BAB619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Models.Enums;</w:t>
            </w:r>
          </w:p>
          <w:p w14:paraId="18CBEB1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Resources;</w:t>
            </w:r>
          </w:p>
          <w:p w14:paraId="6206E09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Sage.CA.SBS.ERP.Sage300.Common.Web;</w:t>
            </w:r>
          </w:p>
          <w:p w14:paraId="3CE3F2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w:t>
            </w:r>
          </w:p>
          <w:p w14:paraId="0FDFCD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Models.Enums;</w:t>
            </w:r>
          </w:p>
          <w:p w14:paraId="17CF04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Resources.Forms;</w:t>
            </w:r>
          </w:p>
          <w:p w14:paraId="7BDF069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using</w:t>
            </w:r>
            <w:r w:rsidRPr="00E47C62">
              <w:rPr>
                <w:rFonts w:ascii="Consolas" w:hAnsi="Consolas" w:cs="Consolas"/>
                <w:color w:val="000000"/>
                <w:sz w:val="16"/>
                <w:szCs w:val="16"/>
                <w:lang w:val="en-US"/>
              </w:rPr>
              <w:t xml:space="preserve"> ValuedPartner.TU.Web.Areas.TU.Models;</w:t>
            </w:r>
          </w:p>
          <w:p w14:paraId="360D829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F578E5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808080"/>
                <w:sz w:val="16"/>
                <w:szCs w:val="16"/>
                <w:lang w:val="en-US"/>
              </w:rPr>
              <w:t>#endregion</w:t>
            </w:r>
          </w:p>
          <w:p w14:paraId="1CFC248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0130E9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FF"/>
                <w:sz w:val="16"/>
                <w:szCs w:val="16"/>
                <w:lang w:val="en-US"/>
              </w:rPr>
              <w:t>namespace</w:t>
            </w:r>
            <w:r w:rsidRPr="00E47C62">
              <w:rPr>
                <w:rFonts w:ascii="Consolas" w:hAnsi="Consolas" w:cs="Consolas"/>
                <w:color w:val="000000"/>
                <w:sz w:val="16"/>
                <w:szCs w:val="16"/>
                <w:lang w:val="en-US"/>
              </w:rPr>
              <w:t xml:space="preserve"> ValuedPartner.TU.Web.Areas.TU.Controllers</w:t>
            </w:r>
          </w:p>
          <w:p w14:paraId="46246B4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w:t>
            </w:r>
          </w:p>
          <w:p w14:paraId="7E33B51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0B725B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PaymentCodes Public Controller</w:t>
            </w:r>
          </w:p>
          <w:p w14:paraId="2D2DFEB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890D51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typeparam name="</w:t>
            </w:r>
            <w:r w:rsidRPr="00E47C62">
              <w:rPr>
                <w:rFonts w:ascii="Consolas" w:hAnsi="Consolas" w:cs="Consolas"/>
                <w:color w:val="000000"/>
                <w:sz w:val="16"/>
                <w:szCs w:val="16"/>
                <w:lang w:val="en-US"/>
              </w:rPr>
              <w:t>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 xml:space="preserve">Where T is type of </w:t>
            </w:r>
            <w:r w:rsidRPr="00E47C62">
              <w:rPr>
                <w:rFonts w:ascii="Consolas" w:hAnsi="Consolas" w:cs="Consolas"/>
                <w:color w:val="808080"/>
                <w:sz w:val="16"/>
                <w:szCs w:val="16"/>
                <w:lang w:val="en-US"/>
              </w:rPr>
              <w:t>&lt;see cref="</w:t>
            </w:r>
            <w:r w:rsidRPr="00E47C62">
              <w:rPr>
                <w:rFonts w:ascii="Consolas" w:hAnsi="Consolas" w:cs="Consolas"/>
                <w:color w:val="000000"/>
                <w:sz w:val="16"/>
                <w:szCs w:val="16"/>
                <w:lang w:val="en-US"/>
              </w:rPr>
              <w:t>PaymentCodes</w:t>
            </w:r>
            <w:r w:rsidRPr="00E47C62">
              <w:rPr>
                <w:rFonts w:ascii="Consolas" w:hAnsi="Consolas" w:cs="Consolas"/>
                <w:color w:val="808080"/>
                <w:sz w:val="16"/>
                <w:szCs w:val="16"/>
                <w:lang w:val="en-US"/>
              </w:rPr>
              <w:t>"/&gt;&lt;/typeparam&gt;</w:t>
            </w:r>
          </w:p>
          <w:p w14:paraId="474CD3A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lass</w:t>
            </w:r>
            <w:r w:rsidRPr="00E47C62">
              <w:rPr>
                <w:rFonts w:ascii="Consolas" w:hAnsi="Consolas" w:cs="Consolas"/>
                <w:color w:val="000000"/>
                <w:sz w:val="16"/>
                <w:szCs w:val="16"/>
                <w:lang w:val="en-US"/>
              </w:rPr>
              <w:t xml:space="preserve"> </w:t>
            </w:r>
            <w:r w:rsidRPr="00E47C62">
              <w:rPr>
                <w:rFonts w:ascii="Consolas" w:hAnsi="Consolas" w:cs="Consolas"/>
                <w:color w:val="2B91AF"/>
                <w:sz w:val="16"/>
                <w:szCs w:val="16"/>
                <w:lang w:val="en-US"/>
              </w:rPr>
              <w:t>PaymentCodesController</w:t>
            </w:r>
            <w:r w:rsidRPr="00E47C62">
              <w:rPr>
                <w:rFonts w:ascii="Consolas" w:hAnsi="Consolas" w:cs="Consolas"/>
                <w:color w:val="000000"/>
                <w:sz w:val="16"/>
                <w:szCs w:val="16"/>
                <w:lang w:val="en-US"/>
              </w:rPr>
              <w:t>&lt;</w:t>
            </w:r>
            <w:r w:rsidRPr="00E47C62">
              <w:rPr>
                <w:rFonts w:ascii="Consolas" w:hAnsi="Consolas" w:cs="Consolas"/>
                <w:color w:val="2B91AF"/>
                <w:sz w:val="16"/>
                <w:szCs w:val="16"/>
                <w:lang w:val="en-US"/>
              </w:rPr>
              <w:t>T</w:t>
            </w:r>
            <w:r w:rsidRPr="00E47C62">
              <w:rPr>
                <w:rFonts w:ascii="Consolas" w:hAnsi="Consolas" w:cs="Consolas"/>
                <w:color w:val="000000"/>
                <w:sz w:val="16"/>
                <w:szCs w:val="16"/>
                <w:lang w:val="en-US"/>
              </w:rPr>
              <w:t>&gt; : MultitenantControllerBase&lt;PaymentCodesViewModel&lt;T&gt;&gt;</w:t>
            </w:r>
          </w:p>
          <w:p w14:paraId="6960EC9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where</w:t>
            </w:r>
            <w:r w:rsidRPr="00E47C62">
              <w:rPr>
                <w:rFonts w:ascii="Consolas" w:hAnsi="Consolas" w:cs="Consolas"/>
                <w:color w:val="000000"/>
                <w:sz w:val="16"/>
                <w:szCs w:val="16"/>
                <w:lang w:val="en-US"/>
              </w:rPr>
              <w:t xml:space="preserve"> T : PaymentCodes,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w:t>
            </w:r>
          </w:p>
          <w:p w14:paraId="4661097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3B3EA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variables</w:t>
            </w:r>
          </w:p>
          <w:p w14:paraId="783612A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D77229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E77712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s or sets the internal controller</w:t>
            </w:r>
          </w:p>
          <w:p w14:paraId="773C74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6546A27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nternal&lt;T&gt; ControllerInternal { </w:t>
            </w:r>
            <w:r w:rsidRPr="00E47C62">
              <w:rPr>
                <w:rFonts w:ascii="Consolas" w:hAnsi="Consolas" w:cs="Consolas"/>
                <w:color w:val="0000FF"/>
                <w:sz w:val="16"/>
                <w:szCs w:val="16"/>
                <w:lang w:val="en-US"/>
              </w:rPr>
              <w:t>get</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et</w:t>
            </w:r>
            <w:r w:rsidRPr="00E47C62">
              <w:rPr>
                <w:rFonts w:ascii="Consolas" w:hAnsi="Consolas" w:cs="Consolas"/>
                <w:color w:val="000000"/>
                <w:sz w:val="16"/>
                <w:szCs w:val="16"/>
                <w:lang w:val="en-US"/>
              </w:rPr>
              <w:t>; }</w:t>
            </w:r>
          </w:p>
          <w:p w14:paraId="61D45A4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2A97E02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F7E54B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C85AF1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Constructor</w:t>
            </w:r>
          </w:p>
          <w:p w14:paraId="3F9A52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E60C5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183BA4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onstructor for PaymentCodes</w:t>
            </w:r>
          </w:p>
          <w:p w14:paraId="358CEB3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A27644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container</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Unity Container</w:t>
            </w:r>
            <w:r w:rsidRPr="00E47C62">
              <w:rPr>
                <w:rFonts w:ascii="Consolas" w:hAnsi="Consolas" w:cs="Consolas"/>
                <w:color w:val="808080"/>
                <w:sz w:val="16"/>
                <w:szCs w:val="16"/>
                <w:lang w:val="en-US"/>
              </w:rPr>
              <w:t>&lt;/param&gt;</w:t>
            </w:r>
          </w:p>
          <w:p w14:paraId="543F0D4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PaymentCodesController(IUnityContainer container)</w:t>
            </w:r>
          </w:p>
          <w:p w14:paraId="11ED1EA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container,</w:t>
            </w:r>
            <w:r w:rsidRPr="00E47C62">
              <w:rPr>
                <w:rFonts w:ascii="Consolas" w:hAnsi="Consolas" w:cs="Consolas"/>
                <w:color w:val="A31515"/>
                <w:sz w:val="16"/>
                <w:szCs w:val="16"/>
                <w:lang w:val="en-US"/>
              </w:rPr>
              <w:t>"TUPaymentCodes"</w:t>
            </w:r>
            <w:r w:rsidRPr="00E47C62">
              <w:rPr>
                <w:rFonts w:ascii="Consolas" w:hAnsi="Consolas" w:cs="Consolas"/>
                <w:color w:val="000000"/>
                <w:sz w:val="16"/>
                <w:szCs w:val="16"/>
                <w:lang w:val="en-US"/>
              </w:rPr>
              <w:t>)</w:t>
            </w:r>
          </w:p>
          <w:p w14:paraId="50BDDFE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F43AF0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29F9BE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02BE0E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6E5EDE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89AE3A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Initialize MultitenantControllerBase</w:t>
            </w:r>
          </w:p>
          <w:p w14:paraId="791BF79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0F68D7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D9CC80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Override Initialize method</w:t>
            </w:r>
          </w:p>
          <w:p w14:paraId="12B33D5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14509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requestContext</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Request Context</w:t>
            </w:r>
            <w:r w:rsidRPr="00E47C62">
              <w:rPr>
                <w:rFonts w:ascii="Consolas" w:hAnsi="Consolas" w:cs="Consolas"/>
                <w:color w:val="808080"/>
                <w:sz w:val="16"/>
                <w:szCs w:val="16"/>
                <w:lang w:val="en-US"/>
              </w:rPr>
              <w:t>&lt;/param&gt;</w:t>
            </w:r>
          </w:p>
          <w:p w14:paraId="5082888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rotected</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override</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oid</w:t>
            </w:r>
            <w:r w:rsidRPr="00E47C62">
              <w:rPr>
                <w:rFonts w:ascii="Consolas" w:hAnsi="Consolas" w:cs="Consolas"/>
                <w:color w:val="000000"/>
                <w:sz w:val="16"/>
                <w:szCs w:val="16"/>
                <w:lang w:val="en-US"/>
              </w:rPr>
              <w:t xml:space="preserve"> Initialize(System.Web.Routing.RequestContext requestContext)</w:t>
            </w:r>
          </w:p>
          <w:p w14:paraId="3ABC1CF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DB06C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base</w:t>
            </w:r>
            <w:r w:rsidRPr="00E47C62">
              <w:rPr>
                <w:rFonts w:ascii="Consolas" w:hAnsi="Consolas" w:cs="Consolas"/>
                <w:color w:val="000000"/>
                <w:sz w:val="16"/>
                <w:szCs w:val="16"/>
                <w:lang w:val="en-US"/>
              </w:rPr>
              <w:t>.Initialize(requestContext);</w:t>
            </w:r>
          </w:p>
          <w:p w14:paraId="5449CC7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ControllerInternal = </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ControllerInternal&lt;T&gt;(Context);</w:t>
            </w:r>
          </w:p>
          <w:p w14:paraId="2E3681B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C1C47E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3FFB97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w:t>
            </w:r>
            <w:r w:rsidRPr="00E47C62">
              <w:rPr>
                <w:rFonts w:ascii="Consolas" w:hAnsi="Consolas" w:cs="Consolas"/>
                <w:color w:val="808080"/>
                <w:sz w:val="16"/>
                <w:szCs w:val="16"/>
                <w:lang w:val="en-US"/>
              </w:rPr>
              <w:t>#endregion</w:t>
            </w:r>
          </w:p>
          <w:p w14:paraId="647A115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9F943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region</w:t>
            </w:r>
            <w:r w:rsidRPr="00E47C62">
              <w:rPr>
                <w:rFonts w:ascii="Consolas" w:hAnsi="Consolas" w:cs="Consolas"/>
                <w:color w:val="000000"/>
                <w:sz w:val="16"/>
                <w:szCs w:val="16"/>
                <w:lang w:val="en-US"/>
              </w:rPr>
              <w:t xml:space="preserve"> Public methods</w:t>
            </w:r>
          </w:p>
          <w:p w14:paraId="2AADC47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756C5C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6EE0DC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Load screen</w:t>
            </w:r>
          </w:p>
          <w:p w14:paraId="759364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28D3BA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6F36FD3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2B9C141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ActionResult Index(</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1DBCC2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D7E8F2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ViewModel&lt;T&gt;  viewModel;</w:t>
            </w:r>
          </w:p>
          <w:p w14:paraId="2B469F2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F54D98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52B31D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523FEB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 =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 ? ControllerInternal.GetById(id) : ControllerInternal.Create();</w:t>
            </w:r>
          </w:p>
          <w:p w14:paraId="30EF84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FC4A48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65E87C4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2F564B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3B25E36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3790AF5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44A48CA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77B4C4E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CF28A6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iew(viewModel);</w:t>
            </w:r>
          </w:p>
          <w:p w14:paraId="2FB4DCD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88950A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6E86FC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16412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Get PaymentCodes</w:t>
            </w:r>
          </w:p>
          <w:p w14:paraId="26CF212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7338C6A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64294EC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FBF1F8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022A2B1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Get(</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26C47E3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B2A711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0641C59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44709B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if</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IsNullOrEmpty(id))</w:t>
            </w:r>
          </w:p>
          <w:p w14:paraId="544C06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3B25EF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GetById(id));</w:t>
            </w:r>
          </w:p>
          <w:p w14:paraId="6CF295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15C6DE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1F17DB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6870381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4255C3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184FA63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GetFailedMessage, businessException,</w:t>
            </w:r>
          </w:p>
          <w:p w14:paraId="42A8459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4C82F29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6A0ABC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6CEA918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w:t>
            </w:r>
            <w:r w:rsidRPr="00E47C62">
              <w:rPr>
                <w:rFonts w:ascii="Consolas" w:hAnsi="Consolas" w:cs="Consolas"/>
                <w:color w:val="0000FF"/>
                <w:sz w:val="16"/>
                <w:szCs w:val="16"/>
                <w:lang w:val="en-US"/>
              </w:rPr>
              <w:t>new</w:t>
            </w:r>
            <w:r w:rsidRPr="00E47C62">
              <w:rPr>
                <w:rFonts w:ascii="Consolas" w:hAnsi="Consolas" w:cs="Consolas"/>
                <w:color w:val="000000"/>
                <w:sz w:val="16"/>
                <w:szCs w:val="16"/>
                <w:lang w:val="en-US"/>
              </w:rPr>
              <w:t xml:space="preserve"> PaymentCodesViewModel&lt;T&gt;());</w:t>
            </w:r>
          </w:p>
          <w:p w14:paraId="7DDD2C7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9000EB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0241B74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2E212A7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Add PaymentCodes</w:t>
            </w:r>
          </w:p>
          <w:p w14:paraId="4966BA8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50E865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194575E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18C8E9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6EBD160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Add(T model)</w:t>
            </w:r>
          </w:p>
          <w:p w14:paraId="67025D0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0B8FEE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3418112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A56DD3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17124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C92321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4F97A1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lastRenderedPageBreak/>
              <w:t xml:space="preserve">                   ? JsonNet(ControllerInternal.Add(model))</w:t>
            </w:r>
          </w:p>
          <w:p w14:paraId="0725FC7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57539C1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D986BB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1B69E06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47D3298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0AED3D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AddFailedMessage, businessException,</w:t>
            </w:r>
          </w:p>
          <w:p w14:paraId="4A53508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7944750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24A53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086A8F0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7AFD17F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5A8E441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Create PaymentCodes</w:t>
            </w:r>
          </w:p>
          <w:p w14:paraId="1ED5FD1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125B4F0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53F4443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5CE9EF6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Create()</w:t>
            </w:r>
          </w:p>
          <w:p w14:paraId="15926B8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D3418D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Create());</w:t>
            </w:r>
          </w:p>
          <w:p w14:paraId="42A9170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E4CF6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43F602F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4FDD193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Update PaymentCodes</w:t>
            </w:r>
          </w:p>
          <w:p w14:paraId="701C6DF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DB3EF5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model</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Model for PaymentCodes</w:t>
            </w:r>
            <w:r w:rsidRPr="00E47C62">
              <w:rPr>
                <w:rFonts w:ascii="Consolas" w:hAnsi="Consolas" w:cs="Consolas"/>
                <w:color w:val="808080"/>
                <w:sz w:val="16"/>
                <w:szCs w:val="16"/>
                <w:lang w:val="en-US"/>
              </w:rPr>
              <w:t>&lt;/param&gt;</w:t>
            </w:r>
          </w:p>
          <w:p w14:paraId="4AF2405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4A9A172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14760D3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Save(T model)</w:t>
            </w:r>
          </w:p>
          <w:p w14:paraId="0FE550E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B5E16B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139A786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80995B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ViewModelBase&lt;ModelBase&gt; viewModel;</w:t>
            </w:r>
          </w:p>
          <w:p w14:paraId="12C1F50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5E131E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ValidateModelState(ModelState, </w:t>
            </w:r>
            <w:r w:rsidRPr="00E47C62">
              <w:rPr>
                <w:rFonts w:ascii="Consolas" w:hAnsi="Consolas" w:cs="Consolas"/>
                <w:color w:val="0000FF"/>
                <w:sz w:val="16"/>
                <w:szCs w:val="16"/>
                <w:lang w:val="en-US"/>
              </w:rPr>
              <w:t>out</w:t>
            </w:r>
            <w:r w:rsidRPr="00E47C62">
              <w:rPr>
                <w:rFonts w:ascii="Consolas" w:hAnsi="Consolas" w:cs="Consolas"/>
                <w:color w:val="000000"/>
                <w:sz w:val="16"/>
                <w:szCs w:val="16"/>
                <w:lang w:val="en-US"/>
              </w:rPr>
              <w:t xml:space="preserve"> viewModel)</w:t>
            </w:r>
          </w:p>
          <w:p w14:paraId="1B44658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ControllerInternal.Save(model))</w:t>
            </w:r>
          </w:p>
          <w:p w14:paraId="29F6BFA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 JsonNet(viewModel);</w:t>
            </w:r>
          </w:p>
          <w:p w14:paraId="7A22856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9650C0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548A236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527D2A9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BuildErrorModelBase(CommonResx.SaveFailedMessage, businessException));</w:t>
            </w:r>
          </w:p>
          <w:p w14:paraId="26D7CC9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FD02EEB"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30A4CF7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3DB7661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3FD3543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Delete PaymentCodes</w:t>
            </w:r>
          </w:p>
          <w:p w14:paraId="2953C5F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summary&gt;</w:t>
            </w:r>
          </w:p>
          <w:p w14:paraId="0DDE366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param name="</w:t>
            </w:r>
            <w:r w:rsidRPr="00E47C62">
              <w:rPr>
                <w:rFonts w:ascii="Consolas" w:hAnsi="Consolas" w:cs="Consolas"/>
                <w:color w:val="000000"/>
                <w:sz w:val="16"/>
                <w:szCs w:val="16"/>
                <w:lang w:val="en-US"/>
              </w:rPr>
              <w:t>id</w:t>
            </w:r>
            <w:r w:rsidRPr="00E47C62">
              <w:rPr>
                <w:rFonts w:ascii="Consolas" w:hAnsi="Consolas" w:cs="Consolas"/>
                <w:color w:val="808080"/>
                <w:sz w:val="16"/>
                <w:szCs w:val="16"/>
                <w:lang w:val="en-US"/>
              </w:rPr>
              <w:t>"&gt;</w:t>
            </w:r>
            <w:r w:rsidRPr="00E47C62">
              <w:rPr>
                <w:rFonts w:ascii="Consolas" w:hAnsi="Consolas" w:cs="Consolas"/>
                <w:color w:val="008000"/>
                <w:sz w:val="16"/>
                <w:szCs w:val="16"/>
                <w:lang w:val="en-US"/>
              </w:rPr>
              <w:t>Id for PaymentCodes</w:t>
            </w:r>
            <w:r w:rsidRPr="00E47C62">
              <w:rPr>
                <w:rFonts w:ascii="Consolas" w:hAnsi="Consolas" w:cs="Consolas"/>
                <w:color w:val="808080"/>
                <w:sz w:val="16"/>
                <w:szCs w:val="16"/>
                <w:lang w:val="en-US"/>
              </w:rPr>
              <w:t>&lt;/param&gt;</w:t>
            </w:r>
          </w:p>
          <w:p w14:paraId="20D8C9B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w:t>
            </w:r>
            <w:r w:rsidRPr="00E47C62">
              <w:rPr>
                <w:rFonts w:ascii="Consolas" w:hAnsi="Consolas" w:cs="Consolas"/>
                <w:color w:val="008000"/>
                <w:sz w:val="16"/>
                <w:szCs w:val="16"/>
                <w:lang w:val="en-US"/>
              </w:rPr>
              <w:t xml:space="preserve"> </w:t>
            </w:r>
            <w:r w:rsidRPr="00E47C62">
              <w:rPr>
                <w:rFonts w:ascii="Consolas" w:hAnsi="Consolas" w:cs="Consolas"/>
                <w:color w:val="808080"/>
                <w:sz w:val="16"/>
                <w:szCs w:val="16"/>
                <w:lang w:val="en-US"/>
              </w:rPr>
              <w:t>&lt;returns&gt;</w:t>
            </w:r>
            <w:r w:rsidRPr="00E47C62">
              <w:rPr>
                <w:rFonts w:ascii="Consolas" w:hAnsi="Consolas" w:cs="Consolas"/>
                <w:color w:val="008000"/>
                <w:sz w:val="16"/>
                <w:szCs w:val="16"/>
                <w:lang w:val="en-US"/>
              </w:rPr>
              <w:t>JSON object for PaymentCodes</w:t>
            </w:r>
            <w:r w:rsidRPr="00E47C62">
              <w:rPr>
                <w:rFonts w:ascii="Consolas" w:hAnsi="Consolas" w:cs="Consolas"/>
                <w:color w:val="808080"/>
                <w:sz w:val="16"/>
                <w:szCs w:val="16"/>
                <w:lang w:val="en-US"/>
              </w:rPr>
              <w:t>&lt;/returns&gt;</w:t>
            </w:r>
          </w:p>
          <w:p w14:paraId="37BEED8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HttpPost]</w:t>
            </w:r>
          </w:p>
          <w:p w14:paraId="32AA7C6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public</w:t>
            </w: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virtual</w:t>
            </w:r>
            <w:r w:rsidRPr="00E47C62">
              <w:rPr>
                <w:rFonts w:ascii="Consolas" w:hAnsi="Consolas" w:cs="Consolas"/>
                <w:color w:val="000000"/>
                <w:sz w:val="16"/>
                <w:szCs w:val="16"/>
                <w:lang w:val="en-US"/>
              </w:rPr>
              <w:t xml:space="preserve"> JsonNetResult Delete(</w:t>
            </w:r>
            <w:r w:rsidRPr="00E47C62">
              <w:rPr>
                <w:rFonts w:ascii="Consolas" w:hAnsi="Consolas" w:cs="Consolas"/>
                <w:color w:val="0000FF"/>
                <w:sz w:val="16"/>
                <w:szCs w:val="16"/>
                <w:lang w:val="en-US"/>
              </w:rPr>
              <w:t>string</w:t>
            </w:r>
            <w:r w:rsidRPr="00E47C62">
              <w:rPr>
                <w:rFonts w:ascii="Consolas" w:hAnsi="Consolas" w:cs="Consolas"/>
                <w:color w:val="000000"/>
                <w:sz w:val="16"/>
                <w:szCs w:val="16"/>
                <w:lang w:val="en-US"/>
              </w:rPr>
              <w:t xml:space="preserve"> id)</w:t>
            </w:r>
          </w:p>
          <w:p w14:paraId="51725B2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B1F865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try</w:t>
            </w:r>
          </w:p>
          <w:p w14:paraId="737180A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461B10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r w:rsidRPr="00E47C62">
              <w:rPr>
                <w:rFonts w:ascii="Consolas" w:hAnsi="Consolas" w:cs="Consolas"/>
                <w:color w:val="000000"/>
                <w:sz w:val="16"/>
                <w:szCs w:val="16"/>
                <w:lang w:val="en-US"/>
              </w:rPr>
              <w:t xml:space="preserve"> JsonNet(ControllerInternal.Delete(id));</w:t>
            </w:r>
          </w:p>
          <w:p w14:paraId="12D24207"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273BB52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catch</w:t>
            </w:r>
            <w:r w:rsidRPr="00E47C62">
              <w:rPr>
                <w:rFonts w:ascii="Consolas" w:hAnsi="Consolas" w:cs="Consolas"/>
                <w:color w:val="000000"/>
                <w:sz w:val="16"/>
                <w:szCs w:val="16"/>
                <w:lang w:val="en-US"/>
              </w:rPr>
              <w:t xml:space="preserve"> (BusinessException businessException)</w:t>
            </w:r>
          </w:p>
          <w:p w14:paraId="38A14BE5"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EE968E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0000FF"/>
                <w:sz w:val="16"/>
                <w:szCs w:val="16"/>
                <w:lang w:val="en-US"/>
              </w:rPr>
              <w:t>return</w:t>
            </w:r>
          </w:p>
          <w:p w14:paraId="7B6A688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JsonNet(BuildErrorModelBase(CommonResx.DeleteFailedMessage, businessException,</w:t>
            </w:r>
          </w:p>
          <w:p w14:paraId="3C3880C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PaymentCodesResx.PaymentCode));</w:t>
            </w:r>
          </w:p>
          <w:p w14:paraId="5EB1DAD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6826386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D4FE699"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1D4E411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5E24E4F4"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Update status</w:t>
            </w:r>
          </w:p>
          <w:p w14:paraId="4870424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summary&gt;</w:t>
            </w:r>
          </w:p>
          <w:p w14:paraId="15AC5FC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lastRenderedPageBreak/>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param name="</w:t>
            </w:r>
            <w:r w:rsidRPr="00E47C62">
              <w:rPr>
                <w:rFonts w:ascii="Consolas" w:hAnsi="Consolas" w:cs="Consolas"/>
                <w:color w:val="000000"/>
                <w:sz w:val="16"/>
                <w:szCs w:val="16"/>
                <w:highlight w:val="yellow"/>
                <w:lang w:val="en-US"/>
              </w:rPr>
              <w:t>model</w:t>
            </w:r>
            <w:r w:rsidRPr="00E47C62">
              <w:rPr>
                <w:rFonts w:ascii="Consolas" w:hAnsi="Consolas" w:cs="Consolas"/>
                <w:color w:val="808080"/>
                <w:sz w:val="16"/>
                <w:szCs w:val="16"/>
                <w:highlight w:val="yellow"/>
                <w:lang w:val="en-US"/>
              </w:rPr>
              <w:t>"&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param&gt;</w:t>
            </w:r>
          </w:p>
          <w:p w14:paraId="10E282E0"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808080"/>
                <w:sz w:val="16"/>
                <w:szCs w:val="16"/>
                <w:highlight w:val="yellow"/>
                <w:lang w:val="en-US"/>
              </w:rPr>
              <w:t>///</w:t>
            </w:r>
            <w:r w:rsidRPr="00E47C62">
              <w:rPr>
                <w:rFonts w:ascii="Consolas" w:hAnsi="Consolas" w:cs="Consolas"/>
                <w:color w:val="008000"/>
                <w:sz w:val="16"/>
                <w:szCs w:val="16"/>
                <w:highlight w:val="yellow"/>
                <w:lang w:val="en-US"/>
              </w:rPr>
              <w:t xml:space="preserve"> </w:t>
            </w:r>
            <w:r w:rsidRPr="00E47C62">
              <w:rPr>
                <w:rFonts w:ascii="Consolas" w:hAnsi="Consolas" w:cs="Consolas"/>
                <w:color w:val="808080"/>
                <w:sz w:val="16"/>
                <w:szCs w:val="16"/>
                <w:highlight w:val="yellow"/>
                <w:lang w:val="en-US"/>
              </w:rPr>
              <w:t>&lt;returns&gt;</w:t>
            </w:r>
            <w:r w:rsidRPr="00E47C62">
              <w:rPr>
                <w:rFonts w:ascii="Consolas" w:hAnsi="Consolas" w:cs="Consolas"/>
                <w:color w:val="008000"/>
                <w:sz w:val="16"/>
                <w:szCs w:val="16"/>
                <w:highlight w:val="yellow"/>
                <w:lang w:val="en-US"/>
              </w:rPr>
              <w:t>Model for PaymentCodes</w:t>
            </w:r>
            <w:r w:rsidRPr="00E47C62">
              <w:rPr>
                <w:rFonts w:ascii="Consolas" w:hAnsi="Consolas" w:cs="Consolas"/>
                <w:color w:val="808080"/>
                <w:sz w:val="16"/>
                <w:szCs w:val="16"/>
                <w:highlight w:val="yellow"/>
                <w:lang w:val="en-US"/>
              </w:rPr>
              <w:t>&lt;/returns&gt;</w:t>
            </w:r>
          </w:p>
          <w:p w14:paraId="5CC3865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HttpPost]</w:t>
            </w:r>
          </w:p>
          <w:p w14:paraId="5405B5EF"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public</w:t>
            </w: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virtual</w:t>
            </w:r>
            <w:r w:rsidRPr="00E47C62">
              <w:rPr>
                <w:rFonts w:ascii="Consolas" w:hAnsi="Consolas" w:cs="Consolas"/>
                <w:color w:val="000000"/>
                <w:sz w:val="16"/>
                <w:szCs w:val="16"/>
                <w:highlight w:val="yellow"/>
                <w:lang w:val="en-US"/>
              </w:rPr>
              <w:t xml:space="preserve"> JsonNetResult UpdateInactiveStatus(T model)</w:t>
            </w:r>
          </w:p>
          <w:p w14:paraId="7A21751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70965A2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try</w:t>
            </w:r>
          </w:p>
          <w:p w14:paraId="530CB59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299E9F8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ViewModelBase&lt;ModelBase&gt; viewModel;</w:t>
            </w:r>
          </w:p>
          <w:p w14:paraId="455B7ADA"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ValidateModelState(ModelState, </w:t>
            </w:r>
            <w:r w:rsidRPr="00E47C62">
              <w:rPr>
                <w:rFonts w:ascii="Consolas" w:hAnsi="Consolas" w:cs="Consolas"/>
                <w:color w:val="0000FF"/>
                <w:sz w:val="16"/>
                <w:szCs w:val="16"/>
                <w:highlight w:val="yellow"/>
                <w:lang w:val="en-US"/>
              </w:rPr>
              <w:t>out</w:t>
            </w:r>
            <w:r w:rsidRPr="00E47C62">
              <w:rPr>
                <w:rFonts w:ascii="Consolas" w:hAnsi="Consolas" w:cs="Consolas"/>
                <w:color w:val="000000"/>
                <w:sz w:val="16"/>
                <w:szCs w:val="16"/>
                <w:highlight w:val="yellow"/>
                <w:lang w:val="en-US"/>
              </w:rPr>
              <w:t xml:space="preserve"> viewModel)</w:t>
            </w:r>
          </w:p>
          <w:p w14:paraId="6184D17D"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ControllerInternal.UpdateInactiveStatus(model))</w:t>
            </w:r>
          </w:p>
          <w:p w14:paraId="3F658F8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 JsonNet(viewModel);</w:t>
            </w:r>
          </w:p>
          <w:p w14:paraId="363F6C08"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3A2047C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catch</w:t>
            </w:r>
            <w:r w:rsidRPr="00E47C62">
              <w:rPr>
                <w:rFonts w:ascii="Consolas" w:hAnsi="Consolas" w:cs="Consolas"/>
                <w:color w:val="000000"/>
                <w:sz w:val="16"/>
                <w:szCs w:val="16"/>
                <w:highlight w:val="yellow"/>
                <w:lang w:val="en-US"/>
              </w:rPr>
              <w:t xml:space="preserve"> (BusinessException businessException)</w:t>
            </w:r>
          </w:p>
          <w:p w14:paraId="036E3ABE"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36D04D43"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r w:rsidRPr="00E47C62">
              <w:rPr>
                <w:rFonts w:ascii="Consolas" w:hAnsi="Consolas" w:cs="Consolas"/>
                <w:color w:val="0000FF"/>
                <w:sz w:val="16"/>
                <w:szCs w:val="16"/>
                <w:highlight w:val="yellow"/>
                <w:lang w:val="en-US"/>
              </w:rPr>
              <w:t>return</w:t>
            </w:r>
            <w:r w:rsidRPr="00E47C62">
              <w:rPr>
                <w:rFonts w:ascii="Consolas" w:hAnsi="Consolas" w:cs="Consolas"/>
                <w:color w:val="000000"/>
                <w:sz w:val="16"/>
                <w:szCs w:val="16"/>
                <w:highlight w:val="yellow"/>
                <w:lang w:val="en-US"/>
              </w:rPr>
              <w:t xml:space="preserve"> JsonNet(BuildErrorModelBase(CommonResx.SaveFailedMessage, businessException));</w:t>
            </w:r>
          </w:p>
          <w:p w14:paraId="7030CCB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47C62">
              <w:rPr>
                <w:rFonts w:ascii="Consolas" w:hAnsi="Consolas" w:cs="Consolas"/>
                <w:color w:val="000000"/>
                <w:sz w:val="16"/>
                <w:szCs w:val="16"/>
                <w:highlight w:val="yellow"/>
                <w:lang w:val="en-US"/>
              </w:rPr>
              <w:t xml:space="preserve">            }</w:t>
            </w:r>
          </w:p>
          <w:p w14:paraId="1B299BD6"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highlight w:val="yellow"/>
                <w:lang w:val="en-US"/>
              </w:rPr>
              <w:t xml:space="preserve">        }</w:t>
            </w:r>
          </w:p>
          <w:p w14:paraId="264C2C32"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p>
          <w:p w14:paraId="534850A1"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r w:rsidRPr="00E47C62">
              <w:rPr>
                <w:rFonts w:ascii="Consolas" w:hAnsi="Consolas" w:cs="Consolas"/>
                <w:color w:val="808080"/>
                <w:sz w:val="16"/>
                <w:szCs w:val="16"/>
                <w:lang w:val="en-US"/>
              </w:rPr>
              <w:t>#endregion</w:t>
            </w:r>
          </w:p>
          <w:p w14:paraId="184A21DC" w14:textId="77777777" w:rsidR="00A07EE8" w:rsidRPr="00E47C62" w:rsidRDefault="00A07EE8" w:rsidP="00A07EE8">
            <w:pPr>
              <w:autoSpaceDE w:val="0"/>
              <w:autoSpaceDN w:val="0"/>
              <w:adjustRightInd w:val="0"/>
              <w:spacing w:line="240" w:lineRule="auto"/>
              <w:rPr>
                <w:rFonts w:ascii="Consolas" w:hAnsi="Consolas" w:cs="Consolas"/>
                <w:color w:val="000000"/>
                <w:sz w:val="16"/>
                <w:szCs w:val="16"/>
                <w:lang w:val="en-US"/>
              </w:rPr>
            </w:pPr>
            <w:r w:rsidRPr="00E47C62">
              <w:rPr>
                <w:rFonts w:ascii="Consolas" w:hAnsi="Consolas" w:cs="Consolas"/>
                <w:color w:val="000000"/>
                <w:sz w:val="16"/>
                <w:szCs w:val="16"/>
                <w:lang w:val="en-US"/>
              </w:rPr>
              <w:t xml:space="preserve">    }</w:t>
            </w:r>
          </w:p>
          <w:p w14:paraId="11A3667C" w14:textId="2CA08E7F" w:rsidR="00A07EE8" w:rsidRDefault="00A07EE8" w:rsidP="00A07EE8">
            <w:pPr>
              <w:pStyle w:val="SAGETextCodesection"/>
              <w:ind w:left="0"/>
            </w:pPr>
            <w:r w:rsidRPr="00E47C62">
              <w:rPr>
                <w:rFonts w:cs="Consolas"/>
                <w:color w:val="000000"/>
                <w:sz w:val="16"/>
                <w:szCs w:val="16"/>
              </w:rPr>
              <w:t>}</w:t>
            </w:r>
          </w:p>
        </w:tc>
      </w:tr>
    </w:tbl>
    <w:p w14:paraId="3626BD8B" w14:textId="77777777" w:rsidR="00A07EE8" w:rsidRDefault="00A07EE8" w:rsidP="007F7A0F">
      <w:pPr>
        <w:pStyle w:val="SAGETextCodesection"/>
      </w:pPr>
    </w:p>
    <w:p w14:paraId="59A84D06" w14:textId="77777777" w:rsidR="00A07EE8" w:rsidRDefault="00A07EE8" w:rsidP="007F7A0F">
      <w:pPr>
        <w:pStyle w:val="SAGETextCodesection"/>
      </w:pPr>
    </w:p>
    <w:p w14:paraId="03D93223" w14:textId="77777777" w:rsidR="00A07EE8" w:rsidRDefault="00A07EE8" w:rsidP="007F7A0F">
      <w:pPr>
        <w:pStyle w:val="SAGETextCodesection"/>
      </w:pPr>
    </w:p>
    <w:p w14:paraId="5774D4F2" w14:textId="1A68D8CF" w:rsidR="007D5849" w:rsidRDefault="007D5849" w:rsidP="007F7A0F">
      <w:pPr>
        <w:pStyle w:val="SAGETextCodesection"/>
      </w:pPr>
    </w:p>
    <w:p w14:paraId="6320282F" w14:textId="77777777" w:rsidR="00A07EE8" w:rsidRDefault="00A07EE8">
      <w:pPr>
        <w:spacing w:after="200" w:line="0" w:lineRule="auto"/>
        <w:rPr>
          <w:b/>
          <w:color w:val="2E3456"/>
          <w:sz w:val="30"/>
          <w:lang w:val="en-US"/>
        </w:rPr>
      </w:pPr>
      <w:bookmarkStart w:id="75" w:name="_Ref440892813"/>
      <w:bookmarkStart w:id="76" w:name="_Ref440892822"/>
      <w:bookmarkStart w:id="77" w:name="_Toc499907657"/>
      <w:r>
        <w:br w:type="page"/>
      </w:r>
    </w:p>
    <w:p w14:paraId="381A366F" w14:textId="1D550EA9" w:rsidR="007D5849" w:rsidRDefault="007D5849" w:rsidP="007F337C">
      <w:pPr>
        <w:pStyle w:val="SAGEHeading2"/>
      </w:pPr>
      <w:r>
        <w:lastRenderedPageBreak/>
        <w:t>Payment Codes Partial Razor View</w:t>
      </w:r>
      <w:bookmarkEnd w:id="75"/>
      <w:bookmarkEnd w:id="76"/>
      <w:bookmarkEnd w:id="77"/>
    </w:p>
    <w:p w14:paraId="60A71717" w14:textId="3C5EFB4E" w:rsidR="007D5849" w:rsidRDefault="00E35B8F" w:rsidP="00E35B8F">
      <w:pPr>
        <w:pStyle w:val="SAGEHeading3"/>
      </w:pPr>
      <w:bookmarkStart w:id="78" w:name="_Toc499907658"/>
      <w:r>
        <w:t>_PaymentCode.cshtml</w:t>
      </w:r>
      <w:bookmarkEnd w:id="78"/>
    </w:p>
    <w:p w14:paraId="22DBA672" w14:textId="2CF1A38D" w:rsidR="00A07EE8" w:rsidRPr="00A07EE8" w:rsidRDefault="00A07EE8" w:rsidP="00A07EE8">
      <w:pPr>
        <w:pStyle w:val="SAGEBodyText"/>
      </w:pPr>
      <w:r w:rsidRPr="00A07EE8">
        <w:rPr>
          <w:highlight w:val="green"/>
        </w:rPr>
        <w:t>The code to be added is highlighted in green.</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17DD450E" w14:textId="77777777" w:rsidTr="00E60706">
        <w:tc>
          <w:tcPr>
            <w:tcW w:w="9208" w:type="dxa"/>
            <w:shd w:val="clear" w:color="auto" w:fill="F8F8F8"/>
          </w:tcPr>
          <w:p w14:paraId="3516089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6400"/>
                <w:sz w:val="16"/>
                <w:szCs w:val="16"/>
                <w:lang w:val="en-US"/>
              </w:rPr>
              <w:t xml:space="preserve"> Copyright (c) 2020 Valued Partner  All rights reserved. </w:t>
            </w:r>
            <w:r w:rsidRPr="00EA497F">
              <w:rPr>
                <w:rFonts w:ascii="Consolas" w:hAnsi="Consolas" w:cs="Consolas"/>
                <w:color w:val="000000"/>
                <w:sz w:val="16"/>
                <w:szCs w:val="16"/>
                <w:highlight w:val="yellow"/>
                <w:lang w:val="en-US"/>
              </w:rPr>
              <w:t>*@</w:t>
            </w:r>
          </w:p>
          <w:p w14:paraId="2953CC6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ED4DBC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model </w:t>
            </w:r>
            <w:r w:rsidRPr="00EA497F">
              <w:rPr>
                <w:rFonts w:ascii="Consolas" w:hAnsi="Consolas" w:cs="Consolas"/>
                <w:color w:val="000000"/>
                <w:sz w:val="16"/>
                <w:szCs w:val="16"/>
                <w:lang w:val="en-US"/>
              </w:rPr>
              <w:t>ValuedPartner.TU.Web.Areas.TU.Models.PaymentCodesViewModel&lt;ValuedPartner.TU.Models.PaymentCodes&gt;</w:t>
            </w:r>
          </w:p>
          <w:p w14:paraId="16FFB3F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AA7C25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PaymentCodesResx = ValuedPartner.TU.Resources.Forms.PaymentCodesResx</w:t>
            </w:r>
          </w:p>
          <w:p w14:paraId="40D6E1D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EA1C57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AreaConstants</w:t>
            </w:r>
          </w:p>
          <w:p w14:paraId="6F2195C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Resources</w:t>
            </w:r>
          </w:p>
          <w:p w14:paraId="767C304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Web.HtmlHelperExtension</w:t>
            </w:r>
          </w:p>
          <w:p w14:paraId="1554581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Sage.CA.SBS.ERP.Sage300.Common.Models.Enums</w:t>
            </w:r>
          </w:p>
          <w:p w14:paraId="5FC3B3B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using</w:t>
            </w:r>
            <w:r w:rsidRPr="00EA497F">
              <w:rPr>
                <w:rFonts w:ascii="Consolas" w:hAnsi="Consolas" w:cs="Consolas"/>
                <w:color w:val="000000"/>
                <w:sz w:val="16"/>
                <w:szCs w:val="16"/>
                <w:lang w:val="en-US"/>
              </w:rPr>
              <w:t xml:space="preserve"> AnnotationsResx = Sage.CA.SBS.ERP.Sage300.Common.Resources.AnnotationsResx</w:t>
            </w:r>
          </w:p>
          <w:p w14:paraId="71D2FD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464784E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type</w:t>
            </w:r>
            <w:r w:rsidRPr="00EA497F">
              <w:rPr>
                <w:rFonts w:ascii="Consolas" w:hAnsi="Consolas" w:cs="Consolas"/>
                <w:color w:val="0000FF"/>
                <w:sz w:val="16"/>
                <w:szCs w:val="16"/>
                <w:lang w:val="en-US"/>
              </w:rPr>
              <w:t>="text/javascript"&gt;</w:t>
            </w:r>
          </w:p>
          <w:p w14:paraId="40C399B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ConvertToJsVariableUsingNewtonSoft(</w:t>
            </w:r>
            <w:r w:rsidRPr="00EA497F">
              <w:rPr>
                <w:rFonts w:ascii="Consolas" w:hAnsi="Consolas" w:cs="Consolas"/>
                <w:color w:val="A31515"/>
                <w:sz w:val="16"/>
                <w:szCs w:val="16"/>
                <w:lang w:val="en-US"/>
              </w:rPr>
              <w:t>"PaymentCodesViewModel"</w:t>
            </w:r>
            <w:r w:rsidRPr="00EA497F">
              <w:rPr>
                <w:rFonts w:ascii="Consolas" w:hAnsi="Consolas" w:cs="Consolas"/>
                <w:color w:val="000000"/>
                <w:sz w:val="16"/>
                <w:szCs w:val="16"/>
                <w:lang w:val="en-US"/>
              </w:rPr>
              <w:t>, Model)</w:t>
            </w:r>
          </w:p>
          <w:p w14:paraId="2AECF9F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cript</w:t>
            </w:r>
            <w:r w:rsidRPr="00EA497F">
              <w:rPr>
                <w:rFonts w:ascii="Consolas" w:hAnsi="Consolas" w:cs="Consolas"/>
                <w:color w:val="0000FF"/>
                <w:sz w:val="16"/>
                <w:szCs w:val="16"/>
                <w:lang w:val="en-US"/>
              </w:rPr>
              <w:t>&gt;</w:t>
            </w:r>
          </w:p>
          <w:p w14:paraId="603E559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265778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Partial(</w:t>
            </w:r>
            <w:r w:rsidRPr="00EA497F">
              <w:rPr>
                <w:rFonts w:ascii="Consolas" w:hAnsi="Consolas" w:cs="Consolas"/>
                <w:color w:val="A31515"/>
                <w:sz w:val="16"/>
                <w:szCs w:val="16"/>
                <w:lang w:val="en-US"/>
              </w:rPr>
              <w:t>"~/Areas/TU/Views/PaymentCodes/Partials/_Localization.cshtml"</w:t>
            </w:r>
            <w:r w:rsidRPr="00EA497F">
              <w:rPr>
                <w:rFonts w:ascii="Consolas" w:hAnsi="Consolas" w:cs="Consolas"/>
                <w:color w:val="000000"/>
                <w:sz w:val="16"/>
                <w:szCs w:val="16"/>
                <w:lang w:val="en-US"/>
              </w:rPr>
              <w:t>)</w:t>
            </w:r>
          </w:p>
          <w:p w14:paraId="19A7B72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229709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success"</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1AD01CA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3CE8126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screen"&gt;</w:t>
            </w:r>
          </w:p>
          <w:p w14:paraId="2E17BEA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id</w:t>
            </w:r>
            <w:r w:rsidRPr="00EA497F">
              <w:rPr>
                <w:rFonts w:ascii="Consolas" w:hAnsi="Consolas" w:cs="Consolas"/>
                <w:color w:val="0000FF"/>
                <w:sz w:val="16"/>
                <w:szCs w:val="16"/>
                <w:lang w:val="en-US"/>
              </w:rPr>
              <w:t>="message"&g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5FFB064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C2DCA2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group-1"&gt;</w:t>
            </w:r>
          </w:p>
          <w:p w14:paraId="43B148F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wrapper"&gt;</w:t>
            </w:r>
          </w:p>
          <w:p w14:paraId="0349A6F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headline"&gt;</w:t>
            </w:r>
          </w:p>
          <w:p w14:paraId="3B972D2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SageHeader1Label(</w:t>
            </w:r>
            <w:r w:rsidRPr="00EA497F">
              <w:rPr>
                <w:rFonts w:ascii="Consolas" w:hAnsi="Consolas" w:cs="Consolas"/>
                <w:color w:val="A31515"/>
                <w:sz w:val="16"/>
                <w:szCs w:val="16"/>
                <w:lang w:val="en-US"/>
              </w:rPr>
              <w:t>"PaymentCodesHeader"</w:t>
            </w:r>
            <w:r w:rsidRPr="00EA497F">
              <w:rPr>
                <w:rFonts w:ascii="Consolas" w:hAnsi="Consolas" w:cs="Consolas"/>
                <w:color w:val="000000"/>
                <w:sz w:val="16"/>
                <w:szCs w:val="16"/>
                <w:lang w:val="en-US"/>
              </w:rPr>
              <w:t>, PaymentCodesResx.Entity)</w:t>
            </w:r>
          </w:p>
          <w:p w14:paraId="31ABAF0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2265533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Partial(Core.OptionsMenu, Model.UserAccess,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ViewDataDictionary { { OptionsMenu.UseLessCss, </w:t>
            </w:r>
            <w:r w:rsidRPr="00EA497F">
              <w:rPr>
                <w:rFonts w:ascii="Consolas" w:hAnsi="Consolas" w:cs="Consolas"/>
                <w:color w:val="0000FF"/>
                <w:sz w:val="16"/>
                <w:szCs w:val="16"/>
                <w:lang w:val="en-US"/>
              </w:rPr>
              <w:t>true</w:t>
            </w:r>
            <w:r w:rsidRPr="00EA497F">
              <w:rPr>
                <w:rFonts w:ascii="Consolas" w:hAnsi="Consolas" w:cs="Consolas"/>
                <w:color w:val="000000"/>
                <w:sz w:val="16"/>
                <w:szCs w:val="16"/>
                <w:lang w:val="en-US"/>
              </w:rPr>
              <w:t xml:space="preserve"> } })</w:t>
            </w:r>
          </w:p>
          <w:p w14:paraId="2436320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header-options"&gt;</w:t>
            </w:r>
          </w:p>
          <w:p w14:paraId="4E29461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20722E7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576CF30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CreateNew, @id = </w:t>
            </w:r>
            <w:r w:rsidRPr="00EA497F">
              <w:rPr>
                <w:rFonts w:ascii="Consolas" w:hAnsi="Consolas" w:cs="Consolas"/>
                <w:color w:val="A31515"/>
                <w:sz w:val="16"/>
                <w:szCs w:val="16"/>
                <w:lang w:val="en-US"/>
              </w:rPr>
              <w:t>"btnNew"</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09B43A0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6223A46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0C67705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774DA0C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lag-required"&gt;</w:t>
            </w:r>
          </w:p>
          <w:p w14:paraId="781DF71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req-option"&gt;</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CommonResx.RequiredLegend</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pan</w:t>
            </w:r>
            <w:r w:rsidRPr="00EA497F">
              <w:rPr>
                <w:rFonts w:ascii="Consolas" w:hAnsi="Consolas" w:cs="Consolas"/>
                <w:color w:val="0000FF"/>
                <w:sz w:val="16"/>
                <w:szCs w:val="16"/>
                <w:lang w:val="en-US"/>
              </w:rPr>
              <w:t>&gt;</w:t>
            </w:r>
          </w:p>
          <w:p w14:paraId="309C1BE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6FE7F0F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30152C5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header</w:t>
            </w:r>
            <w:r w:rsidRPr="00EA497F">
              <w:rPr>
                <w:rFonts w:ascii="Consolas" w:hAnsi="Consolas" w:cs="Consolas"/>
                <w:color w:val="0000FF"/>
                <w:sz w:val="16"/>
                <w:szCs w:val="16"/>
                <w:lang w:val="en-US"/>
              </w:rPr>
              <w:t>&gt;</w:t>
            </w:r>
          </w:p>
          <w:p w14:paraId="37521CE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42CB9D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rm-group"&gt;</w:t>
            </w:r>
          </w:p>
          <w:p w14:paraId="22E15B3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search-group"&gt;</w:t>
            </w:r>
          </w:p>
          <w:p w14:paraId="3A755A7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SageLabel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lbl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required"</w:t>
            </w:r>
            <w:r w:rsidRPr="00EA497F">
              <w:rPr>
                <w:rFonts w:ascii="Consolas" w:hAnsi="Consolas" w:cs="Consolas"/>
                <w:color w:val="000000"/>
                <w:sz w:val="16"/>
                <w:szCs w:val="16"/>
                <w:lang w:val="en-US"/>
              </w:rPr>
              <w:t xml:space="preserve"> })</w:t>
            </w:r>
          </w:p>
          <w:p w14:paraId="431B9ED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 xml:space="preserve">Html.KoSageTextBoxFor(model =&gt; model.Data.PaymentCod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sagevalue = </w:t>
            </w:r>
            <w:r w:rsidRPr="00EA497F">
              <w:rPr>
                <w:rFonts w:ascii="Consolas" w:hAnsi="Consolas" w:cs="Consolas"/>
                <w:color w:val="A31515"/>
                <w:sz w:val="16"/>
                <w:szCs w:val="16"/>
                <w:lang w:val="en-US"/>
              </w:rPr>
              <w:t>"Data.PaymentCode"</w:t>
            </w:r>
            <w:r w:rsidRPr="00EA497F">
              <w:rPr>
                <w:rFonts w:ascii="Consolas" w:hAnsi="Consolas" w:cs="Consolas"/>
                <w:color w:val="000000"/>
                <w:sz w:val="16"/>
                <w:szCs w:val="16"/>
                <w:lang w:val="en-US"/>
              </w:rPr>
              <w:t xml:space="preserve">, @valueUpdate = </w:t>
            </w:r>
            <w:r w:rsidRPr="00EA497F">
              <w:rPr>
                <w:rFonts w:ascii="Consolas" w:hAnsi="Consolas" w:cs="Consolas"/>
                <w:color w:val="A31515"/>
                <w:sz w:val="16"/>
                <w:szCs w:val="16"/>
                <w:lang w:val="en-US"/>
              </w:rPr>
              <w:t>"'input'"</w:t>
            </w:r>
            <w:r w:rsidRPr="00EA497F">
              <w:rPr>
                <w:rFonts w:ascii="Consolas" w:hAnsi="Consolas" w:cs="Consolas"/>
                <w:color w:val="000000"/>
                <w:sz w:val="16"/>
                <w:szCs w:val="16"/>
                <w:lang w:val="en-US"/>
              </w:rPr>
              <w:t xml:space="preserve">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txtPaymentCod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default"</w:t>
            </w:r>
            <w:r w:rsidRPr="00EA497F">
              <w:rPr>
                <w:rFonts w:ascii="Consolas" w:hAnsi="Consolas" w:cs="Consolas"/>
                <w:color w:val="000000"/>
                <w:sz w:val="16"/>
                <w:szCs w:val="16"/>
                <w:lang w:val="en-US"/>
              </w:rPr>
              <w:t xml:space="preserve">, @formatTextbox = </w:t>
            </w:r>
            <w:r w:rsidRPr="00EA497F">
              <w:rPr>
                <w:rFonts w:ascii="Consolas" w:hAnsi="Consolas" w:cs="Consolas"/>
                <w:color w:val="A31515"/>
                <w:sz w:val="16"/>
                <w:szCs w:val="16"/>
                <w:lang w:val="en-US"/>
              </w:rPr>
              <w:t>"alphaNumeric"</w:t>
            </w:r>
            <w:r w:rsidRPr="00EA497F">
              <w:rPr>
                <w:rFonts w:ascii="Consolas" w:hAnsi="Consolas" w:cs="Consolas"/>
                <w:color w:val="000000"/>
                <w:sz w:val="16"/>
                <w:szCs w:val="16"/>
                <w:lang w:val="en-US"/>
              </w:rPr>
              <w:t xml:space="preserve"> })</w:t>
            </w:r>
          </w:p>
          <w:p w14:paraId="15AA106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Load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id = </w:t>
            </w:r>
            <w:r w:rsidRPr="00EA497F">
              <w:rPr>
                <w:rFonts w:ascii="Consolas" w:hAnsi="Consolas" w:cs="Consolas"/>
                <w:color w:val="A31515"/>
                <w:sz w:val="16"/>
                <w:szCs w:val="16"/>
                <w:lang w:val="en-US"/>
              </w:rPr>
              <w:t>"btnLoad"</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icon btn-go"</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3844E96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class = </w:t>
            </w:r>
            <w:r w:rsidRPr="00EA497F">
              <w:rPr>
                <w:rFonts w:ascii="Consolas" w:hAnsi="Consolas" w:cs="Consolas"/>
                <w:color w:val="A31515"/>
                <w:sz w:val="16"/>
                <w:szCs w:val="16"/>
                <w:lang w:val="en-US"/>
              </w:rPr>
              <w:t>"icon btn-search"</w:t>
            </w:r>
            <w:r w:rsidRPr="00EA497F">
              <w:rPr>
                <w:rFonts w:ascii="Consolas" w:hAnsi="Consolas" w:cs="Consolas"/>
                <w:color w:val="000000"/>
                <w:sz w:val="16"/>
                <w:szCs w:val="16"/>
                <w:lang w:val="en-US"/>
              </w:rPr>
              <w:t xml:space="preserve">, @id = </w:t>
            </w:r>
            <w:r w:rsidRPr="00EA497F">
              <w:rPr>
                <w:rFonts w:ascii="Consolas" w:hAnsi="Consolas" w:cs="Consolas"/>
                <w:color w:val="A31515"/>
                <w:sz w:val="16"/>
                <w:szCs w:val="16"/>
                <w:lang w:val="en-US"/>
              </w:rPr>
              <w:t>"btnFinderPaymentCode"</w:t>
            </w:r>
            <w:r w:rsidRPr="00EA497F">
              <w:rPr>
                <w:rFonts w:ascii="Consolas" w:hAnsi="Consolas" w:cs="Consolas"/>
                <w:color w:val="000000"/>
                <w:sz w:val="16"/>
                <w:szCs w:val="16"/>
                <w:lang w:val="en-US"/>
              </w:rPr>
              <w:t xml:space="preserve">, @tabindex = </w:t>
            </w:r>
            <w:r w:rsidRPr="00EA497F">
              <w:rPr>
                <w:rFonts w:ascii="Consolas" w:hAnsi="Consolas" w:cs="Consolas"/>
                <w:color w:val="A31515"/>
                <w:sz w:val="16"/>
                <w:szCs w:val="16"/>
                <w:lang w:val="en-US"/>
              </w:rPr>
              <w:t>"-1"</w:t>
            </w:r>
            <w:r w:rsidRPr="00EA497F">
              <w:rPr>
                <w:rFonts w:ascii="Consolas" w:hAnsi="Consolas" w:cs="Consolas"/>
                <w:color w:val="000000"/>
                <w:sz w:val="16"/>
                <w:szCs w:val="16"/>
                <w:lang w:val="en-US"/>
              </w:rPr>
              <w:t xml:space="preserve"> })</w:t>
            </w:r>
          </w:p>
          <w:p w14:paraId="46BB236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ValidationMessageFor(model =&gt; model.Data.PaymentCode)</w:t>
            </w:r>
          </w:p>
          <w:p w14:paraId="14492FF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div</w:t>
            </w:r>
            <w:r w:rsidRPr="00EA497F">
              <w:rPr>
                <w:rFonts w:ascii="Consolas" w:hAnsi="Consolas" w:cs="Consolas"/>
                <w:color w:val="0000FF"/>
                <w:sz w:val="16"/>
                <w:szCs w:val="16"/>
                <w:lang w:val="en-US"/>
              </w:rPr>
              <w:t>&gt;</w:t>
            </w:r>
          </w:p>
          <w:p w14:paraId="56C19D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CB792A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lang w:val="en-US"/>
              </w:rPr>
              <w:lastRenderedPageBreak/>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0981D93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6400"/>
                <w:sz w:val="16"/>
                <w:szCs w:val="16"/>
                <w:highlight w:val="green"/>
                <w:lang w:val="en-US"/>
              </w:rPr>
              <w:t>@Html.ValidationMessageFor(m =&gt; m.Data.PaymentCode)</w:t>
            </w:r>
            <w:r w:rsidRPr="00EA497F">
              <w:rPr>
                <w:rFonts w:ascii="Consolas" w:hAnsi="Consolas" w:cs="Consolas"/>
                <w:color w:val="000000"/>
                <w:sz w:val="16"/>
                <w:szCs w:val="16"/>
                <w:highlight w:val="green"/>
                <w:lang w:val="en-US"/>
              </w:rPr>
              <w:t>*@</w:t>
            </w:r>
          </w:p>
          <w:p w14:paraId="55764CC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escription)</w:t>
            </w:r>
          </w:p>
          <w:p w14:paraId="366C1A3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For(model =&gt; model.Data.Description,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Description"</w:t>
            </w:r>
            <w:r w:rsidRPr="00EA497F">
              <w:rPr>
                <w:rFonts w:ascii="Consolas" w:hAnsi="Consolas" w:cs="Consolas"/>
                <w:color w:val="000000"/>
                <w:sz w:val="16"/>
                <w:szCs w:val="16"/>
                <w:highlight w:val="green"/>
                <w:lang w:val="en-US"/>
              </w:rPr>
              <w:t xml:space="preserve">, @valueUpdate = </w:t>
            </w:r>
            <w:r w:rsidRPr="00EA497F">
              <w:rPr>
                <w:rFonts w:ascii="Consolas" w:hAnsi="Consolas" w:cs="Consolas"/>
                <w:color w:val="A31515"/>
                <w:sz w:val="16"/>
                <w:szCs w:val="16"/>
                <w:highlight w:val="green"/>
                <w:lang w:val="en-US"/>
              </w:rPr>
              <w:t>"'input'"</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tbDescription"</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large"</w:t>
            </w:r>
            <w:r w:rsidRPr="00EA497F">
              <w:rPr>
                <w:rFonts w:ascii="Consolas" w:hAnsi="Consolas" w:cs="Consolas"/>
                <w:color w:val="000000"/>
                <w:sz w:val="16"/>
                <w:szCs w:val="16"/>
                <w:highlight w:val="green"/>
                <w:lang w:val="en-US"/>
              </w:rPr>
              <w:t xml:space="preserve"> })</w:t>
            </w:r>
          </w:p>
          <w:p w14:paraId="6C36014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ValidationMessageFor(model =&gt; model.Data.Description,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6EDCBA9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24EF27F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5DD2B5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p>
          <w:p w14:paraId="10D45EB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form-group"&gt;</w:t>
            </w:r>
          </w:p>
          <w:p w14:paraId="3E41FEC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dropdown-group"&gt;</w:t>
            </w:r>
          </w:p>
          <w:p w14:paraId="04D7D48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PaymentType)</w:t>
            </w:r>
          </w:p>
          <w:p w14:paraId="6701671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DropDownList(</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options = </w:t>
            </w:r>
            <w:r w:rsidRPr="00EA497F">
              <w:rPr>
                <w:rFonts w:ascii="Consolas" w:hAnsi="Consolas" w:cs="Consolas"/>
                <w:color w:val="A31515"/>
                <w:sz w:val="16"/>
                <w:szCs w:val="16"/>
                <w:highlight w:val="green"/>
                <w:lang w:val="en-US"/>
              </w:rPr>
              <w:t>"PaymentTypes"</w:t>
            </w:r>
            <w:r w:rsidRPr="00EA497F">
              <w:rPr>
                <w:rFonts w:ascii="Consolas" w:hAnsi="Consolas" w:cs="Consolas"/>
                <w:color w:val="000000"/>
                <w:sz w:val="16"/>
                <w:szCs w:val="16"/>
                <w:highlight w:val="green"/>
                <w:lang w:val="en-US"/>
              </w:rPr>
              <w:t xml:space="preserve">, @value = </w:t>
            </w:r>
            <w:r w:rsidRPr="00EA497F">
              <w:rPr>
                <w:rFonts w:ascii="Consolas" w:hAnsi="Consolas" w:cs="Consolas"/>
                <w:color w:val="A31515"/>
                <w:sz w:val="16"/>
                <w:szCs w:val="16"/>
                <w:highlight w:val="green"/>
                <w:lang w:val="en-US"/>
              </w:rPr>
              <w:t>"Data.PaymentType"</w:t>
            </w:r>
            <w:r w:rsidRPr="00EA497F">
              <w:rPr>
                <w:rFonts w:ascii="Consolas" w:hAnsi="Consolas" w:cs="Consolas"/>
                <w:color w:val="000000"/>
                <w:sz w:val="16"/>
                <w:szCs w:val="16"/>
                <w:highlight w:val="green"/>
                <w:lang w:val="en-US"/>
              </w:rPr>
              <w:t xml:space="preserve">, @optionsText = </w:t>
            </w:r>
            <w:r w:rsidRPr="00EA497F">
              <w:rPr>
                <w:rFonts w:ascii="Consolas" w:hAnsi="Consolas" w:cs="Consolas"/>
                <w:color w:val="A31515"/>
                <w:sz w:val="16"/>
                <w:szCs w:val="16"/>
                <w:highlight w:val="green"/>
                <w:lang w:val="en-US"/>
              </w:rPr>
              <w:t>"'Text'"</w:t>
            </w:r>
            <w:r w:rsidRPr="00EA497F">
              <w:rPr>
                <w:rFonts w:ascii="Consolas" w:hAnsi="Consolas" w:cs="Consolas"/>
                <w:color w:val="000000"/>
                <w:sz w:val="16"/>
                <w:szCs w:val="16"/>
                <w:highlight w:val="green"/>
                <w:lang w:val="en-US"/>
              </w:rPr>
              <w:t xml:space="preserve">, @optionsValue = </w:t>
            </w:r>
            <w:r w:rsidRPr="00EA497F">
              <w:rPr>
                <w:rFonts w:ascii="Consolas" w:hAnsi="Consolas" w:cs="Consolas"/>
                <w:color w:val="A31515"/>
                <w:sz w:val="16"/>
                <w:szCs w:val="16"/>
                <w:highlight w:val="green"/>
                <w:lang w:val="en-US"/>
              </w:rPr>
              <w:t>"'Valu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ddlPaymentTyp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3BDD60C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6D5C6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gt;</w:t>
            </w:r>
          </w:p>
          <w:p w14:paraId="42205BB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For(model =&gt; model.Data.DateLastMaintained)</w:t>
            </w:r>
          </w:p>
          <w:p w14:paraId="6E6ADA6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LastDateMaintained"</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LastMaintained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A31515"/>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144AD08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152FB7B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input-group with-checkbox"&gt;</w:t>
            </w:r>
          </w:p>
          <w:p w14:paraId="62A7E96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00"/>
                <w:sz w:val="16"/>
                <w:szCs w:val="16"/>
                <w:highlight w:val="green"/>
                <w:lang w:val="en-US"/>
              </w:rPr>
              <w:t xml:space="preserve"> </w:t>
            </w:r>
            <w:r w:rsidRPr="00EA497F">
              <w:rPr>
                <w:rFonts w:ascii="Consolas" w:hAnsi="Consolas" w:cs="Consolas"/>
                <w:color w:val="FF0000"/>
                <w:sz w:val="16"/>
                <w:szCs w:val="16"/>
                <w:highlight w:val="green"/>
                <w:lang w:val="en-US"/>
              </w:rPr>
              <w:t>class</w:t>
            </w:r>
            <w:r w:rsidRPr="00EA497F">
              <w:rPr>
                <w:rFonts w:ascii="Consolas" w:hAnsi="Consolas" w:cs="Consolas"/>
                <w:color w:val="0000FF"/>
                <w:sz w:val="16"/>
                <w:szCs w:val="16"/>
                <w:highlight w:val="green"/>
                <w:lang w:val="en-US"/>
              </w:rPr>
              <w:t>="child"&gt;</w:t>
            </w:r>
          </w:p>
          <w:p w14:paraId="5EB2134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CheckBox(</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fals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sagechecked = </w:t>
            </w:r>
            <w:r w:rsidRPr="00EA497F">
              <w:rPr>
                <w:rFonts w:ascii="Consolas" w:hAnsi="Consolas" w:cs="Consolas"/>
                <w:color w:val="A31515"/>
                <w:sz w:val="16"/>
                <w:szCs w:val="16"/>
                <w:highlight w:val="green"/>
                <w:lang w:val="en-US"/>
              </w:rPr>
              <w:t>"Data.Inactiv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id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w:t>
            </w:r>
          </w:p>
          <w:p w14:paraId="709A2BC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SageLabel(CommonResx.InactiveAsOfDate, </w:t>
            </w:r>
            <w:r w:rsidRPr="00EA497F">
              <w:rPr>
                <w:rFonts w:ascii="Consolas" w:hAnsi="Consolas" w:cs="Consolas"/>
                <w:color w:val="0000FF"/>
                <w:sz w:val="16"/>
                <w:szCs w:val="16"/>
                <w:highlight w:val="green"/>
                <w:lang w:val="en-US"/>
              </w:rPr>
              <w:t>null</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for = </w:t>
            </w:r>
            <w:r w:rsidRPr="00EA497F">
              <w:rPr>
                <w:rFonts w:ascii="Consolas" w:hAnsi="Consolas" w:cs="Consolas"/>
                <w:color w:val="A31515"/>
                <w:sz w:val="16"/>
                <w:szCs w:val="16"/>
                <w:highlight w:val="green"/>
                <w:lang w:val="en-US"/>
              </w:rPr>
              <w:t>"chkStatus"</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w:t>
            </w:r>
            <w:r w:rsidRPr="00EA497F">
              <w:rPr>
                <w:rFonts w:ascii="Consolas" w:hAnsi="Consolas" w:cs="Consolas"/>
                <w:color w:val="000000"/>
                <w:sz w:val="16"/>
                <w:szCs w:val="16"/>
                <w:highlight w:val="green"/>
                <w:lang w:val="en-US"/>
              </w:rPr>
              <w:t xml:space="preserve"> })</w:t>
            </w:r>
          </w:p>
          <w:p w14:paraId="658DAEA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773372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Html.KoSageTextBox(</w:t>
            </w:r>
            <w:r w:rsidRPr="00EA497F">
              <w:rPr>
                <w:rFonts w:ascii="Consolas" w:hAnsi="Consolas" w:cs="Consolas"/>
                <w:color w:val="A31515"/>
                <w:sz w:val="16"/>
                <w:szCs w:val="16"/>
                <w:highlight w:val="green"/>
                <w:lang w:val="en-US"/>
              </w:rPr>
              <w:t>"txInactiveDate"</w:t>
            </w: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value = </w:t>
            </w:r>
            <w:r w:rsidRPr="00EA497F">
              <w:rPr>
                <w:rFonts w:ascii="Consolas" w:hAnsi="Consolas" w:cs="Consolas"/>
                <w:color w:val="A31515"/>
                <w:sz w:val="16"/>
                <w:szCs w:val="16"/>
                <w:highlight w:val="green"/>
                <w:lang w:val="en-US"/>
              </w:rPr>
              <w:t>"Data.ComputedInactiveDate"</w:t>
            </w:r>
            <w:r w:rsidRPr="00EA497F">
              <w:rPr>
                <w:rFonts w:ascii="Consolas" w:hAnsi="Consolas" w:cs="Consolas"/>
                <w:color w:val="000000"/>
                <w:sz w:val="16"/>
                <w:szCs w:val="16"/>
                <w:highlight w:val="green"/>
                <w:lang w:val="en-US"/>
              </w:rPr>
              <w:t xml:space="preserve"> }, </w:t>
            </w:r>
            <w:r w:rsidRPr="00EA497F">
              <w:rPr>
                <w:rFonts w:ascii="Consolas" w:hAnsi="Consolas" w:cs="Consolas"/>
                <w:color w:val="0000FF"/>
                <w:sz w:val="16"/>
                <w:szCs w:val="16"/>
                <w:highlight w:val="green"/>
                <w:lang w:val="en-US"/>
              </w:rPr>
              <w:t>new</w:t>
            </w:r>
            <w:r w:rsidRPr="00EA497F">
              <w:rPr>
                <w:rFonts w:ascii="Consolas" w:hAnsi="Consolas" w:cs="Consolas"/>
                <w:color w:val="000000"/>
                <w:sz w:val="16"/>
                <w:szCs w:val="16"/>
                <w:highlight w:val="green"/>
                <w:lang w:val="en-US"/>
              </w:rPr>
              <w:t xml:space="preserve"> { @disabled = </w:t>
            </w:r>
            <w:r w:rsidRPr="00EA497F">
              <w:rPr>
                <w:rFonts w:ascii="Consolas" w:hAnsi="Consolas" w:cs="Consolas"/>
                <w:color w:val="0000FF"/>
                <w:sz w:val="16"/>
                <w:szCs w:val="16"/>
                <w:highlight w:val="green"/>
                <w:lang w:val="en-US"/>
              </w:rPr>
              <w:t>true</w:t>
            </w:r>
            <w:r w:rsidRPr="00EA497F">
              <w:rPr>
                <w:rFonts w:ascii="Consolas" w:hAnsi="Consolas" w:cs="Consolas"/>
                <w:color w:val="000000"/>
                <w:sz w:val="16"/>
                <w:szCs w:val="16"/>
                <w:highlight w:val="green"/>
                <w:lang w:val="en-US"/>
              </w:rPr>
              <w:t xml:space="preserve">, @class = </w:t>
            </w:r>
            <w:r w:rsidRPr="00EA497F">
              <w:rPr>
                <w:rFonts w:ascii="Consolas" w:hAnsi="Consolas" w:cs="Consolas"/>
                <w:color w:val="A31515"/>
                <w:sz w:val="16"/>
                <w:szCs w:val="16"/>
                <w:highlight w:val="green"/>
                <w:lang w:val="en-US"/>
              </w:rPr>
              <w:t>"default"</w:t>
            </w:r>
            <w:r w:rsidRPr="00EA497F">
              <w:rPr>
                <w:rFonts w:ascii="Consolas" w:hAnsi="Consolas" w:cs="Consolas"/>
                <w:color w:val="000000"/>
                <w:sz w:val="16"/>
                <w:szCs w:val="16"/>
                <w:highlight w:val="green"/>
                <w:lang w:val="en-US"/>
              </w:rPr>
              <w:t xml:space="preserve"> })</w:t>
            </w:r>
          </w:p>
          <w:p w14:paraId="6A16D8B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098585C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626A093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green"/>
                <w:lang w:val="en-US"/>
              </w:rPr>
            </w:pPr>
          </w:p>
          <w:p w14:paraId="18EF9E3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green"/>
                <w:lang w:val="en-US"/>
              </w:rPr>
              <w:t xml:space="preserve">    </w:t>
            </w:r>
            <w:r w:rsidRPr="00EA497F">
              <w:rPr>
                <w:rFonts w:ascii="Consolas" w:hAnsi="Consolas" w:cs="Consolas"/>
                <w:color w:val="0000FF"/>
                <w:sz w:val="16"/>
                <w:szCs w:val="16"/>
                <w:highlight w:val="green"/>
                <w:lang w:val="en-US"/>
              </w:rPr>
              <w:t>&lt;/</w:t>
            </w:r>
            <w:r w:rsidRPr="00EA497F">
              <w:rPr>
                <w:rFonts w:ascii="Consolas" w:hAnsi="Consolas" w:cs="Consolas"/>
                <w:color w:val="800000"/>
                <w:sz w:val="16"/>
                <w:szCs w:val="16"/>
                <w:highlight w:val="green"/>
                <w:lang w:val="en-US"/>
              </w:rPr>
              <w:t>div</w:t>
            </w:r>
            <w:r w:rsidRPr="00EA497F">
              <w:rPr>
                <w:rFonts w:ascii="Consolas" w:hAnsi="Consolas" w:cs="Consolas"/>
                <w:color w:val="0000FF"/>
                <w:sz w:val="16"/>
                <w:szCs w:val="16"/>
                <w:highlight w:val="green"/>
                <w:lang w:val="en-US"/>
              </w:rPr>
              <w:t>&gt;</w:t>
            </w:r>
          </w:p>
          <w:p w14:paraId="3B94FEF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00"/>
                <w:sz w:val="16"/>
                <w:szCs w:val="16"/>
                <w:lang w:val="en-US"/>
              </w:rPr>
              <w:t xml:space="preserve"> </w:t>
            </w:r>
            <w:r w:rsidRPr="00EA497F">
              <w:rPr>
                <w:rFonts w:ascii="Consolas" w:hAnsi="Consolas" w:cs="Consolas"/>
                <w:color w:val="FF0000"/>
                <w:sz w:val="16"/>
                <w:szCs w:val="16"/>
                <w:lang w:val="en-US"/>
              </w:rPr>
              <w:t>class</w:t>
            </w:r>
            <w:r w:rsidRPr="00EA497F">
              <w:rPr>
                <w:rFonts w:ascii="Consolas" w:hAnsi="Consolas" w:cs="Consolas"/>
                <w:color w:val="0000FF"/>
                <w:sz w:val="16"/>
                <w:szCs w:val="16"/>
                <w:lang w:val="en-US"/>
              </w:rPr>
              <w:t>="footer-group-1"&gt;</w:t>
            </w:r>
          </w:p>
          <w:p w14:paraId="5E062DE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FF"/>
                <w:sz w:val="16"/>
                <w:szCs w:val="16"/>
                <w:lang w:val="en-US"/>
              </w:rPr>
              <w:t>if</w:t>
            </w:r>
            <w:r w:rsidRPr="00EA497F">
              <w:rPr>
                <w:rFonts w:ascii="Consolas" w:hAnsi="Consolas" w:cs="Consolas"/>
                <w:color w:val="000000"/>
                <w:sz w:val="16"/>
                <w:szCs w:val="16"/>
                <w:lang w:val="en-US"/>
              </w:rPr>
              <w:t xml:space="preserve"> (Model.UserAccess.SecurityType.HasFlag(SecurityType.Modify))</w:t>
            </w:r>
          </w:p>
          <w:p w14:paraId="2E1C17D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06CC596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Save, @id = </w:t>
            </w:r>
            <w:r w:rsidRPr="00EA497F">
              <w:rPr>
                <w:rFonts w:ascii="Consolas" w:hAnsi="Consolas" w:cs="Consolas"/>
                <w:color w:val="A31515"/>
                <w:sz w:val="16"/>
                <w:szCs w:val="16"/>
                <w:lang w:val="en-US"/>
              </w:rPr>
              <w:t>"btnSav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688F396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599B2FD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lang w:val="en-US"/>
              </w:rPr>
              <w:tab/>
            </w:r>
            <w:r w:rsidRPr="00EA497F">
              <w:rPr>
                <w:rFonts w:ascii="Consolas" w:hAnsi="Consolas" w:cs="Consolas"/>
                <w:color w:val="000000"/>
                <w:sz w:val="16"/>
                <w:szCs w:val="16"/>
                <w:highlight w:val="yellow"/>
                <w:lang w:val="en-US"/>
              </w:rPr>
              <w:t>@</w:t>
            </w:r>
            <w:r w:rsidRPr="00EA497F">
              <w:rPr>
                <w:rFonts w:ascii="Consolas" w:hAnsi="Consolas" w:cs="Consolas"/>
                <w:color w:val="000000"/>
                <w:sz w:val="16"/>
                <w:szCs w:val="16"/>
                <w:lang w:val="en-US"/>
              </w:rPr>
              <w:t>Html.KoSageButton(</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 </w:t>
            </w:r>
            <w:r w:rsidRPr="00EA497F">
              <w:rPr>
                <w:rFonts w:ascii="Consolas" w:hAnsi="Consolas" w:cs="Consolas"/>
                <w:color w:val="0000FF"/>
                <w:sz w:val="16"/>
                <w:szCs w:val="16"/>
                <w:lang w:val="en-US"/>
              </w:rPr>
              <w:t>new</w:t>
            </w:r>
            <w:r w:rsidRPr="00EA497F">
              <w:rPr>
                <w:rFonts w:ascii="Consolas" w:hAnsi="Consolas" w:cs="Consolas"/>
                <w:color w:val="000000"/>
                <w:sz w:val="16"/>
                <w:szCs w:val="16"/>
                <w:lang w:val="en-US"/>
              </w:rPr>
              <w:t xml:space="preserve"> { @value = CommonResx.Delete, @id = </w:t>
            </w:r>
            <w:r w:rsidRPr="00EA497F">
              <w:rPr>
                <w:rFonts w:ascii="Consolas" w:hAnsi="Consolas" w:cs="Consolas"/>
                <w:color w:val="A31515"/>
                <w:sz w:val="16"/>
                <w:szCs w:val="16"/>
                <w:lang w:val="en-US"/>
              </w:rPr>
              <w:t>"btnDelete"</w:t>
            </w:r>
            <w:r w:rsidRPr="00EA497F">
              <w:rPr>
                <w:rFonts w:ascii="Consolas" w:hAnsi="Consolas" w:cs="Consolas"/>
                <w:color w:val="000000"/>
                <w:sz w:val="16"/>
                <w:szCs w:val="16"/>
                <w:lang w:val="en-US"/>
              </w:rPr>
              <w:t xml:space="preserve">, @class = </w:t>
            </w:r>
            <w:r w:rsidRPr="00EA497F">
              <w:rPr>
                <w:rFonts w:ascii="Consolas" w:hAnsi="Consolas" w:cs="Consolas"/>
                <w:color w:val="A31515"/>
                <w:sz w:val="16"/>
                <w:szCs w:val="16"/>
                <w:lang w:val="en-US"/>
              </w:rPr>
              <w:t>"btn btn-primary"</w:t>
            </w:r>
            <w:r w:rsidRPr="00EA497F">
              <w:rPr>
                <w:rFonts w:ascii="Consolas" w:hAnsi="Consolas" w:cs="Consolas"/>
                <w:color w:val="000000"/>
                <w:sz w:val="16"/>
                <w:szCs w:val="16"/>
                <w:lang w:val="en-US"/>
              </w:rPr>
              <w:t xml:space="preserve"> })</w:t>
            </w:r>
          </w:p>
          <w:p w14:paraId="31862C4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ab/>
              <w:t xml:space="preserve">      }</w:t>
            </w:r>
          </w:p>
          <w:p w14:paraId="035CB6D3"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lt;/</w:t>
            </w:r>
            <w:r w:rsidRPr="00EA497F">
              <w:rPr>
                <w:rFonts w:ascii="Consolas" w:hAnsi="Consolas" w:cs="Consolas"/>
                <w:color w:val="800000"/>
                <w:sz w:val="16"/>
                <w:szCs w:val="16"/>
                <w:lang w:val="en-US"/>
              </w:rPr>
              <w:t>section</w:t>
            </w:r>
            <w:r w:rsidRPr="00EA497F">
              <w:rPr>
                <w:rFonts w:ascii="Consolas" w:hAnsi="Consolas" w:cs="Consolas"/>
                <w:color w:val="0000FF"/>
                <w:sz w:val="16"/>
                <w:szCs w:val="16"/>
                <w:lang w:val="en-US"/>
              </w:rPr>
              <w:t>&gt;</w:t>
            </w:r>
          </w:p>
          <w:p w14:paraId="36DEAE9B" w14:textId="6BC03358" w:rsidR="00A07EE8" w:rsidRDefault="00A07EE8" w:rsidP="00A07EE8">
            <w:pPr>
              <w:pStyle w:val="SAGETextCodesection"/>
              <w:ind w:left="0"/>
            </w:pPr>
            <w:r w:rsidRPr="00EA497F">
              <w:rPr>
                <w:rFonts w:cs="Consolas"/>
                <w:color w:val="0000FF"/>
                <w:sz w:val="16"/>
                <w:szCs w:val="16"/>
              </w:rPr>
              <w:t>&lt;/</w:t>
            </w:r>
            <w:r w:rsidRPr="00EA497F">
              <w:rPr>
                <w:rFonts w:cs="Consolas"/>
                <w:color w:val="800000"/>
                <w:sz w:val="16"/>
                <w:szCs w:val="16"/>
              </w:rPr>
              <w:t>div</w:t>
            </w:r>
            <w:r w:rsidRPr="00EA497F">
              <w:rPr>
                <w:rFonts w:cs="Consolas"/>
                <w:color w:val="0000FF"/>
                <w:sz w:val="16"/>
                <w:szCs w:val="16"/>
              </w:rPr>
              <w:t>&gt;</w:t>
            </w:r>
          </w:p>
        </w:tc>
      </w:tr>
    </w:tbl>
    <w:p w14:paraId="0981840C" w14:textId="77777777" w:rsidR="00A07EE8" w:rsidRDefault="00A07EE8" w:rsidP="00236422">
      <w:pPr>
        <w:pStyle w:val="SAGETextCodesection"/>
        <w:rPr>
          <w:highlight w:val="yellow"/>
        </w:rPr>
      </w:pPr>
    </w:p>
    <w:p w14:paraId="6189F7F1" w14:textId="77777777" w:rsidR="00A07EE8" w:rsidRDefault="00A07EE8" w:rsidP="00236422">
      <w:pPr>
        <w:pStyle w:val="SAGETextCodesection"/>
        <w:rPr>
          <w:highlight w:val="yellow"/>
        </w:rPr>
      </w:pPr>
    </w:p>
    <w:p w14:paraId="1FA94EF6" w14:textId="77777777" w:rsidR="00A07EE8" w:rsidRDefault="00A07EE8" w:rsidP="00236422">
      <w:pPr>
        <w:pStyle w:val="SAGETextCodesection"/>
        <w:rPr>
          <w:highlight w:val="yellow"/>
        </w:rPr>
      </w:pPr>
    </w:p>
    <w:p w14:paraId="764A214F" w14:textId="1BA052B5" w:rsidR="007D5849" w:rsidRDefault="007D5849" w:rsidP="00236422">
      <w:pPr>
        <w:pStyle w:val="SAGETextCodesection"/>
      </w:pPr>
    </w:p>
    <w:p w14:paraId="4A938204" w14:textId="77777777" w:rsidR="00A07EE8" w:rsidRDefault="00A07EE8">
      <w:pPr>
        <w:spacing w:after="200" w:line="0" w:lineRule="auto"/>
        <w:rPr>
          <w:b/>
          <w:color w:val="2E3456"/>
          <w:sz w:val="30"/>
          <w:lang w:val="en-US"/>
        </w:rPr>
      </w:pPr>
      <w:bookmarkStart w:id="79" w:name="_Ref440892699"/>
      <w:bookmarkStart w:id="80" w:name="_Ref440892706"/>
      <w:bookmarkStart w:id="81" w:name="_Toc499907659"/>
      <w:r>
        <w:br w:type="page"/>
      </w:r>
    </w:p>
    <w:p w14:paraId="14ECD34E" w14:textId="6C2E62DC" w:rsidR="007D5849" w:rsidRDefault="007D5849" w:rsidP="007F337C">
      <w:pPr>
        <w:pStyle w:val="SAGEHeading2"/>
      </w:pPr>
      <w:r>
        <w:lastRenderedPageBreak/>
        <w:t>Payment Codes Repository JavaScript</w:t>
      </w:r>
      <w:bookmarkEnd w:id="79"/>
      <w:bookmarkEnd w:id="80"/>
      <w:bookmarkEnd w:id="81"/>
    </w:p>
    <w:p w14:paraId="5C7317B3" w14:textId="77777777" w:rsidR="007D5849" w:rsidRDefault="00E35B8F" w:rsidP="00E35B8F">
      <w:pPr>
        <w:pStyle w:val="SAGEHeading3"/>
      </w:pPr>
      <w:bookmarkStart w:id="82" w:name="_Toc499907660"/>
      <w:r>
        <w:t>...PaymentCodesRepository.js</w:t>
      </w:r>
      <w:bookmarkEnd w:id="82"/>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5D6E7F3A" w14:textId="77777777" w:rsidTr="00E60706">
        <w:tc>
          <w:tcPr>
            <w:tcW w:w="9208" w:type="dxa"/>
            <w:shd w:val="clear" w:color="auto" w:fill="F8F8F8"/>
          </w:tcPr>
          <w:p w14:paraId="7619764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 Copyright (c) 2020 Valued Partner  All rights reserved. */</w:t>
            </w:r>
          </w:p>
          <w:p w14:paraId="49DC0E0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A13539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dd the following commented line to enable TypeScript static type checking</w:t>
            </w:r>
          </w:p>
          <w:p w14:paraId="727AF6BC"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Remove this line if not needed</w:t>
            </w:r>
          </w:p>
          <w:p w14:paraId="7258888C"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ts-check</w:t>
            </w:r>
          </w:p>
          <w:p w14:paraId="497B659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DF5EA2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A31515"/>
                <w:sz w:val="16"/>
                <w:szCs w:val="16"/>
                <w:lang w:val="en-US"/>
              </w:rPr>
              <w:t>"use strict"</w:t>
            </w:r>
            <w:r w:rsidRPr="00EA497F">
              <w:rPr>
                <w:rFonts w:ascii="Consolas" w:hAnsi="Consolas" w:cs="Consolas"/>
                <w:color w:val="000000"/>
                <w:sz w:val="16"/>
                <w:szCs w:val="16"/>
                <w:lang w:val="en-US"/>
              </w:rPr>
              <w:t>;</w:t>
            </w:r>
          </w:p>
          <w:p w14:paraId="7E25149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F93BBB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Ajax call to controller</w:t>
            </w:r>
          </w:p>
          <w:p w14:paraId="1194899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Ajax = {</w:t>
            </w:r>
          </w:p>
          <w:p w14:paraId="0A6F04F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601DC6B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all: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 xml:space="preserve"> (method, data, callbackMethod) {</w:t>
            </w:r>
          </w:p>
          <w:p w14:paraId="715DAF5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url = sg.utls.url.buildUrl(</w:t>
            </w:r>
            <w:r w:rsidRPr="00EA497F">
              <w:rPr>
                <w:rFonts w:ascii="Consolas" w:hAnsi="Consolas" w:cs="Consolas"/>
                <w:color w:val="A31515"/>
                <w:sz w:val="16"/>
                <w:szCs w:val="16"/>
                <w:lang w:val="en-US"/>
              </w:rPr>
              <w:t>"TU"</w:t>
            </w:r>
            <w:r w:rsidRPr="00EA497F">
              <w:rPr>
                <w:rFonts w:ascii="Consolas" w:hAnsi="Consolas" w:cs="Consolas"/>
                <w:color w:val="000000"/>
                <w:sz w:val="16"/>
                <w:szCs w:val="16"/>
                <w:lang w:val="en-US"/>
              </w:rPr>
              <w:t xml:space="preserve">, </w:t>
            </w:r>
            <w:r w:rsidRPr="00EA497F">
              <w:rPr>
                <w:rFonts w:ascii="Consolas" w:hAnsi="Consolas" w:cs="Consolas"/>
                <w:color w:val="A31515"/>
                <w:sz w:val="16"/>
                <w:szCs w:val="16"/>
                <w:lang w:val="en-US"/>
              </w:rPr>
              <w:t>"PaymentCodes"</w:t>
            </w:r>
            <w:r w:rsidRPr="00EA497F">
              <w:rPr>
                <w:rFonts w:ascii="Consolas" w:hAnsi="Consolas" w:cs="Consolas"/>
                <w:color w:val="000000"/>
                <w:sz w:val="16"/>
                <w:szCs w:val="16"/>
                <w:lang w:val="en-US"/>
              </w:rPr>
              <w:t>, method);</w:t>
            </w:r>
          </w:p>
          <w:p w14:paraId="321CEB1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sg.utls.ajaxPost(url, data, callbackMethod);</w:t>
            </w:r>
          </w:p>
          <w:p w14:paraId="1A745BB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7CEFBE2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w:t>
            </w:r>
          </w:p>
          <w:p w14:paraId="145E678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4B6C16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paymentCodesRepository = {</w:t>
            </w:r>
          </w:p>
          <w:p w14:paraId="722521B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58C53C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43761C4F"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Get</w:t>
            </w:r>
          </w:p>
          <w:p w14:paraId="2528CC95"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293D275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get</w:t>
            </w:r>
          </w:p>
          <w:p w14:paraId="2A1B7C84"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7B849F1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9D8AFC4"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78DBCDD6"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ge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2374909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49DACE0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Get"</w:t>
            </w:r>
            <w:r w:rsidRPr="00EA497F">
              <w:rPr>
                <w:rFonts w:ascii="Consolas" w:hAnsi="Consolas" w:cs="Consolas"/>
                <w:color w:val="000000"/>
                <w:sz w:val="16"/>
                <w:szCs w:val="16"/>
                <w:lang w:val="en-US"/>
              </w:rPr>
              <w:t>, data, callbackMethod);</w:t>
            </w:r>
          </w:p>
          <w:p w14:paraId="6A1F146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55F555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7558D558"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6BFD97C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Create</w:t>
            </w:r>
          </w:p>
          <w:p w14:paraId="7AB40B59"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68244AB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reate</w:t>
            </w:r>
          </w:p>
          <w:p w14:paraId="53544D2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64202A0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0FA3BF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cre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5ADB6D9D"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w:t>
            </w:r>
          </w:p>
          <w:p w14:paraId="2F08F5A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Create"</w:t>
            </w:r>
            <w:r w:rsidRPr="00EA497F">
              <w:rPr>
                <w:rFonts w:ascii="Consolas" w:hAnsi="Consolas" w:cs="Consolas"/>
                <w:color w:val="000000"/>
                <w:sz w:val="16"/>
                <w:szCs w:val="16"/>
                <w:lang w:val="en-US"/>
              </w:rPr>
              <w:t>, data, callbackMethod);</w:t>
            </w:r>
          </w:p>
          <w:p w14:paraId="05C5DF4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313F3E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7F7F919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5C0251E8"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Delete</w:t>
            </w:r>
          </w:p>
          <w:p w14:paraId="600D26B1"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73924657"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elete</w:t>
            </w:r>
          </w:p>
          <w:p w14:paraId="4DA162F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id</w:t>
            </w:r>
          </w:p>
          <w:p w14:paraId="435EF5E6"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D0C53AB"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CF29C2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dele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id, callbackMethod) {</w:t>
            </w:r>
          </w:p>
          <w:p w14:paraId="125DD75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var</w:t>
            </w:r>
            <w:r w:rsidRPr="00EA497F">
              <w:rPr>
                <w:rFonts w:ascii="Consolas" w:hAnsi="Consolas" w:cs="Consolas"/>
                <w:color w:val="000000"/>
                <w:sz w:val="16"/>
                <w:szCs w:val="16"/>
                <w:lang w:val="en-US"/>
              </w:rPr>
              <w:t xml:space="preserve"> data = { </w:t>
            </w:r>
            <w:r w:rsidRPr="00EA497F">
              <w:rPr>
                <w:rFonts w:ascii="Consolas" w:hAnsi="Consolas" w:cs="Consolas"/>
                <w:color w:val="A31515"/>
                <w:sz w:val="16"/>
                <w:szCs w:val="16"/>
                <w:lang w:val="en-US"/>
              </w:rPr>
              <w:t>'id'</w:t>
            </w:r>
            <w:r w:rsidRPr="00EA497F">
              <w:rPr>
                <w:rFonts w:ascii="Consolas" w:hAnsi="Consolas" w:cs="Consolas"/>
                <w:color w:val="000000"/>
                <w:sz w:val="16"/>
                <w:szCs w:val="16"/>
                <w:lang w:val="en-US"/>
              </w:rPr>
              <w:t>: id };</w:t>
            </w:r>
          </w:p>
          <w:p w14:paraId="351A130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Delete"</w:t>
            </w:r>
            <w:r w:rsidRPr="00EA497F">
              <w:rPr>
                <w:rFonts w:ascii="Consolas" w:hAnsi="Consolas" w:cs="Consolas"/>
                <w:color w:val="000000"/>
                <w:sz w:val="16"/>
                <w:szCs w:val="16"/>
                <w:lang w:val="en-US"/>
              </w:rPr>
              <w:t>, data, callbackMethod);</w:t>
            </w:r>
          </w:p>
          <w:p w14:paraId="4458836E"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12B6D9E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0BD2E6BD"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4EA966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Add</w:t>
            </w:r>
          </w:p>
          <w:p w14:paraId="2698108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32BE1C1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add</w:t>
            </w:r>
          </w:p>
          <w:p w14:paraId="4247DE5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5A2A9157"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2E16A49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35B5744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lastRenderedPageBreak/>
              <w:t xml:space="preserve">    add: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0D3B64F9"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Add"</w:t>
            </w:r>
            <w:r w:rsidRPr="00EA497F">
              <w:rPr>
                <w:rFonts w:ascii="Consolas" w:hAnsi="Consolas" w:cs="Consolas"/>
                <w:color w:val="000000"/>
                <w:sz w:val="16"/>
                <w:szCs w:val="16"/>
                <w:lang w:val="en-US"/>
              </w:rPr>
              <w:t>, data, callbackMethod);</w:t>
            </w:r>
          </w:p>
          <w:p w14:paraId="3A9D645F"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43206807"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4D43B460"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396BACEE"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Update</w:t>
            </w:r>
          </w:p>
          <w:p w14:paraId="72D5E91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135B43BD"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2F42683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21A54640"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5C84BC2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6B33C34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update: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data, callbackMethod) {</w:t>
            </w:r>
          </w:p>
          <w:p w14:paraId="3BD7EFE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Save"</w:t>
            </w:r>
            <w:r w:rsidRPr="00EA497F">
              <w:rPr>
                <w:rFonts w:ascii="Consolas" w:hAnsi="Consolas" w:cs="Consolas"/>
                <w:color w:val="000000"/>
                <w:sz w:val="16"/>
                <w:szCs w:val="16"/>
                <w:lang w:val="en-US"/>
              </w:rPr>
              <w:t>, data, callbackMethod);</w:t>
            </w:r>
          </w:p>
          <w:p w14:paraId="661A90A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w:t>
            </w:r>
          </w:p>
          <w:p w14:paraId="242B876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34F600CA"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ab/>
            </w:r>
            <w:r w:rsidRPr="00EA497F">
              <w:rPr>
                <w:rFonts w:ascii="Consolas" w:hAnsi="Consolas" w:cs="Consolas"/>
                <w:color w:val="008000"/>
                <w:sz w:val="16"/>
                <w:szCs w:val="16"/>
                <w:lang w:val="en-US"/>
              </w:rPr>
              <w:t>/**</w:t>
            </w:r>
          </w:p>
          <w:p w14:paraId="5C8909B7"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 xml:space="preserve">     * Post</w:t>
            </w:r>
          </w:p>
          <w:p w14:paraId="1046A480"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w:t>
            </w:r>
          </w:p>
          <w:p w14:paraId="01216F03"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method</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update</w:t>
            </w:r>
          </w:p>
          <w:p w14:paraId="7AAC7584"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data</w:t>
            </w:r>
          </w:p>
          <w:p w14:paraId="45254855"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8000"/>
                <w:sz w:val="16"/>
                <w:szCs w:val="16"/>
                <w:lang w:val="en-US"/>
              </w:rPr>
              <w:tab/>
              <w:t xml:space="preserve"> * </w:t>
            </w:r>
            <w:r w:rsidRPr="00EA497F">
              <w:rPr>
                <w:rFonts w:ascii="Consolas" w:hAnsi="Consolas" w:cs="Consolas"/>
                <w:color w:val="000000"/>
                <w:sz w:val="16"/>
                <w:szCs w:val="16"/>
                <w:lang w:val="en-US"/>
              </w:rPr>
              <w:t>@</w:t>
            </w:r>
            <w:r w:rsidRPr="00EA497F">
              <w:rPr>
                <w:rFonts w:ascii="Consolas" w:hAnsi="Consolas" w:cs="Consolas"/>
                <w:color w:val="808080"/>
                <w:sz w:val="16"/>
                <w:szCs w:val="16"/>
                <w:lang w:val="en-US"/>
              </w:rPr>
              <w:t>param</w:t>
            </w:r>
            <w:r w:rsidRPr="00EA497F">
              <w:rPr>
                <w:rFonts w:ascii="Consolas" w:hAnsi="Consolas" w:cs="Consolas"/>
                <w:color w:val="008000"/>
                <w:sz w:val="16"/>
                <w:szCs w:val="16"/>
                <w:lang w:val="en-US"/>
              </w:rPr>
              <w:t xml:space="preserve"> </w:t>
            </w:r>
            <w:r w:rsidRPr="00EA497F">
              <w:rPr>
                <w:rFonts w:ascii="Consolas" w:hAnsi="Consolas" w:cs="Consolas"/>
                <w:color w:val="000000"/>
                <w:sz w:val="16"/>
                <w:szCs w:val="16"/>
                <w:lang w:val="en-US"/>
              </w:rPr>
              <w:t>callbackMethod</w:t>
            </w:r>
          </w:p>
          <w:p w14:paraId="4254C22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8000"/>
                <w:sz w:val="16"/>
                <w:szCs w:val="16"/>
                <w:lang w:val="en-US"/>
              </w:rPr>
              <w:tab/>
              <w:t xml:space="preserve"> */</w:t>
            </w:r>
          </w:p>
          <w:p w14:paraId="48A9A49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ost: </w:t>
            </w:r>
            <w:r w:rsidRPr="00EA497F">
              <w:rPr>
                <w:rFonts w:ascii="Consolas" w:hAnsi="Consolas" w:cs="Consolas"/>
                <w:color w:val="0000FF"/>
                <w:sz w:val="16"/>
                <w:szCs w:val="16"/>
                <w:lang w:val="en-US"/>
              </w:rPr>
              <w:t>function</w:t>
            </w:r>
            <w:r w:rsidRPr="00EA497F">
              <w:rPr>
                <w:rFonts w:ascii="Consolas" w:hAnsi="Consolas" w:cs="Consolas"/>
                <w:color w:val="000000"/>
                <w:sz w:val="16"/>
                <w:szCs w:val="16"/>
                <w:lang w:val="en-US"/>
              </w:rPr>
              <w:t>(callbackMethod) {</w:t>
            </w:r>
          </w:p>
          <w:p w14:paraId="2F1B2A50"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lang w:val="en-US"/>
              </w:rPr>
              <w:t xml:space="preserve">        paymentCodesAjax.call(</w:t>
            </w:r>
            <w:r w:rsidRPr="00EA497F">
              <w:rPr>
                <w:rFonts w:ascii="Consolas" w:hAnsi="Consolas" w:cs="Consolas"/>
                <w:color w:val="A31515"/>
                <w:sz w:val="16"/>
                <w:szCs w:val="16"/>
                <w:lang w:val="en-US"/>
              </w:rPr>
              <w:t>"Post"</w:t>
            </w:r>
            <w:r w:rsidRPr="00EA497F">
              <w:rPr>
                <w:rFonts w:ascii="Consolas" w:hAnsi="Consolas" w:cs="Consolas"/>
                <w:color w:val="000000"/>
                <w:sz w:val="16"/>
                <w:szCs w:val="16"/>
                <w:lang w:val="en-US"/>
              </w:rPr>
              <w:t xml:space="preserve">, </w:t>
            </w:r>
            <w:r w:rsidRPr="00EA497F">
              <w:rPr>
                <w:rFonts w:ascii="Consolas" w:hAnsi="Consolas" w:cs="Consolas"/>
                <w:color w:val="0000FF"/>
                <w:sz w:val="16"/>
                <w:szCs w:val="16"/>
                <w:lang w:val="en-US"/>
              </w:rPr>
              <w:t>null</w:t>
            </w:r>
            <w:r w:rsidRPr="00EA497F">
              <w:rPr>
                <w:rFonts w:ascii="Consolas" w:hAnsi="Consolas" w:cs="Consolas"/>
                <w:color w:val="000000"/>
                <w:sz w:val="16"/>
                <w:szCs w:val="16"/>
                <w:lang w:val="en-US"/>
              </w:rPr>
              <w:t>, callbackMethod);</w:t>
            </w:r>
          </w:p>
          <w:p w14:paraId="40331E8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lang w:val="en-US"/>
              </w:rPr>
              <w:t xml:space="preserve">    }</w:t>
            </w:r>
            <w:r w:rsidRPr="00EA497F">
              <w:rPr>
                <w:rFonts w:ascii="Consolas" w:hAnsi="Consolas" w:cs="Consolas"/>
                <w:color w:val="000000"/>
                <w:sz w:val="16"/>
                <w:szCs w:val="16"/>
                <w:highlight w:val="yellow"/>
                <w:lang w:val="en-US"/>
              </w:rPr>
              <w:t>,</w:t>
            </w:r>
          </w:p>
          <w:p w14:paraId="0426BDE5"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D4FAB0B"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0000"/>
                <w:sz w:val="16"/>
                <w:szCs w:val="16"/>
                <w:highlight w:val="yellow"/>
                <w:lang w:val="en-US"/>
              </w:rPr>
              <w:t xml:space="preserve">    </w:t>
            </w:r>
            <w:r w:rsidRPr="00EA497F">
              <w:rPr>
                <w:rFonts w:ascii="Consolas" w:hAnsi="Consolas" w:cs="Consolas"/>
                <w:color w:val="008000"/>
                <w:sz w:val="16"/>
                <w:szCs w:val="16"/>
                <w:highlight w:val="yellow"/>
                <w:lang w:val="en-US"/>
              </w:rPr>
              <w:t>/**</w:t>
            </w:r>
          </w:p>
          <w:p w14:paraId="5461AF52"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updateInactiveStatus</w:t>
            </w:r>
          </w:p>
          <w:p w14:paraId="428FACF6"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w:t>
            </w:r>
          </w:p>
          <w:p w14:paraId="1CEB40D8"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method</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updateInactiveStatus</w:t>
            </w:r>
          </w:p>
          <w:p w14:paraId="08237264"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data</w:t>
            </w:r>
          </w:p>
          <w:p w14:paraId="52E82A96"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EA497F">
              <w:rPr>
                <w:rFonts w:ascii="Consolas" w:hAnsi="Consolas" w:cs="Consolas"/>
                <w:color w:val="008000"/>
                <w:sz w:val="16"/>
                <w:szCs w:val="16"/>
                <w:highlight w:val="yellow"/>
                <w:lang w:val="en-US"/>
              </w:rPr>
              <w:t xml:space="preserve">     * </w:t>
            </w:r>
            <w:r w:rsidRPr="00EA497F">
              <w:rPr>
                <w:rFonts w:ascii="Consolas" w:hAnsi="Consolas" w:cs="Consolas"/>
                <w:color w:val="000000"/>
                <w:sz w:val="16"/>
                <w:szCs w:val="16"/>
                <w:highlight w:val="yellow"/>
                <w:lang w:val="en-US"/>
              </w:rPr>
              <w:t>@</w:t>
            </w:r>
            <w:r w:rsidRPr="00EA497F">
              <w:rPr>
                <w:rFonts w:ascii="Consolas" w:hAnsi="Consolas" w:cs="Consolas"/>
                <w:color w:val="808080"/>
                <w:sz w:val="16"/>
                <w:szCs w:val="16"/>
                <w:highlight w:val="yellow"/>
                <w:lang w:val="en-US"/>
              </w:rPr>
              <w:t>param</w:t>
            </w:r>
            <w:r w:rsidRPr="00EA497F">
              <w:rPr>
                <w:rFonts w:ascii="Consolas" w:hAnsi="Consolas" w:cs="Consolas"/>
                <w:color w:val="008000"/>
                <w:sz w:val="16"/>
                <w:szCs w:val="16"/>
                <w:highlight w:val="yellow"/>
                <w:lang w:val="en-US"/>
              </w:rPr>
              <w:t xml:space="preserve"> </w:t>
            </w:r>
            <w:r w:rsidRPr="00EA497F">
              <w:rPr>
                <w:rFonts w:ascii="Consolas" w:hAnsi="Consolas" w:cs="Consolas"/>
                <w:color w:val="000000"/>
                <w:sz w:val="16"/>
                <w:szCs w:val="16"/>
                <w:highlight w:val="yellow"/>
                <w:lang w:val="en-US"/>
              </w:rPr>
              <w:t>callbackMethod</w:t>
            </w:r>
          </w:p>
          <w:p w14:paraId="2FB6A88A"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8000"/>
                <w:sz w:val="16"/>
                <w:szCs w:val="16"/>
                <w:highlight w:val="yellow"/>
                <w:lang w:val="en-US"/>
              </w:rPr>
              <w:t xml:space="preserve">     */</w:t>
            </w:r>
          </w:p>
          <w:p w14:paraId="0D6C8D21"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updateInactiveStatus: </w:t>
            </w:r>
            <w:r w:rsidRPr="00EA497F">
              <w:rPr>
                <w:rFonts w:ascii="Consolas" w:hAnsi="Consolas" w:cs="Consolas"/>
                <w:color w:val="0000FF"/>
                <w:sz w:val="16"/>
                <w:szCs w:val="16"/>
                <w:highlight w:val="yellow"/>
                <w:lang w:val="en-US"/>
              </w:rPr>
              <w:t>function</w:t>
            </w:r>
            <w:r w:rsidRPr="00EA497F">
              <w:rPr>
                <w:rFonts w:ascii="Consolas" w:hAnsi="Consolas" w:cs="Consolas"/>
                <w:color w:val="000000"/>
                <w:sz w:val="16"/>
                <w:szCs w:val="16"/>
                <w:highlight w:val="yellow"/>
                <w:lang w:val="en-US"/>
              </w:rPr>
              <w:t xml:space="preserve"> (data, callbackMethod) {</w:t>
            </w:r>
          </w:p>
          <w:p w14:paraId="186EDA0C"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EA497F">
              <w:rPr>
                <w:rFonts w:ascii="Consolas" w:hAnsi="Consolas" w:cs="Consolas"/>
                <w:color w:val="000000"/>
                <w:sz w:val="16"/>
                <w:szCs w:val="16"/>
                <w:highlight w:val="yellow"/>
                <w:lang w:val="en-US"/>
              </w:rPr>
              <w:t xml:space="preserve">        paymentCodesAjax.call(</w:t>
            </w:r>
            <w:r w:rsidRPr="00EA497F">
              <w:rPr>
                <w:rFonts w:ascii="Consolas" w:hAnsi="Consolas" w:cs="Consolas"/>
                <w:color w:val="A31515"/>
                <w:sz w:val="16"/>
                <w:szCs w:val="16"/>
                <w:highlight w:val="yellow"/>
                <w:lang w:val="en-US"/>
              </w:rPr>
              <w:t>"UpdateInactiveStatus"</w:t>
            </w:r>
            <w:r w:rsidRPr="00EA497F">
              <w:rPr>
                <w:rFonts w:ascii="Consolas" w:hAnsi="Consolas" w:cs="Consolas"/>
                <w:color w:val="000000"/>
                <w:sz w:val="16"/>
                <w:szCs w:val="16"/>
                <w:highlight w:val="yellow"/>
                <w:lang w:val="en-US"/>
              </w:rPr>
              <w:t>, data, callbackMethod);</w:t>
            </w:r>
          </w:p>
          <w:p w14:paraId="6FAFB488"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r w:rsidRPr="00EA497F">
              <w:rPr>
                <w:rFonts w:ascii="Consolas" w:hAnsi="Consolas" w:cs="Consolas"/>
                <w:color w:val="000000"/>
                <w:sz w:val="16"/>
                <w:szCs w:val="16"/>
                <w:highlight w:val="yellow"/>
                <w:lang w:val="en-US"/>
              </w:rPr>
              <w:t xml:space="preserve">    }</w:t>
            </w:r>
          </w:p>
          <w:p w14:paraId="42ADABC2" w14:textId="77777777" w:rsidR="00A07EE8" w:rsidRPr="00EA497F" w:rsidRDefault="00A07EE8" w:rsidP="00A07EE8">
            <w:pPr>
              <w:autoSpaceDE w:val="0"/>
              <w:autoSpaceDN w:val="0"/>
              <w:adjustRightInd w:val="0"/>
              <w:spacing w:line="240" w:lineRule="auto"/>
              <w:rPr>
                <w:rFonts w:ascii="Consolas" w:hAnsi="Consolas" w:cs="Consolas"/>
                <w:color w:val="000000"/>
                <w:sz w:val="16"/>
                <w:szCs w:val="16"/>
                <w:lang w:val="en-US"/>
              </w:rPr>
            </w:pPr>
          </w:p>
          <w:p w14:paraId="1BA3101D" w14:textId="77777777" w:rsidR="00A07EE8" w:rsidRPr="00EA497F" w:rsidRDefault="00A07EE8" w:rsidP="00A07EE8">
            <w:pPr>
              <w:autoSpaceDE w:val="0"/>
              <w:autoSpaceDN w:val="0"/>
              <w:adjustRightInd w:val="0"/>
              <w:spacing w:line="240" w:lineRule="auto"/>
              <w:rPr>
                <w:rFonts w:ascii="Consolas" w:hAnsi="Consolas" w:cs="Consolas"/>
                <w:color w:val="008000"/>
                <w:sz w:val="16"/>
                <w:szCs w:val="16"/>
                <w:lang w:val="en-US"/>
              </w:rPr>
            </w:pPr>
            <w:r w:rsidRPr="00EA497F">
              <w:rPr>
                <w:rFonts w:ascii="Consolas" w:hAnsi="Consolas" w:cs="Consolas"/>
                <w:color w:val="000000"/>
                <w:sz w:val="16"/>
                <w:szCs w:val="16"/>
                <w:lang w:val="en-US"/>
              </w:rPr>
              <w:t xml:space="preserve">    </w:t>
            </w:r>
            <w:r w:rsidRPr="00EA497F">
              <w:rPr>
                <w:rFonts w:ascii="Consolas" w:hAnsi="Consolas" w:cs="Consolas"/>
                <w:color w:val="008000"/>
                <w:sz w:val="16"/>
                <w:szCs w:val="16"/>
                <w:lang w:val="en-US"/>
              </w:rPr>
              <w:t>// Additional methods go here</w:t>
            </w:r>
          </w:p>
          <w:p w14:paraId="2C0881F6" w14:textId="003CB57A" w:rsidR="00A07EE8" w:rsidRDefault="00A07EE8" w:rsidP="00A07EE8">
            <w:pPr>
              <w:pStyle w:val="SAGETextCodesection"/>
              <w:ind w:left="0"/>
            </w:pPr>
            <w:r w:rsidRPr="00EA497F">
              <w:rPr>
                <w:rFonts w:cs="Consolas"/>
                <w:color w:val="000000"/>
                <w:sz w:val="16"/>
                <w:szCs w:val="16"/>
              </w:rPr>
              <w:t>};</w:t>
            </w:r>
          </w:p>
        </w:tc>
      </w:tr>
    </w:tbl>
    <w:p w14:paraId="29944E19" w14:textId="77777777" w:rsidR="00A07EE8" w:rsidRDefault="00A07EE8" w:rsidP="00236422">
      <w:pPr>
        <w:pStyle w:val="SAGETextCodesection"/>
      </w:pPr>
    </w:p>
    <w:p w14:paraId="79ABA21C" w14:textId="77777777" w:rsidR="00A07EE8" w:rsidRDefault="00A07EE8" w:rsidP="00236422">
      <w:pPr>
        <w:pStyle w:val="SAGETextCodesection"/>
      </w:pPr>
    </w:p>
    <w:p w14:paraId="47F5C303" w14:textId="58F2E148" w:rsidR="007D5849" w:rsidRDefault="007D5849" w:rsidP="00236422">
      <w:pPr>
        <w:pStyle w:val="SAGETextCodesection"/>
      </w:pPr>
    </w:p>
    <w:p w14:paraId="0BC55AA9" w14:textId="77777777" w:rsidR="00A07EE8" w:rsidRDefault="00A07EE8">
      <w:pPr>
        <w:spacing w:after="200" w:line="0" w:lineRule="auto"/>
        <w:rPr>
          <w:b/>
          <w:color w:val="2E3456"/>
          <w:sz w:val="30"/>
          <w:lang w:val="en-US"/>
        </w:rPr>
      </w:pPr>
      <w:bookmarkStart w:id="83" w:name="_Ref440892857"/>
      <w:bookmarkStart w:id="84" w:name="_Ref440892861"/>
      <w:bookmarkStart w:id="85" w:name="_Toc499907661"/>
      <w:r>
        <w:br w:type="page"/>
      </w:r>
    </w:p>
    <w:p w14:paraId="3A472594" w14:textId="486CD615" w:rsidR="007D5849" w:rsidRDefault="007D5849" w:rsidP="007F337C">
      <w:pPr>
        <w:pStyle w:val="SAGEHeading2"/>
      </w:pPr>
      <w:r>
        <w:lastRenderedPageBreak/>
        <w:t xml:space="preserve">Payment Codes Knockout </w:t>
      </w:r>
      <w:r w:rsidR="00A07EE8">
        <w:t>Binding</w:t>
      </w:r>
      <w:r>
        <w:t xml:space="preserve"> JavaScript</w:t>
      </w:r>
      <w:bookmarkEnd w:id="83"/>
      <w:bookmarkEnd w:id="84"/>
      <w:bookmarkEnd w:id="85"/>
    </w:p>
    <w:p w14:paraId="56797049" w14:textId="77777777" w:rsidR="007D5849" w:rsidRDefault="00E35B8F" w:rsidP="00E35B8F">
      <w:pPr>
        <w:pStyle w:val="SAGEHeading3"/>
      </w:pPr>
      <w:bookmarkStart w:id="86" w:name="_Toc499907662"/>
      <w:r>
        <w:t>…PaymentCodesKoExtn.js</w:t>
      </w:r>
      <w:bookmarkEnd w:id="86"/>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6744FBFB" w14:textId="77777777" w:rsidTr="00E60706">
        <w:tc>
          <w:tcPr>
            <w:tcW w:w="9208" w:type="dxa"/>
            <w:shd w:val="clear" w:color="auto" w:fill="F8F8F8"/>
          </w:tcPr>
          <w:p w14:paraId="7337E8E4"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8000"/>
                <w:sz w:val="16"/>
                <w:szCs w:val="16"/>
                <w:lang w:val="en-US"/>
              </w:rPr>
              <w:t>/* Copyright (c) 2020 Valued Partner  All rights reserved. */</w:t>
            </w:r>
          </w:p>
          <w:p w14:paraId="42EE658B"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4EBA62EE"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Add the following commented line to enable TypeScript static type checking</w:t>
            </w:r>
          </w:p>
          <w:p w14:paraId="5F7231B4"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 Remove this line if not needed</w:t>
            </w:r>
          </w:p>
          <w:p w14:paraId="3AE9C026"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8000"/>
                <w:sz w:val="16"/>
                <w:szCs w:val="16"/>
                <w:lang w:val="en-US"/>
              </w:rPr>
              <w:t>//@ts-check</w:t>
            </w:r>
          </w:p>
          <w:p w14:paraId="347D5203"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46C01F9F"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A31515"/>
                <w:sz w:val="16"/>
                <w:szCs w:val="16"/>
                <w:lang w:val="en-US"/>
              </w:rPr>
              <w:t>"use strict"</w:t>
            </w:r>
            <w:r w:rsidRPr="008B4BEB">
              <w:rPr>
                <w:rFonts w:ascii="Consolas" w:hAnsi="Consolas" w:cs="Consolas"/>
                <w:color w:val="000000"/>
                <w:sz w:val="16"/>
                <w:szCs w:val="16"/>
                <w:lang w:val="en-US"/>
              </w:rPr>
              <w:t>;</w:t>
            </w:r>
          </w:p>
          <w:p w14:paraId="5389EB21"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6D0E3F0E"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FF"/>
                <w:sz w:val="16"/>
                <w:szCs w:val="16"/>
                <w:lang w:val="en-US"/>
              </w:rPr>
              <w:t>function</w:t>
            </w:r>
            <w:r w:rsidRPr="008B4BEB">
              <w:rPr>
                <w:rFonts w:ascii="Consolas" w:hAnsi="Consolas" w:cs="Consolas"/>
                <w:color w:val="000000"/>
                <w:sz w:val="16"/>
                <w:szCs w:val="16"/>
                <w:lang w:val="en-US"/>
              </w:rPr>
              <w:t xml:space="preserve"> paymentCodesObservableExtension(viewModel, uiMode) {</w:t>
            </w:r>
          </w:p>
          <w:p w14:paraId="5695F5C5"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52025FCE"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00FF"/>
                <w:sz w:val="16"/>
                <w:szCs w:val="16"/>
                <w:lang w:val="en-US"/>
              </w:rPr>
              <w:t>var</w:t>
            </w:r>
            <w:r w:rsidRPr="008B4BEB">
              <w:rPr>
                <w:rFonts w:ascii="Consolas" w:hAnsi="Consolas" w:cs="Consolas"/>
                <w:color w:val="000000"/>
                <w:sz w:val="16"/>
                <w:szCs w:val="16"/>
                <w:lang w:val="en-US"/>
              </w:rPr>
              <w:t xml:space="preserve"> model = viewModel.Data;</w:t>
            </w:r>
          </w:p>
          <w:p w14:paraId="4022487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lang w:val="en-US"/>
              </w:rPr>
              <w:t xml:space="preserve">    model.UIMode = ko.observable(uiMode);</w:t>
            </w:r>
          </w:p>
          <w:p w14:paraId="7E43B767"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06DFDC03" w14:textId="77777777" w:rsidR="00A07EE8" w:rsidRPr="008B4BEB" w:rsidRDefault="00A07EE8" w:rsidP="00A07EE8">
            <w:pPr>
              <w:autoSpaceDE w:val="0"/>
              <w:autoSpaceDN w:val="0"/>
              <w:adjustRightInd w:val="0"/>
              <w:spacing w:line="240" w:lineRule="auto"/>
              <w:rPr>
                <w:rFonts w:ascii="Consolas" w:hAnsi="Consolas" w:cs="Consolas"/>
                <w:color w:val="008000"/>
                <w:sz w:val="16"/>
                <w:szCs w:val="16"/>
                <w:lang w:val="en-US"/>
              </w:rPr>
            </w:pPr>
            <w:r w:rsidRPr="008B4BEB">
              <w:rPr>
                <w:rFonts w:ascii="Consolas" w:hAnsi="Consolas" w:cs="Consolas"/>
                <w:color w:val="000000"/>
                <w:sz w:val="16"/>
                <w:szCs w:val="16"/>
                <w:lang w:val="en-US"/>
              </w:rPr>
              <w:t xml:space="preserve">    </w:t>
            </w:r>
            <w:r w:rsidRPr="008B4BEB">
              <w:rPr>
                <w:rFonts w:ascii="Consolas" w:hAnsi="Consolas" w:cs="Consolas"/>
                <w:color w:val="008000"/>
                <w:sz w:val="16"/>
                <w:szCs w:val="16"/>
                <w:lang w:val="en-US"/>
              </w:rPr>
              <w:t>// Computed Fields go here</w:t>
            </w:r>
          </w:p>
          <w:p w14:paraId="550820A7"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p>
          <w:p w14:paraId="33D97E0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lang w:val="en-US"/>
              </w:rPr>
              <w:t xml:space="preserve">    </w:t>
            </w:r>
            <w:r w:rsidRPr="008B4BEB">
              <w:rPr>
                <w:rFonts w:ascii="Consolas" w:hAnsi="Consolas" w:cs="Consolas"/>
                <w:color w:val="000000"/>
                <w:sz w:val="16"/>
                <w:szCs w:val="16"/>
                <w:highlight w:val="yellow"/>
                <w:lang w:val="en-US"/>
              </w:rPr>
              <w:t>model.Inactive = ko.computed({</w:t>
            </w:r>
          </w:p>
          <w:p w14:paraId="39C4F12B"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read: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5364C68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model.Status() === paymentCodesUI.status.InActive);</w:t>
            </w:r>
          </w:p>
          <w:p w14:paraId="5C21F77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E1EC3A8"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rite: </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value) {</w:t>
            </w:r>
          </w:p>
          <w:p w14:paraId="1D44C57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value) {</w:t>
            </w:r>
          </w:p>
          <w:p w14:paraId="72576FD7"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InActive);</w:t>
            </w:r>
          </w:p>
          <w:p w14:paraId="1F6A8B9C"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557AA6E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Status(paymentCodesUI.status.Active);</w:t>
            </w:r>
          </w:p>
          <w:p w14:paraId="5D62C855"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1AC56D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B8C80E0"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1838D424"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572F167C"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Inactive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447E6FBC"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if</w:t>
            </w:r>
            <w:r w:rsidRPr="008B4BEB">
              <w:rPr>
                <w:rFonts w:ascii="Consolas" w:hAnsi="Consolas" w:cs="Consolas"/>
                <w:color w:val="000000"/>
                <w:sz w:val="16"/>
                <w:szCs w:val="16"/>
                <w:highlight w:val="yellow"/>
                <w:lang w:val="en-US"/>
              </w:rPr>
              <w:t xml:space="preserve"> (model.Status() === paymentCodesUI.status.Active) {</w:t>
            </w:r>
          </w:p>
          <w:p w14:paraId="41914D3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null</w:t>
            </w:r>
            <w:r w:rsidRPr="008B4BEB">
              <w:rPr>
                <w:rFonts w:ascii="Consolas" w:hAnsi="Consolas" w:cs="Consolas"/>
                <w:color w:val="000000"/>
                <w:sz w:val="16"/>
                <w:szCs w:val="16"/>
                <w:highlight w:val="yellow"/>
                <w:lang w:val="en-US"/>
              </w:rPr>
              <w:t>;</w:t>
            </w:r>
          </w:p>
          <w:p w14:paraId="7E4C59F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 </w:t>
            </w:r>
            <w:r w:rsidRPr="008B4BEB">
              <w:rPr>
                <w:rFonts w:ascii="Consolas" w:hAnsi="Consolas" w:cs="Consolas"/>
                <w:color w:val="0000FF"/>
                <w:sz w:val="16"/>
                <w:szCs w:val="16"/>
                <w:highlight w:val="yellow"/>
                <w:lang w:val="en-US"/>
              </w:rPr>
              <w:t>else</w:t>
            </w:r>
            <w:r w:rsidRPr="008B4BEB">
              <w:rPr>
                <w:rFonts w:ascii="Consolas" w:hAnsi="Consolas" w:cs="Consolas"/>
                <w:color w:val="000000"/>
                <w:sz w:val="16"/>
                <w:szCs w:val="16"/>
                <w:highlight w:val="yellow"/>
                <w:lang w:val="en-US"/>
              </w:rPr>
              <w:t xml:space="preserve"> {</w:t>
            </w:r>
          </w:p>
          <w:p w14:paraId="52239BBD"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InactiveDate()) ?</w:t>
            </w:r>
          </w:p>
          <w:p w14:paraId="3B1A8132"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sg.utls.kndoUI.getFormattedDate(model.InactiveDate()) :</w:t>
            </w:r>
          </w:p>
          <w:p w14:paraId="02DB2559"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viewModel.FormattedInactiveDate();</w:t>
            </w:r>
          </w:p>
          <w:p w14:paraId="2C347411"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73557483"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p>
          <w:p w14:paraId="3063A93F"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7A609FD6"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model.ComputedLastMaintainedDate = ko.computed(</w:t>
            </w:r>
            <w:r w:rsidRPr="008B4BEB">
              <w:rPr>
                <w:rFonts w:ascii="Consolas" w:hAnsi="Consolas" w:cs="Consolas"/>
                <w:color w:val="0000FF"/>
                <w:sz w:val="16"/>
                <w:szCs w:val="16"/>
                <w:highlight w:val="yellow"/>
                <w:lang w:val="en-US"/>
              </w:rPr>
              <w:t>function</w:t>
            </w:r>
            <w:r w:rsidRPr="008B4BEB">
              <w:rPr>
                <w:rFonts w:ascii="Consolas" w:hAnsi="Consolas" w:cs="Consolas"/>
                <w:color w:val="000000"/>
                <w:sz w:val="16"/>
                <w:szCs w:val="16"/>
                <w:highlight w:val="yellow"/>
                <w:lang w:val="en-US"/>
              </w:rPr>
              <w:t xml:space="preserve"> () {</w:t>
            </w:r>
          </w:p>
          <w:p w14:paraId="67E0DFA8"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8B4BEB">
              <w:rPr>
                <w:rFonts w:ascii="Consolas" w:hAnsi="Consolas" w:cs="Consolas"/>
                <w:color w:val="000000"/>
                <w:sz w:val="16"/>
                <w:szCs w:val="16"/>
                <w:highlight w:val="yellow"/>
                <w:lang w:val="en-US"/>
              </w:rPr>
              <w:t xml:space="preserve">        </w:t>
            </w:r>
            <w:r w:rsidRPr="008B4BEB">
              <w:rPr>
                <w:rFonts w:ascii="Consolas" w:hAnsi="Consolas" w:cs="Consolas"/>
                <w:color w:val="0000FF"/>
                <w:sz w:val="16"/>
                <w:szCs w:val="16"/>
                <w:highlight w:val="yellow"/>
                <w:lang w:val="en-US"/>
              </w:rPr>
              <w:t>return</w:t>
            </w:r>
            <w:r w:rsidRPr="008B4BEB">
              <w:rPr>
                <w:rFonts w:ascii="Consolas" w:hAnsi="Consolas" w:cs="Consolas"/>
                <w:color w:val="000000"/>
                <w:sz w:val="16"/>
                <w:szCs w:val="16"/>
                <w:highlight w:val="yellow"/>
                <w:lang w:val="en-US"/>
              </w:rPr>
              <w:t xml:space="preserve"> sg.utls.kndoUI.getFormattedDate(model.DateLastMaintained());</w:t>
            </w:r>
          </w:p>
          <w:p w14:paraId="38F1273E" w14:textId="77777777" w:rsidR="00A07EE8" w:rsidRPr="008B4BEB" w:rsidRDefault="00A07EE8" w:rsidP="00A07EE8">
            <w:pPr>
              <w:autoSpaceDE w:val="0"/>
              <w:autoSpaceDN w:val="0"/>
              <w:adjustRightInd w:val="0"/>
              <w:spacing w:line="240" w:lineRule="auto"/>
              <w:rPr>
                <w:rFonts w:ascii="Consolas" w:hAnsi="Consolas" w:cs="Consolas"/>
                <w:color w:val="000000"/>
                <w:sz w:val="16"/>
                <w:szCs w:val="16"/>
                <w:lang w:val="en-US"/>
              </w:rPr>
            </w:pPr>
            <w:r w:rsidRPr="008B4BEB">
              <w:rPr>
                <w:rFonts w:ascii="Consolas" w:hAnsi="Consolas" w:cs="Consolas"/>
                <w:color w:val="000000"/>
                <w:sz w:val="16"/>
                <w:szCs w:val="16"/>
                <w:highlight w:val="yellow"/>
                <w:lang w:val="en-US"/>
              </w:rPr>
              <w:t xml:space="preserve">    });</w:t>
            </w:r>
          </w:p>
          <w:p w14:paraId="4DDE613B" w14:textId="1392151B" w:rsidR="00A07EE8" w:rsidRDefault="00A07EE8" w:rsidP="00A07EE8">
            <w:pPr>
              <w:pStyle w:val="SAGETextCodesection"/>
              <w:ind w:left="0"/>
            </w:pPr>
            <w:r w:rsidRPr="008B4BEB">
              <w:rPr>
                <w:rFonts w:cs="Consolas"/>
                <w:color w:val="000000"/>
                <w:sz w:val="16"/>
                <w:szCs w:val="16"/>
              </w:rPr>
              <w:t>};</w:t>
            </w:r>
          </w:p>
        </w:tc>
      </w:tr>
    </w:tbl>
    <w:p w14:paraId="21B0E606" w14:textId="77777777" w:rsidR="00A07EE8" w:rsidRDefault="00A07EE8" w:rsidP="00236422">
      <w:pPr>
        <w:pStyle w:val="SAGETextCodesection"/>
      </w:pPr>
    </w:p>
    <w:p w14:paraId="71E562C9" w14:textId="77777777" w:rsidR="00A07EE8" w:rsidRDefault="00A07EE8" w:rsidP="00236422">
      <w:pPr>
        <w:pStyle w:val="SAGETextCodesection"/>
      </w:pPr>
    </w:p>
    <w:p w14:paraId="56CFEFD7" w14:textId="77777777" w:rsidR="00A07EE8" w:rsidRDefault="00A07EE8" w:rsidP="00236422">
      <w:pPr>
        <w:pStyle w:val="SAGETextCodesection"/>
      </w:pPr>
    </w:p>
    <w:p w14:paraId="6892F669" w14:textId="188B20FC" w:rsidR="007D5849" w:rsidRDefault="007D5849" w:rsidP="00236422">
      <w:pPr>
        <w:pStyle w:val="SAGETextCodesection"/>
      </w:pPr>
    </w:p>
    <w:p w14:paraId="689FF81A" w14:textId="77777777" w:rsidR="00A07EE8" w:rsidRDefault="00A07EE8">
      <w:pPr>
        <w:spacing w:after="200" w:line="0" w:lineRule="auto"/>
        <w:rPr>
          <w:b/>
          <w:color w:val="2E3456"/>
          <w:sz w:val="30"/>
          <w:lang w:val="en-US"/>
        </w:rPr>
      </w:pPr>
      <w:bookmarkStart w:id="87" w:name="_Ref440892880"/>
      <w:bookmarkStart w:id="88" w:name="_Ref440892884"/>
      <w:bookmarkStart w:id="89" w:name="_Toc499907663"/>
      <w:r>
        <w:br w:type="page"/>
      </w:r>
    </w:p>
    <w:p w14:paraId="69040849" w14:textId="3D470538" w:rsidR="007D5849" w:rsidRDefault="007D5849" w:rsidP="007F337C">
      <w:pPr>
        <w:pStyle w:val="SAGEHeading2"/>
      </w:pPr>
      <w:r>
        <w:lastRenderedPageBreak/>
        <w:t>Payment Codes Behaviour JavaScript</w:t>
      </w:r>
      <w:bookmarkEnd w:id="87"/>
      <w:bookmarkEnd w:id="88"/>
      <w:bookmarkEnd w:id="89"/>
    </w:p>
    <w:p w14:paraId="5ABED92C" w14:textId="77777777" w:rsidR="007D5849" w:rsidRDefault="00E35B8F" w:rsidP="00E35B8F">
      <w:pPr>
        <w:pStyle w:val="SAGEHeading3"/>
      </w:pPr>
      <w:bookmarkStart w:id="90" w:name="_Toc499907664"/>
      <w:r>
        <w:t>…PaymentCodesBahviour.js</w:t>
      </w:r>
      <w:bookmarkEnd w:id="90"/>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A07EE8" w14:paraId="5D118509" w14:textId="77777777" w:rsidTr="00E60706">
        <w:tc>
          <w:tcPr>
            <w:tcW w:w="9208" w:type="dxa"/>
            <w:shd w:val="clear" w:color="auto" w:fill="F8F8F8"/>
          </w:tcPr>
          <w:p w14:paraId="76CF41F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 Copyright (c) 2020 Valued Partner  All rights reserved. */</w:t>
            </w:r>
          </w:p>
          <w:p w14:paraId="0823CAD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029C05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Add the following commented line to enable TypeScript static type checking</w:t>
            </w:r>
          </w:p>
          <w:p w14:paraId="3CC5D8A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Remove this line if not needed</w:t>
            </w:r>
          </w:p>
          <w:p w14:paraId="0D16285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ts-check</w:t>
            </w:r>
          </w:p>
          <w:p w14:paraId="26171E2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5FEC71A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A31515"/>
                <w:sz w:val="16"/>
                <w:szCs w:val="16"/>
                <w:lang w:val="en-US"/>
              </w:rPr>
              <w:t>"use strict"</w:t>
            </w:r>
            <w:r w:rsidRPr="00D761BC">
              <w:rPr>
                <w:rFonts w:ascii="Consolas" w:hAnsi="Consolas" w:cs="Consolas"/>
                <w:color w:val="000000"/>
                <w:sz w:val="16"/>
                <w:szCs w:val="16"/>
                <w:lang w:val="en-US"/>
              </w:rPr>
              <w:t>;</w:t>
            </w:r>
          </w:p>
          <w:p w14:paraId="0CD0989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397B986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odelData;</w:t>
            </w:r>
          </w:p>
          <w:p w14:paraId="55935BD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 = paymentCodesUI || {};</w:t>
            </w:r>
          </w:p>
          <w:p w14:paraId="11367968" w14:textId="77777777" w:rsidR="00A07EE8" w:rsidRPr="00D761BC" w:rsidRDefault="00A07EE8" w:rsidP="00A07EE8">
            <w:pPr>
              <w:pStyle w:val="SAGETextCodesection"/>
              <w:ind w:left="0"/>
              <w:rPr>
                <w:sz w:val="16"/>
                <w:szCs w:val="16"/>
              </w:rPr>
            </w:pPr>
          </w:p>
          <w:p w14:paraId="71DC56C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paymentCodesUI = {</w:t>
            </w:r>
          </w:p>
          <w:p w14:paraId="2CF9315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Model: {},</w:t>
            </w:r>
          </w:p>
          <w:p w14:paraId="6EE76B0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status: { InActive: 0, Active: 1 },</w:t>
            </w:r>
          </w:p>
          <w:p w14:paraId="3F01551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gnoreIsDirtyProperties: [</w:t>
            </w:r>
            <w:r w:rsidRPr="00D761BC">
              <w:rPr>
                <w:rFonts w:ascii="Consolas" w:hAnsi="Consolas" w:cs="Consolas"/>
                <w:color w:val="A31515"/>
                <w:sz w:val="16"/>
                <w:szCs w:val="16"/>
                <w:lang w:val="en-US"/>
              </w:rPr>
              <w:t>"PaymentCode"</w:t>
            </w:r>
            <w:r w:rsidRPr="00D761BC">
              <w:rPr>
                <w:rFonts w:ascii="Consolas" w:hAnsi="Consolas" w:cs="Consolas"/>
                <w:color w:val="000000"/>
                <w:sz w:val="16"/>
                <w:szCs w:val="16"/>
                <w:lang w:val="en-US"/>
              </w:rPr>
              <w:t>],</w:t>
            </w:r>
          </w:p>
          <w:p w14:paraId="3129342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omputedProperties: [</w:t>
            </w:r>
            <w:r w:rsidRPr="00D761BC">
              <w:rPr>
                <w:rFonts w:ascii="Consolas" w:hAnsi="Consolas" w:cs="Consolas"/>
                <w:color w:val="A31515"/>
                <w:sz w:val="16"/>
                <w:szCs w:val="16"/>
                <w:lang w:val="en-US"/>
              </w:rPr>
              <w:t>"UIMod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Inactiv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InactiveDate"</w:t>
            </w:r>
            <w:r w:rsidRPr="00D761BC">
              <w:rPr>
                <w:rFonts w:ascii="Consolas" w:hAnsi="Consolas" w:cs="Consolas"/>
                <w:color w:val="000000"/>
                <w:sz w:val="16"/>
                <w:szCs w:val="16"/>
                <w:highlight w:val="yellow"/>
                <w:lang w:val="en-US"/>
              </w:rPr>
              <w:t xml:space="preserve">, </w:t>
            </w:r>
            <w:r w:rsidRPr="00D761BC">
              <w:rPr>
                <w:rFonts w:ascii="Consolas" w:hAnsi="Consolas" w:cs="Consolas"/>
                <w:color w:val="A31515"/>
                <w:sz w:val="16"/>
                <w:szCs w:val="16"/>
                <w:highlight w:val="yellow"/>
                <w:lang w:val="en-US"/>
              </w:rPr>
              <w:t>"ComputedLastMaintainedDate"</w:t>
            </w:r>
            <w:r w:rsidRPr="00D761BC">
              <w:rPr>
                <w:rFonts w:ascii="Consolas" w:hAnsi="Consolas" w:cs="Consolas"/>
                <w:color w:val="000000"/>
                <w:sz w:val="16"/>
                <w:szCs w:val="16"/>
                <w:lang w:val="en-US"/>
              </w:rPr>
              <w:t>],</w:t>
            </w:r>
          </w:p>
          <w:p w14:paraId="14C1D6B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hasKoBindingAppli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6B57069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KendoControlNotInitialised: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4A3CB9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w:t>
            </w:r>
          </w:p>
          <w:p w14:paraId="1AC5E3F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00"/>
                <w:sz w:val="16"/>
                <w:szCs w:val="16"/>
                <w:highlight w:val="yellow"/>
                <w:lang w:val="en-US"/>
              </w:rPr>
              <w:t xml:space="preserve">checkStatus: </w:t>
            </w:r>
            <w:r w:rsidRPr="00D761BC">
              <w:rPr>
                <w:rFonts w:ascii="Consolas" w:hAnsi="Consolas" w:cs="Consolas"/>
                <w:color w:val="0000FF"/>
                <w:sz w:val="16"/>
                <w:szCs w:val="16"/>
                <w:highlight w:val="yellow"/>
                <w:lang w:val="en-US"/>
              </w:rPr>
              <w:t>true</w:t>
            </w:r>
            <w:r w:rsidRPr="00D761BC">
              <w:rPr>
                <w:rFonts w:ascii="Consolas" w:hAnsi="Consolas" w:cs="Consolas"/>
                <w:color w:val="000000"/>
                <w:sz w:val="16"/>
                <w:szCs w:val="16"/>
                <w:highlight w:val="yellow"/>
                <w:lang w:val="en-US"/>
              </w:rPr>
              <w:t>,</w:t>
            </w:r>
          </w:p>
          <w:p w14:paraId="34C7C74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F3510B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1CF041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ation</w:t>
            </w:r>
          </w:p>
          <w:p w14:paraId="5DDD98E3"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93F19D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w:t>
            </w:r>
          </w:p>
          <w:p w14:paraId="24CE99E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4F416F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432254A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Buttons();</w:t>
            </w:r>
          </w:p>
          <w:p w14:paraId="171670B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Finders();</w:t>
            </w:r>
          </w:p>
          <w:p w14:paraId="52EF2BD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initialLoad(PaymentCodesViewModel);</w:t>
            </w:r>
          </w:p>
          <w:p w14:paraId="3C70DD1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50DFD33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5B5CBFA" w14:textId="77777777" w:rsidR="00A07EE8" w:rsidRPr="00D761BC" w:rsidRDefault="00A07EE8" w:rsidP="00A07EE8">
            <w:pPr>
              <w:pStyle w:val="SAGETextCodesection"/>
              <w:ind w:left="0"/>
              <w:rPr>
                <w:sz w:val="16"/>
                <w:szCs w:val="16"/>
              </w:rPr>
            </w:pPr>
          </w:p>
          <w:p w14:paraId="1A5F131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C6CD21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ave</w:t>
            </w:r>
          </w:p>
          <w:p w14:paraId="05C5A48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A45FB3B"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avePaymentCodes</w:t>
            </w:r>
          </w:p>
          <w:p w14:paraId="39C3C9A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71B962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avePaymentCode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85C66D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BE2AFB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data = sg.utls.ko.toJS(modelData, paymentCodesUI.computedProperties);</w:t>
            </w:r>
          </w:p>
          <w:p w14:paraId="027C806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Data.UIMode() === sg.utls.OperationMode.SAVE) {</w:t>
            </w:r>
          </w:p>
          <w:p w14:paraId="7D57101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update(data, paymentCodesUISuccess.update);</w:t>
            </w:r>
          </w:p>
          <w:p w14:paraId="1010207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55B9455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add(data, paymentCodesUISuccess.update);</w:t>
            </w:r>
          </w:p>
          <w:p w14:paraId="3FA741C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E942BB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55DE7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E97E7E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4A99E6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A2FBD4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Buttons</w:t>
            </w:r>
          </w:p>
          <w:p w14:paraId="147DF69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3F689FCB"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Buttons</w:t>
            </w:r>
          </w:p>
          <w:p w14:paraId="2BC7126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0F19C33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Button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A63385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mport/Export Buttons</w:t>
            </w:r>
          </w:p>
          <w:p w14:paraId="7B74A11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exportHelper.setExportEvent(</w:t>
            </w:r>
            <w:r w:rsidRPr="00D761BC">
              <w:rPr>
                <w:rFonts w:ascii="Consolas" w:hAnsi="Consolas" w:cs="Consolas"/>
                <w:color w:val="A31515"/>
                <w:sz w:val="16"/>
                <w:szCs w:val="16"/>
                <w:lang w:val="en-US"/>
              </w:rPr>
              <w:t>"btnOptionEx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4454E07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importHelper.setImportEvent(</w:t>
            </w:r>
            <w:r w:rsidRPr="00D761BC">
              <w:rPr>
                <w:rFonts w:ascii="Consolas" w:hAnsi="Consolas" w:cs="Consolas"/>
                <w:color w:val="A31515"/>
                <w:sz w:val="16"/>
                <w:szCs w:val="16"/>
                <w:lang w:val="en-US"/>
              </w:rPr>
              <w:t>"btnOptionImport"</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upaymentcodes"</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 $.noop);</w:t>
            </w:r>
          </w:p>
          <w:p w14:paraId="07354CC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22CED2D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 xml:space="preserve">        </w:t>
            </w:r>
            <w:r w:rsidRPr="00D761BC">
              <w:rPr>
                <w:rFonts w:ascii="Consolas" w:hAnsi="Consolas" w:cs="Consolas"/>
                <w:color w:val="008000"/>
                <w:sz w:val="16"/>
                <w:szCs w:val="16"/>
                <w:lang w:val="en-US"/>
              </w:rPr>
              <w:t>// Key field change event</w:t>
            </w:r>
          </w:p>
          <w:p w14:paraId="737C7C6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blur'</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e) {</w:t>
            </w:r>
          </w:p>
          <w:p w14:paraId="09BDF2A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val());</w:t>
            </w:r>
          </w:p>
          <w:p w14:paraId="5713E6E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modelData.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318F43F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get, paymentCodesUI.paymentCode);</w:t>
            </w:r>
          </w:p>
          <w:p w14:paraId="602FAFE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07C01D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05F758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792D003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Create New Button</w:t>
            </w:r>
          </w:p>
          <w:p w14:paraId="4E6DB9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New"</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269083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checkIsDirty(paymentCodesUI.create, paymentCodesUI.paymentCode);</w:t>
            </w:r>
          </w:p>
          <w:p w14:paraId="726E289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718CCB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5D71DBB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Save Button</w:t>
            </w:r>
          </w:p>
          <w:p w14:paraId="74081DB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Sav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7669659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yncExecute(paymentCodesUI.savePaymentCodes);</w:t>
            </w:r>
          </w:p>
          <w:p w14:paraId="446C8B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3217EE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70D18B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Delete Button</w:t>
            </w:r>
          </w:p>
          <w:p w14:paraId="1C79E6F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btnDelete"</w:t>
            </w:r>
            <w:r w:rsidRPr="00D761BC">
              <w:rPr>
                <w:rFonts w:ascii="Consolas" w:hAnsi="Consolas" w:cs="Consolas"/>
                <w:color w:val="000000"/>
                <w:sz w:val="16"/>
                <w:szCs w:val="16"/>
                <w:lang w:val="en-US"/>
              </w:rPr>
              <w:t>).on(</w:t>
            </w:r>
            <w:r w:rsidRPr="00D761BC">
              <w:rPr>
                <w:rFonts w:ascii="Consolas" w:hAnsi="Consolas" w:cs="Consolas"/>
                <w:color w:val="A31515"/>
                <w:sz w:val="16"/>
                <w:szCs w:val="16"/>
                <w:lang w:val="en-US"/>
              </w:rPr>
              <w:t>'click'</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B9D89D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valid()) {</w:t>
            </w:r>
          </w:p>
          <w:p w14:paraId="35BCB75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message = jQuery.validator.format(paymentCodesResources.DeleteConfirmMessage, paymentCodesResources.PaymentCodeTitle, modelData.PaymentCode());</w:t>
            </w:r>
          </w:p>
          <w:p w14:paraId="23D383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479728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422B14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delete(modelData.PaymentCode(), paymentCodesUISuccess.delete);</w:t>
            </w:r>
          </w:p>
          <w:p w14:paraId="09AF4E1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message, paymentCodesResources.DeleteTitle);</w:t>
            </w:r>
          </w:p>
          <w:p w14:paraId="2552982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CA2D51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DD4FE6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2FF6B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5E182FF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8000"/>
                <w:sz w:val="16"/>
                <w:szCs w:val="16"/>
                <w:lang w:val="en-US"/>
              </w:rPr>
              <w:t>// Init Dropdowns here</w:t>
            </w:r>
          </w:p>
          <w:p w14:paraId="60F4984D"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 xml:space="preserve">initDropDownList: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 {</w:t>
            </w:r>
          </w:p>
          <w:p w14:paraId="2283BB0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kendoDropDownList();</w:t>
            </w:r>
          </w:p>
          <w:p w14:paraId="32ABF64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0A14EF9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0386B3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6F76046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ize the Finders, if any</w:t>
            </w:r>
          </w:p>
          <w:p w14:paraId="1D92F08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923400B"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Finders</w:t>
            </w:r>
          </w:p>
          <w:p w14:paraId="485CB24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72FFDD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Finders: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77294BA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viewFinderHelper.setViewFinder(</w:t>
            </w:r>
            <w:r w:rsidRPr="00D761BC">
              <w:rPr>
                <w:rFonts w:ascii="Consolas" w:hAnsi="Consolas" w:cs="Consolas"/>
                <w:color w:val="A31515"/>
                <w:sz w:val="16"/>
                <w:szCs w:val="16"/>
                <w:lang w:val="en-US"/>
              </w:rPr>
              <w:t>"btnFinderPayment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r w:rsidRPr="00D761BC">
              <w:rPr>
                <w:rFonts w:ascii="Consolas" w:hAnsi="Consolas" w:cs="Consolas"/>
                <w:color w:val="008000"/>
                <w:sz w:val="16"/>
                <w:szCs w:val="16"/>
                <w:lang w:val="en-US"/>
              </w:rPr>
              <w:t>/*TODO Modify the finder property*/</w:t>
            </w:r>
            <w:r w:rsidRPr="00D761BC">
              <w:rPr>
                <w:rFonts w:ascii="Consolas" w:hAnsi="Consolas" w:cs="Consolas"/>
                <w:color w:val="000000"/>
                <w:sz w:val="16"/>
                <w:szCs w:val="16"/>
                <w:lang w:val="en-US"/>
              </w:rPr>
              <w:t xml:space="preserve"> {viewID:</w:t>
            </w:r>
            <w:r w:rsidRPr="00D761BC">
              <w:rPr>
                <w:rFonts w:ascii="Consolas" w:hAnsi="Consolas" w:cs="Consolas"/>
                <w:color w:val="A31515"/>
                <w:sz w:val="16"/>
                <w:szCs w:val="16"/>
                <w:lang w:val="en-US"/>
              </w:rPr>
              <w:t>"AR0012"</w:t>
            </w:r>
            <w:r w:rsidRPr="00D761BC">
              <w:rPr>
                <w:rFonts w:ascii="Consolas" w:hAnsi="Consolas" w:cs="Consolas"/>
                <w:color w:val="000000"/>
                <w:sz w:val="16"/>
                <w:szCs w:val="16"/>
                <w:lang w:val="en-US"/>
              </w:rPr>
              <w:t>, viewOrder:0, display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TEXTDESC"</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ACTVSW"</w:t>
            </w:r>
            <w:r w:rsidRPr="00D761BC">
              <w:rPr>
                <w:rFonts w:ascii="Consolas" w:hAnsi="Consolas" w:cs="Consolas"/>
                <w:color w:val="000000"/>
                <w:sz w:val="16"/>
                <w:szCs w:val="16"/>
                <w:lang w:val="en-US"/>
              </w:rPr>
              <w:t xml:space="preserve">, </w:t>
            </w:r>
            <w:r w:rsidRPr="00D761BC">
              <w:rPr>
                <w:rFonts w:ascii="Consolas" w:hAnsi="Consolas" w:cs="Consolas"/>
                <w:color w:val="A31515"/>
                <w:sz w:val="16"/>
                <w:szCs w:val="16"/>
                <w:lang w:val="en-US"/>
              </w:rPr>
              <w:t>"INACTDATE"</w:t>
            </w:r>
            <w:r w:rsidRPr="00D761BC">
              <w:rPr>
                <w:rFonts w:ascii="Consolas" w:hAnsi="Consolas" w:cs="Consolas"/>
                <w:color w:val="000000"/>
                <w:sz w:val="16"/>
                <w:szCs w:val="16"/>
                <w:lang w:val="en-US"/>
              </w:rPr>
              <w:t>], returnFieldNames:[</w:t>
            </w:r>
            <w:r w:rsidRPr="00D761BC">
              <w:rPr>
                <w:rFonts w:ascii="Consolas" w:hAnsi="Consolas" w:cs="Consolas"/>
                <w:color w:val="A31515"/>
                <w:sz w:val="16"/>
                <w:szCs w:val="16"/>
                <w:lang w:val="en-US"/>
              </w:rPr>
              <w:t>"PAYMCODE"</w:t>
            </w:r>
            <w:r w:rsidRPr="00D761BC">
              <w:rPr>
                <w:rFonts w:ascii="Consolas" w:hAnsi="Consolas" w:cs="Consolas"/>
                <w:color w:val="000000"/>
                <w:sz w:val="16"/>
                <w:szCs w:val="16"/>
                <w:lang w:val="en-US"/>
              </w:rPr>
              <w:t>],filter:</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initKeyValues:[], parentValAsInitKey:</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649761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B43C0B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14447E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3388321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0AF6011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A94637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49B8FD2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8D56BD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0E9814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get(modelData.PaymentCode(), paymentCodesUISuccess.get);</w:t>
            </w:r>
          </w:p>
          <w:p w14:paraId="7B682D9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6AA54C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2F83E6A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2349EF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67C40F3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788EA4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0A90873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659F8E7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3529240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0657EE3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Repository.create(paymentCodesUISuccess.create);</w:t>
            </w:r>
          </w:p>
          <w:p w14:paraId="765BA83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35517B8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11FCEEB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2F5FBCC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Dirty check</w:t>
            </w:r>
          </w:p>
          <w:p w14:paraId="06DACCC8"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2EED30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heckIsDirty</w:t>
            </w:r>
          </w:p>
          <w:p w14:paraId="6F215F45"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functionToCall</w:t>
            </w:r>
          </w:p>
          <w:p w14:paraId="6E50C3B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paymentCode</w:t>
            </w:r>
          </w:p>
          <w:p w14:paraId="2B7121D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2E2B1CC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heckIsDirt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functionToCall, paymentCode) {</w:t>
            </w:r>
          </w:p>
          <w:p w14:paraId="46FBCD9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paymentCodesModel.isModelDirty.isDirty() &amp;&amp; 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xml:space="preserve"> &amp;&amp; paymentCode != </w:t>
            </w:r>
            <w:r w:rsidRPr="00D761BC">
              <w:rPr>
                <w:rFonts w:ascii="Consolas" w:hAnsi="Consolas" w:cs="Consolas"/>
                <w:color w:val="A31515"/>
                <w:sz w:val="16"/>
                <w:szCs w:val="16"/>
                <w:lang w:val="en-US"/>
              </w:rPr>
              <w:t>""</w:t>
            </w:r>
            <w:r w:rsidRPr="00D761BC">
              <w:rPr>
                <w:rFonts w:ascii="Consolas" w:hAnsi="Consolas" w:cs="Consolas"/>
                <w:color w:val="000000"/>
                <w:sz w:val="16"/>
                <w:szCs w:val="16"/>
                <w:lang w:val="en-US"/>
              </w:rPr>
              <w:t>) {</w:t>
            </w:r>
          </w:p>
          <w:p w14:paraId="450A14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KendoConfirmationDialog(</w:t>
            </w:r>
          </w:p>
          <w:p w14:paraId="2EB806F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Yes</w:t>
            </w:r>
          </w:p>
          <w:p w14:paraId="64F0D7A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clearValidations(</w:t>
            </w:r>
            <w:r w:rsidRPr="00D761BC">
              <w:rPr>
                <w:rFonts w:ascii="Consolas" w:hAnsi="Consolas" w:cs="Consolas"/>
                <w:color w:val="A31515"/>
                <w:sz w:val="16"/>
                <w:szCs w:val="16"/>
                <w:lang w:val="en-US"/>
              </w:rPr>
              <w:t>"frmPaymentCodes"</w:t>
            </w:r>
            <w:r w:rsidRPr="00D761BC">
              <w:rPr>
                <w:rFonts w:ascii="Consolas" w:hAnsi="Consolas" w:cs="Consolas"/>
                <w:color w:val="000000"/>
                <w:sz w:val="16"/>
                <w:szCs w:val="16"/>
                <w:lang w:val="en-US"/>
              </w:rPr>
              <w:t>);</w:t>
            </w:r>
          </w:p>
          <w:p w14:paraId="068ED16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30052AA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142EDC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 </w:t>
            </w:r>
            <w:r w:rsidRPr="00D761BC">
              <w:rPr>
                <w:rFonts w:ascii="Consolas" w:hAnsi="Consolas" w:cs="Consolas"/>
                <w:color w:val="008000"/>
                <w:sz w:val="16"/>
                <w:szCs w:val="16"/>
                <w:lang w:val="en-US"/>
              </w:rPr>
              <w:t>// No</w:t>
            </w:r>
          </w:p>
          <w:p w14:paraId="0FA9280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sg.controls.GetString(paymentCode) != sg.controls.GetString(modelData.PaymentCode())) {</w:t>
            </w:r>
          </w:p>
          <w:p w14:paraId="6771D05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PaymentCode(paymentCode);</w:t>
            </w:r>
          </w:p>
          <w:p w14:paraId="14516E3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2FF30E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w:t>
            </w:r>
          </w:p>
          <w:p w14:paraId="63046C8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BC469F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jQuery.validator.format(globalResource.SaveConfirm, paymentCodesResources.PaymentCodeTitle, paymentCode));</w:t>
            </w:r>
          </w:p>
          <w:p w14:paraId="7922B47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37179B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functionToCall.call();</w:t>
            </w:r>
          </w:p>
          <w:p w14:paraId="735653F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1DF19D2"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p>
          <w:p w14:paraId="76EE5C09"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p>
          <w:p w14:paraId="314DC1CD"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tatusChange: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value) {</w:t>
            </w:r>
          </w:p>
          <w:p w14:paraId="0F10AB1E"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value &amp;&amp; sg.controls.GetString(modelData.PaymentCode() != </w:t>
            </w:r>
            <w:r w:rsidRPr="009F7243">
              <w:rPr>
                <w:rFonts w:ascii="Consolas" w:hAnsi="Consolas" w:cs="Consolas"/>
                <w:color w:val="A31515"/>
                <w:sz w:val="16"/>
                <w:szCs w:val="16"/>
                <w:highlight w:val="yellow"/>
                <w:lang w:val="en-US"/>
              </w:rPr>
              <w:t>""</w:t>
            </w:r>
            <w:r w:rsidRPr="009F7243">
              <w:rPr>
                <w:rFonts w:ascii="Consolas" w:hAnsi="Consolas" w:cs="Consolas"/>
                <w:color w:val="000000"/>
                <w:sz w:val="16"/>
                <w:szCs w:val="16"/>
                <w:highlight w:val="yellow"/>
                <w:lang w:val="en-US"/>
              </w:rPr>
              <w:t>)) {</w:t>
            </w:r>
          </w:p>
          <w:p w14:paraId="0D8168FB"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frmPaymentCodes"</w:t>
            </w:r>
            <w:r w:rsidRPr="009F7243">
              <w:rPr>
                <w:rFonts w:ascii="Consolas" w:hAnsi="Consolas" w:cs="Consolas"/>
                <w:color w:val="000000"/>
                <w:sz w:val="16"/>
                <w:szCs w:val="16"/>
                <w:highlight w:val="yellow"/>
                <w:lang w:val="en-US"/>
              </w:rPr>
              <w:t>).valid()</w:t>
            </w:r>
          </w:p>
          <w:p w14:paraId="38A518C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amp;&amp; modelData.UIMode() === sg.utls.OperationMode.SAVE) {</w:t>
            </w:r>
          </w:p>
          <w:p w14:paraId="30B59CC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paymentCodesUI.checkStatus) {</w:t>
            </w:r>
          </w:p>
          <w:p w14:paraId="424D8259"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var</w:t>
            </w:r>
            <w:r w:rsidRPr="009F7243">
              <w:rPr>
                <w:rFonts w:ascii="Consolas" w:hAnsi="Consolas" w:cs="Consolas"/>
                <w:color w:val="000000"/>
                <w:sz w:val="16"/>
                <w:szCs w:val="16"/>
                <w:highlight w:val="yellow"/>
                <w:lang w:val="en-US"/>
              </w:rPr>
              <w:t xml:space="preserve"> data = sg.utls.ko.toJS(modelData, paymentCodesUI.computedProperties);</w:t>
            </w:r>
          </w:p>
          <w:p w14:paraId="328E5F4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Repository.updateInactiveStatus(data, paymentCodesUISuccess.updateStatus);</w:t>
            </w:r>
          </w:p>
          <w:p w14:paraId="1AEB1E69"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48FA6B46"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paymentCodesUI.checkStatus = </w:t>
            </w:r>
            <w:r w:rsidRPr="009F7243">
              <w:rPr>
                <w:rFonts w:ascii="Consolas" w:hAnsi="Consolas" w:cs="Consolas"/>
                <w:color w:val="0000FF"/>
                <w:sz w:val="16"/>
                <w:szCs w:val="16"/>
                <w:highlight w:val="yellow"/>
                <w:lang w:val="en-US"/>
              </w:rPr>
              <w:t>true</w:t>
            </w:r>
            <w:r w:rsidRPr="009F7243">
              <w:rPr>
                <w:rFonts w:ascii="Consolas" w:hAnsi="Consolas" w:cs="Consolas"/>
                <w:color w:val="000000"/>
                <w:sz w:val="16"/>
                <w:szCs w:val="16"/>
                <w:highlight w:val="yellow"/>
                <w:lang w:val="en-US"/>
              </w:rPr>
              <w:t>;</w:t>
            </w:r>
          </w:p>
          <w:p w14:paraId="49F2410F"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6DB6B41D"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1528AA4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541A503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1084650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224EB4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Callbacks</w:t>
            </w:r>
          </w:p>
          <w:p w14:paraId="1D63CB6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FF"/>
                <w:sz w:val="16"/>
                <w:szCs w:val="16"/>
                <w:lang w:val="en-US"/>
              </w:rPr>
              <w:t>var</w:t>
            </w:r>
            <w:r w:rsidRPr="00D761BC">
              <w:rPr>
                <w:rFonts w:ascii="Consolas" w:hAnsi="Consolas" w:cs="Consolas"/>
                <w:color w:val="000000"/>
                <w:sz w:val="16"/>
                <w:szCs w:val="16"/>
                <w:lang w:val="en-US"/>
              </w:rPr>
              <w:t xml:space="preserve"> paymentCodesUISuccess = {</w:t>
            </w:r>
          </w:p>
          <w:p w14:paraId="1880085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02CDA39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260A90F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Setkey</w:t>
            </w:r>
          </w:p>
          <w:p w14:paraId="7E68C9F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51834D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setkey</w:t>
            </w:r>
          </w:p>
          <w:p w14:paraId="5CAED89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AB9030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etkey: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66B7323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 = modelData.PaymentCode();</w:t>
            </w:r>
          </w:p>
          <w:p w14:paraId="1D0F153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6ACDA2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1039225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AE660B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Get</w:t>
            </w:r>
          </w:p>
          <w:p w14:paraId="7318CD1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980637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get</w:t>
            </w:r>
          </w:p>
          <w:p w14:paraId="6D75898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12AC99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7184073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ge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7115714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 &amp;&amp; jsonResult.UserMessage.IsSuccess) {</w:t>
            </w:r>
          </w:p>
          <w:p w14:paraId="5EA8199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r w:rsidRPr="009F7243">
              <w:rPr>
                <w:rFonts w:ascii="Consolas" w:hAnsi="Consolas" w:cs="Consolas"/>
                <w:color w:val="0000FF"/>
                <w:sz w:val="16"/>
                <w:szCs w:val="16"/>
                <w:lang w:val="en-US"/>
              </w:rPr>
              <w:t>if</w:t>
            </w:r>
            <w:r w:rsidRPr="009F7243">
              <w:rPr>
                <w:rFonts w:ascii="Consolas" w:hAnsi="Consolas" w:cs="Consolas"/>
                <w:color w:val="000000"/>
                <w:sz w:val="16"/>
                <w:szCs w:val="16"/>
                <w:lang w:val="en-US"/>
              </w:rPr>
              <w:t xml:space="preserve"> (jsonResult.</w:t>
            </w:r>
            <w:r w:rsidRPr="00D761BC">
              <w:rPr>
                <w:rFonts w:ascii="Consolas" w:hAnsi="Consolas" w:cs="Consolas"/>
                <w:color w:val="000000"/>
                <w:sz w:val="16"/>
                <w:szCs w:val="16"/>
                <w:lang w:val="en-US"/>
              </w:rPr>
              <w:t xml:space="preserve">Data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71EAC3D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checkStatus = (jsonResult.Data.Status === paymentCodesUI.status.Active);</w:t>
            </w:r>
          </w:p>
          <w:p w14:paraId="5668175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7253ADA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0F3AE6F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sg.utls.OperationMode.NEW);</w:t>
            </w:r>
          </w:p>
          <w:p w14:paraId="61BA99C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EA9FBD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6A2E9E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9892DB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EAB45B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B9DF92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066B790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Update</w:t>
            </w:r>
          </w:p>
          <w:p w14:paraId="640EB5B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235D3154"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pdate</w:t>
            </w:r>
          </w:p>
          <w:p w14:paraId="493A17D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54B07E8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1F2AD1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upd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5E790C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3FAA872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SAVE);</w:t>
            </w:r>
          </w:p>
          <w:p w14:paraId="0C0EA62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2907E8C0"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F78E06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4B4569F1"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40FE27E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714EA615"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8000"/>
                <w:sz w:val="16"/>
                <w:szCs w:val="16"/>
                <w:highlight w:val="yellow"/>
                <w:lang w:val="en-US"/>
              </w:rPr>
              <w:t>/**</w:t>
            </w:r>
          </w:p>
          <w:p w14:paraId="71465E8D"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updateStatus</w:t>
            </w:r>
          </w:p>
          <w:p w14:paraId="33A628DB"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p>
          <w:p w14:paraId="087A271D"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method</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updateStatus</w:t>
            </w:r>
          </w:p>
          <w:p w14:paraId="513B36EF" w14:textId="77777777" w:rsidR="00A07EE8" w:rsidRPr="009F7243" w:rsidRDefault="00A07EE8" w:rsidP="00A07EE8">
            <w:pPr>
              <w:autoSpaceDE w:val="0"/>
              <w:autoSpaceDN w:val="0"/>
              <w:adjustRightInd w:val="0"/>
              <w:spacing w:line="240" w:lineRule="auto"/>
              <w:rPr>
                <w:rFonts w:ascii="Consolas" w:hAnsi="Consolas" w:cs="Consolas"/>
                <w:color w:val="008000"/>
                <w:sz w:val="16"/>
                <w:szCs w:val="16"/>
                <w:highlight w:val="yellow"/>
                <w:lang w:val="en-US"/>
              </w:rPr>
            </w:pPr>
            <w:r w:rsidRPr="009F7243">
              <w:rPr>
                <w:rFonts w:ascii="Consolas" w:hAnsi="Consolas" w:cs="Consolas"/>
                <w:color w:val="008000"/>
                <w:sz w:val="16"/>
                <w:szCs w:val="16"/>
                <w:highlight w:val="yellow"/>
                <w:lang w:val="en-US"/>
              </w:rPr>
              <w:t xml:space="preserve">     * </w:t>
            </w:r>
            <w:r w:rsidRPr="009F7243">
              <w:rPr>
                <w:rFonts w:ascii="Consolas" w:hAnsi="Consolas" w:cs="Consolas"/>
                <w:color w:val="000000"/>
                <w:sz w:val="16"/>
                <w:szCs w:val="16"/>
                <w:highlight w:val="yellow"/>
                <w:lang w:val="en-US"/>
              </w:rPr>
              <w:t>@</w:t>
            </w:r>
            <w:r w:rsidRPr="009F7243">
              <w:rPr>
                <w:rFonts w:ascii="Consolas" w:hAnsi="Consolas" w:cs="Consolas"/>
                <w:color w:val="808080"/>
                <w:sz w:val="16"/>
                <w:szCs w:val="16"/>
                <w:highlight w:val="yellow"/>
                <w:lang w:val="en-US"/>
              </w:rPr>
              <w:t>param</w:t>
            </w:r>
            <w:r w:rsidRPr="009F7243">
              <w:rPr>
                <w:rFonts w:ascii="Consolas" w:hAnsi="Consolas" w:cs="Consolas"/>
                <w:color w:val="008000"/>
                <w:sz w:val="16"/>
                <w:szCs w:val="16"/>
                <w:highlight w:val="yellow"/>
                <w:lang w:val="en-US"/>
              </w:rPr>
              <w:t xml:space="preserve"> </w:t>
            </w:r>
            <w:r w:rsidRPr="009F7243">
              <w:rPr>
                <w:rFonts w:ascii="Consolas" w:hAnsi="Consolas" w:cs="Consolas"/>
                <w:color w:val="000000"/>
                <w:sz w:val="16"/>
                <w:szCs w:val="16"/>
                <w:highlight w:val="yellow"/>
                <w:lang w:val="en-US"/>
              </w:rPr>
              <w:t>jsonResult</w:t>
            </w:r>
          </w:p>
          <w:p w14:paraId="67B75FE4"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8000"/>
                <w:sz w:val="16"/>
                <w:szCs w:val="16"/>
                <w:highlight w:val="yellow"/>
                <w:lang w:val="en-US"/>
              </w:rPr>
              <w:t xml:space="preserve">     */</w:t>
            </w:r>
          </w:p>
          <w:p w14:paraId="00E68B58"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updateStatus: </w:t>
            </w:r>
            <w:r w:rsidRPr="009F7243">
              <w:rPr>
                <w:rFonts w:ascii="Consolas" w:hAnsi="Consolas" w:cs="Consolas"/>
                <w:color w:val="0000FF"/>
                <w:sz w:val="16"/>
                <w:szCs w:val="16"/>
                <w:highlight w:val="yellow"/>
                <w:lang w:val="en-US"/>
              </w:rPr>
              <w:t>function</w:t>
            </w:r>
            <w:r w:rsidRPr="009F7243">
              <w:rPr>
                <w:rFonts w:ascii="Consolas" w:hAnsi="Consolas" w:cs="Consolas"/>
                <w:color w:val="000000"/>
                <w:sz w:val="16"/>
                <w:szCs w:val="16"/>
                <w:highlight w:val="yellow"/>
                <w:lang w:val="en-US"/>
              </w:rPr>
              <w:t xml:space="preserve"> (jsonResult) {</w:t>
            </w:r>
          </w:p>
          <w:p w14:paraId="277C5675"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0000FF"/>
                <w:sz w:val="16"/>
                <w:szCs w:val="16"/>
                <w:highlight w:val="yellow"/>
                <w:lang w:val="en-US"/>
              </w:rPr>
              <w:t>if</w:t>
            </w:r>
            <w:r w:rsidRPr="009F7243">
              <w:rPr>
                <w:rFonts w:ascii="Consolas" w:hAnsi="Consolas" w:cs="Consolas"/>
                <w:color w:val="000000"/>
                <w:sz w:val="16"/>
                <w:szCs w:val="16"/>
                <w:highlight w:val="yellow"/>
                <w:lang w:val="en-US"/>
              </w:rPr>
              <w:t xml:space="preserve"> (!jsonResult.UserMessage.IsSuccess) {</w:t>
            </w:r>
          </w:p>
          <w:p w14:paraId="680D95C7"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modelData.Status(paymentCodesUI.status.Active);</w:t>
            </w:r>
          </w:p>
          <w:p w14:paraId="6C37DF60"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sg.utls.showMessage(jsonResult);</w:t>
            </w:r>
          </w:p>
          <w:p w14:paraId="36815392"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9F7243">
              <w:rPr>
                <w:rFonts w:ascii="Consolas" w:hAnsi="Consolas" w:cs="Consolas"/>
                <w:color w:val="000000"/>
                <w:sz w:val="16"/>
                <w:szCs w:val="16"/>
                <w:highlight w:val="yellow"/>
                <w:lang w:val="en-US"/>
              </w:rPr>
              <w:t xml:space="preserve">        }</w:t>
            </w:r>
          </w:p>
          <w:p w14:paraId="1A6FDEE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p>
          <w:p w14:paraId="50C64B9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624E77E8"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775AE4E2"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Create</w:t>
            </w:r>
          </w:p>
          <w:p w14:paraId="750B97A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58C4DA1F"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create</w:t>
            </w:r>
          </w:p>
          <w:p w14:paraId="12F0C0F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392868B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5E457D1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crea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2ADD6C1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B88B52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169A6A3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3CEA948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0E50EE3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1D062E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26F932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D6D51C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elete</w:t>
            </w:r>
          </w:p>
          <w:p w14:paraId="75E8115E"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62EF3291"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elete</w:t>
            </w:r>
          </w:p>
          <w:p w14:paraId="0D73C26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2CF618E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782618D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elet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w:t>
            </w:r>
          </w:p>
          <w:p w14:paraId="68935EB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UserMessage.IsSuccess) {</w:t>
            </w:r>
          </w:p>
          <w:p w14:paraId="78A5B3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jsonResult, sg.utls.OperationMode.NEW);</w:t>
            </w:r>
          </w:p>
          <w:p w14:paraId="07E9DC5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31B6EB5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setkey();</w:t>
            </w:r>
          </w:p>
          <w:p w14:paraId="516E69F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13E476B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jsonResult);</w:t>
            </w:r>
          </w:p>
          <w:p w14:paraId="3EAAE4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D037E0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A06F2B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lastRenderedPageBreak/>
              <w:tab/>
            </w:r>
            <w:r w:rsidRPr="00D761BC">
              <w:rPr>
                <w:rFonts w:ascii="Consolas" w:hAnsi="Consolas" w:cs="Consolas"/>
                <w:color w:val="008000"/>
                <w:sz w:val="16"/>
                <w:szCs w:val="16"/>
                <w:lang w:val="en-US"/>
              </w:rPr>
              <w:t>/**</w:t>
            </w:r>
          </w:p>
          <w:p w14:paraId="079B23D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Display Result</w:t>
            </w:r>
          </w:p>
          <w:p w14:paraId="65BAA72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44AB57E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displayResult</w:t>
            </w:r>
          </w:p>
          <w:p w14:paraId="7C58703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jsonResult</w:t>
            </w:r>
          </w:p>
          <w:p w14:paraId="67D4ECE0"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uiMode</w:t>
            </w:r>
          </w:p>
          <w:p w14:paraId="6E904EE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3130B6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displayResult: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jsonResult, uiMode) {</w:t>
            </w:r>
          </w:p>
          <w:p w14:paraId="34C72C1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jsonResult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57F4032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hasKoBindingApplied) {</w:t>
            </w:r>
          </w:p>
          <w:p w14:paraId="4729552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 = ko.mapping.fromJS(jsonResult);</w:t>
            </w:r>
          </w:p>
          <w:p w14:paraId="17B52B5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hasKoBindingAppli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1C4C5E7B"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 = paymentCodesUI.paymentCodesModel.Data;</w:t>
            </w:r>
          </w:p>
          <w:p w14:paraId="38D15F2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ObservableExtension(paymentCodesUI.paymentCodesModel, uiMode);</w:t>
            </w:r>
          </w:p>
          <w:p w14:paraId="533C96D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modelData.Inactive.subscribe(paymentCodesUI.statusChange);</w:t>
            </w:r>
          </w:p>
          <w:p w14:paraId="5674767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 = </w:t>
            </w:r>
            <w:r w:rsidRPr="00D761BC">
              <w:rPr>
                <w:rFonts w:ascii="Consolas" w:hAnsi="Consolas" w:cs="Consolas"/>
                <w:color w:val="0000FF"/>
                <w:sz w:val="16"/>
                <w:szCs w:val="16"/>
                <w:lang w:val="en-US"/>
              </w:rPr>
              <w:t>new</w:t>
            </w:r>
            <w:r w:rsidRPr="00D761BC">
              <w:rPr>
                <w:rFonts w:ascii="Consolas" w:hAnsi="Consolas" w:cs="Consolas"/>
                <w:color w:val="000000"/>
                <w:sz w:val="16"/>
                <w:szCs w:val="16"/>
                <w:lang w:val="en-US"/>
              </w:rPr>
              <w:t xml:space="preserve"> </w:t>
            </w:r>
            <w:r w:rsidRPr="00D761BC">
              <w:rPr>
                <w:rFonts w:ascii="Consolas" w:hAnsi="Consolas" w:cs="Consolas"/>
                <w:color w:val="2B91AF"/>
                <w:sz w:val="16"/>
                <w:szCs w:val="16"/>
                <w:lang w:val="en-US"/>
              </w:rPr>
              <w:t>ko</w:t>
            </w:r>
            <w:r w:rsidRPr="00D761BC">
              <w:rPr>
                <w:rFonts w:ascii="Consolas" w:hAnsi="Consolas" w:cs="Consolas"/>
                <w:color w:val="000000"/>
                <w:sz w:val="16"/>
                <w:szCs w:val="16"/>
                <w:lang w:val="en-US"/>
              </w:rPr>
              <w:t>.dirtyFlag(modelData, paymentCodesUI.ignoreIsDirtyProperties);</w:t>
            </w:r>
          </w:p>
          <w:p w14:paraId="4CF2DA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applyBindings(paymentCodesUI.paymentCodesModel);</w:t>
            </w:r>
          </w:p>
          <w:p w14:paraId="1BBAFD7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6F9A1B3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ko.mapping.fromJS(jsonResult, paymentCodesUI.paymentCodesModel);</w:t>
            </w:r>
          </w:p>
          <w:p w14:paraId="0613D3A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modelData.UIMode(uiMode);</w:t>
            </w:r>
          </w:p>
          <w:p w14:paraId="41AC1F2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uiMode != sg.utls.OperationMode.NEW) {</w:t>
            </w:r>
          </w:p>
          <w:p w14:paraId="0334522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paymentCodesModel.isModelDirty.reset();</w:t>
            </w:r>
          </w:p>
          <w:p w14:paraId="09401EA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BE48B8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09CA17A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28FAF76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paymentCodesUI.isKendoControlNotInitialised) {</w:t>
            </w:r>
          </w:p>
          <w:p w14:paraId="3EF2F78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sKendoControlNotInitialised =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0A0FA5BB" w14:textId="77777777" w:rsidR="00A07EE8" w:rsidRPr="009F7243" w:rsidRDefault="00A07EE8" w:rsidP="00A07EE8">
            <w:pPr>
              <w:autoSpaceDE w:val="0"/>
              <w:autoSpaceDN w:val="0"/>
              <w:adjustRightInd w:val="0"/>
              <w:spacing w:line="240" w:lineRule="auto"/>
              <w:rPr>
                <w:rFonts w:ascii="Consolas" w:hAnsi="Consolas" w:cs="Consolas"/>
                <w:color w:val="000000"/>
                <w:sz w:val="16"/>
                <w:szCs w:val="16"/>
                <w:highlight w:val="yellow"/>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paymentCodesUI.initDropDownList();</w:t>
            </w:r>
          </w:p>
          <w:p w14:paraId="1555B1A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9F7243">
              <w:rPr>
                <w:rFonts w:ascii="Consolas" w:hAnsi="Consolas" w:cs="Consolas"/>
                <w:color w:val="000000"/>
                <w:sz w:val="16"/>
                <w:szCs w:val="16"/>
                <w:highlight w:val="yellow"/>
                <w:lang w:val="en-US"/>
              </w:rPr>
              <w:t xml:space="preserve">                $(</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jsonResult.Data.PaymentType));</w:t>
            </w:r>
          </w:p>
          <w:p w14:paraId="138E234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EEBFDB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9F7243">
              <w:rPr>
                <w:rFonts w:ascii="Consolas" w:hAnsi="Consolas" w:cs="Consolas"/>
                <w:color w:val="000000"/>
                <w:sz w:val="16"/>
                <w:szCs w:val="16"/>
                <w:highlight w:val="yellow"/>
                <w:lang w:val="en-US"/>
              </w:rPr>
              <w:t>$(</w:t>
            </w:r>
            <w:r w:rsidRPr="009F7243">
              <w:rPr>
                <w:rFonts w:ascii="Consolas" w:hAnsi="Consolas" w:cs="Consolas"/>
                <w:color w:val="A31515"/>
                <w:sz w:val="16"/>
                <w:szCs w:val="16"/>
                <w:highlight w:val="yellow"/>
                <w:lang w:val="en-US"/>
              </w:rPr>
              <w:t>"#ddlPaymentType"</w:t>
            </w:r>
            <w:r w:rsidRPr="009F7243">
              <w:rPr>
                <w:rFonts w:ascii="Consolas" w:hAnsi="Consolas" w:cs="Consolas"/>
                <w:color w:val="000000"/>
                <w:sz w:val="16"/>
                <w:szCs w:val="16"/>
                <w:highlight w:val="yellow"/>
                <w:lang w:val="en-US"/>
              </w:rPr>
              <w:t>).data(</w:t>
            </w:r>
            <w:r w:rsidRPr="009F7243">
              <w:rPr>
                <w:rFonts w:ascii="Consolas" w:hAnsi="Consolas" w:cs="Consolas"/>
                <w:color w:val="A31515"/>
                <w:sz w:val="16"/>
                <w:szCs w:val="16"/>
                <w:highlight w:val="yellow"/>
                <w:lang w:val="en-US"/>
              </w:rPr>
              <w:t>"kendoDropDownList"</w:t>
            </w:r>
            <w:r w:rsidRPr="009F7243">
              <w:rPr>
                <w:rFonts w:ascii="Consolas" w:hAnsi="Consolas" w:cs="Consolas"/>
                <w:color w:val="000000"/>
                <w:sz w:val="16"/>
                <w:szCs w:val="16"/>
                <w:highlight w:val="yellow"/>
                <w:lang w:val="en-US"/>
              </w:rPr>
              <w:t>).value(modelData.PaymentType());</w:t>
            </w:r>
          </w:p>
          <w:p w14:paraId="4E70FB5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F66483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1ED2E2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30FCB7C"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7FFE14B5"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516D5A97"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nitial Load</w:t>
            </w:r>
          </w:p>
          <w:p w14:paraId="6B392FF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0BF2F4A6"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nitialLoad</w:t>
            </w:r>
          </w:p>
          <w:p w14:paraId="02A041FA"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result</w:t>
            </w:r>
          </w:p>
          <w:p w14:paraId="590FB3B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4A6F420A"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nitialLoad: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result) {</w:t>
            </w:r>
          </w:p>
          <w:p w14:paraId="2945451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result) {</w:t>
            </w:r>
          </w:p>
          <w:p w14:paraId="6178337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Success.displayResult(result, sg.utls.OperationMode.NEW);</w:t>
            </w:r>
          </w:p>
          <w:p w14:paraId="5B5B00D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 </w:t>
            </w:r>
            <w:r w:rsidRPr="00D761BC">
              <w:rPr>
                <w:rFonts w:ascii="Consolas" w:hAnsi="Consolas" w:cs="Consolas"/>
                <w:color w:val="0000FF"/>
                <w:sz w:val="16"/>
                <w:szCs w:val="16"/>
                <w:lang w:val="en-US"/>
              </w:rPr>
              <w:t>else</w:t>
            </w:r>
            <w:r w:rsidRPr="00D761BC">
              <w:rPr>
                <w:rFonts w:ascii="Consolas" w:hAnsi="Consolas" w:cs="Consolas"/>
                <w:color w:val="000000"/>
                <w:sz w:val="16"/>
                <w:szCs w:val="16"/>
                <w:lang w:val="en-US"/>
              </w:rPr>
              <w:t xml:space="preserve"> {</w:t>
            </w:r>
          </w:p>
          <w:p w14:paraId="4D3D3E0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utls.showMessageInfo(sg.utls.msgType.ERROR, paymentCodesResources.ProcessFailedMessage);</w:t>
            </w:r>
          </w:p>
          <w:p w14:paraId="41819CA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2462E9F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sg.controls.Focus($(</w:t>
            </w:r>
            <w:r w:rsidRPr="00D761BC">
              <w:rPr>
                <w:rFonts w:ascii="Consolas" w:hAnsi="Consolas" w:cs="Consolas"/>
                <w:color w:val="A31515"/>
                <w:sz w:val="16"/>
                <w:szCs w:val="16"/>
                <w:lang w:val="en-US"/>
              </w:rPr>
              <w:t>"#txtPaymentCode"</w:t>
            </w:r>
            <w:r w:rsidRPr="00D761BC">
              <w:rPr>
                <w:rFonts w:ascii="Consolas" w:hAnsi="Consolas" w:cs="Consolas"/>
                <w:color w:val="000000"/>
                <w:sz w:val="16"/>
                <w:szCs w:val="16"/>
                <w:lang w:val="en-US"/>
              </w:rPr>
              <w:t>));</w:t>
            </w:r>
          </w:p>
          <w:p w14:paraId="01B76169"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7320AC1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47770257"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3BA1AA7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0000"/>
                <w:sz w:val="16"/>
                <w:szCs w:val="16"/>
                <w:lang w:val="en-US"/>
              </w:rPr>
              <w:tab/>
            </w:r>
            <w:r w:rsidRPr="00D761BC">
              <w:rPr>
                <w:rFonts w:ascii="Consolas" w:hAnsi="Consolas" w:cs="Consolas"/>
                <w:color w:val="008000"/>
                <w:sz w:val="16"/>
                <w:szCs w:val="16"/>
                <w:lang w:val="en-US"/>
              </w:rPr>
              <w:t>/**</w:t>
            </w:r>
          </w:p>
          <w:p w14:paraId="44161995"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xml:space="preserve">     * Is New</w:t>
            </w:r>
          </w:p>
          <w:p w14:paraId="1EE04E5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w:t>
            </w:r>
          </w:p>
          <w:p w14:paraId="1E2AE21C"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method</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isNew</w:t>
            </w:r>
          </w:p>
          <w:p w14:paraId="6E3118F9"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ab/>
              <w:t xml:space="preserve"> * </w:t>
            </w:r>
            <w:r w:rsidRPr="00D761BC">
              <w:rPr>
                <w:rFonts w:ascii="Consolas" w:hAnsi="Consolas" w:cs="Consolas"/>
                <w:color w:val="000000"/>
                <w:sz w:val="16"/>
                <w:szCs w:val="16"/>
                <w:lang w:val="en-US"/>
              </w:rPr>
              <w:t>@</w:t>
            </w:r>
            <w:r w:rsidRPr="00D761BC">
              <w:rPr>
                <w:rFonts w:ascii="Consolas" w:hAnsi="Consolas" w:cs="Consolas"/>
                <w:color w:val="808080"/>
                <w:sz w:val="16"/>
                <w:szCs w:val="16"/>
                <w:lang w:val="en-US"/>
              </w:rPr>
              <w:t>param</w:t>
            </w:r>
            <w:r w:rsidRPr="00D761BC">
              <w:rPr>
                <w:rFonts w:ascii="Consolas" w:hAnsi="Consolas" w:cs="Consolas"/>
                <w:color w:val="008000"/>
                <w:sz w:val="16"/>
                <w:szCs w:val="16"/>
                <w:lang w:val="en-US"/>
              </w:rPr>
              <w:t xml:space="preserve"> </w:t>
            </w:r>
            <w:r w:rsidRPr="00D761BC">
              <w:rPr>
                <w:rFonts w:ascii="Consolas" w:hAnsi="Consolas" w:cs="Consolas"/>
                <w:color w:val="000000"/>
                <w:sz w:val="16"/>
                <w:szCs w:val="16"/>
                <w:lang w:val="en-US"/>
              </w:rPr>
              <w:t>model</w:t>
            </w:r>
          </w:p>
          <w:p w14:paraId="6C97E94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8000"/>
                <w:sz w:val="16"/>
                <w:szCs w:val="16"/>
                <w:lang w:val="en-US"/>
              </w:rPr>
              <w:tab/>
              <w:t xml:space="preserve"> */</w:t>
            </w:r>
          </w:p>
          <w:p w14:paraId="1ADCA342"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isNew: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model) {</w:t>
            </w:r>
          </w:p>
          <w:p w14:paraId="1D6FCE7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model.PaymentCode() === </w:t>
            </w:r>
            <w:r w:rsidRPr="00D761BC">
              <w:rPr>
                <w:rFonts w:ascii="Consolas" w:hAnsi="Consolas" w:cs="Consolas"/>
                <w:color w:val="0000FF"/>
                <w:sz w:val="16"/>
                <w:szCs w:val="16"/>
                <w:lang w:val="en-US"/>
              </w:rPr>
              <w:t>null</w:t>
            </w:r>
            <w:r w:rsidRPr="00D761BC">
              <w:rPr>
                <w:rFonts w:ascii="Consolas" w:hAnsi="Consolas" w:cs="Consolas"/>
                <w:color w:val="000000"/>
                <w:sz w:val="16"/>
                <w:szCs w:val="16"/>
                <w:lang w:val="en-US"/>
              </w:rPr>
              <w:t>) {</w:t>
            </w:r>
          </w:p>
          <w:p w14:paraId="655009C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true</w:t>
            </w:r>
            <w:r w:rsidRPr="00D761BC">
              <w:rPr>
                <w:rFonts w:ascii="Consolas" w:hAnsi="Consolas" w:cs="Consolas"/>
                <w:color w:val="000000"/>
                <w:sz w:val="16"/>
                <w:szCs w:val="16"/>
                <w:lang w:val="en-US"/>
              </w:rPr>
              <w:t>;</w:t>
            </w:r>
          </w:p>
          <w:p w14:paraId="4A9549F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5C42E3DD"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alse</w:t>
            </w:r>
            <w:r w:rsidRPr="00D761BC">
              <w:rPr>
                <w:rFonts w:ascii="Consolas" w:hAnsi="Consolas" w:cs="Consolas"/>
                <w:color w:val="000000"/>
                <w:sz w:val="16"/>
                <w:szCs w:val="16"/>
                <w:lang w:val="en-US"/>
              </w:rPr>
              <w:t>;</w:t>
            </w:r>
          </w:p>
          <w:p w14:paraId="0D2C8768"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lastRenderedPageBreak/>
              <w:t xml:space="preserve">    }</w:t>
            </w:r>
          </w:p>
          <w:p w14:paraId="00534666"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p>
          <w:p w14:paraId="15C0719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p>
          <w:p w14:paraId="12D1E8ED" w14:textId="77777777" w:rsidR="00A07EE8" w:rsidRPr="00D761BC" w:rsidRDefault="00A07EE8" w:rsidP="00A07EE8">
            <w:pPr>
              <w:autoSpaceDE w:val="0"/>
              <w:autoSpaceDN w:val="0"/>
              <w:adjustRightInd w:val="0"/>
              <w:spacing w:line="240" w:lineRule="auto"/>
              <w:rPr>
                <w:rFonts w:ascii="Consolas" w:hAnsi="Consolas" w:cs="Consolas"/>
                <w:color w:val="008000"/>
                <w:sz w:val="16"/>
                <w:szCs w:val="16"/>
                <w:lang w:val="en-US"/>
              </w:rPr>
            </w:pPr>
            <w:r w:rsidRPr="00D761BC">
              <w:rPr>
                <w:rFonts w:ascii="Consolas" w:hAnsi="Consolas" w:cs="Consolas"/>
                <w:color w:val="008000"/>
                <w:sz w:val="16"/>
                <w:szCs w:val="16"/>
                <w:lang w:val="en-US"/>
              </w:rPr>
              <w:t>// Initial Entry</w:t>
            </w:r>
          </w:p>
          <w:p w14:paraId="19E189B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7C6E328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paymentCodesUI.init();</w:t>
            </w:r>
          </w:p>
          <w:p w14:paraId="2A94E4F3"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indow).on(</w:t>
            </w:r>
            <w:r w:rsidRPr="00D761BC">
              <w:rPr>
                <w:rFonts w:ascii="Consolas" w:hAnsi="Consolas" w:cs="Consolas"/>
                <w:color w:val="A31515"/>
                <w:sz w:val="16"/>
                <w:szCs w:val="16"/>
                <w:lang w:val="en-US"/>
              </w:rPr>
              <w:t>'beforeunload'</w:t>
            </w: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function</w:t>
            </w:r>
            <w:r w:rsidRPr="00D761BC">
              <w:rPr>
                <w:rFonts w:ascii="Consolas" w:hAnsi="Consolas" w:cs="Consolas"/>
                <w:color w:val="000000"/>
                <w:sz w:val="16"/>
                <w:szCs w:val="16"/>
                <w:lang w:val="en-US"/>
              </w:rPr>
              <w:t xml:space="preserve"> () {</w:t>
            </w:r>
          </w:p>
          <w:p w14:paraId="2D201904"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if</w:t>
            </w:r>
            <w:r w:rsidRPr="00D761BC">
              <w:rPr>
                <w:rFonts w:ascii="Consolas" w:hAnsi="Consolas" w:cs="Consolas"/>
                <w:color w:val="000000"/>
                <w:sz w:val="16"/>
                <w:szCs w:val="16"/>
                <w:lang w:val="en-US"/>
              </w:rPr>
              <w:t xml:space="preserve"> (globalResource.AllowPageUnloadEvent &amp;&amp; paymentCodesUI.paymentCodesModel.isModelDirty.isDirty()) {</w:t>
            </w:r>
          </w:p>
          <w:p w14:paraId="436C8705"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r w:rsidRPr="00D761BC">
              <w:rPr>
                <w:rFonts w:ascii="Consolas" w:hAnsi="Consolas" w:cs="Consolas"/>
                <w:color w:val="0000FF"/>
                <w:sz w:val="16"/>
                <w:szCs w:val="16"/>
                <w:lang w:val="en-US"/>
              </w:rPr>
              <w:t>return</w:t>
            </w:r>
            <w:r w:rsidRPr="00D761BC">
              <w:rPr>
                <w:rFonts w:ascii="Consolas" w:hAnsi="Consolas" w:cs="Consolas"/>
                <w:color w:val="000000"/>
                <w:sz w:val="16"/>
                <w:szCs w:val="16"/>
                <w:lang w:val="en-US"/>
              </w:rPr>
              <w:t xml:space="preserve"> jQuery(</w:t>
            </w:r>
            <w:r w:rsidRPr="00D761BC">
              <w:rPr>
                <w:rFonts w:ascii="Consolas" w:hAnsi="Consolas" w:cs="Consolas"/>
                <w:color w:val="A31515"/>
                <w:sz w:val="16"/>
                <w:szCs w:val="16"/>
                <w:lang w:val="en-US"/>
              </w:rPr>
              <w:t>'&lt;div /&gt;'</w:t>
            </w:r>
            <w:r w:rsidRPr="00D761BC">
              <w:rPr>
                <w:rFonts w:ascii="Consolas" w:hAnsi="Consolas" w:cs="Consolas"/>
                <w:color w:val="000000"/>
                <w:sz w:val="16"/>
                <w:szCs w:val="16"/>
                <w:lang w:val="en-US"/>
              </w:rPr>
              <w:t>).html(jQuery.validator.format(globalResource.SaveConfirm2, paymentCodesResources.PaymentCodeTitle)).text();</w:t>
            </w:r>
          </w:p>
          <w:p w14:paraId="3584991E"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3AF2E69F" w14:textId="77777777" w:rsidR="00A07EE8" w:rsidRPr="00D761BC" w:rsidRDefault="00A07EE8" w:rsidP="00A07EE8">
            <w:pPr>
              <w:autoSpaceDE w:val="0"/>
              <w:autoSpaceDN w:val="0"/>
              <w:adjustRightInd w:val="0"/>
              <w:spacing w:line="240" w:lineRule="auto"/>
              <w:rPr>
                <w:rFonts w:ascii="Consolas" w:hAnsi="Consolas" w:cs="Consolas"/>
                <w:color w:val="000000"/>
                <w:sz w:val="16"/>
                <w:szCs w:val="16"/>
                <w:lang w:val="en-US"/>
              </w:rPr>
            </w:pPr>
            <w:r w:rsidRPr="00D761BC">
              <w:rPr>
                <w:rFonts w:ascii="Consolas" w:hAnsi="Consolas" w:cs="Consolas"/>
                <w:color w:val="000000"/>
                <w:sz w:val="16"/>
                <w:szCs w:val="16"/>
                <w:lang w:val="en-US"/>
              </w:rPr>
              <w:t xml:space="preserve">    });</w:t>
            </w:r>
          </w:p>
          <w:p w14:paraId="69CC48CB" w14:textId="1CF773A8" w:rsidR="00A07EE8" w:rsidRDefault="00A07EE8" w:rsidP="00A07EE8">
            <w:pPr>
              <w:pStyle w:val="SAGETextCodesection"/>
              <w:ind w:left="0"/>
            </w:pPr>
            <w:r w:rsidRPr="00D761BC">
              <w:rPr>
                <w:rFonts w:cs="Consolas"/>
                <w:color w:val="000000"/>
                <w:sz w:val="16"/>
                <w:szCs w:val="16"/>
              </w:rPr>
              <w:t>});</w:t>
            </w:r>
          </w:p>
        </w:tc>
      </w:tr>
    </w:tbl>
    <w:p w14:paraId="6327AD93" w14:textId="77777777" w:rsidR="00A07EE8" w:rsidRDefault="00A07EE8" w:rsidP="00236422">
      <w:pPr>
        <w:pStyle w:val="SAGETextCodesection"/>
      </w:pPr>
    </w:p>
    <w:p w14:paraId="33538EC6" w14:textId="77777777" w:rsidR="00A07EE8" w:rsidRDefault="00A07EE8" w:rsidP="00236422">
      <w:pPr>
        <w:pStyle w:val="SAGETextCodesection"/>
      </w:pPr>
    </w:p>
    <w:p w14:paraId="52741387" w14:textId="2AC19FF7" w:rsidR="007D5849" w:rsidRDefault="007D5849" w:rsidP="00044092">
      <w:pPr>
        <w:pStyle w:val="SAGETextCodesection"/>
        <w:spacing w:after="100"/>
      </w:pP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CB5EF" w14:textId="77777777" w:rsidR="00447A69" w:rsidRDefault="00447A69" w:rsidP="00713520">
      <w:pPr>
        <w:spacing w:line="240" w:lineRule="auto"/>
      </w:pPr>
      <w:r>
        <w:separator/>
      </w:r>
    </w:p>
    <w:p w14:paraId="64DC91BA" w14:textId="77777777" w:rsidR="00447A69" w:rsidRDefault="00447A69"/>
  </w:endnote>
  <w:endnote w:type="continuationSeparator" w:id="0">
    <w:p w14:paraId="3BF1B7CF" w14:textId="77777777" w:rsidR="00447A69" w:rsidRDefault="00447A69" w:rsidP="00713520">
      <w:pPr>
        <w:spacing w:line="240" w:lineRule="auto"/>
      </w:pPr>
      <w:r>
        <w:continuationSeparator/>
      </w:r>
    </w:p>
    <w:p w14:paraId="43254D00" w14:textId="77777777" w:rsidR="00447A69" w:rsidRDefault="00447A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3B0BA" w14:textId="77777777"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2CF5229" wp14:editId="568FB6AD">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E9198" w14:textId="77777777" w:rsidR="009177AE" w:rsidRDefault="009177AE">
    <w:pPr>
      <w:pStyle w:val="Footer"/>
    </w:pPr>
  </w:p>
  <w:p w14:paraId="7B345998" w14:textId="77777777"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6F91A0C4" w14:textId="77777777" w:rsidTr="0081634F">
      <w:tc>
        <w:tcPr>
          <w:tcW w:w="6804" w:type="dxa"/>
          <w:vAlign w:val="bottom"/>
        </w:tcPr>
        <w:p w14:paraId="0E139CD1" w14:textId="36FD31AF" w:rsidR="009177AE" w:rsidRPr="001872FE" w:rsidRDefault="002B3BA0" w:rsidP="00236422">
          <w:pPr>
            <w:pStyle w:val="SAGEFooter"/>
          </w:pPr>
          <w:fldSimple w:instr=" STYLEREF  SAGE_Title  \* MERGEFORMAT ">
            <w:r w:rsidR="00A07EE8">
              <w:rPr>
                <w:noProof/>
              </w:rPr>
              <w:t>Sage 300 Web Screens SDK</w:t>
            </w:r>
          </w:fldSimple>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14:paraId="2173B91F" w14:textId="77777777"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40D17C7C" w14:textId="77777777" w:rsidR="009177AE" w:rsidRDefault="009177AE" w:rsidP="00A6168E">
    <w:pPr>
      <w:pStyle w:val="1pt"/>
      <w:tabs>
        <w:tab w:val="left" w:pos="1695"/>
      </w:tabs>
    </w:pPr>
    <w:r>
      <w:tab/>
    </w:r>
  </w:p>
  <w:p w14:paraId="3FA16F7F" w14:textId="77777777"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14:paraId="3E0D60F0" w14:textId="77777777" w:rsidTr="001D202A">
      <w:tc>
        <w:tcPr>
          <w:tcW w:w="6804" w:type="dxa"/>
          <w:vAlign w:val="bottom"/>
        </w:tcPr>
        <w:p w14:paraId="31FB16F0" w14:textId="335C2609" w:rsidR="009177AE" w:rsidRPr="001872FE" w:rsidRDefault="002B3BA0" w:rsidP="007D5849">
          <w:pPr>
            <w:pStyle w:val="SAGEFooter"/>
          </w:pPr>
          <w:fldSimple w:instr=" STYLEREF  SAGE_Title  \* MERGEFORMAT ">
            <w:r w:rsidR="00A07EE8">
              <w:rPr>
                <w:noProof/>
              </w:rPr>
              <w:t>Sage 300 Web Screens SDK</w:t>
            </w:r>
          </w:fldSimple>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14:paraId="08ABB362" w14:textId="77777777"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14:paraId="224CA2B8" w14:textId="77777777"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77598" w14:textId="77777777" w:rsidR="00447A69" w:rsidRDefault="00447A69" w:rsidP="00713520">
      <w:pPr>
        <w:spacing w:line="240" w:lineRule="auto"/>
      </w:pPr>
    </w:p>
    <w:p w14:paraId="4E9728A7" w14:textId="77777777" w:rsidR="00447A69" w:rsidRDefault="00447A69"/>
  </w:footnote>
  <w:footnote w:type="continuationSeparator" w:id="0">
    <w:p w14:paraId="3B08C408" w14:textId="77777777" w:rsidR="00447A69" w:rsidRDefault="00447A69" w:rsidP="00713520">
      <w:pPr>
        <w:spacing w:line="240" w:lineRule="auto"/>
      </w:pPr>
    </w:p>
    <w:p w14:paraId="5A552FBC" w14:textId="77777777" w:rsidR="00447A69" w:rsidRDefault="00447A69"/>
  </w:footnote>
  <w:footnote w:type="continuationNotice" w:id="1">
    <w:p w14:paraId="74A280A8" w14:textId="77777777" w:rsidR="00447A69" w:rsidRDefault="00447A69">
      <w:pPr>
        <w:spacing w:line="240" w:lineRule="auto"/>
      </w:pPr>
    </w:p>
    <w:p w14:paraId="192E994E" w14:textId="77777777" w:rsidR="00447A69" w:rsidRDefault="00447A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51A51" w14:textId="77777777"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25FE522" wp14:editId="13E644D6">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CAF8C6A" w14:textId="77777777"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04BB" w14:textId="77777777"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9C3C1" w14:textId="77777777" w:rsidR="009177AE" w:rsidRDefault="009177AE">
    <w:pPr>
      <w:pStyle w:val="Header"/>
    </w:pPr>
  </w:p>
  <w:p w14:paraId="7917918F" w14:textId="77777777"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C0D39" w14:textId="3CC67A74" w:rsidR="009177AE" w:rsidRPr="003125A0" w:rsidRDefault="002B3BA0" w:rsidP="0079162B">
    <w:pPr>
      <w:pStyle w:val="SAGEHeader"/>
    </w:pPr>
    <w:fldSimple w:instr=" STYLEREF  &quot;SAGE_Heading 1&quot; \l  \* MERGEFORMAT ">
      <w:r w:rsidR="00A07EE8">
        <w:rPr>
          <w:noProof/>
        </w:rPr>
        <w:t>Code Generation Wizard</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5C0BA" w14:textId="77777777"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71" type="#_x0000_t75" style="width:21pt;height:21pt" o:bullet="t">
        <v:imagedata r:id="rId1" o:title="clip_image001"/>
      </v:shape>
    </w:pict>
  </w:numPicBullet>
  <w:numPicBullet w:numPicBulletId="1">
    <w:pict>
      <v:shape id="_x0000_i2072"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6CA1"/>
    <w:rsid w:val="0029069B"/>
    <w:rsid w:val="00291F65"/>
    <w:rsid w:val="00293D6D"/>
    <w:rsid w:val="002A308D"/>
    <w:rsid w:val="002A3274"/>
    <w:rsid w:val="002A39D0"/>
    <w:rsid w:val="002B34CF"/>
    <w:rsid w:val="002B3BA0"/>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47A69"/>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D7B"/>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6FEB"/>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07EE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4332"/>
    <w:rsid w:val="00B05E39"/>
    <w:rsid w:val="00B06D06"/>
    <w:rsid w:val="00B17238"/>
    <w:rsid w:val="00B174EC"/>
    <w:rsid w:val="00B216BD"/>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FD97E"/>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DC460-F024-4B5E-9754-83FD1AEB9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418</TotalTime>
  <Pages>58</Pages>
  <Words>12050</Words>
  <Characters>68689</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8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47</cp:revision>
  <cp:lastPrinted>2016-01-19T01:09:00Z</cp:lastPrinted>
  <dcterms:created xsi:type="dcterms:W3CDTF">2016-01-12T23:09:00Z</dcterms:created>
  <dcterms:modified xsi:type="dcterms:W3CDTF">2020-05-21T18:43:00Z</dcterms:modified>
</cp:coreProperties>
</file>